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37C5" w14:textId="77777777" w:rsidR="00FE05F5" w:rsidRPr="00CA2840" w:rsidRDefault="00FE05F5" w:rsidP="00031165">
      <w:pPr>
        <w:widowControl w:val="0"/>
        <w:snapToGrid w:val="0"/>
        <w:spacing w:after="240"/>
        <w:jc w:val="center"/>
        <w:rPr>
          <w:szCs w:val="28"/>
          <w:lang w:val="ru-RU" w:eastAsia="ru-RU"/>
        </w:rPr>
      </w:pPr>
      <w:bookmarkStart w:id="0" w:name="_Hlk103347662"/>
      <w:bookmarkEnd w:id="0"/>
      <w:r w:rsidRPr="00CA2840">
        <w:rPr>
          <w:szCs w:val="28"/>
          <w:lang w:val="ru-RU" w:eastAsia="ru-RU"/>
        </w:rPr>
        <w:t>МИНИСТЕРСТВО ОБРАЗОВАНИЯ РЕСПУБЛИКИ БЕЛАРУСЬ</w:t>
      </w:r>
      <w:r w:rsidRPr="00CA2840">
        <w:rPr>
          <w:szCs w:val="28"/>
          <w:lang w:val="ru-RU" w:eastAsia="ru-RU"/>
        </w:rPr>
        <w:br/>
        <w:t xml:space="preserve">Учреждение образования «БЕЛОРУССКИЙ ГОСУДАРСТВЕННЫЙ </w:t>
      </w:r>
      <w:r w:rsidRPr="00CA2840">
        <w:rPr>
          <w:szCs w:val="28"/>
          <w:lang w:val="ru-RU" w:eastAsia="ru-RU"/>
        </w:rPr>
        <w:br/>
        <w:t>ТЕХНОЛОГИЧЕСКИЙ УНИВЕРСИТЕТ»</w:t>
      </w:r>
    </w:p>
    <w:p w14:paraId="697A3850" w14:textId="77777777" w:rsidR="00FE05F5" w:rsidRPr="00C612B8" w:rsidRDefault="00FE05F5" w:rsidP="00265DA2">
      <w:pPr>
        <w:widowControl w:val="0"/>
        <w:tabs>
          <w:tab w:val="left" w:pos="2160"/>
          <w:tab w:val="left" w:pos="10035"/>
        </w:tabs>
        <w:snapToGrid w:val="0"/>
        <w:rPr>
          <w:szCs w:val="28"/>
          <w:u w:val="single"/>
          <w:lang w:val="ru-RU" w:eastAsia="ru-RU"/>
        </w:rPr>
      </w:pPr>
      <w:r w:rsidRPr="00C612B8">
        <w:rPr>
          <w:szCs w:val="28"/>
          <w:lang w:val="ru-RU" w:eastAsia="ru-RU"/>
        </w:rPr>
        <w:t>Факультет</w:t>
      </w:r>
      <w:r w:rsidRPr="00C612B8">
        <w:rPr>
          <w:spacing w:val="13"/>
          <w:szCs w:val="28"/>
          <w:lang w:val="ru-RU" w:eastAsia="ru-RU"/>
        </w:rPr>
        <w:t xml:space="preserve"> </w:t>
      </w:r>
      <w:r w:rsidRPr="00C612B8">
        <w:rPr>
          <w:szCs w:val="28"/>
          <w:u w:val="single"/>
          <w:lang w:val="ru-RU" w:eastAsia="ru-RU"/>
        </w:rPr>
        <w:tab/>
        <w:t>Информационных</w:t>
      </w:r>
      <w:r w:rsidRPr="00C612B8">
        <w:rPr>
          <w:spacing w:val="-1"/>
          <w:szCs w:val="28"/>
          <w:u w:val="single"/>
          <w:lang w:val="ru-RU" w:eastAsia="ru-RU"/>
        </w:rPr>
        <w:t xml:space="preserve"> </w:t>
      </w:r>
      <w:r w:rsidRPr="00C612B8">
        <w:rPr>
          <w:szCs w:val="28"/>
          <w:u w:val="single"/>
          <w:lang w:val="ru-RU" w:eastAsia="ru-RU"/>
        </w:rPr>
        <w:t>технологий</w:t>
      </w:r>
    </w:p>
    <w:p w14:paraId="10CF344D" w14:textId="77777777" w:rsidR="00FE05F5" w:rsidRPr="00C612B8" w:rsidRDefault="00FE05F5" w:rsidP="00265DA2">
      <w:pPr>
        <w:widowControl w:val="0"/>
        <w:tabs>
          <w:tab w:val="left" w:pos="2160"/>
          <w:tab w:val="left" w:pos="10035"/>
        </w:tabs>
        <w:snapToGrid w:val="0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 xml:space="preserve">Кафедра </w:t>
      </w:r>
      <w:r w:rsidRPr="00C612B8">
        <w:rPr>
          <w:szCs w:val="28"/>
          <w:u w:val="single"/>
          <w:lang w:val="ru-RU" w:eastAsia="ru-RU"/>
        </w:rPr>
        <w:tab/>
        <w:t>Информационных систем</w:t>
      </w:r>
      <w:r w:rsidRPr="00C612B8">
        <w:rPr>
          <w:spacing w:val="-11"/>
          <w:szCs w:val="28"/>
          <w:u w:val="single"/>
          <w:lang w:val="ru-RU" w:eastAsia="ru-RU"/>
        </w:rPr>
        <w:t xml:space="preserve"> </w:t>
      </w:r>
      <w:r w:rsidRPr="00C612B8">
        <w:rPr>
          <w:szCs w:val="28"/>
          <w:u w:val="single"/>
          <w:lang w:val="ru-RU" w:eastAsia="ru-RU"/>
        </w:rPr>
        <w:t>и</w:t>
      </w:r>
      <w:r w:rsidRPr="00C612B8">
        <w:rPr>
          <w:spacing w:val="-5"/>
          <w:szCs w:val="28"/>
          <w:u w:val="single"/>
          <w:lang w:val="ru-RU" w:eastAsia="ru-RU"/>
        </w:rPr>
        <w:t xml:space="preserve"> </w:t>
      </w:r>
      <w:r w:rsidRPr="00C612B8">
        <w:rPr>
          <w:szCs w:val="28"/>
          <w:u w:val="single"/>
          <w:lang w:val="ru-RU" w:eastAsia="ru-RU"/>
        </w:rPr>
        <w:t>технологий</w:t>
      </w:r>
    </w:p>
    <w:p w14:paraId="78161C46" w14:textId="77777777" w:rsidR="00FE05F5" w:rsidRPr="00C612B8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120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 xml:space="preserve">Специальность </w:t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/>
        </w:rPr>
        <w:t>1-98 01 03 «Программное обеспечение информационной безопасности мобильных систем»</w:t>
      </w:r>
      <w:r w:rsidRPr="00C612B8">
        <w:rPr>
          <w:szCs w:val="28"/>
          <w:u w:val="single"/>
          <w:lang w:val="ru-RU" w:eastAsia="ru-RU"/>
        </w:rPr>
        <w:t xml:space="preserve"> </w:t>
      </w:r>
    </w:p>
    <w:p w14:paraId="0347B360" w14:textId="77777777" w:rsidR="00FE05F5" w:rsidRPr="00C612B8" w:rsidRDefault="00FE05F5" w:rsidP="00031165">
      <w:pPr>
        <w:widowControl w:val="0"/>
        <w:snapToGrid w:val="0"/>
        <w:spacing w:before="600" w:after="600"/>
        <w:jc w:val="center"/>
        <w:rPr>
          <w:b/>
          <w:szCs w:val="28"/>
          <w:lang w:val="ru-RU" w:eastAsia="ru-RU"/>
        </w:rPr>
      </w:pPr>
      <w:r w:rsidRPr="00C612B8">
        <w:rPr>
          <w:b/>
          <w:szCs w:val="28"/>
          <w:lang w:val="ru-RU" w:eastAsia="ru-RU"/>
        </w:rPr>
        <w:t>ПОЯСНИТЕЛЬНАЯ ЗАПИСКА КУРСОВОГО ПРОЕКТА</w:t>
      </w:r>
    </w:p>
    <w:p w14:paraId="70B92CC9" w14:textId="008C0E21" w:rsidR="00FE05F5" w:rsidRPr="00C612B8" w:rsidRDefault="00FE05F5" w:rsidP="00265DA2">
      <w:pPr>
        <w:widowControl w:val="0"/>
        <w:tabs>
          <w:tab w:val="left" w:pos="2160"/>
          <w:tab w:val="left" w:pos="10035"/>
        </w:tabs>
        <w:snapToGrid w:val="0"/>
        <w:rPr>
          <w:szCs w:val="28"/>
          <w:u w:val="single"/>
          <w:lang w:val="ru-RU" w:eastAsia="ru-RU"/>
        </w:rPr>
      </w:pPr>
      <w:r w:rsidRPr="00C612B8">
        <w:rPr>
          <w:szCs w:val="28"/>
          <w:lang w:val="ru-RU" w:eastAsia="ru-RU"/>
        </w:rPr>
        <w:t>по</w:t>
      </w:r>
      <w:r w:rsidRPr="00C612B8">
        <w:rPr>
          <w:spacing w:val="-4"/>
          <w:szCs w:val="28"/>
          <w:lang w:val="ru-RU" w:eastAsia="ru-RU"/>
        </w:rPr>
        <w:t xml:space="preserve"> </w:t>
      </w:r>
      <w:r w:rsidRPr="00C612B8">
        <w:rPr>
          <w:szCs w:val="28"/>
          <w:lang w:val="ru-RU" w:eastAsia="ru-RU"/>
        </w:rPr>
        <w:t>дисциплине «</w:t>
      </w:r>
      <w:r w:rsidR="008D5904" w:rsidRPr="008D5904">
        <w:rPr>
          <w:szCs w:val="28"/>
          <w:lang w:val="ru-RU"/>
        </w:rPr>
        <w:t>Скриптовые языки программирования</w:t>
      </w:r>
      <w:r w:rsidRPr="00C612B8">
        <w:rPr>
          <w:szCs w:val="28"/>
          <w:lang w:val="ru-RU" w:eastAsia="ru-RU"/>
        </w:rPr>
        <w:t>»</w:t>
      </w:r>
    </w:p>
    <w:p w14:paraId="0AF7FCBB" w14:textId="40EF667B" w:rsidR="00FE05F5" w:rsidRPr="00C612B8" w:rsidRDefault="00FE05F5" w:rsidP="00265DA2">
      <w:pPr>
        <w:widowControl w:val="0"/>
        <w:tabs>
          <w:tab w:val="left" w:pos="2160"/>
          <w:tab w:val="left" w:pos="10035"/>
        </w:tabs>
        <w:snapToGrid w:val="0"/>
        <w:spacing w:after="1560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>Тема «</w:t>
      </w:r>
      <w:r w:rsidR="008D5904">
        <w:rPr>
          <w:szCs w:val="28"/>
          <w:lang w:val="ru-RU" w:eastAsia="ru-RU"/>
        </w:rPr>
        <w:t>Настольная игра</w:t>
      </w:r>
      <w:r w:rsidRPr="00C612B8">
        <w:rPr>
          <w:szCs w:val="28"/>
          <w:lang w:val="ru-RU" w:eastAsia="ru-RU"/>
        </w:rPr>
        <w:t>»</w:t>
      </w:r>
    </w:p>
    <w:p w14:paraId="66A75717" w14:textId="77777777" w:rsidR="00FE05F5" w:rsidRPr="00C612B8" w:rsidRDefault="00FE05F5" w:rsidP="00265DA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b/>
          <w:szCs w:val="28"/>
          <w:lang w:val="ru-RU" w:eastAsia="ru-RU"/>
        </w:rPr>
      </w:pPr>
      <w:r w:rsidRPr="00C612B8">
        <w:rPr>
          <w:b/>
          <w:szCs w:val="28"/>
          <w:lang w:val="ru-RU" w:eastAsia="ru-RU"/>
        </w:rPr>
        <w:t>Исполнитель</w:t>
      </w:r>
    </w:p>
    <w:p w14:paraId="3CC5004C" w14:textId="69463F6E" w:rsidR="00FE05F5" w:rsidRPr="00C612B8" w:rsidRDefault="00FE05F5" w:rsidP="00265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 xml:space="preserve">студент </w:t>
      </w:r>
      <w:r w:rsidR="008D5904">
        <w:rPr>
          <w:szCs w:val="28"/>
          <w:lang w:val="ru-RU" w:eastAsia="ru-RU"/>
        </w:rPr>
        <w:t>2</w:t>
      </w:r>
      <w:r w:rsidRPr="00C612B8">
        <w:rPr>
          <w:szCs w:val="28"/>
          <w:lang w:val="ru-RU" w:eastAsia="ru-RU"/>
        </w:rPr>
        <w:t xml:space="preserve"> курса 7</w:t>
      </w:r>
      <w:r w:rsidRPr="00C612B8">
        <w:rPr>
          <w:spacing w:val="-6"/>
          <w:szCs w:val="28"/>
          <w:lang w:val="ru-RU" w:eastAsia="ru-RU"/>
        </w:rPr>
        <w:t xml:space="preserve"> </w:t>
      </w:r>
      <w:r w:rsidRPr="00C612B8">
        <w:rPr>
          <w:szCs w:val="28"/>
          <w:lang w:val="ru-RU" w:eastAsia="ru-RU"/>
        </w:rPr>
        <w:t>группы</w:t>
      </w:r>
      <w:r w:rsidRPr="00C612B8">
        <w:rPr>
          <w:spacing w:val="-4"/>
          <w:szCs w:val="28"/>
          <w:lang w:val="ru-RU" w:eastAsia="ru-RU"/>
        </w:rPr>
        <w:tab/>
        <w:t>________________</w:t>
      </w:r>
      <w:r w:rsidR="004C66AE" w:rsidRPr="00C612B8">
        <w:rPr>
          <w:spacing w:val="-4"/>
          <w:szCs w:val="28"/>
          <w:lang w:val="ru-RU" w:eastAsia="ru-RU"/>
        </w:rPr>
        <w:tab/>
        <w:t xml:space="preserve"> </w:t>
      </w:r>
      <w:r w:rsidR="00054A95" w:rsidRPr="00C612B8">
        <w:rPr>
          <w:spacing w:val="-4"/>
          <w:szCs w:val="28"/>
          <w:lang w:val="ru-RU" w:eastAsia="ru-RU"/>
        </w:rPr>
        <w:t xml:space="preserve">     </w:t>
      </w:r>
      <w:r w:rsidR="00301CFF" w:rsidRPr="00C612B8">
        <w:rPr>
          <w:szCs w:val="28"/>
          <w:lang w:val="ru-RU" w:eastAsia="ru-RU"/>
        </w:rPr>
        <w:t>Ковалев А.Л.</w:t>
      </w:r>
    </w:p>
    <w:p w14:paraId="6CA92F82" w14:textId="77777777" w:rsidR="00FE05F5" w:rsidRPr="00C612B8" w:rsidRDefault="00FE05F5" w:rsidP="000311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rPr>
          <w:sz w:val="20"/>
          <w:szCs w:val="20"/>
          <w:lang w:val="ru-RU" w:eastAsia="ru-RU"/>
        </w:rPr>
      </w:pPr>
      <w:r w:rsidRPr="00C612B8">
        <w:rPr>
          <w:sz w:val="20"/>
          <w:szCs w:val="20"/>
          <w:lang w:val="ru-RU" w:eastAsia="ru-RU"/>
        </w:rPr>
        <w:t>подпись, дата</w:t>
      </w:r>
    </w:p>
    <w:p w14:paraId="31908E81" w14:textId="77777777" w:rsidR="00FE05F5" w:rsidRPr="00C612B8" w:rsidRDefault="00FE05F5" w:rsidP="00265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b/>
          <w:szCs w:val="28"/>
          <w:lang w:val="ru-RU" w:eastAsia="ru-RU"/>
        </w:rPr>
      </w:pPr>
      <w:r w:rsidRPr="00C612B8">
        <w:rPr>
          <w:b/>
          <w:szCs w:val="28"/>
          <w:lang w:val="ru-RU" w:eastAsia="ru-RU"/>
        </w:rPr>
        <w:t>Руководитель</w:t>
      </w:r>
    </w:p>
    <w:p w14:paraId="11B7C382" w14:textId="667A2801" w:rsidR="00FE05F5" w:rsidRPr="00C612B8" w:rsidRDefault="00FE05F5" w:rsidP="00265DA2">
      <w:pPr>
        <w:widowControl w:val="0"/>
        <w:tabs>
          <w:tab w:val="left" w:pos="567"/>
        </w:tabs>
        <w:snapToGrid w:val="0"/>
        <w:rPr>
          <w:szCs w:val="28"/>
          <w:lang w:val="ru-RU" w:eastAsia="ru-RU"/>
        </w:rPr>
      </w:pPr>
      <w:r w:rsidRPr="00C612B8">
        <w:rPr>
          <w:szCs w:val="28"/>
          <w:u w:val="single"/>
          <w:lang w:val="ru-RU" w:eastAsia="ru-RU"/>
        </w:rPr>
        <w:tab/>
      </w:r>
      <w:r w:rsidR="008D5904" w:rsidRPr="008D5904">
        <w:rPr>
          <w:szCs w:val="28"/>
          <w:u w:val="single"/>
          <w:lang w:val="ru-RU" w:eastAsia="ru-RU"/>
        </w:rPr>
        <w:t xml:space="preserve">Доцент каф. </w:t>
      </w:r>
      <w:proofErr w:type="spellStart"/>
      <w:r w:rsidR="008D5904" w:rsidRPr="008D5904">
        <w:rPr>
          <w:szCs w:val="28"/>
          <w:u w:val="single"/>
          <w:lang w:val="ru-RU" w:eastAsia="ru-RU"/>
        </w:rPr>
        <w:t>ИСиТ</w:t>
      </w:r>
      <w:proofErr w:type="spellEnd"/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lang w:val="ru-RU" w:eastAsia="ru-RU"/>
        </w:rPr>
        <w:tab/>
        <w:t>______________</w:t>
      </w:r>
      <w:r w:rsidRPr="00C612B8">
        <w:rPr>
          <w:szCs w:val="28"/>
          <w:lang w:val="ru-RU" w:eastAsia="ru-RU"/>
        </w:rPr>
        <w:tab/>
      </w:r>
      <w:r w:rsidRPr="00C612B8">
        <w:rPr>
          <w:szCs w:val="28"/>
          <w:lang w:val="ru-RU" w:eastAsia="ru-RU"/>
        </w:rPr>
        <w:tab/>
      </w:r>
      <w:proofErr w:type="spellStart"/>
      <w:r w:rsidR="008D5904" w:rsidRPr="00364A42">
        <w:rPr>
          <w:szCs w:val="28"/>
          <w:lang w:val="ru-RU" w:eastAsia="ru-RU"/>
        </w:rPr>
        <w:t>Жиляк</w:t>
      </w:r>
      <w:proofErr w:type="spellEnd"/>
      <w:r w:rsidR="008D5904" w:rsidRPr="00364A42">
        <w:rPr>
          <w:szCs w:val="28"/>
          <w:lang w:val="ru-RU" w:eastAsia="ru-RU"/>
        </w:rPr>
        <w:t xml:space="preserve"> Н. А.</w:t>
      </w:r>
    </w:p>
    <w:p w14:paraId="51D40122" w14:textId="133B550F" w:rsidR="00FE05F5" w:rsidRPr="00C612B8" w:rsidRDefault="00FE05F5" w:rsidP="00265DA2">
      <w:pPr>
        <w:tabs>
          <w:tab w:val="left" w:pos="1815"/>
          <w:tab w:val="center" w:pos="5032"/>
        </w:tabs>
        <w:spacing w:before="40" w:after="1080"/>
        <w:rPr>
          <w:sz w:val="20"/>
          <w:szCs w:val="20"/>
          <w:lang w:val="ru-RU"/>
        </w:rPr>
      </w:pPr>
      <w:r w:rsidRPr="00C612B8">
        <w:rPr>
          <w:sz w:val="20"/>
          <w:szCs w:val="20"/>
          <w:lang w:val="ru-RU"/>
        </w:rPr>
        <w:t>должность, учен. степень, ученое звание</w:t>
      </w:r>
      <w:r w:rsidR="00265DA2" w:rsidRPr="00C612B8">
        <w:rPr>
          <w:sz w:val="20"/>
          <w:szCs w:val="20"/>
          <w:lang w:val="ru-RU"/>
        </w:rPr>
        <w:tab/>
        <w:t xml:space="preserve">            </w:t>
      </w:r>
      <w:r w:rsidRPr="00C612B8">
        <w:rPr>
          <w:sz w:val="20"/>
          <w:szCs w:val="20"/>
          <w:lang w:val="ru-RU"/>
        </w:rPr>
        <w:t>подпись, дата</w:t>
      </w:r>
    </w:p>
    <w:p w14:paraId="07F49AD7" w14:textId="7DF67837" w:rsidR="0092418F" w:rsidRPr="00C612B8" w:rsidRDefault="00FE05F5" w:rsidP="008D590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 xml:space="preserve">Допущен(а) к </w:t>
      </w:r>
      <w:r w:rsidR="00265DA2" w:rsidRPr="00C612B8">
        <w:rPr>
          <w:szCs w:val="28"/>
          <w:lang w:val="ru-RU" w:eastAsia="ru-RU"/>
        </w:rPr>
        <w:t>защите _</w:t>
      </w:r>
      <w:r w:rsidR="0092418F" w:rsidRPr="00C612B8">
        <w:rPr>
          <w:szCs w:val="28"/>
          <w:lang w:val="ru-RU" w:eastAsia="ru-RU"/>
        </w:rPr>
        <w:t>_</w:t>
      </w:r>
      <w:r w:rsidR="0092418F" w:rsidRPr="008D5904">
        <w:rPr>
          <w:szCs w:val="28"/>
          <w:lang w:val="ru-RU" w:eastAsia="ru-RU"/>
        </w:rPr>
        <w:t>_</w:t>
      </w:r>
      <w:r w:rsidR="0092418F" w:rsidRPr="00C612B8">
        <w:rPr>
          <w:szCs w:val="28"/>
          <w:lang w:val="ru-RU" w:eastAsia="ru-RU"/>
        </w:rPr>
        <w:t>_________________________</w:t>
      </w:r>
      <w:r w:rsidR="00265DA2" w:rsidRPr="00C612B8">
        <w:rPr>
          <w:szCs w:val="28"/>
          <w:lang w:val="ru-RU" w:eastAsia="ru-RU"/>
        </w:rPr>
        <w:t>_____</w:t>
      </w:r>
      <w:proofErr w:type="gramStart"/>
      <w:r w:rsidR="00265DA2" w:rsidRPr="00C612B8">
        <w:rPr>
          <w:szCs w:val="28"/>
          <w:lang w:val="ru-RU" w:eastAsia="ru-RU"/>
        </w:rPr>
        <w:t>_  _</w:t>
      </w:r>
      <w:proofErr w:type="gramEnd"/>
      <w:r w:rsidR="0092418F" w:rsidRPr="00C612B8">
        <w:rPr>
          <w:szCs w:val="28"/>
          <w:lang w:val="ru-RU" w:eastAsia="ru-RU"/>
        </w:rPr>
        <w:t>______________</w:t>
      </w:r>
    </w:p>
    <w:p w14:paraId="4DE4D424" w14:textId="5871D5A8" w:rsidR="0092418F" w:rsidRPr="00C612B8" w:rsidRDefault="0092418F" w:rsidP="0092418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>__________________________________  _______________</w:t>
      </w:r>
    </w:p>
    <w:p w14:paraId="5EAB3F18" w14:textId="221E731D" w:rsidR="0092418F" w:rsidRPr="00C612B8" w:rsidRDefault="0092418F" w:rsidP="0092418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szCs w:val="28"/>
          <w:lang w:val="ru-RU" w:eastAsia="ru-RU"/>
        </w:rPr>
      </w:pPr>
      <w:r w:rsidRPr="00C612B8">
        <w:rPr>
          <w:szCs w:val="28"/>
          <w:lang w:val="ru-RU" w:eastAsia="ru-RU"/>
        </w:rPr>
        <w:t>__________________________________  _______________</w:t>
      </w:r>
    </w:p>
    <w:p w14:paraId="6AA069A3" w14:textId="77777777" w:rsidR="0092418F" w:rsidRPr="00C612B8" w:rsidRDefault="0092418F" w:rsidP="0092418F">
      <w:pPr>
        <w:tabs>
          <w:tab w:val="left" w:pos="1815"/>
          <w:tab w:val="center" w:pos="5032"/>
        </w:tabs>
        <w:spacing w:after="1200"/>
        <w:ind w:firstLine="8080"/>
        <w:rPr>
          <w:sz w:val="20"/>
          <w:szCs w:val="20"/>
          <w:lang w:val="ru-RU"/>
        </w:rPr>
      </w:pPr>
      <w:r w:rsidRPr="00C612B8">
        <w:rPr>
          <w:sz w:val="20"/>
          <w:szCs w:val="20"/>
          <w:lang w:val="ru-RU"/>
        </w:rPr>
        <w:t>дата, подпись</w:t>
      </w:r>
    </w:p>
    <w:p w14:paraId="26CF7B81" w14:textId="77777777" w:rsidR="00FE05F5" w:rsidRPr="00C612B8" w:rsidRDefault="00FE05F5" w:rsidP="00265DA2">
      <w:pPr>
        <w:widowControl w:val="0"/>
        <w:tabs>
          <w:tab w:val="left" w:pos="7249"/>
        </w:tabs>
        <w:snapToGrid w:val="0"/>
        <w:spacing w:after="240"/>
        <w:rPr>
          <w:szCs w:val="28"/>
          <w:u w:val="single"/>
          <w:lang w:val="ru-RU" w:eastAsia="ru-RU"/>
        </w:rPr>
      </w:pPr>
      <w:r w:rsidRPr="00C612B8">
        <w:rPr>
          <w:szCs w:val="28"/>
          <w:lang w:val="ru-RU" w:eastAsia="ru-RU"/>
        </w:rPr>
        <w:t>Курсовой проект защищен с</w:t>
      </w:r>
      <w:r w:rsidRPr="00C612B8">
        <w:rPr>
          <w:spacing w:val="-10"/>
          <w:szCs w:val="28"/>
          <w:lang w:val="ru-RU" w:eastAsia="ru-RU"/>
        </w:rPr>
        <w:t xml:space="preserve"> </w:t>
      </w:r>
      <w:r w:rsidRPr="00C612B8">
        <w:rPr>
          <w:szCs w:val="28"/>
          <w:lang w:val="ru-RU" w:eastAsia="ru-RU"/>
        </w:rPr>
        <w:t xml:space="preserve">оценкой </w:t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 w:eastAsia="ru-RU"/>
        </w:rPr>
        <w:tab/>
      </w:r>
      <w:r w:rsidRPr="00C612B8">
        <w:rPr>
          <w:szCs w:val="28"/>
          <w:u w:val="single"/>
          <w:lang w:val="ru-RU" w:eastAsia="ru-RU"/>
        </w:rPr>
        <w:tab/>
      </w:r>
    </w:p>
    <w:p w14:paraId="00C1CD26" w14:textId="57C8749A" w:rsidR="00FE05F5" w:rsidRPr="00C612B8" w:rsidRDefault="00FE05F5" w:rsidP="00031165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  <w:lang w:val="ru-RU"/>
        </w:rPr>
      </w:pPr>
      <w:r w:rsidRPr="00C612B8">
        <w:rPr>
          <w:szCs w:val="28"/>
          <w:lang w:val="ru-RU"/>
        </w:rPr>
        <w:t>Руководитель</w:t>
      </w:r>
      <w:r w:rsidRPr="00C612B8">
        <w:rPr>
          <w:rFonts w:eastAsiaTheme="minorHAnsi"/>
          <w:sz w:val="22"/>
          <w:szCs w:val="28"/>
          <w:lang w:val="ru-RU" w:eastAsia="en-US"/>
        </w:rPr>
        <w:t xml:space="preserve"> _________________ </w:t>
      </w:r>
      <w:r w:rsidRPr="00C612B8">
        <w:rPr>
          <w:rFonts w:eastAsiaTheme="minorHAnsi"/>
          <w:sz w:val="22"/>
          <w:szCs w:val="28"/>
          <w:lang w:val="ru-RU" w:eastAsia="en-US"/>
        </w:rPr>
        <w:tab/>
        <w:t>______________</w:t>
      </w:r>
      <w:r w:rsidRPr="00C612B8">
        <w:rPr>
          <w:rFonts w:eastAsiaTheme="minorHAnsi"/>
          <w:sz w:val="22"/>
          <w:szCs w:val="28"/>
          <w:lang w:val="ru-RU" w:eastAsia="en-US"/>
        </w:rPr>
        <w:tab/>
      </w:r>
      <w:r w:rsidR="00DE52B1" w:rsidRPr="00C612B8">
        <w:rPr>
          <w:rFonts w:eastAsiaTheme="minorHAnsi"/>
          <w:sz w:val="22"/>
          <w:szCs w:val="28"/>
          <w:u w:val="single"/>
          <w:lang w:val="ru-RU" w:eastAsia="en-US"/>
        </w:rPr>
        <w:tab/>
      </w:r>
      <w:proofErr w:type="spellStart"/>
      <w:r w:rsidR="008D5904" w:rsidRPr="00364A42">
        <w:rPr>
          <w:szCs w:val="28"/>
          <w:lang w:val="ru-RU"/>
        </w:rPr>
        <w:t>Жиляк</w:t>
      </w:r>
      <w:proofErr w:type="spellEnd"/>
      <w:r w:rsidR="008D5904" w:rsidRPr="00364A42">
        <w:rPr>
          <w:szCs w:val="28"/>
          <w:lang w:val="ru-RU"/>
        </w:rPr>
        <w:t xml:space="preserve"> Н. А.</w:t>
      </w:r>
      <w:r w:rsidRPr="00C612B8">
        <w:rPr>
          <w:szCs w:val="28"/>
          <w:u w:val="single"/>
          <w:lang w:val="ru-RU"/>
        </w:rPr>
        <w:tab/>
      </w:r>
    </w:p>
    <w:p w14:paraId="25E7D0A5" w14:textId="38B3AB97" w:rsidR="009056DB" w:rsidRPr="00C612B8" w:rsidRDefault="00FE05F5" w:rsidP="00265DA2">
      <w:pPr>
        <w:ind w:left="2123" w:firstLine="1"/>
        <w:rPr>
          <w:sz w:val="20"/>
          <w:lang w:val="ru-RU"/>
        </w:rPr>
      </w:pPr>
      <w:r w:rsidRPr="00C612B8">
        <w:rPr>
          <w:sz w:val="20"/>
          <w:lang w:val="ru-RU"/>
        </w:rPr>
        <w:t>подпись</w:t>
      </w:r>
      <w:r w:rsidRPr="00C612B8">
        <w:rPr>
          <w:sz w:val="20"/>
          <w:lang w:val="ru-RU"/>
        </w:rPr>
        <w:tab/>
      </w:r>
      <w:r w:rsidRPr="00C612B8">
        <w:rPr>
          <w:sz w:val="20"/>
          <w:lang w:val="ru-RU"/>
        </w:rPr>
        <w:tab/>
      </w:r>
      <w:r w:rsidRPr="00C612B8">
        <w:rPr>
          <w:sz w:val="20"/>
          <w:lang w:val="ru-RU"/>
        </w:rPr>
        <w:tab/>
      </w:r>
      <w:r w:rsidR="00265DA2" w:rsidRPr="00C612B8">
        <w:rPr>
          <w:sz w:val="20"/>
          <w:lang w:val="ru-RU"/>
        </w:rPr>
        <w:tab/>
      </w:r>
      <w:r w:rsidRPr="00C612B8">
        <w:rPr>
          <w:sz w:val="20"/>
          <w:lang w:val="ru-RU"/>
        </w:rPr>
        <w:t>дата</w:t>
      </w:r>
      <w:r w:rsidRPr="00C612B8">
        <w:rPr>
          <w:sz w:val="20"/>
          <w:lang w:val="ru-RU"/>
        </w:rPr>
        <w:tab/>
      </w:r>
      <w:r w:rsidRPr="00C612B8">
        <w:rPr>
          <w:sz w:val="20"/>
          <w:lang w:val="ru-RU"/>
        </w:rPr>
        <w:tab/>
      </w:r>
      <w:r w:rsidRPr="00C612B8">
        <w:rPr>
          <w:sz w:val="20"/>
          <w:lang w:val="ru-RU"/>
        </w:rPr>
        <w:tab/>
        <w:t>инициалы и фамилия</w:t>
      </w:r>
    </w:p>
    <w:p w14:paraId="493C195E" w14:textId="104E3B3C" w:rsidR="00132E7B" w:rsidRPr="00C612B8" w:rsidRDefault="004C66AE" w:rsidP="004C66AE">
      <w:pPr>
        <w:tabs>
          <w:tab w:val="left" w:pos="6035"/>
        </w:tabs>
        <w:rPr>
          <w:sz w:val="20"/>
          <w:lang w:val="ru-RU"/>
        </w:rPr>
      </w:pPr>
      <w:r w:rsidRPr="00C612B8">
        <w:rPr>
          <w:sz w:val="20"/>
          <w:lang w:val="ru-RU"/>
        </w:rPr>
        <w:tab/>
      </w:r>
    </w:p>
    <w:p w14:paraId="21A5FECF" w14:textId="4D43972A" w:rsidR="00132E7B" w:rsidRPr="00C612B8" w:rsidRDefault="00FC6B16" w:rsidP="00FC6B16">
      <w:pPr>
        <w:tabs>
          <w:tab w:val="left" w:pos="5800"/>
        </w:tabs>
        <w:rPr>
          <w:sz w:val="20"/>
          <w:lang w:val="ru-RU"/>
        </w:rPr>
      </w:pPr>
      <w:r w:rsidRPr="00C612B8">
        <w:rPr>
          <w:sz w:val="20"/>
          <w:lang w:val="ru-RU"/>
        </w:rPr>
        <w:tab/>
      </w:r>
    </w:p>
    <w:p w14:paraId="0019A55E" w14:textId="77777777" w:rsidR="002E3C11" w:rsidRPr="004F51D4" w:rsidRDefault="002E3C11">
      <w:pPr>
        <w:spacing w:after="160" w:line="259" w:lineRule="auto"/>
        <w:jc w:val="left"/>
        <w:rPr>
          <w:b/>
          <w:bCs/>
          <w:lang w:val="ru-RU"/>
        </w:rPr>
      </w:pPr>
      <w:bookmarkStart w:id="1" w:name="_Toc1900360414"/>
      <w:r w:rsidRPr="004F51D4">
        <w:rPr>
          <w:b/>
          <w:bCs/>
          <w:lang w:val="ru-RU"/>
        </w:rPr>
        <w:br w:type="page"/>
      </w:r>
    </w:p>
    <w:p w14:paraId="782D0A49" w14:textId="0B4F6671" w:rsidR="009D3804" w:rsidRPr="00CC37E9" w:rsidRDefault="009D3804" w:rsidP="00AF197F">
      <w:pPr>
        <w:jc w:val="center"/>
        <w:rPr>
          <w:b/>
          <w:bCs/>
        </w:rPr>
      </w:pPr>
      <w:r w:rsidRPr="00CC37E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257E2" wp14:editId="70C22EF7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A4CA4E4" id="Прямоугольник 2" o:spid="_x0000_s1026" style="position:absolute;margin-left:474.2pt;margin-top:-27.8pt;width:30.6pt;height:1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" fillcolor="white [3212]" stroked="f" strokeweight="1pt"/>
            </w:pict>
          </mc:Fallback>
        </mc:AlternateContent>
      </w:r>
      <w:proofErr w:type="spellStart"/>
      <w:r w:rsidRPr="00CC37E9">
        <w:rPr>
          <w:b/>
          <w:bCs/>
        </w:rPr>
        <w:t>Содержание</w:t>
      </w:r>
      <w:bookmarkEnd w:id="1"/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78047985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72F09079" w14:textId="77777777" w:rsidR="009D3804" w:rsidRPr="00BF496D" w:rsidRDefault="009D3804" w:rsidP="00B8321B">
          <w:pPr>
            <w:pStyle w:val="aa"/>
            <w:numPr>
              <w:ilvl w:val="0"/>
              <w:numId w:val="0"/>
            </w:numPr>
            <w:spacing w:before="0"/>
            <w:jc w:val="left"/>
            <w:rPr>
              <w:rFonts w:ascii="Times New Roman" w:hAnsi="Times New Roman" w:cs="Times New Roman"/>
              <w:sz w:val="28"/>
              <w:szCs w:val="28"/>
            </w:rPr>
          </w:pPr>
        </w:p>
        <w:p w14:paraId="1EC2A2F6" w14:textId="71AD05DB" w:rsidR="004F51D4" w:rsidRDefault="009D38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F496D">
            <w:rPr>
              <w:szCs w:val="28"/>
            </w:rPr>
            <w:fldChar w:fldCharType="begin"/>
          </w:r>
          <w:r w:rsidRPr="00BF496D">
            <w:rPr>
              <w:szCs w:val="28"/>
            </w:rPr>
            <w:instrText xml:space="preserve"> TOC \o "1-3" \h \z \u </w:instrText>
          </w:r>
          <w:r w:rsidRPr="00BF496D">
            <w:rPr>
              <w:szCs w:val="28"/>
            </w:rPr>
            <w:fldChar w:fldCharType="separate"/>
          </w:r>
          <w:hyperlink w:anchor="_Toc121919361" w:history="1">
            <w:r w:rsidR="004F51D4" w:rsidRPr="003D058E">
              <w:rPr>
                <w:rStyle w:val="a9"/>
                <w:noProof/>
                <w:lang w:val="ru-RU"/>
              </w:rPr>
              <w:t>Введение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61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5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2BF28A50" w14:textId="6837499C" w:rsidR="004F51D4" w:rsidRDefault="003B1A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62" w:history="1">
            <w:r w:rsidR="004F51D4" w:rsidRPr="003D058E">
              <w:rPr>
                <w:rStyle w:val="a9"/>
                <w:noProof/>
                <w:lang w:val="ru-RU"/>
              </w:rPr>
              <w:t>1. Постановка задачи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62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6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12B0FBD4" w14:textId="77B44E75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63" w:history="1">
            <w:r w:rsidR="004F51D4" w:rsidRPr="003D058E">
              <w:rPr>
                <w:rStyle w:val="a9"/>
                <w:noProof/>
                <w:lang w:val="ru-RU"/>
              </w:rPr>
              <w:t>1.1 Обзор аналогичных решений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63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6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2AB9A28C" w14:textId="38E343AC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64" w:history="1">
            <w:r w:rsidR="004F51D4" w:rsidRPr="003D058E">
              <w:rPr>
                <w:rStyle w:val="a9"/>
                <w:noProof/>
                <w:lang w:val="ru-RU"/>
              </w:rPr>
              <w:t>1.2 Техническое задание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64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7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2E9DA6FB" w14:textId="6ACDACF6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65" w:history="1">
            <w:r w:rsidR="004F51D4" w:rsidRPr="003D058E">
              <w:rPr>
                <w:rStyle w:val="a9"/>
                <w:noProof/>
                <w:lang w:val="ru-RU"/>
              </w:rPr>
              <w:t>1.3 Выбор средств реализации программного средства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65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8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711BC804" w14:textId="6CEBE241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66" w:history="1">
            <w:r w:rsidR="004F51D4" w:rsidRPr="003D058E">
              <w:rPr>
                <w:rStyle w:val="a9"/>
                <w:noProof/>
                <w:lang w:val="ru-RU"/>
              </w:rPr>
              <w:t>1.4 Вывод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66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10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51D543AE" w14:textId="0BCFB284" w:rsidR="004F51D4" w:rsidRDefault="003B1A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67" w:history="1">
            <w:r w:rsidR="004F51D4" w:rsidRPr="003D058E">
              <w:rPr>
                <w:rStyle w:val="a9"/>
                <w:noProof/>
                <w:lang w:val="ru-RU"/>
              </w:rPr>
              <w:t>2. Проектирование страниц веб-сайта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67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11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7D92385C" w14:textId="154EA61B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68" w:history="1">
            <w:r w:rsidR="004F51D4" w:rsidRPr="003D058E">
              <w:rPr>
                <w:rStyle w:val="a9"/>
                <w:noProof/>
                <w:lang w:val="ru-RU"/>
              </w:rPr>
              <w:t>2.1. Выбор способа верстки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68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11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6D890C91" w14:textId="5465F4B7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69" w:history="1">
            <w:r w:rsidR="004F51D4" w:rsidRPr="003D058E">
              <w:rPr>
                <w:rStyle w:val="a9"/>
                <w:noProof/>
                <w:lang w:val="ru-RU"/>
              </w:rPr>
              <w:t>2.2. Выбор стилевого оформления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69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12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3DB40D4A" w14:textId="7221EEE4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70" w:history="1">
            <w:r w:rsidR="004F51D4" w:rsidRPr="003D058E">
              <w:rPr>
                <w:rStyle w:val="a9"/>
                <w:noProof/>
                <w:lang w:val="ru-RU"/>
              </w:rPr>
              <w:t>2.3. Выбор шрифтового оформления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70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13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3F6E980A" w14:textId="3640F8EF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71" w:history="1">
            <w:r w:rsidR="004F51D4" w:rsidRPr="003D058E">
              <w:rPr>
                <w:rStyle w:val="a9"/>
                <w:noProof/>
                <w:lang w:val="ru-RU"/>
              </w:rPr>
              <w:t>2.4. Разработка логотипа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71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14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10CB8E67" w14:textId="682D0F69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72" w:history="1">
            <w:r w:rsidR="004F51D4" w:rsidRPr="003D058E">
              <w:rPr>
                <w:rStyle w:val="a9"/>
                <w:noProof/>
                <w:lang w:val="ru-RU"/>
              </w:rPr>
              <w:t>2.5. Разработка пользовательских элементов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72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15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6C22C5EE" w14:textId="45753319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73" w:history="1">
            <w:r w:rsidR="004F51D4" w:rsidRPr="003D058E">
              <w:rPr>
                <w:rStyle w:val="a9"/>
                <w:noProof/>
                <w:lang w:val="ru-RU"/>
              </w:rPr>
              <w:t>2.7. Выводы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73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16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0D10245D" w14:textId="52E1858B" w:rsidR="004F51D4" w:rsidRDefault="003B1A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74" w:history="1">
            <w:r w:rsidR="004F51D4" w:rsidRPr="003D058E">
              <w:rPr>
                <w:rStyle w:val="a9"/>
                <w:noProof/>
                <w:lang w:val="ru-RU"/>
              </w:rPr>
              <w:t>3. Реализация структуры веб-сайта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74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17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3F4FC2A6" w14:textId="182C5DE9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75" w:history="1">
            <w:r w:rsidR="004F51D4" w:rsidRPr="003D058E">
              <w:rPr>
                <w:rStyle w:val="a9"/>
                <w:noProof/>
                <w:lang w:val="ru-RU"/>
              </w:rPr>
              <w:t xml:space="preserve">3.1. Настройка </w:t>
            </w:r>
            <w:r w:rsidR="004F51D4" w:rsidRPr="003D058E">
              <w:rPr>
                <w:rStyle w:val="a9"/>
                <w:noProof/>
              </w:rPr>
              <w:t>Webpack</w:t>
            </w:r>
            <w:r w:rsidR="004F51D4" w:rsidRPr="003D058E">
              <w:rPr>
                <w:rStyle w:val="a9"/>
                <w:noProof/>
                <w:lang w:val="ru-RU"/>
              </w:rPr>
              <w:t xml:space="preserve"> и </w:t>
            </w:r>
            <w:r w:rsidR="004F51D4" w:rsidRPr="003D058E">
              <w:rPr>
                <w:rStyle w:val="a9"/>
                <w:noProof/>
              </w:rPr>
              <w:t>Babel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75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17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71EB435A" w14:textId="3C31BCF8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76" w:history="1">
            <w:r w:rsidR="004F51D4" w:rsidRPr="003D058E">
              <w:rPr>
                <w:rStyle w:val="a9"/>
                <w:noProof/>
                <w:lang w:val="ru-RU"/>
              </w:rPr>
              <w:t xml:space="preserve">3.2. Структура </w:t>
            </w:r>
            <w:r w:rsidR="004F51D4" w:rsidRPr="003D058E">
              <w:rPr>
                <w:rStyle w:val="a9"/>
                <w:noProof/>
              </w:rPr>
              <w:t>JSX</w:t>
            </w:r>
            <w:r w:rsidR="004F51D4" w:rsidRPr="003D058E">
              <w:rPr>
                <w:rStyle w:val="a9"/>
                <w:noProof/>
                <w:lang w:val="ru-RU"/>
              </w:rPr>
              <w:t>-документа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76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19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6983C6DC" w14:textId="5AD8F268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77" w:history="1">
            <w:r w:rsidR="004F51D4" w:rsidRPr="003D058E">
              <w:rPr>
                <w:rStyle w:val="a9"/>
                <w:noProof/>
                <w:lang w:val="ru-RU"/>
              </w:rPr>
              <w:t xml:space="preserve">3.3. Структура </w:t>
            </w:r>
            <w:r w:rsidR="004F51D4" w:rsidRPr="003D058E">
              <w:rPr>
                <w:rStyle w:val="a9"/>
                <w:noProof/>
              </w:rPr>
              <w:t>Redux</w:t>
            </w:r>
            <w:r w:rsidR="004F51D4" w:rsidRPr="003D058E">
              <w:rPr>
                <w:rStyle w:val="a9"/>
                <w:noProof/>
                <w:lang w:val="ru-RU"/>
              </w:rPr>
              <w:t>-</w:t>
            </w:r>
            <w:r w:rsidR="004F51D4" w:rsidRPr="003D058E">
              <w:rPr>
                <w:rStyle w:val="a9"/>
                <w:noProof/>
              </w:rPr>
              <w:t>Toolkit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77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20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7F70C6CD" w14:textId="3A22C3C5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78" w:history="1">
            <w:r w:rsidR="004F51D4" w:rsidRPr="003D058E">
              <w:rPr>
                <w:rStyle w:val="a9"/>
                <w:noProof/>
                <w:lang w:val="ru-RU"/>
              </w:rPr>
              <w:t>3.</w:t>
            </w:r>
            <w:r w:rsidR="004F51D4" w:rsidRPr="003D058E">
              <w:rPr>
                <w:rStyle w:val="a9"/>
                <w:noProof/>
              </w:rPr>
              <w:t>4</w:t>
            </w:r>
            <w:r w:rsidR="004F51D4" w:rsidRPr="003D058E">
              <w:rPr>
                <w:rStyle w:val="a9"/>
                <w:noProof/>
                <w:lang w:val="ru-RU"/>
              </w:rPr>
              <w:t xml:space="preserve">. Использование языка </w:t>
            </w:r>
            <w:r w:rsidR="004F51D4" w:rsidRPr="003D058E">
              <w:rPr>
                <w:rStyle w:val="a9"/>
                <w:noProof/>
              </w:rPr>
              <w:t>TypeScript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78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21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2487A15B" w14:textId="5055E65C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79" w:history="1">
            <w:r w:rsidR="004F51D4" w:rsidRPr="003D058E">
              <w:rPr>
                <w:rStyle w:val="a9"/>
                <w:noProof/>
                <w:lang w:val="ru-RU"/>
              </w:rPr>
              <w:t>3.</w:t>
            </w:r>
            <w:r w:rsidR="004F51D4" w:rsidRPr="003D058E">
              <w:rPr>
                <w:rStyle w:val="a9"/>
                <w:noProof/>
              </w:rPr>
              <w:t>5</w:t>
            </w:r>
            <w:r w:rsidR="004F51D4" w:rsidRPr="003D058E">
              <w:rPr>
                <w:rStyle w:val="a9"/>
                <w:noProof/>
                <w:lang w:val="ru-RU"/>
              </w:rPr>
              <w:t xml:space="preserve">. Использование стандартов </w:t>
            </w:r>
            <w:r w:rsidR="004F51D4" w:rsidRPr="003D058E">
              <w:rPr>
                <w:rStyle w:val="a9"/>
                <w:noProof/>
              </w:rPr>
              <w:t>SVG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79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22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0245F5B5" w14:textId="72113B92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80" w:history="1">
            <w:r w:rsidR="004F51D4" w:rsidRPr="003D058E">
              <w:rPr>
                <w:rStyle w:val="a9"/>
                <w:noProof/>
                <w:lang w:val="ru-RU"/>
              </w:rPr>
              <w:t xml:space="preserve">3.4. Использование платформы </w:t>
            </w:r>
            <w:r w:rsidR="004F51D4" w:rsidRPr="003D058E">
              <w:rPr>
                <w:rStyle w:val="a9"/>
                <w:noProof/>
              </w:rPr>
              <w:t>Node</w:t>
            </w:r>
            <w:r w:rsidR="004F51D4" w:rsidRPr="003D058E">
              <w:rPr>
                <w:rStyle w:val="a9"/>
                <w:noProof/>
                <w:lang w:val="ru-RU"/>
              </w:rPr>
              <w:t>.</w:t>
            </w:r>
            <w:r w:rsidR="004F51D4" w:rsidRPr="003D058E">
              <w:rPr>
                <w:rStyle w:val="a9"/>
                <w:noProof/>
              </w:rPr>
              <w:t>js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80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23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50EFC578" w14:textId="445F5B10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81" w:history="1">
            <w:r w:rsidR="004F51D4" w:rsidRPr="003D058E">
              <w:rPr>
                <w:rStyle w:val="a9"/>
                <w:noProof/>
                <w:lang w:val="ru-RU"/>
              </w:rPr>
              <w:t>3.5. Выводы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81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24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19776696" w14:textId="4B88D672" w:rsidR="004F51D4" w:rsidRDefault="003B1A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82" w:history="1">
            <w:r w:rsidR="004F51D4" w:rsidRPr="003D058E">
              <w:rPr>
                <w:rStyle w:val="a9"/>
                <w:noProof/>
                <w:lang w:val="ru-RU"/>
              </w:rPr>
              <w:t>4 Тестирование веб-сайта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82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25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14A758BE" w14:textId="0CF31FDD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83" w:history="1">
            <w:r w:rsidR="004F51D4" w:rsidRPr="003D058E">
              <w:rPr>
                <w:rStyle w:val="a9"/>
                <w:noProof/>
                <w:lang w:val="ru-RU"/>
              </w:rPr>
              <w:t>4.1. Адаптивный дизайн веб-сайта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83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25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7304391A" w14:textId="624C60E7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84" w:history="1">
            <w:r w:rsidR="004F51D4" w:rsidRPr="003D058E">
              <w:rPr>
                <w:rStyle w:val="a9"/>
                <w:noProof/>
                <w:lang w:val="ru-RU"/>
              </w:rPr>
              <w:t>4.2. Кроссбраузерность веб-сайта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84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26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040F909C" w14:textId="5E911005" w:rsidR="004F51D4" w:rsidRDefault="003B1A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85" w:history="1">
            <w:r w:rsidR="004F51D4" w:rsidRPr="003D058E">
              <w:rPr>
                <w:rStyle w:val="a9"/>
                <w:noProof/>
                <w:lang w:val="ru-RU"/>
              </w:rPr>
              <w:t>4.3. Выводы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85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28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642B7561" w14:textId="2348E96F" w:rsidR="004F51D4" w:rsidRDefault="003B1A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86" w:history="1">
            <w:r w:rsidR="004F51D4" w:rsidRPr="003D058E">
              <w:rPr>
                <w:rStyle w:val="a9"/>
                <w:noProof/>
                <w:lang w:val="ru-RU"/>
              </w:rPr>
              <w:t>Заключение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86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29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7242F9BB" w14:textId="10DBDC93" w:rsidR="004F51D4" w:rsidRDefault="003B1A6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19387" w:history="1">
            <w:r w:rsidR="004F51D4" w:rsidRPr="003D058E">
              <w:rPr>
                <w:rStyle w:val="a9"/>
                <w:noProof/>
                <w:lang w:val="ru-RU"/>
              </w:rPr>
              <w:t>Список использованных источников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21919387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4F51D4">
              <w:rPr>
                <w:noProof/>
                <w:webHidden/>
              </w:rPr>
              <w:t>30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0A10B672" w14:textId="0E735F91" w:rsidR="009D3804" w:rsidRPr="00CD487C" w:rsidRDefault="009D3804" w:rsidP="00B8321B">
          <w:r w:rsidRPr="00BF496D">
            <w:rPr>
              <w:b/>
              <w:bCs/>
              <w:szCs w:val="28"/>
            </w:rPr>
            <w:fldChar w:fldCharType="end"/>
          </w:r>
        </w:p>
      </w:sdtContent>
    </w:sdt>
    <w:p w14:paraId="141D0B63" w14:textId="77777777" w:rsidR="003C7154" w:rsidRDefault="003C7154" w:rsidP="009A3BAE">
      <w:pPr>
        <w:pStyle w:val="1"/>
        <w:numPr>
          <w:ilvl w:val="0"/>
          <w:numId w:val="0"/>
        </w:numPr>
        <w:ind w:left="720"/>
        <w:jc w:val="left"/>
        <w:sectPr w:rsidR="003C7154" w:rsidSect="00CF18A1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6" w:footer="706" w:gutter="0"/>
          <w:pgNumType w:start="3"/>
          <w:cols w:space="708"/>
          <w:titlePg/>
          <w:docGrid w:linePitch="360"/>
        </w:sectPr>
      </w:pPr>
      <w:bookmarkStart w:id="2" w:name="_Toc624874094"/>
    </w:p>
    <w:p w14:paraId="180C8CC7" w14:textId="78E0B4AB" w:rsidR="00132E7B" w:rsidRPr="00C612B8" w:rsidRDefault="009D3804" w:rsidP="00AF197F">
      <w:pPr>
        <w:pStyle w:val="1"/>
        <w:numPr>
          <w:ilvl w:val="0"/>
          <w:numId w:val="0"/>
        </w:numPr>
        <w:rPr>
          <w:lang w:val="ru-RU"/>
        </w:rPr>
      </w:pPr>
      <w:bookmarkStart w:id="3" w:name="_Toc121919361"/>
      <w:r w:rsidRPr="00C612B8">
        <w:rPr>
          <w:lang w:val="ru-RU"/>
        </w:rPr>
        <w:lastRenderedPageBreak/>
        <w:t>Введение</w:t>
      </w:r>
      <w:bookmarkEnd w:id="2"/>
      <w:bookmarkEnd w:id="3"/>
    </w:p>
    <w:p w14:paraId="34816537" w14:textId="77777777" w:rsidR="009D3804" w:rsidRPr="00C612B8" w:rsidRDefault="009D3804" w:rsidP="003F2D2D">
      <w:pPr>
        <w:pStyle w:val="ab"/>
        <w:spacing w:before="240" w:beforeAutospacing="0" w:after="0" w:afterAutospacing="0"/>
        <w:contextualSpacing/>
        <w:rPr>
          <w:color w:val="000000"/>
          <w:sz w:val="28"/>
          <w:szCs w:val="28"/>
          <w:shd w:val="clear" w:color="auto" w:fill="FFFFFF"/>
          <w:lang w:val="ru-RU"/>
        </w:rPr>
      </w:pPr>
      <w:r w:rsidRPr="00C612B8">
        <w:rPr>
          <w:color w:val="000000"/>
          <w:sz w:val="28"/>
          <w:szCs w:val="28"/>
          <w:shd w:val="clear" w:color="auto" w:fill="FFFFFF"/>
          <w:lang w:val="ru-RU"/>
        </w:rPr>
        <w:t xml:space="preserve">В настоящее время Интернет становиться все более развитой средой для осуществления коммуникаций. В связи с глобальным развитием сети Интернет, в программировании все более резко начала выделяться отдельная его отрасль </w:t>
      </w:r>
      <w:r w:rsidRPr="00C612B8">
        <w:rPr>
          <w:color w:val="000000" w:themeColor="text1"/>
          <w:sz w:val="28"/>
          <w:szCs w:val="28"/>
          <w:lang w:val="ru-RU"/>
        </w:rPr>
        <w:t xml:space="preserve">— </w:t>
      </w:r>
      <w:r w:rsidRPr="00C612B8">
        <w:rPr>
          <w:color w:val="000000"/>
          <w:sz w:val="28"/>
          <w:szCs w:val="28"/>
          <w:shd w:val="clear" w:color="auto" w:fill="FFFFFF"/>
          <w:lang w:val="ru-RU"/>
        </w:rPr>
        <w:t>веб-программирование.</w:t>
      </w:r>
    </w:p>
    <w:p w14:paraId="6314CE4A" w14:textId="77777777" w:rsidR="009D3804" w:rsidRPr="00C612B8" w:rsidRDefault="009D3804" w:rsidP="003F2D2D">
      <w:pPr>
        <w:pStyle w:val="ab"/>
        <w:spacing w:before="240" w:beforeAutospacing="0" w:after="0" w:afterAutospacing="0"/>
        <w:contextualSpacing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C612B8">
        <w:rPr>
          <w:color w:val="000000"/>
          <w:sz w:val="28"/>
          <w:szCs w:val="28"/>
          <w:shd w:val="clear" w:color="auto" w:fill="FFFFFF"/>
          <w:lang w:val="ru-RU"/>
        </w:rPr>
        <w:t>Сейчас, чтобы привлечь внимание клиентов, покупателей или партнёров, просто необходимо заявить о себе в интернете, путём создания веб-сайта.</w:t>
      </w:r>
      <w:r w:rsidRPr="00C612B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Эффективно работающий ресурс положительно влияет на уровень продаж компании, укрепляет ее позиции среди конкурентов. Поэтому роль сайта чрезвычайно велика, и от того, насколько правильно он подобран, во многом зависит успешность бизнеса.</w:t>
      </w:r>
    </w:p>
    <w:p w14:paraId="7F6876DF" w14:textId="77777777" w:rsidR="00364A42" w:rsidRDefault="009D3804" w:rsidP="003F2D2D">
      <w:pPr>
        <w:pStyle w:val="ab"/>
        <w:spacing w:before="240" w:beforeAutospacing="0" w:after="0" w:afterAutospacing="0"/>
        <w:contextualSpacing/>
        <w:rPr>
          <w:color w:val="000000" w:themeColor="text1"/>
          <w:sz w:val="28"/>
          <w:szCs w:val="28"/>
          <w:lang w:val="ru-RU"/>
        </w:rPr>
      </w:pPr>
      <w:r w:rsidRPr="00C612B8">
        <w:rPr>
          <w:color w:val="000000" w:themeColor="text1"/>
          <w:sz w:val="28"/>
          <w:szCs w:val="28"/>
          <w:lang w:val="ru-RU"/>
        </w:rPr>
        <w:t>Тема моей курсовой работы «</w:t>
      </w:r>
      <w:r w:rsidR="00364A42">
        <w:rPr>
          <w:sz w:val="28"/>
          <w:szCs w:val="28"/>
          <w:lang w:val="ru-RU" w:eastAsia="ru-RU"/>
        </w:rPr>
        <w:t>Настольная игра</w:t>
      </w:r>
      <w:r w:rsidRPr="00C612B8">
        <w:rPr>
          <w:color w:val="000000" w:themeColor="text1"/>
          <w:sz w:val="28"/>
          <w:szCs w:val="28"/>
          <w:lang w:val="ru-RU"/>
        </w:rPr>
        <w:t xml:space="preserve">». Веб-сайт предоставляет </w:t>
      </w:r>
      <w:r w:rsidR="00364A42">
        <w:rPr>
          <w:color w:val="000000" w:themeColor="text1"/>
          <w:sz w:val="28"/>
          <w:szCs w:val="28"/>
          <w:lang w:val="ru-RU"/>
        </w:rPr>
        <w:t>собой копию известной настольной игры - монополия</w:t>
      </w:r>
      <w:r w:rsidRPr="00C612B8">
        <w:rPr>
          <w:color w:val="000000" w:themeColor="text1"/>
          <w:sz w:val="28"/>
          <w:szCs w:val="28"/>
          <w:lang w:val="ru-RU"/>
        </w:rPr>
        <w:t>.</w:t>
      </w:r>
      <w:r w:rsidR="006A2B4E" w:rsidRPr="00C612B8">
        <w:rPr>
          <w:color w:val="000000" w:themeColor="text1"/>
          <w:sz w:val="28"/>
          <w:szCs w:val="28"/>
          <w:lang w:val="ru-RU"/>
        </w:rPr>
        <w:t xml:space="preserve"> </w:t>
      </w:r>
    </w:p>
    <w:p w14:paraId="303AC885" w14:textId="055094C8" w:rsidR="009D3804" w:rsidRPr="00C612B8" w:rsidRDefault="00687DF6" w:rsidP="003F2D2D">
      <w:pPr>
        <w:pStyle w:val="ab"/>
        <w:spacing w:before="240" w:beforeAutospacing="0" w:after="0" w:afterAutospacing="0"/>
        <w:contextualSpacing/>
        <w:rPr>
          <w:color w:val="000000" w:themeColor="text1"/>
          <w:sz w:val="28"/>
          <w:szCs w:val="28"/>
          <w:lang w:val="ru-RU"/>
        </w:rPr>
      </w:pPr>
      <w:proofErr w:type="gramStart"/>
      <w:r w:rsidRPr="00C612B8">
        <w:rPr>
          <w:color w:val="000000" w:themeColor="text1"/>
          <w:sz w:val="28"/>
          <w:szCs w:val="28"/>
          <w:lang w:val="ru-RU"/>
        </w:rPr>
        <w:t>Целевая аудитория игр это</w:t>
      </w:r>
      <w:proofErr w:type="gramEnd"/>
      <w:r w:rsidRPr="00C612B8">
        <w:rPr>
          <w:color w:val="000000" w:themeColor="text1"/>
          <w:sz w:val="28"/>
          <w:szCs w:val="28"/>
          <w:lang w:val="ru-RU"/>
        </w:rPr>
        <w:t xml:space="preserve"> молодые люди в возрасте 15-30 лет, но при этом мы не будет ограничится в данной выборке. </w:t>
      </w:r>
      <w:r w:rsidR="00470608" w:rsidRPr="00C612B8">
        <w:rPr>
          <w:color w:val="000000" w:themeColor="text1"/>
          <w:sz w:val="28"/>
          <w:szCs w:val="28"/>
          <w:lang w:val="ru-RU"/>
        </w:rPr>
        <w:t xml:space="preserve">Но при этом </w:t>
      </w:r>
      <w:r w:rsidR="00F410C5" w:rsidRPr="00C612B8">
        <w:rPr>
          <w:color w:val="000000" w:themeColor="text1"/>
          <w:sz w:val="28"/>
          <w:szCs w:val="28"/>
          <w:lang w:val="ru-RU"/>
        </w:rPr>
        <w:t>из-за того, что</w:t>
      </w:r>
      <w:r w:rsidR="00470608" w:rsidRPr="00C612B8">
        <w:rPr>
          <w:color w:val="000000" w:themeColor="text1"/>
          <w:sz w:val="28"/>
          <w:szCs w:val="28"/>
          <w:lang w:val="ru-RU"/>
        </w:rPr>
        <w:t xml:space="preserve"> она появилась недавно, нет еще устоявшихся принципов, и каждый может показать себя в ней. Это </w:t>
      </w:r>
      <w:r w:rsidR="00F410C5" w:rsidRPr="00C612B8">
        <w:rPr>
          <w:color w:val="000000" w:themeColor="text1"/>
          <w:sz w:val="28"/>
          <w:szCs w:val="28"/>
          <w:lang w:val="ru-RU"/>
        </w:rPr>
        <w:t>те причины,</w:t>
      </w:r>
      <w:r w:rsidR="00470608" w:rsidRPr="00C612B8">
        <w:rPr>
          <w:color w:val="000000" w:themeColor="text1"/>
          <w:sz w:val="28"/>
          <w:szCs w:val="28"/>
          <w:lang w:val="ru-RU"/>
        </w:rPr>
        <w:t xml:space="preserve"> из-за которых я выбрал именно эту тему для курсовой работы.</w:t>
      </w:r>
    </w:p>
    <w:p w14:paraId="72A66B86" w14:textId="6D4D449B" w:rsidR="003C7154" w:rsidRPr="00C612B8" w:rsidRDefault="009D3804" w:rsidP="00687DF6">
      <w:pPr>
        <w:pStyle w:val="ab"/>
        <w:spacing w:before="240" w:beforeAutospacing="0" w:after="0" w:afterAutospacing="0"/>
        <w:contextualSpacing/>
        <w:rPr>
          <w:color w:val="000000" w:themeColor="text1"/>
          <w:szCs w:val="28"/>
          <w:lang w:val="ru-RU"/>
        </w:rPr>
      </w:pPr>
      <w:r w:rsidRPr="00C612B8">
        <w:rPr>
          <w:color w:val="000000" w:themeColor="text1"/>
          <w:sz w:val="28"/>
          <w:szCs w:val="28"/>
          <w:lang w:val="ru-RU"/>
        </w:rPr>
        <w:t xml:space="preserve">Основная цель курсового проекта – развитие навыков вёрстки сайтов, используя технологии </w:t>
      </w:r>
      <w:r w:rsidR="00364A42">
        <w:rPr>
          <w:color w:val="000000" w:themeColor="text1"/>
          <w:sz w:val="28"/>
          <w:szCs w:val="28"/>
        </w:rPr>
        <w:t>React</w:t>
      </w:r>
      <w:r w:rsidRPr="00C612B8">
        <w:rPr>
          <w:color w:val="000000" w:themeColor="text1"/>
          <w:sz w:val="28"/>
          <w:szCs w:val="28"/>
          <w:lang w:val="ru-RU"/>
        </w:rPr>
        <w:t xml:space="preserve"> &amp; </w:t>
      </w:r>
      <w:r w:rsidR="00364A42">
        <w:rPr>
          <w:color w:val="000000" w:themeColor="text1"/>
          <w:sz w:val="28"/>
          <w:szCs w:val="28"/>
        </w:rPr>
        <w:t>Redux</w:t>
      </w:r>
      <w:r w:rsidRPr="00C612B8">
        <w:rPr>
          <w:color w:val="000000" w:themeColor="text1"/>
          <w:sz w:val="28"/>
          <w:szCs w:val="28"/>
          <w:lang w:val="ru-RU"/>
        </w:rPr>
        <w:t xml:space="preserve">. В ходе выполнения курсовой работы будет получен опыт в разработке и </w:t>
      </w:r>
      <w:proofErr w:type="spellStart"/>
      <w:r w:rsidRPr="00C612B8">
        <w:rPr>
          <w:color w:val="000000" w:themeColor="text1"/>
          <w:sz w:val="28"/>
          <w:szCs w:val="28"/>
          <w:lang w:val="ru-RU"/>
        </w:rPr>
        <w:t>кроссбраузерных</w:t>
      </w:r>
      <w:proofErr w:type="spellEnd"/>
      <w:r w:rsidRPr="00C612B8">
        <w:rPr>
          <w:color w:val="000000" w:themeColor="text1"/>
          <w:sz w:val="28"/>
          <w:szCs w:val="28"/>
          <w:lang w:val="ru-RU"/>
        </w:rPr>
        <w:t xml:space="preserve"> веб-сайтов, создании </w:t>
      </w:r>
      <w:r w:rsidR="00143A1E" w:rsidRPr="00C612B8">
        <w:rPr>
          <w:color w:val="000000" w:themeColor="text1"/>
          <w:sz w:val="28"/>
          <w:szCs w:val="28"/>
          <w:lang w:val="ru-RU"/>
        </w:rPr>
        <w:t>анимации и переходов, используя</w:t>
      </w:r>
      <w:r w:rsidRPr="00C612B8">
        <w:rPr>
          <w:color w:val="000000" w:themeColor="text1"/>
          <w:sz w:val="28"/>
          <w:szCs w:val="28"/>
          <w:lang w:val="ru-RU"/>
        </w:rPr>
        <w:t xml:space="preserve"> </w:t>
      </w:r>
      <w:r w:rsidRPr="00BF496D">
        <w:rPr>
          <w:color w:val="000000" w:themeColor="text1"/>
          <w:sz w:val="28"/>
          <w:szCs w:val="28"/>
        </w:rPr>
        <w:t>JavaScript</w:t>
      </w:r>
      <w:r w:rsidRPr="00C612B8">
        <w:rPr>
          <w:color w:val="000000" w:themeColor="text1"/>
          <w:sz w:val="28"/>
          <w:szCs w:val="28"/>
          <w:lang w:val="ru-RU"/>
        </w:rPr>
        <w:t xml:space="preserve"> </w:t>
      </w:r>
      <w:r w:rsidR="00143A1E" w:rsidRPr="00C612B8">
        <w:rPr>
          <w:color w:val="000000" w:themeColor="text1"/>
          <w:sz w:val="28"/>
          <w:szCs w:val="28"/>
          <w:lang w:val="ru-RU"/>
        </w:rPr>
        <w:t>навык</w:t>
      </w:r>
      <w:bookmarkStart w:id="4" w:name="_Toc1646154664"/>
      <w:r w:rsidR="00687DF6" w:rsidRPr="00C612B8">
        <w:rPr>
          <w:color w:val="000000" w:themeColor="text1"/>
          <w:sz w:val="28"/>
          <w:szCs w:val="28"/>
          <w:lang w:val="ru-RU"/>
        </w:rPr>
        <w:t>и.</w:t>
      </w:r>
    </w:p>
    <w:p w14:paraId="7421DF74" w14:textId="0DA55F58" w:rsidR="00687DF6" w:rsidRPr="00C612B8" w:rsidRDefault="00687DF6" w:rsidP="00687DF6">
      <w:pPr>
        <w:pStyle w:val="ab"/>
        <w:spacing w:before="240" w:beforeAutospacing="0" w:after="0" w:afterAutospacing="0"/>
        <w:contextualSpacing/>
        <w:rPr>
          <w:color w:val="000000" w:themeColor="text1"/>
          <w:sz w:val="28"/>
          <w:szCs w:val="28"/>
          <w:lang w:val="ru-RU"/>
        </w:rPr>
      </w:pPr>
      <w:r w:rsidRPr="00C612B8">
        <w:rPr>
          <w:color w:val="000000" w:themeColor="text1"/>
          <w:sz w:val="28"/>
          <w:szCs w:val="28"/>
          <w:lang w:val="ru-RU"/>
        </w:rPr>
        <w:t xml:space="preserve">Задачи данной курсовой работы: реализовать </w:t>
      </w:r>
      <w:proofErr w:type="spellStart"/>
      <w:r w:rsidRPr="00C612B8">
        <w:rPr>
          <w:color w:val="000000" w:themeColor="text1"/>
          <w:sz w:val="28"/>
          <w:szCs w:val="28"/>
          <w:lang w:val="ru-RU"/>
        </w:rPr>
        <w:t>кроссбраузерность</w:t>
      </w:r>
      <w:proofErr w:type="spellEnd"/>
      <w:r w:rsidRPr="00C612B8">
        <w:rPr>
          <w:color w:val="000000" w:themeColor="text1"/>
          <w:sz w:val="28"/>
          <w:szCs w:val="28"/>
          <w:lang w:val="ru-RU"/>
        </w:rPr>
        <w:t xml:space="preserve"> веб-сайта; подобрать уникальный дизайн веб-сайта, который будет выделять его среди конкурентов и создавать комфортные ощущения у пользователя. Для этого нужно исследовать несколько популярных веб-сайтов этой же темы и выделить основные вещи, которые будут реализованы </w:t>
      </w:r>
      <w:r w:rsidR="00006398" w:rsidRPr="00C612B8">
        <w:rPr>
          <w:color w:val="000000" w:themeColor="text1"/>
          <w:sz w:val="28"/>
          <w:szCs w:val="28"/>
          <w:lang w:val="ru-RU"/>
        </w:rPr>
        <w:t>и у моего курсового проекта.</w:t>
      </w:r>
    </w:p>
    <w:p w14:paraId="74BF4221" w14:textId="2A39066A" w:rsidR="00687DF6" w:rsidRPr="00C612B8" w:rsidRDefault="00687DF6" w:rsidP="003C7154">
      <w:pPr>
        <w:rPr>
          <w:lang w:val="ru-RU"/>
        </w:rPr>
        <w:sectPr w:rsidR="00687DF6" w:rsidRPr="00C612B8" w:rsidSect="00CF18A1">
          <w:headerReference w:type="first" r:id="rId11"/>
          <w:footerReference w:type="first" r:id="rId12"/>
          <w:pgSz w:w="11906" w:h="16838"/>
          <w:pgMar w:top="1134" w:right="567" w:bottom="851" w:left="1304" w:header="709" w:footer="709" w:gutter="0"/>
          <w:pgNumType w:start="5"/>
          <w:cols w:space="708"/>
          <w:titlePg/>
          <w:docGrid w:linePitch="360"/>
        </w:sectPr>
      </w:pPr>
    </w:p>
    <w:p w14:paraId="0007DA11" w14:textId="551D549D" w:rsidR="00CD487C" w:rsidRPr="00C612B8" w:rsidRDefault="003318FD" w:rsidP="00365DC3">
      <w:pPr>
        <w:pStyle w:val="1"/>
        <w:numPr>
          <w:ilvl w:val="0"/>
          <w:numId w:val="0"/>
        </w:numPr>
        <w:ind w:firstLine="709"/>
        <w:jc w:val="left"/>
        <w:rPr>
          <w:rFonts w:cs="Times New Roman"/>
          <w:lang w:val="ru-RU"/>
        </w:rPr>
      </w:pPr>
      <w:bookmarkStart w:id="5" w:name="_Toc121919362"/>
      <w:r w:rsidRPr="00C612B8">
        <w:rPr>
          <w:lang w:val="ru-RU"/>
        </w:rPr>
        <w:lastRenderedPageBreak/>
        <w:t>1.</w:t>
      </w:r>
      <w:r w:rsidR="000421BB" w:rsidRPr="00C612B8">
        <w:rPr>
          <w:lang w:val="ru-RU"/>
        </w:rPr>
        <w:t xml:space="preserve"> </w:t>
      </w:r>
      <w:bookmarkEnd w:id="4"/>
      <w:r w:rsidR="0002211D" w:rsidRPr="00C612B8">
        <w:rPr>
          <w:rFonts w:cs="Times New Roman"/>
          <w:szCs w:val="28"/>
          <w:lang w:val="ru-RU"/>
        </w:rPr>
        <w:t>Постановка задачи</w:t>
      </w:r>
      <w:bookmarkEnd w:id="5"/>
    </w:p>
    <w:p w14:paraId="5718A3E3" w14:textId="768FA708" w:rsidR="00A85C8F" w:rsidRPr="00C612B8" w:rsidRDefault="000421BB" w:rsidP="00365DC3">
      <w:pPr>
        <w:pStyle w:val="2"/>
        <w:spacing w:before="240"/>
        <w:ind w:firstLine="709"/>
        <w:rPr>
          <w:lang w:val="ru-RU"/>
        </w:rPr>
      </w:pPr>
      <w:bookmarkStart w:id="6" w:name="_Toc1468329617"/>
      <w:bookmarkStart w:id="7" w:name="_Toc121919363"/>
      <w:r w:rsidRPr="00C612B8">
        <w:rPr>
          <w:lang w:val="ru-RU"/>
        </w:rPr>
        <w:t xml:space="preserve">1.1 </w:t>
      </w:r>
      <w:r w:rsidR="00561B93" w:rsidRPr="00C612B8">
        <w:rPr>
          <w:lang w:val="ru-RU"/>
        </w:rPr>
        <w:t>Обзор аналогичных решений</w:t>
      </w:r>
      <w:bookmarkEnd w:id="6"/>
      <w:bookmarkEnd w:id="7"/>
    </w:p>
    <w:p w14:paraId="675431A1" w14:textId="1890E21E" w:rsidR="008F7162" w:rsidRPr="00C612B8" w:rsidRDefault="008F7162" w:rsidP="00365DC3">
      <w:pPr>
        <w:ind w:firstLine="709"/>
        <w:rPr>
          <w:lang w:val="ru-RU"/>
        </w:rPr>
      </w:pPr>
      <w:r w:rsidRPr="00C612B8">
        <w:rPr>
          <w:lang w:val="ru-RU"/>
        </w:rPr>
        <w:t xml:space="preserve">Прежде, чем начать разработку собственного </w:t>
      </w:r>
      <w:r w:rsidR="00364A42">
        <w:rPr>
          <w:lang w:val="ru-RU"/>
        </w:rPr>
        <w:t>игры</w:t>
      </w:r>
      <w:r w:rsidRPr="00C612B8">
        <w:rPr>
          <w:lang w:val="ru-RU"/>
        </w:rPr>
        <w:t xml:space="preserve"> следует исследовать сайты с </w:t>
      </w:r>
      <w:r w:rsidR="00797DA6" w:rsidRPr="00C612B8">
        <w:rPr>
          <w:lang w:val="ru-RU"/>
        </w:rPr>
        <w:t>подобной тематикой</w:t>
      </w:r>
      <w:r w:rsidRPr="00C612B8">
        <w:rPr>
          <w:lang w:val="ru-RU"/>
        </w:rPr>
        <w:t>. Исследование сайтов даст нам понятие того, как следует распределять элементы на странице</w:t>
      </w:r>
      <w:r w:rsidR="00797DA6" w:rsidRPr="00C612B8">
        <w:rPr>
          <w:lang w:val="ru-RU"/>
        </w:rPr>
        <w:t>, какие технические решения прижились, а какие элементы дизайна лучше следует избегать</w:t>
      </w:r>
      <w:r w:rsidRPr="00C612B8">
        <w:rPr>
          <w:lang w:val="ru-RU"/>
        </w:rPr>
        <w:t>.</w:t>
      </w:r>
    </w:p>
    <w:p w14:paraId="14200D57" w14:textId="2D7ABD62" w:rsidR="004060E9" w:rsidRPr="00C612B8" w:rsidRDefault="00364A42" w:rsidP="00364A42">
      <w:pPr>
        <w:pStyle w:val="af"/>
        <w:spacing w:before="28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58C03330" wp14:editId="0F1846D4">
            <wp:extent cx="6372225" cy="504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548" w:rsidRPr="00C612B8">
        <w:rPr>
          <w:lang w:val="ru-RU"/>
        </w:rPr>
        <w:t xml:space="preserve"> </w:t>
      </w:r>
    </w:p>
    <w:p w14:paraId="653C8AC7" w14:textId="39D376A1" w:rsidR="00B256A3" w:rsidRPr="004F51D4" w:rsidRDefault="000F2548" w:rsidP="004060E9">
      <w:pPr>
        <w:pStyle w:val="af"/>
        <w:rPr>
          <w:lang w:val="ru-RU"/>
        </w:rPr>
      </w:pPr>
      <w:r w:rsidRPr="00C612B8">
        <w:rPr>
          <w:lang w:val="ru-RU"/>
        </w:rPr>
        <w:t xml:space="preserve">Рисунок 1.1 – </w:t>
      </w:r>
      <w:r w:rsidR="003318FD" w:rsidRPr="00C612B8">
        <w:rPr>
          <w:lang w:val="ru-RU"/>
        </w:rPr>
        <w:t>И</w:t>
      </w:r>
      <w:r w:rsidRPr="00C612B8">
        <w:rPr>
          <w:lang w:val="ru-RU"/>
        </w:rPr>
        <w:t xml:space="preserve">зображение веб-сайта </w:t>
      </w:r>
      <w:proofErr w:type="spellStart"/>
      <w:r w:rsidR="00364A42" w:rsidRPr="00364A42">
        <w:t>monopolystar</w:t>
      </w:r>
      <w:proofErr w:type="spellEnd"/>
      <w:r w:rsidR="00364A42" w:rsidRPr="00364A42">
        <w:rPr>
          <w:lang w:val="ru-RU"/>
        </w:rPr>
        <w:t>.</w:t>
      </w:r>
      <w:proofErr w:type="spellStart"/>
      <w:r w:rsidR="00364A42" w:rsidRPr="00364A42">
        <w:t>ru</w:t>
      </w:r>
      <w:proofErr w:type="spellEnd"/>
    </w:p>
    <w:p w14:paraId="55E09806" w14:textId="24389C75" w:rsidR="007A408C" w:rsidRPr="00A77D55" w:rsidRDefault="00BF2DFA" w:rsidP="00A77D55">
      <w:pPr>
        <w:pStyle w:val="ac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ервый сайт,</w:t>
      </w:r>
      <w:r w:rsidR="00364A42">
        <w:rPr>
          <w:szCs w:val="28"/>
          <w:lang w:val="ru-RU"/>
        </w:rPr>
        <w:t xml:space="preserve"> который я рассмотрел это оказался сайт </w:t>
      </w:r>
      <w:proofErr w:type="spellStart"/>
      <w:r w:rsidR="00364A42">
        <w:rPr>
          <w:szCs w:val="28"/>
        </w:rPr>
        <w:t>monopolystar</w:t>
      </w:r>
      <w:proofErr w:type="spellEnd"/>
      <w:r w:rsidR="00364A42" w:rsidRPr="00364A42">
        <w:rPr>
          <w:szCs w:val="28"/>
          <w:lang w:val="ru-RU"/>
        </w:rPr>
        <w:t>.</w:t>
      </w:r>
      <w:proofErr w:type="spellStart"/>
      <w:r w:rsidR="00364A42">
        <w:rPr>
          <w:szCs w:val="28"/>
        </w:rPr>
        <w:t>ru</w:t>
      </w:r>
      <w:proofErr w:type="spellEnd"/>
      <w:r w:rsidR="00364A42" w:rsidRPr="00364A42">
        <w:rPr>
          <w:szCs w:val="28"/>
          <w:lang w:val="ru-RU"/>
        </w:rPr>
        <w:t xml:space="preserve">, </w:t>
      </w:r>
      <w:r w:rsidR="00A77D55">
        <w:rPr>
          <w:szCs w:val="28"/>
          <w:lang w:val="ru-RU"/>
        </w:rPr>
        <w:t xml:space="preserve">увидеть его можно на рисунке 1.1. </w:t>
      </w:r>
      <w:r w:rsidR="00B256A3" w:rsidRPr="00C612B8">
        <w:rPr>
          <w:szCs w:val="28"/>
          <w:lang w:val="ru-RU"/>
        </w:rPr>
        <w:t>К плюсам можно отнести</w:t>
      </w:r>
      <w:r w:rsidR="00A77D55">
        <w:rPr>
          <w:szCs w:val="28"/>
          <w:lang w:val="ru-RU"/>
        </w:rPr>
        <w:t xml:space="preserve"> внешний вид сайта, сделанный под металлический оттенок.</w:t>
      </w:r>
      <w:r w:rsidR="00B256A3" w:rsidRPr="00C612B8">
        <w:rPr>
          <w:szCs w:val="28"/>
          <w:lang w:val="ru-RU"/>
        </w:rPr>
        <w:t xml:space="preserve"> не перегружен элементами</w:t>
      </w:r>
      <w:r w:rsidR="008B32D6" w:rsidRPr="00C612B8">
        <w:rPr>
          <w:szCs w:val="28"/>
          <w:lang w:val="ru-RU"/>
        </w:rPr>
        <w:t xml:space="preserve">, из-за этого интерфейс понятен, в нем. Но в некоторых местах дизайн </w:t>
      </w:r>
      <w:r w:rsidR="00A77D55">
        <w:rPr>
          <w:szCs w:val="28"/>
          <w:lang w:val="ru-RU"/>
        </w:rPr>
        <w:t xml:space="preserve">выглядит непонятно и местами </w:t>
      </w:r>
      <w:r w:rsidR="008B32D6" w:rsidRPr="00C612B8">
        <w:rPr>
          <w:szCs w:val="28"/>
          <w:lang w:val="ru-RU"/>
        </w:rPr>
        <w:t>очень стар</w:t>
      </w:r>
      <w:r w:rsidR="00A77D55">
        <w:rPr>
          <w:szCs w:val="28"/>
          <w:lang w:val="ru-RU"/>
        </w:rPr>
        <w:t>о</w:t>
      </w:r>
      <w:r w:rsidR="008B32D6" w:rsidRPr="00C612B8">
        <w:rPr>
          <w:szCs w:val="28"/>
          <w:lang w:val="ru-RU"/>
        </w:rPr>
        <w:t xml:space="preserve">. </w:t>
      </w:r>
      <w:r w:rsidR="00CC6519" w:rsidRPr="00C612B8">
        <w:rPr>
          <w:szCs w:val="28"/>
          <w:lang w:val="ru-RU"/>
        </w:rPr>
        <w:t>Расположение элементов не всегда логичное, и может принести некоторое неудобство при использовании</w:t>
      </w:r>
      <w:r w:rsidR="00A77D55">
        <w:rPr>
          <w:szCs w:val="28"/>
          <w:lang w:val="ru-RU"/>
        </w:rPr>
        <w:t>.</w:t>
      </w:r>
    </w:p>
    <w:p w14:paraId="2CF35740" w14:textId="5276FB44" w:rsidR="00D21CCE" w:rsidRPr="00D21CCE" w:rsidRDefault="00364A42" w:rsidP="00364A42">
      <w:pPr>
        <w:pStyle w:val="ac"/>
        <w:spacing w:before="280" w:after="280"/>
        <w:ind w:left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99241DC" wp14:editId="0F5851DC">
            <wp:extent cx="6372225" cy="4184015"/>
            <wp:effectExtent l="0" t="0" r="952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A7B" w14:textId="5F53F078" w:rsidR="000F2548" w:rsidRPr="00A77D55" w:rsidRDefault="000F2548" w:rsidP="00D21CCE">
      <w:pPr>
        <w:pStyle w:val="ac"/>
        <w:spacing w:before="200" w:after="280"/>
        <w:ind w:left="0"/>
        <w:jc w:val="center"/>
        <w:rPr>
          <w:szCs w:val="28"/>
        </w:rPr>
      </w:pPr>
      <w:r w:rsidRPr="00C612B8">
        <w:rPr>
          <w:szCs w:val="28"/>
          <w:lang w:val="ru-RU"/>
        </w:rPr>
        <w:t>Рисунок</w:t>
      </w:r>
      <w:r w:rsidRPr="00A77D55">
        <w:rPr>
          <w:szCs w:val="28"/>
        </w:rPr>
        <w:t xml:space="preserve"> 1.2 –</w:t>
      </w:r>
      <w:r w:rsidR="00A77D55" w:rsidRPr="00A77D55">
        <w:rPr>
          <w:szCs w:val="28"/>
        </w:rPr>
        <w:t xml:space="preserve"> </w:t>
      </w:r>
      <w:r w:rsidR="00A77D55">
        <w:rPr>
          <w:szCs w:val="28"/>
          <w:lang w:val="ru-RU"/>
        </w:rPr>
        <w:t>сайт</w:t>
      </w:r>
      <w:r w:rsidR="00A77D55" w:rsidRPr="00A77D55">
        <w:rPr>
          <w:szCs w:val="28"/>
        </w:rPr>
        <w:t xml:space="preserve"> </w:t>
      </w:r>
      <w:r w:rsidR="00A77D55">
        <w:rPr>
          <w:szCs w:val="28"/>
          <w:lang w:val="ru-RU"/>
        </w:rPr>
        <w:t>игры</w:t>
      </w:r>
      <w:r w:rsidRPr="00A77D55">
        <w:rPr>
          <w:szCs w:val="28"/>
        </w:rPr>
        <w:t xml:space="preserve"> </w:t>
      </w:r>
      <w:r w:rsidR="00A77D55" w:rsidRPr="00A77D55">
        <w:rPr>
          <w:szCs w:val="28"/>
        </w:rPr>
        <w:t>ru.monopoly-club.com</w:t>
      </w:r>
    </w:p>
    <w:p w14:paraId="0A00287F" w14:textId="7A787D79" w:rsidR="00B256A3" w:rsidRPr="00C612B8" w:rsidRDefault="000D715E" w:rsidP="00BF2DFA">
      <w:pPr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>Второй рассматриваемый продукт — это</w:t>
      </w:r>
      <w:r w:rsidR="008B32D6" w:rsidRPr="00C612B8">
        <w:rPr>
          <w:szCs w:val="28"/>
          <w:lang w:val="ru-RU"/>
        </w:rPr>
        <w:t xml:space="preserve"> </w:t>
      </w:r>
      <w:r w:rsidR="002C1873" w:rsidRPr="00C612B8">
        <w:rPr>
          <w:szCs w:val="28"/>
          <w:lang w:val="ru-RU"/>
        </w:rPr>
        <w:t xml:space="preserve">еще один </w:t>
      </w:r>
      <w:r w:rsidR="00A77D55">
        <w:rPr>
          <w:szCs w:val="28"/>
          <w:lang w:val="ru-RU"/>
        </w:rPr>
        <w:t>клон игры монополии</w:t>
      </w:r>
      <w:r w:rsidR="00BF2DFA">
        <w:rPr>
          <w:szCs w:val="28"/>
          <w:lang w:val="ru-RU"/>
        </w:rPr>
        <w:t xml:space="preserve">. </w:t>
      </w:r>
      <w:r w:rsidR="002C1873" w:rsidRPr="00C612B8">
        <w:rPr>
          <w:szCs w:val="28"/>
          <w:lang w:val="ru-RU"/>
        </w:rPr>
        <w:t>В отличие от прошлого сайта тут дизайн уже более современный и выдержан в одной цветовой схеме и стиле.</w:t>
      </w:r>
      <w:r w:rsidR="0010273A" w:rsidRPr="00C612B8">
        <w:rPr>
          <w:szCs w:val="28"/>
          <w:lang w:val="ru-RU"/>
        </w:rPr>
        <w:t xml:space="preserve"> На сайте так же присутствует довольно много </w:t>
      </w:r>
      <w:proofErr w:type="spellStart"/>
      <w:r w:rsidR="0010273A" w:rsidRPr="00C612B8">
        <w:rPr>
          <w:szCs w:val="28"/>
          <w:lang w:val="ru-RU"/>
        </w:rPr>
        <w:t>анимаций</w:t>
      </w:r>
      <w:proofErr w:type="spellEnd"/>
      <w:r w:rsidR="0010273A" w:rsidRPr="00C612B8">
        <w:rPr>
          <w:szCs w:val="28"/>
          <w:lang w:val="ru-RU"/>
        </w:rPr>
        <w:t xml:space="preserve">, которые помогаю пользователю определится на какое место на экране им нужно смотреть. </w:t>
      </w:r>
    </w:p>
    <w:p w14:paraId="7BA08B66" w14:textId="554B1E75" w:rsidR="00031165" w:rsidRPr="00C612B8" w:rsidRDefault="000860A2" w:rsidP="00EB3920">
      <w:pPr>
        <w:pStyle w:val="2"/>
        <w:rPr>
          <w:lang w:val="ru-RU"/>
        </w:rPr>
      </w:pPr>
      <w:bookmarkStart w:id="8" w:name="_Toc729833368"/>
      <w:bookmarkStart w:id="9" w:name="_Toc121919364"/>
      <w:r w:rsidRPr="00C612B8">
        <w:rPr>
          <w:lang w:val="ru-RU"/>
        </w:rPr>
        <w:t xml:space="preserve">1.2 </w:t>
      </w:r>
      <w:r w:rsidR="00031165" w:rsidRPr="00C612B8">
        <w:rPr>
          <w:lang w:val="ru-RU"/>
        </w:rPr>
        <w:t>Техническое задание</w:t>
      </w:r>
      <w:bookmarkEnd w:id="8"/>
      <w:bookmarkEnd w:id="9"/>
    </w:p>
    <w:p w14:paraId="5910B41A" w14:textId="743AF9D7" w:rsidR="00C833FC" w:rsidRPr="00C612B8" w:rsidRDefault="00C833FC" w:rsidP="00BF2DFA">
      <w:pPr>
        <w:ind w:firstLine="709"/>
        <w:rPr>
          <w:lang w:val="ru-RU"/>
        </w:rPr>
      </w:pPr>
      <w:r w:rsidRPr="00C612B8">
        <w:rPr>
          <w:lang w:val="ru-RU"/>
        </w:rPr>
        <w:t xml:space="preserve">Основными требованиями к программному продукту являются </w:t>
      </w:r>
      <w:proofErr w:type="spellStart"/>
      <w:r w:rsidR="00BF2DFA">
        <w:rPr>
          <w:lang w:val="ru-RU"/>
        </w:rPr>
        <w:t>кроссбраузерность</w:t>
      </w:r>
      <w:proofErr w:type="spellEnd"/>
      <w:r w:rsidR="00BF2DFA">
        <w:rPr>
          <w:lang w:val="ru-RU"/>
        </w:rPr>
        <w:t>,</w:t>
      </w:r>
      <w:r w:rsidRPr="00C612B8">
        <w:rPr>
          <w:lang w:val="ru-RU"/>
        </w:rPr>
        <w:t xml:space="preserve"> лёгкость. На создаваемом сайте не </w:t>
      </w:r>
      <w:r w:rsidR="00437F20" w:rsidRPr="00C612B8">
        <w:rPr>
          <w:lang w:val="ru-RU"/>
        </w:rPr>
        <w:t>должно</w:t>
      </w:r>
      <w:r w:rsidRPr="00C612B8">
        <w:rPr>
          <w:lang w:val="ru-RU"/>
        </w:rPr>
        <w:t xml:space="preserve"> быть больш</w:t>
      </w:r>
      <w:r w:rsidR="00437F20" w:rsidRPr="00C612B8">
        <w:rPr>
          <w:lang w:val="ru-RU"/>
        </w:rPr>
        <w:t>ое количество комплексных</w:t>
      </w:r>
      <w:r w:rsidRPr="00C612B8">
        <w:rPr>
          <w:lang w:val="ru-RU"/>
        </w:rPr>
        <w:t xml:space="preserve"> программных функций или очень сложных </w:t>
      </w:r>
      <w:proofErr w:type="spellStart"/>
      <w:r w:rsidRPr="00C612B8">
        <w:rPr>
          <w:lang w:val="ru-RU"/>
        </w:rPr>
        <w:t>анимаций</w:t>
      </w:r>
      <w:proofErr w:type="spellEnd"/>
      <w:r w:rsidRPr="00C612B8">
        <w:rPr>
          <w:lang w:val="ru-RU"/>
        </w:rPr>
        <w:t xml:space="preserve"> – всё это может сильно замедлить скорость загрузки информации и ухудшить её восприятие. </w:t>
      </w:r>
    </w:p>
    <w:p w14:paraId="671FE6A7" w14:textId="235447CC" w:rsidR="00C67BCD" w:rsidRPr="00C612B8" w:rsidRDefault="00C833FC" w:rsidP="00BF2DFA">
      <w:pPr>
        <w:ind w:firstLine="709"/>
        <w:rPr>
          <w:lang w:val="ru-RU"/>
        </w:rPr>
      </w:pPr>
      <w:r w:rsidRPr="00C612B8">
        <w:rPr>
          <w:lang w:val="ru-RU"/>
        </w:rPr>
        <w:t xml:space="preserve">Данный продукт должен реализовывать те функции, которые являются основными функциями </w:t>
      </w:r>
      <w:r w:rsidR="00BF2DFA">
        <w:rPr>
          <w:lang w:val="ru-RU"/>
        </w:rPr>
        <w:t>настольной игры монополия</w:t>
      </w:r>
      <w:r w:rsidRPr="00C612B8">
        <w:rPr>
          <w:lang w:val="ru-RU"/>
        </w:rPr>
        <w:t xml:space="preserve">: </w:t>
      </w:r>
      <w:r w:rsidR="00BF2DFA">
        <w:rPr>
          <w:lang w:val="ru-RU"/>
        </w:rPr>
        <w:t>заход в игру</w:t>
      </w:r>
      <w:r w:rsidR="004F6001" w:rsidRPr="00C612B8">
        <w:rPr>
          <w:lang w:val="ru-RU"/>
        </w:rPr>
        <w:t xml:space="preserve">; </w:t>
      </w:r>
      <w:r w:rsidR="00BF2DFA">
        <w:rPr>
          <w:lang w:val="ru-RU"/>
        </w:rPr>
        <w:t>Просмотр текущей игры</w:t>
      </w:r>
      <w:r w:rsidR="004F6001" w:rsidRPr="00C612B8">
        <w:rPr>
          <w:lang w:val="ru-RU"/>
        </w:rPr>
        <w:t>;</w:t>
      </w:r>
      <w:r w:rsidR="00AE0E0C" w:rsidRPr="00C612B8">
        <w:rPr>
          <w:lang w:val="ru-RU"/>
        </w:rPr>
        <w:t xml:space="preserve"> </w:t>
      </w:r>
      <w:r w:rsidR="00BF2DFA">
        <w:rPr>
          <w:lang w:val="ru-RU"/>
        </w:rPr>
        <w:t>Покупка компаний</w:t>
      </w:r>
      <w:r w:rsidR="00AE0E0C" w:rsidRPr="00C612B8">
        <w:rPr>
          <w:lang w:val="ru-RU"/>
        </w:rPr>
        <w:t xml:space="preserve">; </w:t>
      </w:r>
      <w:proofErr w:type="spellStart"/>
      <w:r w:rsidR="00BF2DFA">
        <w:rPr>
          <w:lang w:val="ru-RU"/>
        </w:rPr>
        <w:t>подгрузка</w:t>
      </w:r>
      <w:proofErr w:type="spellEnd"/>
      <w:r w:rsidR="00BF2DFA">
        <w:rPr>
          <w:lang w:val="ru-RU"/>
        </w:rPr>
        <w:t xml:space="preserve"> информации в случае запуска игры</w:t>
      </w:r>
      <w:r w:rsidR="00AE0E0C" w:rsidRPr="00C612B8">
        <w:rPr>
          <w:lang w:val="ru-RU"/>
        </w:rPr>
        <w:t>;</w:t>
      </w:r>
      <w:r w:rsidR="004F6001" w:rsidRPr="00C612B8">
        <w:rPr>
          <w:lang w:val="ru-RU"/>
        </w:rPr>
        <w:t xml:space="preserve"> </w:t>
      </w:r>
      <w:r w:rsidRPr="00C612B8">
        <w:rPr>
          <w:lang w:val="ru-RU"/>
        </w:rPr>
        <w:t xml:space="preserve">Страницы не должны быть </w:t>
      </w:r>
      <w:r w:rsidR="00AE0E0C" w:rsidRPr="00C612B8">
        <w:rPr>
          <w:lang w:val="ru-RU"/>
        </w:rPr>
        <w:t>перегружены информацией, должен преследоваться во всем дизайне единый стиль</w:t>
      </w:r>
      <w:r w:rsidRPr="00C612B8">
        <w:rPr>
          <w:lang w:val="ru-RU"/>
        </w:rPr>
        <w:t>.</w:t>
      </w:r>
    </w:p>
    <w:p w14:paraId="6084E649" w14:textId="5A95D1BE" w:rsidR="00DA2A93" w:rsidRPr="00C612B8" w:rsidRDefault="00DA2A93" w:rsidP="009A3BAE">
      <w:pPr>
        <w:pStyle w:val="22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Times New Roman" w:hAnsi="Times New Roman"/>
          <w:sz w:val="28"/>
          <w:lang w:val="ru-RU"/>
        </w:rPr>
      </w:pPr>
      <w:r w:rsidRPr="00C612B8">
        <w:rPr>
          <w:rFonts w:ascii="Times New Roman" w:hAnsi="Times New Roman"/>
          <w:sz w:val="28"/>
          <w:lang w:val="ru-RU"/>
        </w:rPr>
        <w:t>Постановка задач</w:t>
      </w:r>
    </w:p>
    <w:p w14:paraId="0C8883D0" w14:textId="78B07C3C" w:rsidR="00EB3920" w:rsidRPr="00C612B8" w:rsidRDefault="00EB3920" w:rsidP="00365DC3">
      <w:pPr>
        <w:ind w:firstLine="360"/>
        <w:rPr>
          <w:szCs w:val="28"/>
          <w:lang w:val="ru-RU"/>
        </w:rPr>
      </w:pPr>
      <w:r w:rsidRPr="00C612B8">
        <w:rPr>
          <w:szCs w:val="28"/>
          <w:lang w:val="ru-RU"/>
        </w:rPr>
        <w:t>Основными задачами курсового проекта являются:</w:t>
      </w:r>
    </w:p>
    <w:p w14:paraId="6C356939" w14:textId="455EE67B" w:rsidR="00EB3920" w:rsidRPr="00365DC3" w:rsidRDefault="00C10670" w:rsidP="00365DC3">
      <w:pPr>
        <w:pStyle w:val="ac"/>
        <w:numPr>
          <w:ilvl w:val="0"/>
          <w:numId w:val="29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С</w:t>
      </w:r>
      <w:r w:rsidR="00EB3920" w:rsidRPr="00365DC3">
        <w:rPr>
          <w:szCs w:val="28"/>
          <w:lang w:val="ru-RU"/>
        </w:rPr>
        <w:t xml:space="preserve">оздание сайта </w:t>
      </w:r>
      <w:r w:rsidR="00BF2DFA">
        <w:rPr>
          <w:szCs w:val="28"/>
          <w:lang w:val="ru-RU"/>
        </w:rPr>
        <w:t xml:space="preserve">по технологии </w:t>
      </w:r>
      <w:proofErr w:type="gramStart"/>
      <w:r w:rsidR="00BF2DFA">
        <w:rPr>
          <w:szCs w:val="28"/>
        </w:rPr>
        <w:t>spa</w:t>
      </w:r>
      <w:r w:rsidR="00BF2DFA" w:rsidRPr="00BF2DFA">
        <w:rPr>
          <w:szCs w:val="28"/>
          <w:lang w:val="ru-RU"/>
        </w:rPr>
        <w:t>(</w:t>
      </w:r>
      <w:proofErr w:type="gramEnd"/>
      <w:r w:rsidR="00BF2DFA">
        <w:rPr>
          <w:szCs w:val="28"/>
        </w:rPr>
        <w:t>singe</w:t>
      </w:r>
      <w:r w:rsidR="00BF2DFA" w:rsidRPr="00BF2DFA">
        <w:rPr>
          <w:szCs w:val="28"/>
          <w:lang w:val="ru-RU"/>
        </w:rPr>
        <w:t xml:space="preserve"> </w:t>
      </w:r>
      <w:r w:rsidR="00BF2DFA">
        <w:rPr>
          <w:szCs w:val="28"/>
        </w:rPr>
        <w:t>page</w:t>
      </w:r>
      <w:r w:rsidR="00BF2DFA" w:rsidRPr="00BF2DFA">
        <w:rPr>
          <w:szCs w:val="28"/>
          <w:lang w:val="ru-RU"/>
        </w:rPr>
        <w:t xml:space="preserve"> </w:t>
      </w:r>
      <w:r w:rsidR="00BF2DFA">
        <w:rPr>
          <w:szCs w:val="28"/>
        </w:rPr>
        <w:t>application</w:t>
      </w:r>
      <w:r w:rsidR="00BF2DFA" w:rsidRPr="00BF2DFA">
        <w:rPr>
          <w:szCs w:val="28"/>
          <w:lang w:val="ru-RU"/>
        </w:rPr>
        <w:t>)</w:t>
      </w:r>
      <w:r w:rsidR="00EB3920" w:rsidRPr="00365DC3">
        <w:rPr>
          <w:szCs w:val="28"/>
          <w:lang w:val="ru-RU"/>
        </w:rPr>
        <w:t>;</w:t>
      </w:r>
    </w:p>
    <w:p w14:paraId="5812A56B" w14:textId="59A1F867" w:rsidR="00EB3920" w:rsidRPr="00365DC3" w:rsidRDefault="00C10670" w:rsidP="00365DC3">
      <w:pPr>
        <w:pStyle w:val="ac"/>
        <w:numPr>
          <w:ilvl w:val="0"/>
          <w:numId w:val="29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Р</w:t>
      </w:r>
      <w:r w:rsidR="00EB3920" w:rsidRPr="00365DC3">
        <w:rPr>
          <w:szCs w:val="28"/>
          <w:lang w:val="ru-RU"/>
        </w:rPr>
        <w:t xml:space="preserve">азработка страниц сайта для </w:t>
      </w:r>
      <w:r w:rsidR="00BF2DFA">
        <w:rPr>
          <w:szCs w:val="28"/>
          <w:lang w:val="ru-RU"/>
        </w:rPr>
        <w:t>разных браузеров</w:t>
      </w:r>
      <w:r w:rsidR="00EB3920" w:rsidRPr="00365DC3">
        <w:rPr>
          <w:szCs w:val="28"/>
          <w:lang w:val="ru-RU"/>
        </w:rPr>
        <w:t>;</w:t>
      </w:r>
    </w:p>
    <w:p w14:paraId="5E60E17F" w14:textId="36AC8D95" w:rsidR="00EB3920" w:rsidRPr="00365DC3" w:rsidRDefault="00C10670" w:rsidP="00365DC3">
      <w:pPr>
        <w:pStyle w:val="ac"/>
        <w:numPr>
          <w:ilvl w:val="0"/>
          <w:numId w:val="29"/>
        </w:numPr>
        <w:rPr>
          <w:szCs w:val="28"/>
        </w:rPr>
      </w:pPr>
      <w:proofErr w:type="spellStart"/>
      <w:r w:rsidRPr="00365DC3">
        <w:rPr>
          <w:szCs w:val="28"/>
        </w:rPr>
        <w:lastRenderedPageBreak/>
        <w:t>С</w:t>
      </w:r>
      <w:r w:rsidR="00EB3920" w:rsidRPr="00365DC3">
        <w:rPr>
          <w:szCs w:val="28"/>
        </w:rPr>
        <w:t>оздание</w:t>
      </w:r>
      <w:proofErr w:type="spellEnd"/>
      <w:r w:rsidR="00EB3920" w:rsidRPr="00365DC3">
        <w:rPr>
          <w:szCs w:val="28"/>
        </w:rPr>
        <w:t xml:space="preserve"> </w:t>
      </w:r>
      <w:proofErr w:type="spellStart"/>
      <w:r w:rsidR="00EB3920" w:rsidRPr="00365DC3">
        <w:rPr>
          <w:szCs w:val="28"/>
        </w:rPr>
        <w:t>уникального</w:t>
      </w:r>
      <w:proofErr w:type="spellEnd"/>
      <w:r w:rsidR="00EB3920" w:rsidRPr="00365DC3">
        <w:rPr>
          <w:szCs w:val="28"/>
        </w:rPr>
        <w:t xml:space="preserve"> </w:t>
      </w:r>
      <w:proofErr w:type="spellStart"/>
      <w:r w:rsidR="00EB3920" w:rsidRPr="00365DC3">
        <w:rPr>
          <w:szCs w:val="28"/>
        </w:rPr>
        <w:t>дизайна</w:t>
      </w:r>
      <w:proofErr w:type="spellEnd"/>
      <w:r w:rsidR="00EB3920" w:rsidRPr="00365DC3">
        <w:rPr>
          <w:szCs w:val="28"/>
        </w:rPr>
        <w:t>;</w:t>
      </w:r>
    </w:p>
    <w:p w14:paraId="3A086BA0" w14:textId="6BCC5381" w:rsidR="00DA2A93" w:rsidRPr="00365DC3" w:rsidRDefault="00C10670" w:rsidP="00365DC3">
      <w:pPr>
        <w:pStyle w:val="ac"/>
        <w:numPr>
          <w:ilvl w:val="0"/>
          <w:numId w:val="29"/>
        </w:numPr>
        <w:rPr>
          <w:szCs w:val="28"/>
        </w:rPr>
      </w:pPr>
      <w:proofErr w:type="spellStart"/>
      <w:r w:rsidRPr="00365DC3">
        <w:rPr>
          <w:szCs w:val="28"/>
        </w:rPr>
        <w:t>И</w:t>
      </w:r>
      <w:r w:rsidR="00DA2A93" w:rsidRPr="00365DC3">
        <w:rPr>
          <w:szCs w:val="28"/>
        </w:rPr>
        <w:t>зучение</w:t>
      </w:r>
      <w:proofErr w:type="spellEnd"/>
      <w:r w:rsidR="00DA2A93" w:rsidRPr="00365DC3">
        <w:rPr>
          <w:szCs w:val="28"/>
        </w:rPr>
        <w:t xml:space="preserve"> </w:t>
      </w:r>
      <w:proofErr w:type="spellStart"/>
      <w:r w:rsidR="00DA2A93" w:rsidRPr="00365DC3">
        <w:rPr>
          <w:szCs w:val="28"/>
        </w:rPr>
        <w:t>новых</w:t>
      </w:r>
      <w:proofErr w:type="spellEnd"/>
      <w:r w:rsidR="00DA2A93" w:rsidRPr="00365DC3">
        <w:rPr>
          <w:szCs w:val="28"/>
        </w:rPr>
        <w:t xml:space="preserve"> </w:t>
      </w:r>
      <w:proofErr w:type="spellStart"/>
      <w:r w:rsidR="00DA2A93" w:rsidRPr="00365DC3">
        <w:rPr>
          <w:szCs w:val="28"/>
        </w:rPr>
        <w:t>технологий</w:t>
      </w:r>
      <w:proofErr w:type="spellEnd"/>
      <w:r w:rsidR="00D21CCE" w:rsidRPr="00365DC3">
        <w:rPr>
          <w:szCs w:val="28"/>
        </w:rPr>
        <w:t>.</w:t>
      </w:r>
    </w:p>
    <w:p w14:paraId="318E40A8" w14:textId="77777777" w:rsidR="00EB3920" w:rsidRPr="00C612B8" w:rsidRDefault="00EB3920" w:rsidP="00365DC3">
      <w:pPr>
        <w:ind w:firstLine="360"/>
        <w:rPr>
          <w:szCs w:val="28"/>
          <w:lang w:val="ru-RU"/>
        </w:rPr>
      </w:pPr>
      <w:r w:rsidRPr="00C612B8">
        <w:rPr>
          <w:szCs w:val="28"/>
          <w:lang w:val="ru-RU"/>
        </w:rPr>
        <w:t>Основными задачами программного средства являются:</w:t>
      </w:r>
    </w:p>
    <w:p w14:paraId="47EA2C2E" w14:textId="0FBE13C7" w:rsidR="00EB3920" w:rsidRPr="00365DC3" w:rsidRDefault="00C10670" w:rsidP="00365DC3">
      <w:pPr>
        <w:pStyle w:val="ac"/>
        <w:numPr>
          <w:ilvl w:val="0"/>
          <w:numId w:val="30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О</w:t>
      </w:r>
      <w:r w:rsidR="00EB3920" w:rsidRPr="00365DC3">
        <w:rPr>
          <w:szCs w:val="28"/>
          <w:lang w:val="ru-RU"/>
        </w:rPr>
        <w:t xml:space="preserve">тображение </w:t>
      </w:r>
      <w:r w:rsidR="00BF2DFA">
        <w:rPr>
          <w:szCs w:val="28"/>
          <w:lang w:val="ru-RU"/>
        </w:rPr>
        <w:t>игры</w:t>
      </w:r>
      <w:r w:rsidR="00EB3920" w:rsidRPr="00365DC3">
        <w:rPr>
          <w:szCs w:val="28"/>
          <w:lang w:val="ru-RU"/>
        </w:rPr>
        <w:t>;</w:t>
      </w:r>
    </w:p>
    <w:p w14:paraId="229F848F" w14:textId="0A097F0E" w:rsidR="00EB3920" w:rsidRPr="00365DC3" w:rsidRDefault="00C10670" w:rsidP="00365DC3">
      <w:pPr>
        <w:pStyle w:val="ac"/>
        <w:numPr>
          <w:ilvl w:val="0"/>
          <w:numId w:val="30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Ре</w:t>
      </w:r>
      <w:r w:rsidR="00EB3920" w:rsidRPr="00365DC3">
        <w:rPr>
          <w:szCs w:val="28"/>
          <w:lang w:val="ru-RU"/>
        </w:rPr>
        <w:t>ализация динамической генерации контента из базы;</w:t>
      </w:r>
    </w:p>
    <w:p w14:paraId="34147796" w14:textId="5C44664F" w:rsidR="00DA2A93" w:rsidRPr="00365DC3" w:rsidRDefault="00C10670" w:rsidP="00365DC3">
      <w:pPr>
        <w:pStyle w:val="ac"/>
        <w:numPr>
          <w:ilvl w:val="0"/>
          <w:numId w:val="30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П</w:t>
      </w:r>
      <w:r w:rsidR="00DA2A93" w:rsidRPr="00365DC3">
        <w:rPr>
          <w:szCs w:val="28"/>
          <w:lang w:val="ru-RU"/>
        </w:rPr>
        <w:t xml:space="preserve">редоставление информации </w:t>
      </w:r>
      <w:r w:rsidR="00BF2DFA">
        <w:rPr>
          <w:szCs w:val="28"/>
          <w:lang w:val="ru-RU"/>
        </w:rPr>
        <w:t xml:space="preserve">об </w:t>
      </w:r>
      <w:proofErr w:type="spellStart"/>
      <w:r w:rsidR="00BF2DFA">
        <w:rPr>
          <w:szCs w:val="28"/>
          <w:lang w:val="ru-RU"/>
        </w:rPr>
        <w:t>команиях</w:t>
      </w:r>
      <w:proofErr w:type="spellEnd"/>
      <w:r w:rsidR="00D21CCE" w:rsidRPr="00365DC3">
        <w:rPr>
          <w:szCs w:val="28"/>
          <w:lang w:val="ru-RU"/>
        </w:rPr>
        <w:t>;</w:t>
      </w:r>
    </w:p>
    <w:p w14:paraId="74911AEC" w14:textId="736C79DA" w:rsidR="002F51AB" w:rsidRPr="00365DC3" w:rsidRDefault="002F51AB" w:rsidP="00365DC3">
      <w:pPr>
        <w:pStyle w:val="ac"/>
        <w:numPr>
          <w:ilvl w:val="0"/>
          <w:numId w:val="30"/>
        </w:numPr>
        <w:rPr>
          <w:szCs w:val="28"/>
          <w:lang w:val="ru-RU"/>
        </w:rPr>
      </w:pPr>
      <w:r w:rsidRPr="00365DC3">
        <w:rPr>
          <w:szCs w:val="28"/>
          <w:lang w:val="ru-RU"/>
        </w:rPr>
        <w:t xml:space="preserve">Возможность </w:t>
      </w:r>
      <w:r w:rsidR="00572F83">
        <w:rPr>
          <w:szCs w:val="28"/>
          <w:lang w:val="ru-RU"/>
        </w:rPr>
        <w:t>оставлять сообщения в чат</w:t>
      </w:r>
      <w:r w:rsidRPr="00365DC3">
        <w:rPr>
          <w:szCs w:val="28"/>
          <w:lang w:val="ru-RU"/>
        </w:rPr>
        <w:t>;</w:t>
      </w:r>
    </w:p>
    <w:p w14:paraId="59D70DDF" w14:textId="00D3D091" w:rsidR="00EB3920" w:rsidRPr="00572F83" w:rsidRDefault="0016657D" w:rsidP="00EB3920">
      <w:pPr>
        <w:pStyle w:val="ac"/>
        <w:numPr>
          <w:ilvl w:val="0"/>
          <w:numId w:val="30"/>
        </w:numPr>
        <w:rPr>
          <w:szCs w:val="28"/>
        </w:rPr>
      </w:pPr>
      <w:proofErr w:type="spellStart"/>
      <w:r w:rsidRPr="00365DC3">
        <w:rPr>
          <w:szCs w:val="28"/>
        </w:rPr>
        <w:t>Возможность</w:t>
      </w:r>
      <w:proofErr w:type="spellEnd"/>
      <w:r w:rsidRPr="00365DC3">
        <w:rPr>
          <w:szCs w:val="28"/>
        </w:rPr>
        <w:t xml:space="preserve"> </w:t>
      </w:r>
      <w:r w:rsidR="00572F83">
        <w:rPr>
          <w:szCs w:val="28"/>
          <w:lang w:val="ru-RU"/>
        </w:rPr>
        <w:t>узнать текущий ход</w:t>
      </w:r>
      <w:r w:rsidR="00C10670" w:rsidRPr="00365DC3">
        <w:rPr>
          <w:szCs w:val="28"/>
        </w:rPr>
        <w:t>;</w:t>
      </w:r>
    </w:p>
    <w:p w14:paraId="5A2EE6AA" w14:textId="1BCEC741" w:rsidR="00031165" w:rsidRPr="00365DC3" w:rsidRDefault="00C67BCD" w:rsidP="00C67BCD">
      <w:pPr>
        <w:pStyle w:val="2"/>
        <w:rPr>
          <w:lang w:val="ru-RU"/>
        </w:rPr>
      </w:pPr>
      <w:bookmarkStart w:id="10" w:name="_Toc492920397"/>
      <w:bookmarkStart w:id="11" w:name="_Toc121919365"/>
      <w:r w:rsidRPr="00365DC3">
        <w:rPr>
          <w:lang w:val="ru-RU"/>
        </w:rPr>
        <w:t xml:space="preserve">1.3 </w:t>
      </w:r>
      <w:r w:rsidR="002B7C4D" w:rsidRPr="00365DC3">
        <w:rPr>
          <w:lang w:val="ru-RU"/>
        </w:rPr>
        <w:t>Выбор средств реализации программного средства</w:t>
      </w:r>
      <w:bookmarkEnd w:id="10"/>
      <w:bookmarkEnd w:id="11"/>
    </w:p>
    <w:p w14:paraId="5453DD40" w14:textId="3A5EAEF4" w:rsidR="002B7C4D" w:rsidRPr="00C612B8" w:rsidRDefault="003C59B2" w:rsidP="003C59B2">
      <w:pPr>
        <w:ind w:firstLine="706"/>
        <w:rPr>
          <w:szCs w:val="28"/>
          <w:lang w:val="ru-RU"/>
        </w:rPr>
      </w:pPr>
      <w:bookmarkStart w:id="12" w:name="_Toc501179783"/>
      <w:r w:rsidRPr="00C612B8">
        <w:rPr>
          <w:szCs w:val="28"/>
          <w:lang w:val="ru-RU"/>
        </w:rPr>
        <w:t>Сайт разрабатывался в</w:t>
      </w:r>
      <w:r w:rsidRPr="00BF496D">
        <w:rPr>
          <w:szCs w:val="28"/>
        </w:rPr>
        <w:t> </w:t>
      </w:r>
      <w:r w:rsidRPr="00C612B8">
        <w:rPr>
          <w:szCs w:val="28"/>
          <w:lang w:val="ru-RU"/>
        </w:rPr>
        <w:t xml:space="preserve">текстовом редакторе </w:t>
      </w:r>
      <w:r w:rsidRPr="00BF496D">
        <w:rPr>
          <w:szCs w:val="28"/>
        </w:rPr>
        <w:t>Visual</w:t>
      </w:r>
      <w:r w:rsidRPr="00C612B8">
        <w:rPr>
          <w:szCs w:val="28"/>
          <w:lang w:val="ru-RU"/>
        </w:rPr>
        <w:t xml:space="preserve"> </w:t>
      </w:r>
      <w:r w:rsidRPr="00BF496D">
        <w:rPr>
          <w:szCs w:val="28"/>
        </w:rPr>
        <w:t>Studio</w:t>
      </w:r>
      <w:r w:rsidRPr="00C612B8">
        <w:rPr>
          <w:szCs w:val="28"/>
          <w:lang w:val="ru-RU"/>
        </w:rPr>
        <w:t xml:space="preserve"> </w:t>
      </w:r>
      <w:r w:rsidRPr="00BF496D">
        <w:rPr>
          <w:szCs w:val="28"/>
        </w:rPr>
        <w:t>Code</w:t>
      </w:r>
      <w:r w:rsidRPr="00C612B8">
        <w:rPr>
          <w:szCs w:val="28"/>
          <w:lang w:val="ru-RU"/>
        </w:rPr>
        <w:t>. Страницы сайта могут просматриваться в</w:t>
      </w:r>
      <w:r w:rsidRPr="00BF496D">
        <w:rPr>
          <w:szCs w:val="28"/>
        </w:rPr>
        <w:t> </w:t>
      </w:r>
      <w:r w:rsidRPr="00C612B8">
        <w:rPr>
          <w:szCs w:val="28"/>
          <w:lang w:val="ru-RU"/>
        </w:rPr>
        <w:t xml:space="preserve">таких браузерах как </w:t>
      </w:r>
      <w:r w:rsidRPr="00BF496D">
        <w:rPr>
          <w:bCs/>
          <w:szCs w:val="28"/>
        </w:rPr>
        <w:t>Microsoft</w:t>
      </w:r>
      <w:r w:rsidRPr="00C612B8">
        <w:rPr>
          <w:bCs/>
          <w:szCs w:val="28"/>
          <w:lang w:val="ru-RU"/>
        </w:rPr>
        <w:t xml:space="preserve"> </w:t>
      </w:r>
      <w:r w:rsidRPr="00BF496D">
        <w:rPr>
          <w:bCs/>
          <w:szCs w:val="28"/>
        </w:rPr>
        <w:t>Edge</w:t>
      </w:r>
      <w:r w:rsidRPr="00C612B8">
        <w:rPr>
          <w:bCs/>
          <w:szCs w:val="28"/>
          <w:lang w:val="ru-RU"/>
        </w:rPr>
        <w:t xml:space="preserve">, </w:t>
      </w:r>
      <w:r w:rsidRPr="00BF496D">
        <w:rPr>
          <w:bCs/>
          <w:szCs w:val="28"/>
        </w:rPr>
        <w:t>Safari</w:t>
      </w:r>
      <w:r w:rsidRPr="00C612B8">
        <w:rPr>
          <w:bCs/>
          <w:szCs w:val="28"/>
          <w:lang w:val="ru-RU"/>
        </w:rPr>
        <w:t xml:space="preserve">, </w:t>
      </w:r>
      <w:r w:rsidRPr="00BF496D">
        <w:rPr>
          <w:szCs w:val="28"/>
        </w:rPr>
        <w:t>Opera</w:t>
      </w:r>
      <w:r w:rsidRPr="00C612B8">
        <w:rPr>
          <w:szCs w:val="28"/>
          <w:lang w:val="ru-RU"/>
        </w:rPr>
        <w:t xml:space="preserve">, </w:t>
      </w:r>
      <w:r w:rsidRPr="00BF496D">
        <w:rPr>
          <w:szCs w:val="28"/>
        </w:rPr>
        <w:t>Mozilla</w:t>
      </w:r>
      <w:r w:rsidRPr="00C612B8">
        <w:rPr>
          <w:szCs w:val="28"/>
          <w:lang w:val="ru-RU"/>
        </w:rPr>
        <w:t xml:space="preserve"> </w:t>
      </w:r>
      <w:r w:rsidRPr="00BF496D">
        <w:rPr>
          <w:szCs w:val="28"/>
        </w:rPr>
        <w:t>Firefox</w:t>
      </w:r>
      <w:r w:rsidRPr="00C612B8">
        <w:rPr>
          <w:szCs w:val="28"/>
          <w:lang w:val="ru-RU"/>
        </w:rPr>
        <w:t xml:space="preserve">, </w:t>
      </w:r>
      <w:r w:rsidRPr="00BF496D">
        <w:rPr>
          <w:szCs w:val="28"/>
        </w:rPr>
        <w:t>Google</w:t>
      </w:r>
      <w:r w:rsidRPr="00C612B8">
        <w:rPr>
          <w:szCs w:val="28"/>
          <w:lang w:val="ru-RU"/>
        </w:rPr>
        <w:t xml:space="preserve"> </w:t>
      </w:r>
      <w:r w:rsidRPr="00BF496D">
        <w:rPr>
          <w:szCs w:val="28"/>
        </w:rPr>
        <w:t>Chrome</w:t>
      </w:r>
      <w:r w:rsidR="00797DA6" w:rsidRPr="00C612B8">
        <w:rPr>
          <w:szCs w:val="28"/>
          <w:lang w:val="ru-RU"/>
        </w:rPr>
        <w:t xml:space="preserve"> и им подобные</w:t>
      </w:r>
      <w:r w:rsidRPr="00C612B8">
        <w:rPr>
          <w:szCs w:val="28"/>
          <w:lang w:val="ru-RU"/>
        </w:rPr>
        <w:t>.</w:t>
      </w:r>
      <w:bookmarkEnd w:id="12"/>
    </w:p>
    <w:p w14:paraId="04B50AB9" w14:textId="47D87318" w:rsidR="00B11950" w:rsidRPr="00B11950" w:rsidRDefault="00B11950" w:rsidP="00B11950">
      <w:pPr>
        <w:ind w:firstLine="706"/>
        <w:rPr>
          <w:szCs w:val="28"/>
          <w:shd w:val="clear" w:color="auto" w:fill="FFFFFF"/>
          <w:lang w:val="ru-RU"/>
        </w:rPr>
      </w:pPr>
      <w:r w:rsidRPr="00B11950">
        <w:rPr>
          <w:szCs w:val="28"/>
          <w:shd w:val="clear" w:color="auto" w:fill="FFFFFF"/>
        </w:rPr>
        <w:t>Visual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Studio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Code</w:t>
      </w:r>
      <w:r w:rsidRPr="00B11950">
        <w:rPr>
          <w:szCs w:val="28"/>
          <w:shd w:val="clear" w:color="auto" w:fill="FFFFFF"/>
          <w:lang w:val="ru-RU"/>
        </w:rPr>
        <w:t xml:space="preserve">, также часто называемый </w:t>
      </w:r>
      <w:r w:rsidRPr="00B11950">
        <w:rPr>
          <w:szCs w:val="28"/>
          <w:shd w:val="clear" w:color="auto" w:fill="FFFFFF"/>
        </w:rPr>
        <w:t>VS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Code</w:t>
      </w:r>
      <w:r w:rsidRPr="00B11950">
        <w:rPr>
          <w:szCs w:val="28"/>
          <w:shd w:val="clear" w:color="auto" w:fill="FFFFFF"/>
          <w:lang w:val="ru-RU"/>
        </w:rPr>
        <w:t xml:space="preserve">, - это редактор исходного кода, созданный компанией </w:t>
      </w:r>
      <w:r w:rsidRPr="00B11950">
        <w:rPr>
          <w:szCs w:val="28"/>
          <w:shd w:val="clear" w:color="auto" w:fill="FFFFFF"/>
        </w:rPr>
        <w:t>Microsoft</w:t>
      </w:r>
      <w:r w:rsidRPr="00B11950">
        <w:rPr>
          <w:szCs w:val="28"/>
          <w:shd w:val="clear" w:color="auto" w:fill="FFFFFF"/>
          <w:lang w:val="ru-RU"/>
        </w:rPr>
        <w:t xml:space="preserve"> на базе </w:t>
      </w:r>
      <w:r w:rsidRPr="00B11950">
        <w:rPr>
          <w:szCs w:val="28"/>
          <w:shd w:val="clear" w:color="auto" w:fill="FFFFFF"/>
        </w:rPr>
        <w:t>Electron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Framework</w:t>
      </w:r>
      <w:r w:rsidRPr="00B11950">
        <w:rPr>
          <w:szCs w:val="28"/>
          <w:shd w:val="clear" w:color="auto" w:fill="FFFFFF"/>
          <w:lang w:val="ru-RU"/>
        </w:rPr>
        <w:t xml:space="preserve"> для </w:t>
      </w:r>
      <w:r w:rsidRPr="00B11950">
        <w:rPr>
          <w:szCs w:val="28"/>
          <w:shd w:val="clear" w:color="auto" w:fill="FFFFFF"/>
        </w:rPr>
        <w:t>Windows</w:t>
      </w:r>
      <w:r w:rsidRPr="00B11950">
        <w:rPr>
          <w:szCs w:val="28"/>
          <w:shd w:val="clear" w:color="auto" w:fill="FFFFFF"/>
          <w:lang w:val="ru-RU"/>
        </w:rPr>
        <w:t xml:space="preserve">, </w:t>
      </w:r>
      <w:r w:rsidRPr="00B11950">
        <w:rPr>
          <w:szCs w:val="28"/>
          <w:shd w:val="clear" w:color="auto" w:fill="FFFFFF"/>
        </w:rPr>
        <w:t>Linux</w:t>
      </w:r>
      <w:r w:rsidRPr="00B11950">
        <w:rPr>
          <w:szCs w:val="28"/>
          <w:shd w:val="clear" w:color="auto" w:fill="FFFFFF"/>
          <w:lang w:val="ru-RU"/>
        </w:rPr>
        <w:t xml:space="preserve"> и </w:t>
      </w:r>
      <w:r w:rsidRPr="00B11950">
        <w:rPr>
          <w:szCs w:val="28"/>
          <w:shd w:val="clear" w:color="auto" w:fill="FFFFFF"/>
        </w:rPr>
        <w:t>macOS</w:t>
      </w:r>
      <w:r w:rsidRPr="00B11950">
        <w:rPr>
          <w:szCs w:val="28"/>
          <w:shd w:val="clear" w:color="auto" w:fill="FFFFFF"/>
          <w:lang w:val="ru-RU"/>
        </w:rPr>
        <w:t xml:space="preserve">. Функции включают поддержку отладки, подсветку синтаксиса, интеллектуальное завершение кода, фрагменты, рефакторинг кода и встроенный </w:t>
      </w:r>
      <w:r w:rsidRPr="00B11950">
        <w:rPr>
          <w:szCs w:val="28"/>
          <w:shd w:val="clear" w:color="auto" w:fill="FFFFFF"/>
        </w:rPr>
        <w:t>Git</w:t>
      </w:r>
      <w:r w:rsidRPr="00B11950">
        <w:rPr>
          <w:szCs w:val="28"/>
          <w:shd w:val="clear" w:color="auto" w:fill="FFFFFF"/>
          <w:lang w:val="ru-RU"/>
        </w:rPr>
        <w:t>. Пользователи могут менять тему оформления, сочетания клавиш, настройки и устанавливать расширения, добавляющие дополнительную функциональность.</w:t>
      </w:r>
    </w:p>
    <w:p w14:paraId="62FB6941" w14:textId="44D745AF" w:rsidR="00C94673" w:rsidRDefault="00B11950" w:rsidP="00C94673">
      <w:pPr>
        <w:ind w:firstLine="706"/>
        <w:rPr>
          <w:szCs w:val="28"/>
          <w:shd w:val="clear" w:color="auto" w:fill="FFFFFF"/>
          <w:lang w:val="ru-RU"/>
        </w:rPr>
      </w:pPr>
      <w:r w:rsidRPr="00B11950">
        <w:rPr>
          <w:szCs w:val="28"/>
          <w:shd w:val="clear" w:color="auto" w:fill="FFFFFF"/>
          <w:lang w:val="ru-RU"/>
        </w:rPr>
        <w:t xml:space="preserve">В опросе разработчиков </w:t>
      </w:r>
      <w:r w:rsidRPr="00B11950">
        <w:rPr>
          <w:szCs w:val="28"/>
          <w:shd w:val="clear" w:color="auto" w:fill="FFFFFF"/>
        </w:rPr>
        <w:t>Stack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Overflow</w:t>
      </w:r>
      <w:r w:rsidRPr="00B11950">
        <w:rPr>
          <w:szCs w:val="28"/>
          <w:shd w:val="clear" w:color="auto" w:fill="FFFFFF"/>
          <w:lang w:val="ru-RU"/>
        </w:rPr>
        <w:t xml:space="preserve"> 2021, </w:t>
      </w:r>
      <w:r w:rsidRPr="00B11950">
        <w:rPr>
          <w:szCs w:val="28"/>
          <w:shd w:val="clear" w:color="auto" w:fill="FFFFFF"/>
        </w:rPr>
        <w:t>Visual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Studio</w:t>
      </w:r>
      <w:r w:rsidRPr="00B11950">
        <w:rPr>
          <w:szCs w:val="28"/>
          <w:shd w:val="clear" w:color="auto" w:fill="FFFFFF"/>
          <w:lang w:val="ru-RU"/>
        </w:rPr>
        <w:t xml:space="preserve"> </w:t>
      </w:r>
      <w:r w:rsidRPr="00B11950">
        <w:rPr>
          <w:szCs w:val="28"/>
          <w:shd w:val="clear" w:color="auto" w:fill="FFFFFF"/>
        </w:rPr>
        <w:t>Code</w:t>
      </w:r>
      <w:r w:rsidRPr="00B11950">
        <w:rPr>
          <w:szCs w:val="28"/>
          <w:shd w:val="clear" w:color="auto" w:fill="FFFFFF"/>
          <w:lang w:val="ru-RU"/>
        </w:rPr>
        <w:t xml:space="preserve"> был признан самым популярным инструментом среды разработчика среди 82 000 респондентов, 70% из которых сообщили, что используют его.</w:t>
      </w:r>
    </w:p>
    <w:p w14:paraId="35433284" w14:textId="77777777" w:rsidR="00C94673" w:rsidRDefault="00C94673" w:rsidP="00C94673">
      <w:pPr>
        <w:ind w:firstLine="706"/>
        <w:rPr>
          <w:szCs w:val="28"/>
          <w:lang w:val="ru-RU"/>
        </w:rPr>
      </w:pPr>
      <w:r>
        <w:rPr>
          <w:szCs w:val="28"/>
          <w:lang w:val="ru-RU"/>
        </w:rPr>
        <w:t>Будет разработка</w:t>
      </w:r>
      <w:r w:rsidRPr="00C612B8">
        <w:rPr>
          <w:szCs w:val="28"/>
          <w:lang w:val="ru-RU"/>
        </w:rPr>
        <w:t xml:space="preserve"> «</w:t>
      </w:r>
      <w:r>
        <w:rPr>
          <w:szCs w:val="28"/>
        </w:rPr>
        <w:t>full</w:t>
      </w:r>
      <w:r w:rsidRPr="00B11950">
        <w:rPr>
          <w:szCs w:val="28"/>
          <w:lang w:val="ru-RU"/>
        </w:rPr>
        <w:t xml:space="preserve"> </w:t>
      </w:r>
      <w:r>
        <w:rPr>
          <w:szCs w:val="28"/>
        </w:rPr>
        <w:t>stack</w:t>
      </w:r>
      <w:r w:rsidRPr="00C612B8">
        <w:rPr>
          <w:szCs w:val="28"/>
          <w:lang w:val="ru-RU"/>
        </w:rPr>
        <w:t>»</w:t>
      </w:r>
      <w:r w:rsidRPr="00B1195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я, то есть будет как серверная часть приложения, так и клиентская часть.</w:t>
      </w:r>
    </w:p>
    <w:p w14:paraId="6DF5B4F0" w14:textId="25266C95" w:rsidR="00C94673" w:rsidRDefault="00C94673" w:rsidP="00C94673">
      <w:pPr>
        <w:pStyle w:val="ac"/>
        <w:numPr>
          <w:ilvl w:val="0"/>
          <w:numId w:val="29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На серверной части будет использована среда </w:t>
      </w:r>
      <w:r>
        <w:rPr>
          <w:szCs w:val="28"/>
        </w:rPr>
        <w:t>node</w:t>
      </w:r>
      <w:r w:rsidRPr="00C94673">
        <w:rPr>
          <w:szCs w:val="28"/>
          <w:lang w:val="ru-RU"/>
        </w:rPr>
        <w:t xml:space="preserve"> </w:t>
      </w:r>
      <w:r>
        <w:rPr>
          <w:szCs w:val="28"/>
        </w:rPr>
        <w:t>js</w:t>
      </w:r>
      <w:r w:rsidRPr="00C9467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C9467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библиотека </w:t>
      </w:r>
      <w:r>
        <w:rPr>
          <w:szCs w:val="28"/>
        </w:rPr>
        <w:t>socket</w:t>
      </w:r>
      <w:r w:rsidRPr="00C94673">
        <w:rPr>
          <w:szCs w:val="28"/>
          <w:lang w:val="ru-RU"/>
        </w:rPr>
        <w:t>.</w:t>
      </w:r>
      <w:r>
        <w:rPr>
          <w:szCs w:val="28"/>
        </w:rPr>
        <w:t>io</w:t>
      </w:r>
      <w:r w:rsidR="00E83128" w:rsidRPr="00E83128">
        <w:rPr>
          <w:szCs w:val="28"/>
          <w:lang w:val="ru-RU"/>
        </w:rPr>
        <w:t xml:space="preserve"> </w:t>
      </w:r>
      <w:r w:rsidR="00E83128">
        <w:rPr>
          <w:szCs w:val="28"/>
          <w:lang w:val="ru-RU"/>
        </w:rPr>
        <w:t xml:space="preserve">на языке </w:t>
      </w:r>
      <w:r w:rsidR="00E83128">
        <w:rPr>
          <w:szCs w:val="28"/>
        </w:rPr>
        <w:t>JavaScript</w:t>
      </w:r>
      <w:r>
        <w:rPr>
          <w:szCs w:val="28"/>
          <w:lang w:val="ru-RU"/>
        </w:rPr>
        <w:t>;</w:t>
      </w:r>
    </w:p>
    <w:p w14:paraId="7DBF87C1" w14:textId="33D896DE" w:rsidR="00E83128" w:rsidRPr="00C94673" w:rsidRDefault="00E83128" w:rsidP="00C94673">
      <w:pPr>
        <w:pStyle w:val="ac"/>
        <w:numPr>
          <w:ilvl w:val="0"/>
          <w:numId w:val="29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На клиентской части будет использован </w:t>
      </w:r>
      <w:r>
        <w:rPr>
          <w:szCs w:val="28"/>
        </w:rPr>
        <w:t>react</w:t>
      </w:r>
      <w:r w:rsidRPr="00E83128">
        <w:rPr>
          <w:szCs w:val="28"/>
          <w:lang w:val="ru-RU"/>
        </w:rPr>
        <w:t>.</w:t>
      </w:r>
      <w:r>
        <w:rPr>
          <w:szCs w:val="28"/>
        </w:rPr>
        <w:t>js</w:t>
      </w:r>
      <w:r>
        <w:rPr>
          <w:szCs w:val="28"/>
          <w:lang w:val="ru-RU"/>
        </w:rPr>
        <w:t xml:space="preserve">, </w:t>
      </w:r>
      <w:r>
        <w:rPr>
          <w:szCs w:val="28"/>
        </w:rPr>
        <w:t>redux</w:t>
      </w:r>
      <w:r w:rsidRPr="00E83128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а </w:t>
      </w:r>
      <w:proofErr w:type="gramStart"/>
      <w:r>
        <w:rPr>
          <w:szCs w:val="28"/>
          <w:lang w:val="ru-RU"/>
        </w:rPr>
        <w:t>так же</w:t>
      </w:r>
      <w:proofErr w:type="gramEnd"/>
      <w:r>
        <w:rPr>
          <w:szCs w:val="28"/>
          <w:lang w:val="ru-RU"/>
        </w:rPr>
        <w:t xml:space="preserve"> компиляция с помощью </w:t>
      </w:r>
      <w:r>
        <w:rPr>
          <w:szCs w:val="28"/>
        </w:rPr>
        <w:t>webpack</w:t>
      </w:r>
      <w:r w:rsidRPr="00E83128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на языке </w:t>
      </w:r>
      <w:r>
        <w:rPr>
          <w:szCs w:val="28"/>
        </w:rPr>
        <w:t>TypeScript</w:t>
      </w:r>
      <w:r w:rsidRPr="00E83128">
        <w:rPr>
          <w:szCs w:val="28"/>
          <w:lang w:val="ru-RU"/>
        </w:rPr>
        <w:t>;</w:t>
      </w:r>
    </w:p>
    <w:p w14:paraId="062B43DE" w14:textId="77777777" w:rsidR="00C94673" w:rsidRPr="00B11950" w:rsidRDefault="00C94673" w:rsidP="00C94673">
      <w:pPr>
        <w:ind w:firstLine="706"/>
        <w:rPr>
          <w:szCs w:val="28"/>
          <w:lang w:val="ru-RU"/>
        </w:rPr>
      </w:pPr>
      <w:r w:rsidRPr="00C94673">
        <w:rPr>
          <w:szCs w:val="28"/>
          <w:lang w:val="ru-RU"/>
        </w:rPr>
        <w:t>Node или Node.js — программная платформа, основанная на движке V8, превращающая JavaScript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. В основе Node.js лежит событийно-ориентированное и асинхронное (или реактивное) программирование с неблокирующим вводом/выводом.</w:t>
      </w:r>
    </w:p>
    <w:p w14:paraId="4CF7CBE8" w14:textId="5FE64F73" w:rsidR="00C94673" w:rsidRPr="00C94673" w:rsidRDefault="00C94673" w:rsidP="00C94673">
      <w:pPr>
        <w:ind w:firstLine="706"/>
        <w:rPr>
          <w:szCs w:val="28"/>
          <w:shd w:val="clear" w:color="auto" w:fill="FFFFFF"/>
          <w:lang w:val="ru-RU"/>
        </w:rPr>
      </w:pPr>
      <w:r w:rsidRPr="00C94673">
        <w:rPr>
          <w:szCs w:val="28"/>
          <w:shd w:val="clear" w:color="auto" w:fill="FFFFFF"/>
          <w:lang w:val="ru-RU"/>
        </w:rPr>
        <w:t>Socket.IO — JavaScript-библиотека для веб-приложений и обмена данными в реальном времени. Состоит из двух частей: клиентской, которая запускается в браузере и серверной для node.js. Оба компонента имеют похожее API. Подобно node.js, Socket.IO событийно-ориентированная.</w:t>
      </w:r>
    </w:p>
    <w:p w14:paraId="18D34C73" w14:textId="04215BC4" w:rsidR="00C94673" w:rsidRDefault="00C94673" w:rsidP="00E83128">
      <w:pPr>
        <w:ind w:firstLine="706"/>
        <w:rPr>
          <w:szCs w:val="28"/>
          <w:shd w:val="clear" w:color="auto" w:fill="FFFFFF"/>
          <w:lang w:val="ru-RU"/>
        </w:rPr>
      </w:pPr>
      <w:r w:rsidRPr="00C94673">
        <w:rPr>
          <w:szCs w:val="28"/>
          <w:shd w:val="clear" w:color="auto" w:fill="FFFFFF"/>
          <w:lang w:val="ru-RU"/>
        </w:rPr>
        <w:t xml:space="preserve">Socket.IO главным образом использует протокол </w:t>
      </w:r>
      <w:proofErr w:type="spellStart"/>
      <w:r w:rsidRPr="00C94673">
        <w:rPr>
          <w:szCs w:val="28"/>
          <w:shd w:val="clear" w:color="auto" w:fill="FFFFFF"/>
          <w:lang w:val="ru-RU"/>
        </w:rPr>
        <w:t>WebSocket</w:t>
      </w:r>
      <w:proofErr w:type="spellEnd"/>
      <w:r w:rsidRPr="00C94673">
        <w:rPr>
          <w:szCs w:val="28"/>
          <w:shd w:val="clear" w:color="auto" w:fill="FFFFFF"/>
          <w:lang w:val="ru-RU"/>
        </w:rPr>
        <w:t xml:space="preserve">, </w:t>
      </w:r>
      <w:proofErr w:type="gramStart"/>
      <w:r w:rsidRPr="00C94673">
        <w:rPr>
          <w:szCs w:val="28"/>
          <w:shd w:val="clear" w:color="auto" w:fill="FFFFFF"/>
          <w:lang w:val="ru-RU"/>
        </w:rPr>
        <w:t>но</w:t>
      </w:r>
      <w:proofErr w:type="gramEnd"/>
      <w:r w:rsidRPr="00C94673">
        <w:rPr>
          <w:szCs w:val="28"/>
          <w:shd w:val="clear" w:color="auto" w:fill="FFFFFF"/>
          <w:lang w:val="ru-RU"/>
        </w:rPr>
        <w:t xml:space="preserve"> если нужно, использует другие технологии, например Flash Socket, AJAX Long </w:t>
      </w:r>
      <w:proofErr w:type="spellStart"/>
      <w:r w:rsidRPr="00C94673">
        <w:rPr>
          <w:szCs w:val="28"/>
          <w:shd w:val="clear" w:color="auto" w:fill="FFFFFF"/>
          <w:lang w:val="ru-RU"/>
        </w:rPr>
        <w:t>Polling</w:t>
      </w:r>
      <w:proofErr w:type="spellEnd"/>
      <w:r w:rsidRPr="00C94673">
        <w:rPr>
          <w:szCs w:val="28"/>
          <w:shd w:val="clear" w:color="auto" w:fill="FFFFFF"/>
          <w:lang w:val="ru-RU"/>
        </w:rPr>
        <w:t xml:space="preserve">, AJAX </w:t>
      </w:r>
      <w:proofErr w:type="spellStart"/>
      <w:r w:rsidRPr="00C94673">
        <w:rPr>
          <w:szCs w:val="28"/>
          <w:shd w:val="clear" w:color="auto" w:fill="FFFFFF"/>
          <w:lang w:val="ru-RU"/>
        </w:rPr>
        <w:t>Multipart</w:t>
      </w:r>
      <w:proofErr w:type="spellEnd"/>
      <w:r w:rsidRPr="00C94673">
        <w:rPr>
          <w:szCs w:val="28"/>
          <w:shd w:val="clear" w:color="auto" w:fill="FFFFFF"/>
          <w:lang w:val="ru-RU"/>
        </w:rPr>
        <w:t xml:space="preserve"> Stream, предоставляя тот же самый интерфейс. Помимо того, что Socket.IO </w:t>
      </w:r>
      <w:r w:rsidRPr="00C94673">
        <w:rPr>
          <w:szCs w:val="28"/>
          <w:shd w:val="clear" w:color="auto" w:fill="FFFFFF"/>
          <w:lang w:val="ru-RU"/>
        </w:rPr>
        <w:lastRenderedPageBreak/>
        <w:t xml:space="preserve">может быть использована как оболочка для </w:t>
      </w:r>
      <w:proofErr w:type="spellStart"/>
      <w:r w:rsidRPr="00C94673">
        <w:rPr>
          <w:szCs w:val="28"/>
          <w:shd w:val="clear" w:color="auto" w:fill="FFFFFF"/>
          <w:lang w:val="ru-RU"/>
        </w:rPr>
        <w:t>WebSocket</w:t>
      </w:r>
      <w:proofErr w:type="spellEnd"/>
      <w:r w:rsidRPr="00C94673">
        <w:rPr>
          <w:szCs w:val="28"/>
          <w:shd w:val="clear" w:color="auto" w:fill="FFFFFF"/>
          <w:lang w:val="ru-RU"/>
        </w:rPr>
        <w:t>, она содержит много других функций, включая вещание на несколько сокетов, хранение данных, связанных с каждым клиентом, и асинхронный ввод/вывод.</w:t>
      </w:r>
    </w:p>
    <w:p w14:paraId="3FBE245B" w14:textId="5596AC2E" w:rsidR="00C67BCD" w:rsidRPr="00C612B8" w:rsidRDefault="003C59B2" w:rsidP="00B11950">
      <w:pPr>
        <w:ind w:firstLine="706"/>
        <w:rPr>
          <w:szCs w:val="28"/>
          <w:shd w:val="clear" w:color="auto" w:fill="FFFFFF"/>
          <w:lang w:val="ru-RU"/>
        </w:rPr>
      </w:pPr>
      <w:r w:rsidRPr="00C612B8">
        <w:rPr>
          <w:szCs w:val="28"/>
          <w:shd w:val="clear" w:color="auto" w:fill="FFFFFF"/>
          <w:lang w:val="ru-RU"/>
        </w:rPr>
        <w:t>При разработке веб-сайта использовались такие языки как:</w:t>
      </w:r>
      <w:r w:rsidR="005A4BE1" w:rsidRPr="005A4BE1">
        <w:rPr>
          <w:szCs w:val="28"/>
          <w:shd w:val="clear" w:color="auto" w:fill="FFFFFF"/>
          <w:lang w:val="ru-RU"/>
        </w:rPr>
        <w:t xml:space="preserve"> </w:t>
      </w:r>
      <w:r w:rsidR="00572F83">
        <w:rPr>
          <w:szCs w:val="28"/>
          <w:shd w:val="clear" w:color="auto" w:fill="FFFFFF"/>
        </w:rPr>
        <w:t>TypeScript</w:t>
      </w:r>
      <w:r w:rsidRPr="00C612B8">
        <w:rPr>
          <w:szCs w:val="28"/>
          <w:shd w:val="clear" w:color="auto" w:fill="FFFFFF"/>
          <w:lang w:val="ru-RU"/>
        </w:rPr>
        <w:t xml:space="preserve"> </w:t>
      </w:r>
      <w:r w:rsidRPr="00BF496D">
        <w:rPr>
          <w:szCs w:val="28"/>
          <w:shd w:val="clear" w:color="auto" w:fill="FFFFFF"/>
        </w:rPr>
        <w:t>JavaScrip</w:t>
      </w:r>
      <w:r w:rsidR="00D92F49">
        <w:rPr>
          <w:szCs w:val="28"/>
          <w:shd w:val="clear" w:color="auto" w:fill="FFFFFF"/>
        </w:rPr>
        <w:t>t</w:t>
      </w:r>
      <w:r w:rsidRPr="00C612B8">
        <w:rPr>
          <w:szCs w:val="28"/>
          <w:shd w:val="clear" w:color="auto" w:fill="FFFFFF"/>
          <w:lang w:val="ru-RU"/>
        </w:rPr>
        <w:t xml:space="preserve">. </w:t>
      </w:r>
    </w:p>
    <w:p w14:paraId="7BB0CC3A" w14:textId="6F8CB61E" w:rsidR="00572F83" w:rsidRDefault="003C59B2" w:rsidP="00572F83">
      <w:pPr>
        <w:ind w:firstLine="706"/>
        <w:rPr>
          <w:szCs w:val="28"/>
          <w:lang w:val="ru-RU"/>
        </w:rPr>
      </w:pPr>
      <w:r w:rsidRPr="0002211D">
        <w:rPr>
          <w:bCs/>
          <w:szCs w:val="28"/>
        </w:rPr>
        <w:t>JavaScript</w:t>
      </w:r>
      <w:r w:rsidRPr="00BF496D">
        <w:rPr>
          <w:szCs w:val="28"/>
        </w:rPr>
        <w:t> </w:t>
      </w:r>
      <w:r w:rsidRPr="00C612B8">
        <w:rPr>
          <w:szCs w:val="28"/>
          <w:lang w:val="ru-RU" w:eastAsia="ru-RU"/>
        </w:rPr>
        <w:t>–</w:t>
      </w:r>
      <w:r w:rsidRPr="00C612B8">
        <w:rPr>
          <w:szCs w:val="28"/>
          <w:shd w:val="clear" w:color="auto" w:fill="FFFFFF"/>
          <w:lang w:val="ru-RU"/>
        </w:rPr>
        <w:t xml:space="preserve"> </w:t>
      </w:r>
      <w:r w:rsidRPr="00C612B8">
        <w:rPr>
          <w:szCs w:val="28"/>
          <w:lang w:val="ru-RU"/>
        </w:rPr>
        <w:t xml:space="preserve">это интерпретируемый язык, то есть исходный код скриптов не нуждается в компиляции. Интерпретаторы этого языка автоматически управляют памятью и очищают неиспользуемые блоки, следовательно, программисту не нужно следить за выделением и очисткой памяти, как, например, в </w:t>
      </w:r>
      <w:r w:rsidRPr="00BF496D">
        <w:rPr>
          <w:szCs w:val="28"/>
        </w:rPr>
        <w:t>C</w:t>
      </w:r>
      <w:r w:rsidRPr="00C612B8">
        <w:rPr>
          <w:szCs w:val="28"/>
          <w:lang w:val="ru-RU"/>
        </w:rPr>
        <w:t xml:space="preserve">++. Синтаксис </w:t>
      </w:r>
      <w:r w:rsidRPr="0002211D">
        <w:rPr>
          <w:bCs/>
          <w:szCs w:val="28"/>
        </w:rPr>
        <w:t>JavaScript</w:t>
      </w:r>
      <w:r w:rsidRPr="00C612B8">
        <w:rPr>
          <w:szCs w:val="28"/>
          <w:lang w:val="ru-RU"/>
        </w:rPr>
        <w:t xml:space="preserve"> был вдохновлён языками </w:t>
      </w:r>
      <w:r w:rsidRPr="00BF496D">
        <w:rPr>
          <w:szCs w:val="28"/>
        </w:rPr>
        <w:t>C</w:t>
      </w:r>
      <w:r w:rsidRPr="00C612B8">
        <w:rPr>
          <w:szCs w:val="28"/>
          <w:lang w:val="ru-RU"/>
        </w:rPr>
        <w:t xml:space="preserve"> и </w:t>
      </w:r>
      <w:r w:rsidRPr="00BF496D">
        <w:rPr>
          <w:szCs w:val="28"/>
        </w:rPr>
        <w:t>Java</w:t>
      </w:r>
      <w:r w:rsidRPr="00C612B8">
        <w:rPr>
          <w:szCs w:val="28"/>
          <w:lang w:val="ru-RU"/>
        </w:rPr>
        <w:t xml:space="preserve">. Все идентификаторы (названия переменных, функций и т.д.) являются </w:t>
      </w:r>
      <w:proofErr w:type="spellStart"/>
      <w:r w:rsidRPr="00C612B8">
        <w:rPr>
          <w:szCs w:val="28"/>
          <w:lang w:val="ru-RU"/>
        </w:rPr>
        <w:t>регистрозависимыми</w:t>
      </w:r>
      <w:proofErr w:type="spellEnd"/>
      <w:r w:rsidRPr="00C612B8">
        <w:rPr>
          <w:szCs w:val="28"/>
          <w:lang w:val="ru-RU"/>
        </w:rPr>
        <w:t>. Операторы разделяются при помощи точки с запятой «;», однако использование этого символа необязательно: оператор автоматически завершается в конце строки.</w:t>
      </w:r>
    </w:p>
    <w:p w14:paraId="04339D08" w14:textId="3EC74EB3" w:rsidR="00B11950" w:rsidRDefault="00B11950" w:rsidP="00572F83">
      <w:pPr>
        <w:ind w:firstLine="706"/>
        <w:rPr>
          <w:szCs w:val="28"/>
          <w:lang w:val="ru-RU"/>
        </w:rPr>
      </w:pPr>
      <w:r w:rsidRPr="00B11950">
        <w:rPr>
          <w:szCs w:val="28"/>
          <w:lang w:val="ru-RU"/>
        </w:rPr>
        <w:t xml:space="preserve">React (также известный как React.js или ReactJS) — это бесплатная библиотека с открытым исходным кодом на JavaScript для построения пользовательских интерфейсов на основе компонентов пользовательского интерфейса (UI). Она поддерживается компанией Meta (ранее Facebook) и сообществом индивидуальных разработчиков и компаний. React может быть использован в качестве основы при разработке одностраничных, мобильных или серверных </w:t>
      </w:r>
      <w:proofErr w:type="spellStart"/>
      <w:r w:rsidRPr="00B11950">
        <w:rPr>
          <w:szCs w:val="28"/>
          <w:lang w:val="ru-RU"/>
        </w:rPr>
        <w:t>рендеринговых</w:t>
      </w:r>
      <w:proofErr w:type="spellEnd"/>
      <w:r w:rsidRPr="00B11950">
        <w:rPr>
          <w:szCs w:val="28"/>
          <w:lang w:val="ru-RU"/>
        </w:rPr>
        <w:t xml:space="preserve"> приложений с помощью таких фреймворков, как Next.js. Однако React занимается только управлением состоянием и рендерингом этого состояния в DOM, поэтому создание приложений React обычно требует использования дополнительных библиотек для маршрутизации, а также определенной функциональности на стороне клиента.</w:t>
      </w:r>
    </w:p>
    <w:p w14:paraId="75F5332D" w14:textId="7C0FCEB6" w:rsidR="00572F83" w:rsidRPr="00B11950" w:rsidRDefault="00572F83" w:rsidP="00572F83">
      <w:pPr>
        <w:ind w:firstLine="706"/>
        <w:rPr>
          <w:szCs w:val="28"/>
          <w:lang w:val="ru-RU"/>
        </w:rPr>
      </w:pPr>
      <w:r w:rsidRPr="00572F83">
        <w:rPr>
          <w:szCs w:val="28"/>
          <w:lang w:val="ru-RU"/>
        </w:rPr>
        <w:t>TypeScript — язык программирования, представленный Microsoft в 2012 году и позиционируемый как средство разработки веб-приложений, расширяющее возможности JavaScrip</w:t>
      </w:r>
      <w:r>
        <w:rPr>
          <w:szCs w:val="28"/>
        </w:rPr>
        <w:t>t</w:t>
      </w:r>
    </w:p>
    <w:p w14:paraId="5C197DD2" w14:textId="7919F48E" w:rsidR="00572F83" w:rsidRPr="004F51D4" w:rsidRDefault="00572F83" w:rsidP="00572F83">
      <w:pPr>
        <w:ind w:firstLine="706"/>
        <w:rPr>
          <w:szCs w:val="28"/>
          <w:lang w:val="ru-RU"/>
        </w:rPr>
      </w:pPr>
      <w:r w:rsidRPr="00572F83">
        <w:rPr>
          <w:szCs w:val="28"/>
          <w:lang w:val="ru-RU"/>
        </w:rPr>
        <w:t>Спецификации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  <w:lang w:val="ru-RU"/>
        </w:rPr>
        <w:t>языка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  <w:lang w:val="ru-RU"/>
        </w:rPr>
        <w:t>открыты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  <w:lang w:val="ru-RU"/>
        </w:rPr>
        <w:t>и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  <w:lang w:val="ru-RU"/>
        </w:rPr>
        <w:t>опубликованы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  <w:lang w:val="ru-RU"/>
        </w:rPr>
        <w:t>в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  <w:lang w:val="ru-RU"/>
        </w:rPr>
        <w:t>рамках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  <w:lang w:val="ru-RU"/>
        </w:rPr>
        <w:t>соглашения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</w:rPr>
        <w:t>Open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</w:rPr>
        <w:t>Web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</w:rPr>
        <w:t>Foundation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</w:rPr>
        <w:t>Specification</w:t>
      </w:r>
      <w:r w:rsidRPr="004F51D4">
        <w:rPr>
          <w:szCs w:val="28"/>
          <w:lang w:val="ru-RU"/>
        </w:rPr>
        <w:t xml:space="preserve"> </w:t>
      </w:r>
      <w:r w:rsidRPr="00572F83">
        <w:rPr>
          <w:szCs w:val="28"/>
        </w:rPr>
        <w:t>Agreement</w:t>
      </w:r>
      <w:r w:rsidRPr="004F51D4">
        <w:rPr>
          <w:szCs w:val="28"/>
          <w:lang w:val="ru-RU"/>
        </w:rPr>
        <w:t xml:space="preserve"> (</w:t>
      </w:r>
      <w:proofErr w:type="spellStart"/>
      <w:r w:rsidRPr="00572F83">
        <w:rPr>
          <w:szCs w:val="28"/>
        </w:rPr>
        <w:t>OWFa</w:t>
      </w:r>
      <w:proofErr w:type="spellEnd"/>
      <w:r w:rsidRPr="004F51D4">
        <w:rPr>
          <w:szCs w:val="28"/>
          <w:lang w:val="ru-RU"/>
        </w:rPr>
        <w:t xml:space="preserve"> 1.0).</w:t>
      </w:r>
    </w:p>
    <w:p w14:paraId="057A1BE0" w14:textId="469ADB80" w:rsidR="00572F83" w:rsidRPr="004F51D4" w:rsidRDefault="00572F83" w:rsidP="00572F83">
      <w:pPr>
        <w:ind w:firstLine="706"/>
        <w:rPr>
          <w:szCs w:val="28"/>
          <w:lang w:val="ru-RU"/>
        </w:rPr>
      </w:pPr>
      <w:r w:rsidRPr="00572F83">
        <w:rPr>
          <w:szCs w:val="28"/>
          <w:lang w:val="ru-RU"/>
        </w:rPr>
        <w:t xml:space="preserve">TypeScript является обратно совместимым с JavaScript и компилируется в последний. Фактически, после компиляции программу на TypeScript можно выполнять в любом современном браузере или использовать совместно с серверной платформой Node.js. Код экспериментального компилятора, транслирующего TypeScript в JavaScript, распространяется под лицензией Apache. Его разработка ведётся в публичном репозитории через сервис </w:t>
      </w:r>
      <w:proofErr w:type="spellStart"/>
      <w:r w:rsidRPr="00572F83">
        <w:rPr>
          <w:szCs w:val="28"/>
          <w:lang w:val="ru-RU"/>
        </w:rPr>
        <w:t>GitHub</w:t>
      </w:r>
      <w:proofErr w:type="spellEnd"/>
      <w:r w:rsidRPr="004F51D4">
        <w:rPr>
          <w:szCs w:val="28"/>
          <w:lang w:val="ru-RU"/>
        </w:rPr>
        <w:t>.</w:t>
      </w:r>
    </w:p>
    <w:p w14:paraId="536D8EF2" w14:textId="7F51B220" w:rsidR="00572F83" w:rsidRPr="00572F83" w:rsidRDefault="00572F83" w:rsidP="00572F83">
      <w:pPr>
        <w:ind w:firstLine="706"/>
        <w:rPr>
          <w:szCs w:val="28"/>
          <w:lang w:val="ru-RU"/>
        </w:rPr>
      </w:pPr>
      <w:r w:rsidRPr="00572F83">
        <w:rPr>
          <w:szCs w:val="28"/>
          <w:lang w:val="ru-RU"/>
        </w:rPr>
        <w:t>TypeScript отличается от JavaScript возможностью явного статического назначения типов, поддержкой использования полноценных классов (как в традиционных объектно-ориентированных языках)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14:paraId="1BD07D49" w14:textId="7C2B81AA" w:rsidR="00572F83" w:rsidRPr="00572F83" w:rsidRDefault="00572F83" w:rsidP="00572F83">
      <w:pPr>
        <w:ind w:firstLine="706"/>
        <w:rPr>
          <w:szCs w:val="28"/>
          <w:lang w:val="ru-RU"/>
        </w:rPr>
      </w:pPr>
      <w:r w:rsidRPr="00572F83">
        <w:rPr>
          <w:szCs w:val="28"/>
          <w:lang w:val="ru-RU"/>
        </w:rPr>
        <w:t>Планируется, что в силу полной обратной совместимости адаптация существующих приложений на новый язык программирования может происходить поэтапно, путём постепенного определения типов.</w:t>
      </w:r>
    </w:p>
    <w:p w14:paraId="43E8C57A" w14:textId="6E546438" w:rsidR="00B11950" w:rsidRDefault="00572F83" w:rsidP="00B11950">
      <w:pPr>
        <w:ind w:firstLine="706"/>
        <w:rPr>
          <w:szCs w:val="28"/>
          <w:lang w:val="ru-RU"/>
        </w:rPr>
      </w:pPr>
      <w:r w:rsidRPr="00572F83">
        <w:rPr>
          <w:szCs w:val="28"/>
          <w:lang w:val="ru-RU"/>
        </w:rPr>
        <w:lastRenderedPageBreak/>
        <w:t xml:space="preserve">На момент релиза представлены файлы для восприятия расширенного синтаксиса TypeScript для </w:t>
      </w:r>
      <w:r>
        <w:rPr>
          <w:szCs w:val="28"/>
          <w:lang w:val="ru-RU"/>
        </w:rPr>
        <w:t xml:space="preserve">текстового редактора кода </w:t>
      </w:r>
      <w:r>
        <w:rPr>
          <w:szCs w:val="28"/>
        </w:rPr>
        <w:t>Visual</w:t>
      </w:r>
      <w:r w:rsidRPr="00572F83">
        <w:rPr>
          <w:szCs w:val="28"/>
          <w:lang w:val="ru-RU"/>
        </w:rPr>
        <w:t xml:space="preserve"> </w:t>
      </w:r>
      <w:r>
        <w:rPr>
          <w:szCs w:val="28"/>
        </w:rPr>
        <w:t>studio</w:t>
      </w:r>
      <w:r w:rsidRPr="00572F83">
        <w:rPr>
          <w:szCs w:val="28"/>
          <w:lang w:val="ru-RU"/>
        </w:rPr>
        <w:t xml:space="preserve"> </w:t>
      </w:r>
      <w:r>
        <w:rPr>
          <w:szCs w:val="28"/>
        </w:rPr>
        <w:t>Code</w:t>
      </w:r>
      <w:r w:rsidRPr="00572F83">
        <w:rPr>
          <w:szCs w:val="28"/>
          <w:lang w:val="ru-RU"/>
        </w:rPr>
        <w:t>.</w:t>
      </w:r>
    </w:p>
    <w:p w14:paraId="77EEA3B1" w14:textId="61380776" w:rsidR="006E3D54" w:rsidRPr="006E3D54" w:rsidRDefault="006E3D54" w:rsidP="006E3D54">
      <w:pPr>
        <w:ind w:firstLine="706"/>
        <w:rPr>
          <w:szCs w:val="28"/>
          <w:lang w:val="ru-RU"/>
        </w:rPr>
      </w:pPr>
      <w:proofErr w:type="spellStart"/>
      <w:r w:rsidRPr="006E3D54">
        <w:rPr>
          <w:szCs w:val="28"/>
          <w:lang w:val="ru-RU"/>
        </w:rPr>
        <w:t>Redux</w:t>
      </w:r>
      <w:proofErr w:type="spellEnd"/>
      <w:r w:rsidRPr="006E3D54">
        <w:rPr>
          <w:szCs w:val="28"/>
          <w:lang w:val="ru-RU"/>
        </w:rPr>
        <w:t xml:space="preserve"> </w:t>
      </w:r>
      <w:proofErr w:type="gramStart"/>
      <w:r w:rsidRPr="006E3D54">
        <w:rPr>
          <w:szCs w:val="28"/>
          <w:lang w:val="ru-RU"/>
        </w:rPr>
        <w:t>- это</w:t>
      </w:r>
      <w:proofErr w:type="gramEnd"/>
      <w:r w:rsidRPr="006E3D54">
        <w:rPr>
          <w:szCs w:val="28"/>
          <w:lang w:val="ru-RU"/>
        </w:rPr>
        <w:t xml:space="preserve"> контейнер предсказуемого состояния для приложений JavaScript.</w:t>
      </w:r>
    </w:p>
    <w:p w14:paraId="4ABEBEED" w14:textId="3D832624" w:rsidR="006E3D54" w:rsidRPr="006E3D54" w:rsidRDefault="006E3D54" w:rsidP="006E3D54">
      <w:pPr>
        <w:ind w:firstLine="706"/>
        <w:rPr>
          <w:szCs w:val="28"/>
          <w:lang w:val="ru-RU"/>
        </w:rPr>
      </w:pPr>
      <w:r w:rsidRPr="006E3D54">
        <w:rPr>
          <w:szCs w:val="28"/>
          <w:lang w:val="ru-RU"/>
        </w:rPr>
        <w:t>Он помогает писать приложения, которые ведут себя последовательно, работают в различных средах (клиентской, серверной и нативной) и легко тестируются. Кроме того, он обеспечивает отличные возможности для разработчиков, такие как редактирование кода в реальном времени в сочетании с отладчиком, перемещающимся во времени.</w:t>
      </w:r>
    </w:p>
    <w:p w14:paraId="3695A07F" w14:textId="3C81C814" w:rsidR="006E3D54" w:rsidRDefault="006E3D54" w:rsidP="006E3D54">
      <w:pPr>
        <w:ind w:firstLine="706"/>
        <w:rPr>
          <w:szCs w:val="28"/>
          <w:lang w:val="ru-RU"/>
        </w:rPr>
      </w:pPr>
      <w:proofErr w:type="spellStart"/>
      <w:r w:rsidRPr="006E3D54">
        <w:rPr>
          <w:szCs w:val="28"/>
          <w:lang w:val="ru-RU"/>
        </w:rPr>
        <w:t>Redux</w:t>
      </w:r>
      <w:proofErr w:type="spellEnd"/>
      <w:r w:rsidRPr="006E3D5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ожно использовать</w:t>
      </w:r>
      <w:r w:rsidRPr="006E3D54">
        <w:rPr>
          <w:szCs w:val="28"/>
          <w:lang w:val="ru-RU"/>
        </w:rPr>
        <w:t xml:space="preserve"> с React или с любой другой библиотекой представлений. Он небольшой (2 </w:t>
      </w:r>
      <w:proofErr w:type="spellStart"/>
      <w:r w:rsidRPr="006E3D54">
        <w:rPr>
          <w:szCs w:val="28"/>
          <w:lang w:val="ru-RU"/>
        </w:rPr>
        <w:t>кБ</w:t>
      </w:r>
      <w:proofErr w:type="spellEnd"/>
      <w:r w:rsidRPr="006E3D54">
        <w:rPr>
          <w:szCs w:val="28"/>
          <w:lang w:val="ru-RU"/>
        </w:rPr>
        <w:t>, включая зависимости), но имеет большую экосистему доступных аддонов</w:t>
      </w:r>
      <w:r>
        <w:rPr>
          <w:szCs w:val="28"/>
          <w:lang w:val="ru-RU"/>
        </w:rPr>
        <w:t>.</w:t>
      </w:r>
    </w:p>
    <w:p w14:paraId="09A8069D" w14:textId="4554AD0A" w:rsidR="00782EA5" w:rsidRPr="00C612B8" w:rsidRDefault="00D21CCE" w:rsidP="00CA2840">
      <w:pPr>
        <w:pStyle w:val="2"/>
        <w:ind w:firstLine="709"/>
        <w:rPr>
          <w:lang w:val="ru-RU"/>
        </w:rPr>
      </w:pPr>
      <w:bookmarkStart w:id="13" w:name="_Toc1902088052"/>
      <w:bookmarkStart w:id="14" w:name="_Toc121919366"/>
      <w:r w:rsidRPr="00C612B8">
        <w:rPr>
          <w:lang w:val="ru-RU"/>
        </w:rPr>
        <w:t xml:space="preserve">1.4 </w:t>
      </w:r>
      <w:r w:rsidR="003C59B2" w:rsidRPr="00C612B8">
        <w:rPr>
          <w:lang w:val="ru-RU"/>
        </w:rPr>
        <w:t>Вывод</w:t>
      </w:r>
      <w:bookmarkEnd w:id="13"/>
      <w:bookmarkEnd w:id="14"/>
    </w:p>
    <w:p w14:paraId="6EFC649F" w14:textId="77777777" w:rsidR="00C67BCD" w:rsidRPr="00C612B8" w:rsidRDefault="00C67BCD" w:rsidP="00365DC3">
      <w:pPr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>В результате анализа существующих веб-сайтов был выявлен основной функционал программного продукта и поставлены задачи, которые необходимо решить. Выбранный стек технологий позволяет реализовать общую задачу по разработке веб-сайта, и, при этом, решить такие задачи, как адаптивность и динамическая генерация контента.</w:t>
      </w:r>
    </w:p>
    <w:p w14:paraId="5832C099" w14:textId="1B8FCB93" w:rsidR="003C7154" w:rsidRPr="00AF3E12" w:rsidRDefault="003C7154" w:rsidP="00E972F2">
      <w:pPr>
        <w:pStyle w:val="1"/>
        <w:numPr>
          <w:ilvl w:val="0"/>
          <w:numId w:val="0"/>
        </w:numPr>
        <w:ind w:left="720"/>
        <w:jc w:val="right"/>
        <w:rPr>
          <w:lang w:val="ru-RU"/>
        </w:rPr>
        <w:sectPr w:rsidR="003C7154" w:rsidRPr="00AF3E12" w:rsidSect="00CF18A1">
          <w:headerReference w:type="default" r:id="rId15"/>
          <w:headerReference w:type="first" r:id="rId16"/>
          <w:pgSz w:w="11906" w:h="16838"/>
          <w:pgMar w:top="1134" w:right="567" w:bottom="851" w:left="1304" w:header="706" w:footer="706" w:gutter="0"/>
          <w:cols w:space="708"/>
          <w:titlePg/>
          <w:docGrid w:linePitch="360"/>
        </w:sectPr>
      </w:pPr>
      <w:bookmarkStart w:id="15" w:name="_Toc1180244874"/>
    </w:p>
    <w:p w14:paraId="455FD87E" w14:textId="120F6972" w:rsidR="004B115C" w:rsidRPr="00C612B8" w:rsidRDefault="00AF197F" w:rsidP="00271F20">
      <w:pPr>
        <w:pStyle w:val="1"/>
        <w:numPr>
          <w:ilvl w:val="0"/>
          <w:numId w:val="0"/>
        </w:numPr>
        <w:ind w:firstLine="709"/>
        <w:jc w:val="both"/>
        <w:rPr>
          <w:lang w:val="ru-RU"/>
        </w:rPr>
      </w:pPr>
      <w:bookmarkStart w:id="16" w:name="_Toc121919367"/>
      <w:r w:rsidRPr="00C612B8">
        <w:rPr>
          <w:lang w:val="ru-RU"/>
        </w:rPr>
        <w:lastRenderedPageBreak/>
        <w:t xml:space="preserve">2. </w:t>
      </w:r>
      <w:r w:rsidR="004B115C" w:rsidRPr="00C612B8">
        <w:rPr>
          <w:lang w:val="ru-RU"/>
        </w:rPr>
        <w:t>Проектирование страниц веб-сайта</w:t>
      </w:r>
      <w:bookmarkEnd w:id="15"/>
      <w:bookmarkEnd w:id="16"/>
    </w:p>
    <w:p w14:paraId="023CC376" w14:textId="77777777" w:rsidR="004B115C" w:rsidRPr="00C612B8" w:rsidRDefault="004B115C" w:rsidP="00271F20">
      <w:pPr>
        <w:pStyle w:val="2"/>
        <w:spacing w:before="240"/>
        <w:ind w:firstLine="708"/>
        <w:jc w:val="both"/>
        <w:rPr>
          <w:lang w:val="ru-RU"/>
        </w:rPr>
      </w:pPr>
      <w:bookmarkStart w:id="17" w:name="_Toc121919368"/>
      <w:bookmarkStart w:id="18" w:name="_Toc1808682347"/>
      <w:r w:rsidRPr="00C612B8">
        <w:rPr>
          <w:lang w:val="ru-RU"/>
        </w:rPr>
        <w:t>2.1. Выбор способа верстки</w:t>
      </w:r>
      <w:bookmarkEnd w:id="17"/>
      <w:r w:rsidRPr="00C612B8">
        <w:rPr>
          <w:lang w:val="ru-RU"/>
        </w:rPr>
        <w:t xml:space="preserve"> </w:t>
      </w:r>
      <w:bookmarkEnd w:id="18"/>
    </w:p>
    <w:p w14:paraId="5AC45038" w14:textId="07174975" w:rsidR="00927832" w:rsidRPr="007A408C" w:rsidRDefault="004B115C" w:rsidP="00927832">
      <w:pPr>
        <w:spacing w:before="280" w:after="280"/>
        <w:ind w:firstLine="708"/>
      </w:pPr>
      <w:r w:rsidRPr="00C612B8">
        <w:rPr>
          <w:lang w:val="ru-RU"/>
        </w:rPr>
        <w:t xml:space="preserve">В данном курсовом проекте я выбрал современные технологии, а </w:t>
      </w:r>
      <w:r w:rsidR="00F83E74" w:rsidRPr="00C612B8">
        <w:rPr>
          <w:lang w:val="ru-RU"/>
        </w:rPr>
        <w:t xml:space="preserve">именно </w:t>
      </w:r>
      <w:r w:rsidR="00EF3D3C" w:rsidRPr="00C612B8">
        <w:rPr>
          <w:lang w:val="ru-RU"/>
        </w:rPr>
        <w:t>«</w:t>
      </w:r>
      <w:r w:rsidR="00F83E74">
        <w:t>grid</w:t>
      </w:r>
      <w:r w:rsidR="007C60CD" w:rsidRPr="00C612B8">
        <w:rPr>
          <w:lang w:val="ru-RU"/>
        </w:rPr>
        <w:t>-верстку</w:t>
      </w:r>
      <w:r w:rsidR="00EF3D3C" w:rsidRPr="00C612B8">
        <w:rPr>
          <w:lang w:val="ru-RU"/>
        </w:rPr>
        <w:t>»</w:t>
      </w:r>
      <w:r w:rsidR="007C60CD" w:rsidRPr="00C612B8">
        <w:rPr>
          <w:lang w:val="ru-RU"/>
        </w:rPr>
        <w:t xml:space="preserve">, которая во всех современных браузерах, она имеет неоспоримые преимущества над другими в </w:t>
      </w:r>
      <w:r w:rsidR="007A408C" w:rsidRPr="00C612B8">
        <w:rPr>
          <w:lang w:val="ru-RU"/>
        </w:rPr>
        <w:t>том,</w:t>
      </w:r>
      <w:r w:rsidR="007C60CD" w:rsidRPr="00C612B8">
        <w:rPr>
          <w:lang w:val="ru-RU"/>
        </w:rPr>
        <w:t xml:space="preserve"> что она позволяет располагать контент вдоль двух направлений осей.</w:t>
      </w:r>
      <w:r w:rsidR="007A408C" w:rsidRPr="00C612B8">
        <w:rPr>
          <w:lang w:val="ru-RU"/>
        </w:rPr>
        <w:t xml:space="preserve"> </w:t>
      </w:r>
      <w:proofErr w:type="spellStart"/>
      <w:r w:rsidR="007A408C">
        <w:t>Поддержку</w:t>
      </w:r>
      <w:proofErr w:type="spellEnd"/>
      <w:r w:rsidR="007A408C">
        <w:t xml:space="preserve"> grid </w:t>
      </w:r>
      <w:proofErr w:type="spellStart"/>
      <w:r w:rsidR="007A408C">
        <w:t>можно</w:t>
      </w:r>
      <w:proofErr w:type="spellEnd"/>
      <w:r w:rsidR="007A408C">
        <w:t xml:space="preserve"> </w:t>
      </w:r>
      <w:proofErr w:type="spellStart"/>
      <w:r w:rsidR="007A408C">
        <w:t>увидеть</w:t>
      </w:r>
      <w:proofErr w:type="spellEnd"/>
      <w:r w:rsidR="007A408C">
        <w:t xml:space="preserve"> </w:t>
      </w:r>
      <w:proofErr w:type="spellStart"/>
      <w:r w:rsidR="007A408C">
        <w:t>на</w:t>
      </w:r>
      <w:proofErr w:type="spellEnd"/>
      <w:r w:rsidR="007A408C">
        <w:t xml:space="preserve"> </w:t>
      </w:r>
      <w:proofErr w:type="spellStart"/>
      <w:r w:rsidR="007A408C">
        <w:t>рисунке</w:t>
      </w:r>
      <w:proofErr w:type="spellEnd"/>
      <w:r w:rsidR="007A408C">
        <w:t xml:space="preserve"> 2.1.</w:t>
      </w:r>
    </w:p>
    <w:p w14:paraId="06749225" w14:textId="77777777" w:rsidR="00927832" w:rsidRDefault="007C60CD" w:rsidP="00C612B8">
      <w:pPr>
        <w:spacing w:before="280" w:after="280"/>
        <w:jc w:val="center"/>
      </w:pPr>
      <w:r>
        <w:rPr>
          <w:noProof/>
        </w:rPr>
        <w:drawing>
          <wp:inline distT="0" distB="0" distL="0" distR="0" wp14:anchorId="31008F14" wp14:editId="0450F336">
            <wp:extent cx="5618506" cy="2052084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0672" cy="20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4D3E" w14:textId="4D6FADA0" w:rsidR="007C60CD" w:rsidRPr="00C612B8" w:rsidRDefault="00800961" w:rsidP="004060E9">
      <w:pPr>
        <w:spacing w:after="280"/>
        <w:ind w:firstLine="708"/>
        <w:jc w:val="center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</w:t>
      </w:r>
      <w:r w:rsidR="007C60CD" w:rsidRPr="00C612B8">
        <w:rPr>
          <w:lang w:val="ru-RU"/>
        </w:rPr>
        <w:t xml:space="preserve">2.1 – </w:t>
      </w:r>
      <w:r w:rsidR="006568DD" w:rsidRPr="00C612B8">
        <w:rPr>
          <w:lang w:val="ru-RU"/>
        </w:rPr>
        <w:t>И</w:t>
      </w:r>
      <w:r w:rsidR="00436D90" w:rsidRPr="00C612B8">
        <w:rPr>
          <w:lang w:val="ru-RU"/>
        </w:rPr>
        <w:t>нформация</w:t>
      </w:r>
      <w:r w:rsidR="007C60CD" w:rsidRPr="00C612B8">
        <w:rPr>
          <w:lang w:val="ru-RU"/>
        </w:rPr>
        <w:t xml:space="preserve"> с сайта </w:t>
      </w:r>
      <w:proofErr w:type="spellStart"/>
      <w:r w:rsidR="007C60CD">
        <w:t>caniuse</w:t>
      </w:r>
      <w:proofErr w:type="spellEnd"/>
      <w:r w:rsidR="007C60CD" w:rsidRPr="00C612B8">
        <w:rPr>
          <w:lang w:val="ru-RU"/>
        </w:rPr>
        <w:t>.</w:t>
      </w:r>
      <w:r w:rsidR="007C60CD">
        <w:t>com</w:t>
      </w:r>
      <w:r w:rsidR="007C60CD" w:rsidRPr="00C612B8">
        <w:rPr>
          <w:lang w:val="ru-RU"/>
        </w:rPr>
        <w:t xml:space="preserve">, показывающая поддержку </w:t>
      </w:r>
      <w:r w:rsidR="007C60CD">
        <w:t>grid</w:t>
      </w:r>
    </w:p>
    <w:p w14:paraId="50DCA3DB" w14:textId="77777777" w:rsidR="00DD7E39" w:rsidRDefault="00DD7E39" w:rsidP="00365DC3">
      <w:r>
        <w:t xml:space="preserve">К </w:t>
      </w:r>
      <w:proofErr w:type="spellStart"/>
      <w:r>
        <w:t>преимуществам</w:t>
      </w:r>
      <w:proofErr w:type="spellEnd"/>
      <w:r>
        <w:t xml:space="preserve"> grid</w:t>
      </w:r>
      <w:r w:rsidRPr="00DD7E39"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тнести</w:t>
      </w:r>
      <w:proofErr w:type="spellEnd"/>
    </w:p>
    <w:p w14:paraId="4762E951" w14:textId="4F9D08B4" w:rsidR="00DD7E39" w:rsidRPr="00C612B8" w:rsidRDefault="00DD7E39" w:rsidP="0045371B">
      <w:pPr>
        <w:pStyle w:val="ac"/>
        <w:numPr>
          <w:ilvl w:val="0"/>
          <w:numId w:val="15"/>
        </w:numPr>
        <w:rPr>
          <w:lang w:val="ru-RU"/>
        </w:rPr>
      </w:pPr>
      <w:r w:rsidRPr="00C612B8">
        <w:rPr>
          <w:lang w:val="ru-RU"/>
        </w:rPr>
        <w:t>Экономия времени на сложных макетах</w:t>
      </w:r>
      <w:r w:rsidR="00D21CCE" w:rsidRPr="00C612B8">
        <w:rPr>
          <w:lang w:val="ru-RU"/>
        </w:rPr>
        <w:t>.</w:t>
      </w:r>
    </w:p>
    <w:p w14:paraId="7A3FD0E6" w14:textId="5663C8DE" w:rsidR="00DD7E39" w:rsidRPr="00C612B8" w:rsidRDefault="00DD7E39" w:rsidP="0045371B">
      <w:pPr>
        <w:pStyle w:val="ac"/>
        <w:numPr>
          <w:ilvl w:val="0"/>
          <w:numId w:val="15"/>
        </w:numPr>
        <w:rPr>
          <w:color w:val="2A3744"/>
          <w:sz w:val="27"/>
          <w:lang w:val="ru-RU"/>
        </w:rPr>
      </w:pPr>
      <w:r w:rsidRPr="00C612B8">
        <w:rPr>
          <w:color w:val="2A3744"/>
          <w:lang w:val="ru-RU"/>
        </w:rPr>
        <w:t>Лучшая производительность по сравнению с аналогами</w:t>
      </w:r>
      <w:r w:rsidR="00D21CCE" w:rsidRPr="00C612B8">
        <w:rPr>
          <w:color w:val="2A3744"/>
          <w:lang w:val="ru-RU"/>
        </w:rPr>
        <w:t>.</w:t>
      </w:r>
    </w:p>
    <w:p w14:paraId="1C484DE7" w14:textId="4D1DC091" w:rsidR="00DD7E39" w:rsidRPr="00C612B8" w:rsidRDefault="00DD7E39" w:rsidP="0045371B">
      <w:pPr>
        <w:pStyle w:val="ac"/>
        <w:numPr>
          <w:ilvl w:val="0"/>
          <w:numId w:val="15"/>
        </w:numPr>
        <w:rPr>
          <w:color w:val="2A3744"/>
          <w:sz w:val="27"/>
          <w:lang w:val="ru-RU"/>
        </w:rPr>
      </w:pPr>
      <w:r w:rsidRPr="00C612B8">
        <w:rPr>
          <w:color w:val="2A3744"/>
          <w:lang w:val="ru-RU"/>
        </w:rPr>
        <w:t xml:space="preserve">Лучшая </w:t>
      </w:r>
      <w:proofErr w:type="spellStart"/>
      <w:r w:rsidRPr="00C612B8">
        <w:rPr>
          <w:color w:val="2A3744"/>
          <w:lang w:val="ru-RU"/>
        </w:rPr>
        <w:t>поддерживаемость</w:t>
      </w:r>
      <w:proofErr w:type="spellEnd"/>
      <w:r w:rsidR="00F83E74" w:rsidRPr="00C612B8">
        <w:rPr>
          <w:color w:val="2A3744"/>
          <w:lang w:val="ru-RU"/>
        </w:rPr>
        <w:t xml:space="preserve"> браузерами</w:t>
      </w:r>
      <w:r w:rsidRPr="00C612B8">
        <w:rPr>
          <w:color w:val="2A3744"/>
          <w:lang w:val="ru-RU"/>
        </w:rPr>
        <w:t xml:space="preserve"> по сравнению с аналогами</w:t>
      </w:r>
      <w:r w:rsidR="00D21CCE" w:rsidRPr="00C612B8">
        <w:rPr>
          <w:color w:val="2A3744"/>
          <w:lang w:val="ru-RU"/>
        </w:rPr>
        <w:t>.</w:t>
      </w:r>
    </w:p>
    <w:p w14:paraId="44794993" w14:textId="0971654D" w:rsidR="00DD7E39" w:rsidRPr="00C612B8" w:rsidRDefault="00DD7E39" w:rsidP="003318FD">
      <w:pPr>
        <w:pStyle w:val="ac"/>
        <w:numPr>
          <w:ilvl w:val="0"/>
          <w:numId w:val="15"/>
        </w:numPr>
        <w:rPr>
          <w:lang w:val="ru-RU"/>
        </w:rPr>
      </w:pPr>
      <w:r w:rsidRPr="00C612B8">
        <w:rPr>
          <w:lang w:val="ru-RU"/>
        </w:rPr>
        <w:t>Имеет больше возможностей чем аналоги</w:t>
      </w:r>
      <w:r w:rsidR="00D21CCE" w:rsidRPr="00C612B8">
        <w:rPr>
          <w:lang w:val="ru-RU"/>
        </w:rPr>
        <w:t>.</w:t>
      </w:r>
    </w:p>
    <w:p w14:paraId="659F072E" w14:textId="59E56A2D" w:rsidR="00927832" w:rsidRPr="007A408C" w:rsidRDefault="00E443BF" w:rsidP="00054A95">
      <w:pPr>
        <w:rPr>
          <w:noProof/>
        </w:rPr>
      </w:pPr>
      <w:r w:rsidRPr="00C612B8">
        <w:rPr>
          <w:lang w:val="ru-RU"/>
        </w:rPr>
        <w:t xml:space="preserve">В данной курсовой работе </w:t>
      </w:r>
      <w:r w:rsidR="00464451" w:rsidRPr="00C612B8">
        <w:rPr>
          <w:lang w:val="ru-RU"/>
        </w:rPr>
        <w:t xml:space="preserve">так же я использовал как подспорье другую современную технологию как </w:t>
      </w:r>
      <w:r w:rsidR="00464451">
        <w:t>flexbox</w:t>
      </w:r>
      <w:r w:rsidR="00464451" w:rsidRPr="00C612B8">
        <w:rPr>
          <w:lang w:val="ru-RU"/>
        </w:rPr>
        <w:t xml:space="preserve">, которая позволяет использовать </w:t>
      </w:r>
      <w:r w:rsidR="002F51AB" w:rsidRPr="00C612B8">
        <w:rPr>
          <w:lang w:val="ru-RU"/>
        </w:rPr>
        <w:t>контейнер,</w:t>
      </w:r>
      <w:r w:rsidR="00464451" w:rsidRPr="00C612B8">
        <w:rPr>
          <w:lang w:val="ru-RU"/>
        </w:rPr>
        <w:t xml:space="preserve"> который подстраивается под содержимое</w:t>
      </w:r>
      <w:r w:rsidR="00E15F1D" w:rsidRPr="00C612B8">
        <w:rPr>
          <w:lang w:val="ru-RU"/>
        </w:rPr>
        <w:t xml:space="preserve"> и это позволяет сократить время на создание сайта.</w:t>
      </w:r>
      <w:r w:rsidR="007A408C" w:rsidRPr="00C612B8">
        <w:rPr>
          <w:lang w:val="ru-RU"/>
        </w:rPr>
        <w:t xml:space="preserve"> </w:t>
      </w:r>
      <w:proofErr w:type="spellStart"/>
      <w:r w:rsidR="007A408C">
        <w:t>Узнать</w:t>
      </w:r>
      <w:proofErr w:type="spellEnd"/>
      <w:r w:rsidR="007A408C">
        <w:t xml:space="preserve"> </w:t>
      </w:r>
      <w:proofErr w:type="spellStart"/>
      <w:r w:rsidR="007A408C">
        <w:t>про</w:t>
      </w:r>
      <w:proofErr w:type="spellEnd"/>
      <w:r w:rsidR="007A408C">
        <w:t xml:space="preserve"> </w:t>
      </w:r>
      <w:proofErr w:type="spellStart"/>
      <w:r w:rsidR="007A408C">
        <w:t>поддержу</w:t>
      </w:r>
      <w:proofErr w:type="spellEnd"/>
      <w:r w:rsidR="007A408C">
        <w:t xml:space="preserve"> flexbox </w:t>
      </w:r>
      <w:proofErr w:type="spellStart"/>
      <w:r w:rsidR="007A408C">
        <w:t>разными</w:t>
      </w:r>
      <w:proofErr w:type="spellEnd"/>
      <w:r w:rsidR="007A408C">
        <w:t xml:space="preserve"> </w:t>
      </w:r>
      <w:proofErr w:type="spellStart"/>
      <w:r w:rsidR="007A408C">
        <w:t>браузерами</w:t>
      </w:r>
      <w:proofErr w:type="spellEnd"/>
      <w:r w:rsidR="007A408C">
        <w:t xml:space="preserve"> </w:t>
      </w:r>
      <w:proofErr w:type="spellStart"/>
      <w:r w:rsidR="007A408C">
        <w:t>можно</w:t>
      </w:r>
      <w:proofErr w:type="spellEnd"/>
      <w:r w:rsidR="007A408C">
        <w:t xml:space="preserve"> </w:t>
      </w:r>
      <w:proofErr w:type="spellStart"/>
      <w:r w:rsidR="007A408C">
        <w:t>на</w:t>
      </w:r>
      <w:proofErr w:type="spellEnd"/>
      <w:r w:rsidR="007A408C">
        <w:t xml:space="preserve"> </w:t>
      </w:r>
      <w:proofErr w:type="spellStart"/>
      <w:r w:rsidR="007A408C">
        <w:t>рисунке</w:t>
      </w:r>
      <w:proofErr w:type="spellEnd"/>
      <w:r w:rsidR="007A408C">
        <w:t xml:space="preserve"> 2.2. </w:t>
      </w:r>
    </w:p>
    <w:p w14:paraId="41F75BFC" w14:textId="48CC6DD9" w:rsidR="00637AD0" w:rsidRDefault="00637AD0" w:rsidP="00C612B8">
      <w:pPr>
        <w:spacing w:before="280" w:after="280"/>
        <w:jc w:val="center"/>
      </w:pPr>
      <w:r>
        <w:rPr>
          <w:noProof/>
        </w:rPr>
        <w:drawing>
          <wp:inline distT="0" distB="0" distL="0" distR="0" wp14:anchorId="5D6B433D" wp14:editId="5FE9823E">
            <wp:extent cx="5486400" cy="1943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296" cy="19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197C" w14:textId="3DCA1A7F" w:rsidR="00B45FD6" w:rsidRPr="00C612B8" w:rsidRDefault="00B45BC7" w:rsidP="00B45FD6">
      <w:pPr>
        <w:pStyle w:val="af"/>
        <w:rPr>
          <w:lang w:val="ru-RU"/>
        </w:rPr>
      </w:pPr>
      <w:r w:rsidRPr="00C612B8">
        <w:rPr>
          <w:lang w:val="ru-RU"/>
        </w:rPr>
        <w:t xml:space="preserve"> </w:t>
      </w: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</w:t>
      </w:r>
      <w:r w:rsidR="0045371B" w:rsidRPr="00C612B8">
        <w:rPr>
          <w:lang w:val="ru-RU"/>
        </w:rPr>
        <w:t xml:space="preserve">2.2 – </w:t>
      </w:r>
      <w:r w:rsidR="006568DD" w:rsidRPr="00C612B8">
        <w:rPr>
          <w:lang w:val="ru-RU"/>
        </w:rPr>
        <w:t>И</w:t>
      </w:r>
      <w:r w:rsidR="0045371B" w:rsidRPr="00C612B8">
        <w:rPr>
          <w:lang w:val="ru-RU"/>
        </w:rPr>
        <w:t xml:space="preserve">зображение с сайта </w:t>
      </w:r>
      <w:proofErr w:type="spellStart"/>
      <w:r w:rsidR="0045371B">
        <w:t>caniuse</w:t>
      </w:r>
      <w:proofErr w:type="spellEnd"/>
      <w:r w:rsidR="0045371B" w:rsidRPr="00C612B8">
        <w:rPr>
          <w:lang w:val="ru-RU"/>
        </w:rPr>
        <w:t>.</w:t>
      </w:r>
      <w:r w:rsidR="0045371B">
        <w:t>com</w:t>
      </w:r>
      <w:r w:rsidR="0045371B" w:rsidRPr="00C612B8">
        <w:rPr>
          <w:lang w:val="ru-RU"/>
        </w:rPr>
        <w:t xml:space="preserve">, показывающая поддержку </w:t>
      </w:r>
      <w:r w:rsidR="0045371B">
        <w:t>flexbox</w:t>
      </w:r>
      <w:r w:rsidR="0045371B" w:rsidRPr="00C612B8">
        <w:rPr>
          <w:lang w:val="ru-RU"/>
        </w:rPr>
        <w:t xml:space="preserve"> </w:t>
      </w:r>
    </w:p>
    <w:p w14:paraId="62DCC6BD" w14:textId="13DF095E" w:rsidR="00E15F1D" w:rsidRDefault="00E15F1D" w:rsidP="00C55BCB">
      <w:r>
        <w:lastRenderedPageBreak/>
        <w:t xml:space="preserve">К </w:t>
      </w:r>
      <w:proofErr w:type="spellStart"/>
      <w:r>
        <w:t>преимуществам</w:t>
      </w:r>
      <w:proofErr w:type="spellEnd"/>
      <w:r>
        <w:t xml:space="preserve"> flexbox</w:t>
      </w:r>
      <w:r w:rsidRPr="00DD7E39"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тнести</w:t>
      </w:r>
      <w:proofErr w:type="spellEnd"/>
    </w:p>
    <w:p w14:paraId="7E21B12D" w14:textId="34A6C1C4" w:rsidR="00637AD0" w:rsidRPr="00C612B8" w:rsidRDefault="00637AD0" w:rsidP="00B45FD6">
      <w:pPr>
        <w:pStyle w:val="ac"/>
        <w:numPr>
          <w:ilvl w:val="0"/>
          <w:numId w:val="16"/>
        </w:numPr>
        <w:rPr>
          <w:lang w:val="ru-RU"/>
        </w:rPr>
      </w:pPr>
      <w:r w:rsidRPr="00C612B8">
        <w:rPr>
          <w:lang w:val="ru-RU"/>
        </w:rPr>
        <w:t>Блоки гибкие, элементы могут сжиматься и растягиваться, заполняя пространство</w:t>
      </w:r>
      <w:r w:rsidR="00C10670" w:rsidRPr="00C10670">
        <w:rPr>
          <w:lang w:val="ru-RU"/>
        </w:rPr>
        <w:t>.</w:t>
      </w:r>
    </w:p>
    <w:p w14:paraId="6D97034E" w14:textId="3F85C12B" w:rsidR="00637AD0" w:rsidRPr="00C612B8" w:rsidRDefault="00637AD0" w:rsidP="00B45FD6">
      <w:pPr>
        <w:pStyle w:val="ac"/>
        <w:numPr>
          <w:ilvl w:val="0"/>
          <w:numId w:val="16"/>
        </w:numPr>
        <w:rPr>
          <w:lang w:val="ru-RU"/>
        </w:rPr>
      </w:pPr>
      <w:r w:rsidRPr="00C612B8">
        <w:rPr>
          <w:lang w:val="ru-RU"/>
        </w:rPr>
        <w:t>Элементы легко можно выровнять по вертикали и горизонтали.</w:t>
      </w:r>
    </w:p>
    <w:p w14:paraId="5566C032" w14:textId="7C644F4C" w:rsidR="00637AD0" w:rsidRPr="00C612B8" w:rsidRDefault="00637AD0" w:rsidP="00B45FD6">
      <w:pPr>
        <w:pStyle w:val="ac"/>
        <w:numPr>
          <w:ilvl w:val="0"/>
          <w:numId w:val="16"/>
        </w:numPr>
        <w:rPr>
          <w:lang w:val="ru-RU"/>
        </w:rPr>
      </w:pPr>
      <w:r w:rsidRPr="00C612B8">
        <w:rPr>
          <w:lang w:val="ru-RU"/>
        </w:rPr>
        <w:t xml:space="preserve">Изменить порядок элементов можно не только через </w:t>
      </w:r>
      <w:r w:rsidRPr="0002211D">
        <w:t>HTML</w:t>
      </w:r>
      <w:r w:rsidRPr="00C612B8">
        <w:rPr>
          <w:lang w:val="ru-RU"/>
        </w:rPr>
        <w:t xml:space="preserve">, но и </w:t>
      </w:r>
      <w:r w:rsidRPr="0002211D">
        <w:t>CSS</w:t>
      </w:r>
      <w:r w:rsidR="00C10670" w:rsidRPr="00C10670">
        <w:rPr>
          <w:lang w:val="ru-RU"/>
        </w:rPr>
        <w:t>.</w:t>
      </w:r>
    </w:p>
    <w:p w14:paraId="61E8178D" w14:textId="2F43014F" w:rsidR="00637AD0" w:rsidRPr="00C612B8" w:rsidRDefault="00637AD0" w:rsidP="00B45FD6">
      <w:pPr>
        <w:pStyle w:val="ac"/>
        <w:numPr>
          <w:ilvl w:val="0"/>
          <w:numId w:val="16"/>
        </w:numPr>
        <w:rPr>
          <w:lang w:val="ru-RU"/>
        </w:rPr>
      </w:pPr>
      <w:r w:rsidRPr="00C612B8">
        <w:rPr>
          <w:lang w:val="ru-RU"/>
        </w:rPr>
        <w:t>Простое преобразование и ряда в столбец</w:t>
      </w:r>
      <w:r w:rsidR="00C10670" w:rsidRPr="00C10670">
        <w:rPr>
          <w:lang w:val="ru-RU"/>
        </w:rPr>
        <w:t>.</w:t>
      </w:r>
    </w:p>
    <w:p w14:paraId="7C7251F5" w14:textId="6ABC6A09" w:rsidR="0045371B" w:rsidRPr="00C612B8" w:rsidRDefault="00637AD0" w:rsidP="00C55BCB">
      <w:pPr>
        <w:pStyle w:val="ac"/>
        <w:numPr>
          <w:ilvl w:val="0"/>
          <w:numId w:val="16"/>
        </w:numPr>
        <w:rPr>
          <w:lang w:val="ru-RU"/>
        </w:rPr>
      </w:pPr>
      <w:r w:rsidRPr="00C612B8">
        <w:rPr>
          <w:lang w:val="ru-RU"/>
        </w:rPr>
        <w:t xml:space="preserve">Очень простая адаптация под направление текста </w:t>
      </w:r>
      <w:r w:rsidRPr="00B45FD6">
        <w:t>RTL</w:t>
      </w:r>
      <w:r w:rsidRPr="00C612B8">
        <w:rPr>
          <w:lang w:val="ru-RU"/>
        </w:rPr>
        <w:t xml:space="preserve"> (</w:t>
      </w:r>
      <w:r w:rsidRPr="00B45FD6">
        <w:t>right</w:t>
      </w:r>
      <w:r w:rsidRPr="00C612B8">
        <w:rPr>
          <w:lang w:val="ru-RU"/>
        </w:rPr>
        <w:t>-</w:t>
      </w:r>
      <w:r w:rsidRPr="00B45FD6">
        <w:t>to</w:t>
      </w:r>
      <w:r w:rsidRPr="00C612B8">
        <w:rPr>
          <w:lang w:val="ru-RU"/>
        </w:rPr>
        <w:t>-</w:t>
      </w:r>
      <w:r w:rsidRPr="00B45FD6">
        <w:t>left</w:t>
      </w:r>
      <w:r w:rsidRPr="00C612B8">
        <w:rPr>
          <w:lang w:val="ru-RU"/>
        </w:rPr>
        <w:t>)</w:t>
      </w:r>
      <w:r w:rsidR="00C10670" w:rsidRPr="00C10670">
        <w:rPr>
          <w:lang w:val="ru-RU"/>
        </w:rPr>
        <w:t>.</w:t>
      </w:r>
    </w:p>
    <w:p w14:paraId="789D1C18" w14:textId="1F37B9D0" w:rsidR="0045371B" w:rsidRPr="00C612B8" w:rsidRDefault="0045371B" w:rsidP="00C55BCB">
      <w:pPr>
        <w:rPr>
          <w:szCs w:val="28"/>
          <w:lang w:val="ru-RU"/>
        </w:rPr>
      </w:pPr>
      <w:r w:rsidRPr="00C612B8">
        <w:rPr>
          <w:szCs w:val="28"/>
          <w:lang w:val="ru-RU"/>
        </w:rPr>
        <w:t>Структура сайта</w:t>
      </w:r>
      <w:r w:rsidR="00413D9A" w:rsidRPr="00C612B8">
        <w:rPr>
          <w:szCs w:val="28"/>
          <w:lang w:val="ru-RU"/>
        </w:rPr>
        <w:t xml:space="preserve"> к который я буду стремится</w:t>
      </w:r>
      <w:r w:rsidRPr="00C612B8">
        <w:rPr>
          <w:szCs w:val="28"/>
          <w:lang w:val="ru-RU"/>
        </w:rPr>
        <w:t>:</w:t>
      </w:r>
    </w:p>
    <w:p w14:paraId="35B43CAB" w14:textId="0AA72768" w:rsidR="0045371B" w:rsidRPr="00C612B8" w:rsidRDefault="0045371B" w:rsidP="00F93417">
      <w:pPr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>Сайт должен корректно отображаться в основных браузерах (</w:t>
      </w:r>
      <w:r w:rsidRPr="0045371B">
        <w:rPr>
          <w:szCs w:val="28"/>
        </w:rPr>
        <w:t>Google</w:t>
      </w:r>
      <w:r w:rsidRPr="00C612B8">
        <w:rPr>
          <w:szCs w:val="28"/>
          <w:lang w:val="ru-RU"/>
        </w:rPr>
        <w:t xml:space="preserve"> </w:t>
      </w:r>
      <w:r w:rsidRPr="0045371B">
        <w:rPr>
          <w:szCs w:val="28"/>
        </w:rPr>
        <w:t>Chrome</w:t>
      </w:r>
      <w:r w:rsidRPr="00C612B8">
        <w:rPr>
          <w:szCs w:val="28"/>
          <w:lang w:val="ru-RU"/>
        </w:rPr>
        <w:t xml:space="preserve">, </w:t>
      </w:r>
      <w:r w:rsidRPr="0045371B">
        <w:rPr>
          <w:szCs w:val="28"/>
        </w:rPr>
        <w:t>Mozilla</w:t>
      </w:r>
      <w:r w:rsidRPr="00C612B8">
        <w:rPr>
          <w:szCs w:val="28"/>
          <w:lang w:val="ru-RU"/>
        </w:rPr>
        <w:t xml:space="preserve"> </w:t>
      </w:r>
      <w:r w:rsidRPr="0045371B">
        <w:rPr>
          <w:szCs w:val="28"/>
        </w:rPr>
        <w:t>Firefox</w:t>
      </w:r>
      <w:r w:rsidRPr="00C612B8">
        <w:rPr>
          <w:szCs w:val="28"/>
          <w:lang w:val="ru-RU"/>
        </w:rPr>
        <w:t xml:space="preserve">, </w:t>
      </w:r>
      <w:r w:rsidRPr="0045371B">
        <w:rPr>
          <w:szCs w:val="28"/>
        </w:rPr>
        <w:t>Microsoft</w:t>
      </w:r>
      <w:r w:rsidRPr="00C612B8">
        <w:rPr>
          <w:szCs w:val="28"/>
          <w:lang w:val="ru-RU"/>
        </w:rPr>
        <w:t xml:space="preserve"> </w:t>
      </w:r>
      <w:r w:rsidRPr="0045371B">
        <w:rPr>
          <w:szCs w:val="28"/>
        </w:rPr>
        <w:t>Edge</w:t>
      </w:r>
      <w:r w:rsidR="00B45FD6" w:rsidRPr="00C612B8">
        <w:rPr>
          <w:szCs w:val="28"/>
          <w:lang w:val="ru-RU"/>
        </w:rPr>
        <w:t xml:space="preserve">, </w:t>
      </w:r>
      <w:r w:rsidR="00B45FD6">
        <w:rPr>
          <w:szCs w:val="28"/>
        </w:rPr>
        <w:t>Safari</w:t>
      </w:r>
      <w:r w:rsidRPr="00C612B8">
        <w:rPr>
          <w:szCs w:val="28"/>
          <w:lang w:val="ru-RU"/>
        </w:rPr>
        <w:t>)</w:t>
      </w:r>
    </w:p>
    <w:p w14:paraId="499F7694" w14:textId="35BF44A8" w:rsidR="006F0770" w:rsidRPr="00C612B8" w:rsidRDefault="006F0770" w:rsidP="006F0770">
      <w:pPr>
        <w:pStyle w:val="2"/>
        <w:rPr>
          <w:lang w:val="ru-RU"/>
        </w:rPr>
      </w:pPr>
      <w:bookmarkStart w:id="19" w:name="_Toc889325802"/>
      <w:bookmarkStart w:id="20" w:name="_Toc121919369"/>
      <w:r w:rsidRPr="00C612B8">
        <w:rPr>
          <w:lang w:val="ru-RU"/>
        </w:rPr>
        <w:t>2.2. Выбор стилевого оформления</w:t>
      </w:r>
      <w:bookmarkEnd w:id="19"/>
      <w:bookmarkEnd w:id="20"/>
    </w:p>
    <w:p w14:paraId="46D64274" w14:textId="1436B3A4" w:rsidR="00874988" w:rsidRDefault="00874988" w:rsidP="003318FD">
      <w:pPr>
        <w:ind w:firstLine="708"/>
      </w:pPr>
      <w:r w:rsidRPr="00C612B8">
        <w:rPr>
          <w:lang w:val="ru-RU"/>
        </w:rPr>
        <w:t xml:space="preserve">Выбор правильного дизайна </w:t>
      </w:r>
      <w:r w:rsidR="007A408C" w:rsidRPr="00C612B8">
        <w:rPr>
          <w:lang w:val="ru-RU"/>
        </w:rPr>
        <w:t>для сайта — это</w:t>
      </w:r>
      <w:r w:rsidRPr="00C612B8">
        <w:rPr>
          <w:lang w:val="ru-RU"/>
        </w:rPr>
        <w:t xml:space="preserve"> очень важный шаг, так как </w:t>
      </w:r>
      <w:r w:rsidR="007A408C" w:rsidRPr="00C612B8">
        <w:rPr>
          <w:lang w:val="ru-RU"/>
        </w:rPr>
        <w:t>из-за</w:t>
      </w:r>
      <w:r w:rsidRPr="00C612B8">
        <w:rPr>
          <w:lang w:val="ru-RU"/>
        </w:rPr>
        <w:t xml:space="preserve"> него зависит продолжит ли пользователь пользоваться нашим сайтом или решить перейти на другой.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требованию</w:t>
      </w:r>
      <w:proofErr w:type="spellEnd"/>
      <w:r>
        <w:t xml:space="preserve"> к </w:t>
      </w:r>
      <w:proofErr w:type="spellStart"/>
      <w:r>
        <w:t>дизайну</w:t>
      </w:r>
      <w:proofErr w:type="spellEnd"/>
      <w:r>
        <w:t xml:space="preserve"> </w:t>
      </w:r>
      <w:proofErr w:type="spellStart"/>
      <w:r>
        <w:t>такие</w:t>
      </w:r>
      <w:proofErr w:type="spellEnd"/>
    </w:p>
    <w:p w14:paraId="46D01A45" w14:textId="77777777" w:rsidR="000B2BE0" w:rsidRPr="000B2BE0" w:rsidRDefault="000B2BE0" w:rsidP="000B2BE0">
      <w:pPr>
        <w:pStyle w:val="ac"/>
        <w:numPr>
          <w:ilvl w:val="0"/>
          <w:numId w:val="18"/>
        </w:numPr>
      </w:pPr>
      <w:proofErr w:type="spellStart"/>
      <w:r w:rsidRPr="000B2BE0">
        <w:t>логическая</w:t>
      </w:r>
      <w:proofErr w:type="spellEnd"/>
      <w:r w:rsidRPr="000B2BE0">
        <w:t xml:space="preserve"> </w:t>
      </w:r>
      <w:proofErr w:type="spellStart"/>
      <w:r w:rsidRPr="000B2BE0">
        <w:t>структура</w:t>
      </w:r>
      <w:proofErr w:type="spellEnd"/>
      <w:r w:rsidRPr="000B2BE0">
        <w:t xml:space="preserve"> </w:t>
      </w:r>
      <w:proofErr w:type="spellStart"/>
      <w:r w:rsidRPr="000B2BE0">
        <w:t>страниц</w:t>
      </w:r>
      <w:proofErr w:type="spellEnd"/>
      <w:r w:rsidRPr="000B2BE0">
        <w:t>;</w:t>
      </w:r>
    </w:p>
    <w:p w14:paraId="388CA3BB" w14:textId="6FB24D0F" w:rsidR="000B2BE0" w:rsidRPr="00C612B8" w:rsidRDefault="000B2BE0" w:rsidP="000B2BE0">
      <w:pPr>
        <w:pStyle w:val="ac"/>
        <w:numPr>
          <w:ilvl w:val="0"/>
          <w:numId w:val="18"/>
        </w:numPr>
        <w:rPr>
          <w:lang w:val="ru-RU"/>
        </w:rPr>
      </w:pPr>
      <w:r w:rsidRPr="00C612B8">
        <w:rPr>
          <w:lang w:val="ru-RU"/>
        </w:rPr>
        <w:t xml:space="preserve">эргономичность или </w:t>
      </w:r>
      <w:r w:rsidR="007A408C" w:rsidRPr="00C612B8">
        <w:rPr>
          <w:lang w:val="ru-RU"/>
        </w:rPr>
        <w:t>по-другому</w:t>
      </w:r>
      <w:r w:rsidRPr="00C612B8">
        <w:rPr>
          <w:lang w:val="ru-RU"/>
        </w:rPr>
        <w:t xml:space="preserve"> </w:t>
      </w:r>
      <w:r w:rsidR="00EF3D3C" w:rsidRPr="00C612B8">
        <w:rPr>
          <w:lang w:val="ru-RU"/>
        </w:rPr>
        <w:t>«</w:t>
      </w:r>
      <w:r w:rsidRPr="00C612B8">
        <w:rPr>
          <w:lang w:val="ru-RU"/>
        </w:rPr>
        <w:t>юзабилити</w:t>
      </w:r>
      <w:r w:rsidR="00EF3D3C" w:rsidRPr="00C612B8">
        <w:rPr>
          <w:lang w:val="ru-RU"/>
        </w:rPr>
        <w:t>»</w:t>
      </w:r>
      <w:r w:rsidRPr="00C612B8">
        <w:rPr>
          <w:lang w:val="ru-RU"/>
        </w:rPr>
        <w:t xml:space="preserve"> сайта;</w:t>
      </w:r>
    </w:p>
    <w:p w14:paraId="42E25EF7" w14:textId="73E661D0" w:rsidR="00874988" w:rsidRPr="00C612B8" w:rsidRDefault="000B2BE0" w:rsidP="003318FD">
      <w:pPr>
        <w:pStyle w:val="ac"/>
        <w:numPr>
          <w:ilvl w:val="0"/>
          <w:numId w:val="18"/>
        </w:numPr>
        <w:rPr>
          <w:lang w:val="ru-RU"/>
        </w:rPr>
      </w:pPr>
      <w:r w:rsidRPr="00C612B8">
        <w:rPr>
          <w:lang w:val="ru-RU"/>
        </w:rPr>
        <w:t>художественное оформление сайта (сюда входят размер и вид шрифта, картинки, общий фон и стиль и т.д.)</w:t>
      </w:r>
      <w:r w:rsidR="00C10670" w:rsidRPr="00C10670">
        <w:rPr>
          <w:lang w:val="ru-RU"/>
        </w:rPr>
        <w:t>.</w:t>
      </w:r>
    </w:p>
    <w:p w14:paraId="779508C2" w14:textId="70B5503E" w:rsidR="000B2BE0" w:rsidRPr="00C612B8" w:rsidRDefault="00AD5B7C" w:rsidP="003318FD">
      <w:pPr>
        <w:ind w:firstLine="708"/>
        <w:rPr>
          <w:lang w:val="ru-RU"/>
        </w:rPr>
      </w:pPr>
      <w:r w:rsidRPr="00C612B8">
        <w:rPr>
          <w:lang w:val="ru-RU"/>
        </w:rPr>
        <w:t xml:space="preserve">С данными требованиями придётся создать </w:t>
      </w:r>
      <w:r w:rsidR="007A408C" w:rsidRPr="00C612B8">
        <w:rPr>
          <w:lang w:val="ru-RU"/>
        </w:rPr>
        <w:t>сайт,</w:t>
      </w:r>
      <w:r w:rsidRPr="00C612B8">
        <w:rPr>
          <w:lang w:val="ru-RU"/>
        </w:rPr>
        <w:t xml:space="preserve"> отвечающий современным стандартам и стеку технологий.</w:t>
      </w:r>
      <w:r w:rsidR="000B2BE0" w:rsidRPr="00C612B8">
        <w:rPr>
          <w:lang w:val="ru-RU"/>
        </w:rPr>
        <w:t xml:space="preserve"> </w:t>
      </w:r>
      <w:r w:rsidR="002D3D5A" w:rsidRPr="00C612B8">
        <w:rPr>
          <w:lang w:val="ru-RU"/>
        </w:rPr>
        <w:t>И вот какие ключевые решения я выбрал.</w:t>
      </w:r>
    </w:p>
    <w:p w14:paraId="2DD8CFA1" w14:textId="65D93933" w:rsidR="0001026F" w:rsidRPr="00C612B8" w:rsidRDefault="0001026F" w:rsidP="00AD5B7C">
      <w:pPr>
        <w:ind w:firstLine="708"/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Цветовая гамма: Тёмная </w:t>
      </w:r>
      <w:r w:rsidR="00F93417">
        <w:rPr>
          <w:szCs w:val="28"/>
          <w:lang w:val="ru-RU"/>
        </w:rPr>
        <w:t>тема, с разными цветами игроков</w:t>
      </w:r>
      <w:r w:rsidRPr="00C612B8">
        <w:rPr>
          <w:szCs w:val="28"/>
          <w:lang w:val="ru-RU"/>
        </w:rPr>
        <w:t>. Данный выбор был</w:t>
      </w:r>
      <w:r w:rsidR="001738DA" w:rsidRPr="00C612B8">
        <w:rPr>
          <w:szCs w:val="28"/>
          <w:lang w:val="ru-RU"/>
        </w:rPr>
        <w:t xml:space="preserve"> сделал в соответствие с современными тенденциями, что способствует его продвижению.</w:t>
      </w:r>
      <w:r w:rsidR="002F51AB" w:rsidRPr="00C612B8">
        <w:rPr>
          <w:szCs w:val="28"/>
          <w:lang w:val="ru-RU"/>
        </w:rPr>
        <w:t xml:space="preserve"> Цветовая тема представлена на изображении 2.3 </w:t>
      </w:r>
      <w:r w:rsidR="006E3D54" w:rsidRPr="00C612B8">
        <w:rPr>
          <w:szCs w:val="28"/>
          <w:lang w:val="ru-RU"/>
        </w:rPr>
        <w:t>с</w:t>
      </w:r>
      <w:r w:rsidR="006E3D54">
        <w:rPr>
          <w:szCs w:val="28"/>
          <w:lang w:val="ru-RU"/>
        </w:rPr>
        <w:t xml:space="preserve"> </w:t>
      </w:r>
      <w:r w:rsidR="006E3D54" w:rsidRPr="00C612B8">
        <w:rPr>
          <w:szCs w:val="28"/>
          <w:lang w:val="ru-RU"/>
        </w:rPr>
        <w:t>цветами,</w:t>
      </w:r>
      <w:r w:rsidR="007A408C" w:rsidRPr="00C612B8">
        <w:rPr>
          <w:szCs w:val="28"/>
          <w:lang w:val="ru-RU"/>
        </w:rPr>
        <w:t xml:space="preserve"> </w:t>
      </w:r>
      <w:r w:rsidR="002F51AB" w:rsidRPr="00C612B8">
        <w:rPr>
          <w:szCs w:val="28"/>
          <w:lang w:val="ru-RU"/>
        </w:rPr>
        <w:t xml:space="preserve">представленными в формате </w:t>
      </w:r>
      <w:r w:rsidR="002F51AB">
        <w:rPr>
          <w:szCs w:val="28"/>
        </w:rPr>
        <w:t>HEX</w:t>
      </w:r>
      <w:r w:rsidR="002F51AB" w:rsidRPr="00C612B8">
        <w:rPr>
          <w:szCs w:val="28"/>
          <w:lang w:val="ru-RU"/>
        </w:rPr>
        <w:t xml:space="preserve"> и названия данных цветов.</w:t>
      </w:r>
    </w:p>
    <w:p w14:paraId="1499A506" w14:textId="3C58FEF9" w:rsidR="00C82A4A" w:rsidRDefault="00F93417" w:rsidP="00C612B8">
      <w:pPr>
        <w:spacing w:before="280" w:after="28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3A594B" wp14:editId="38CA3398">
            <wp:extent cx="5735193" cy="321993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199" cy="32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64BB" w14:textId="6B457931" w:rsidR="00C82A4A" w:rsidRPr="00C612B8" w:rsidRDefault="00B45BC7" w:rsidP="00C82A4A">
      <w:pPr>
        <w:pStyle w:val="af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</w:t>
      </w:r>
      <w:r w:rsidR="00C82A4A" w:rsidRPr="00C612B8">
        <w:rPr>
          <w:lang w:val="ru-RU"/>
        </w:rPr>
        <w:t xml:space="preserve">2.3 – </w:t>
      </w:r>
      <w:r w:rsidR="006568DD" w:rsidRPr="00C612B8">
        <w:rPr>
          <w:lang w:val="ru-RU"/>
        </w:rPr>
        <w:t>И</w:t>
      </w:r>
      <w:r w:rsidR="00C82A4A" w:rsidRPr="00C612B8">
        <w:rPr>
          <w:lang w:val="ru-RU"/>
        </w:rPr>
        <w:t>спользованная цветовая палитра</w:t>
      </w:r>
    </w:p>
    <w:p w14:paraId="5FB36AA6" w14:textId="72C98983" w:rsidR="00F83E74" w:rsidRPr="00C612B8" w:rsidRDefault="00F83E74" w:rsidP="003318FD">
      <w:pPr>
        <w:ind w:firstLine="708"/>
        <w:rPr>
          <w:szCs w:val="28"/>
          <w:lang w:val="ru-RU"/>
        </w:rPr>
      </w:pPr>
      <w:r w:rsidRPr="00C612B8">
        <w:rPr>
          <w:szCs w:val="28"/>
          <w:lang w:val="ru-RU"/>
        </w:rPr>
        <w:lastRenderedPageBreak/>
        <w:t xml:space="preserve">Так же будет присутствовать большое количество закруглений у блоков, что отвечает современным тенденциям веб дизайна. Такие проявления мы можем увидеть на всех современных сайтах таких как: </w:t>
      </w:r>
      <w:r w:rsidR="00EF3D3C" w:rsidRPr="00C612B8">
        <w:rPr>
          <w:szCs w:val="28"/>
          <w:lang w:val="ru-RU"/>
        </w:rPr>
        <w:t>«</w:t>
      </w:r>
      <w:proofErr w:type="spellStart"/>
      <w:r w:rsidR="00DC7241">
        <w:rPr>
          <w:szCs w:val="28"/>
        </w:rPr>
        <w:t>youtube</w:t>
      </w:r>
      <w:proofErr w:type="spellEnd"/>
      <w:r w:rsidR="00DC7241" w:rsidRPr="00C612B8">
        <w:rPr>
          <w:szCs w:val="28"/>
          <w:lang w:val="ru-RU"/>
        </w:rPr>
        <w:t>.</w:t>
      </w:r>
      <w:r w:rsidR="00DC7241">
        <w:rPr>
          <w:szCs w:val="28"/>
        </w:rPr>
        <w:t>com</w:t>
      </w:r>
      <w:r w:rsidR="00EF3D3C" w:rsidRPr="00C612B8">
        <w:rPr>
          <w:szCs w:val="28"/>
          <w:lang w:val="ru-RU"/>
        </w:rPr>
        <w:t>»</w:t>
      </w:r>
      <w:r w:rsidR="00DC7241" w:rsidRPr="00C612B8">
        <w:rPr>
          <w:szCs w:val="28"/>
          <w:lang w:val="ru-RU"/>
        </w:rPr>
        <w:t xml:space="preserve">, </w:t>
      </w:r>
      <w:r w:rsidR="00EF3D3C" w:rsidRPr="00C612B8">
        <w:rPr>
          <w:szCs w:val="28"/>
          <w:lang w:val="ru-RU"/>
        </w:rPr>
        <w:t>«</w:t>
      </w:r>
      <w:proofErr w:type="spellStart"/>
      <w:r w:rsidR="00DC7241">
        <w:rPr>
          <w:szCs w:val="28"/>
        </w:rPr>
        <w:t>vk</w:t>
      </w:r>
      <w:proofErr w:type="spellEnd"/>
      <w:r w:rsidR="00DC7241" w:rsidRPr="00C612B8">
        <w:rPr>
          <w:szCs w:val="28"/>
          <w:lang w:val="ru-RU"/>
        </w:rPr>
        <w:t>.</w:t>
      </w:r>
      <w:r w:rsidR="00DC7241">
        <w:rPr>
          <w:szCs w:val="28"/>
        </w:rPr>
        <w:t>com</w:t>
      </w:r>
      <w:r w:rsidR="00EF3D3C" w:rsidRPr="00C612B8">
        <w:rPr>
          <w:szCs w:val="28"/>
          <w:lang w:val="ru-RU"/>
        </w:rPr>
        <w:t>»</w:t>
      </w:r>
      <w:r w:rsidR="00DC7241" w:rsidRPr="00C612B8">
        <w:rPr>
          <w:szCs w:val="28"/>
          <w:lang w:val="ru-RU"/>
        </w:rPr>
        <w:t xml:space="preserve">, </w:t>
      </w:r>
      <w:r w:rsidR="00EF3D3C" w:rsidRPr="00C612B8">
        <w:rPr>
          <w:szCs w:val="28"/>
          <w:lang w:val="ru-RU"/>
        </w:rPr>
        <w:t>«</w:t>
      </w:r>
      <w:r w:rsidR="00DC7241">
        <w:rPr>
          <w:szCs w:val="28"/>
        </w:rPr>
        <w:t>google</w:t>
      </w:r>
      <w:r w:rsidR="00DC7241" w:rsidRPr="00C612B8">
        <w:rPr>
          <w:szCs w:val="28"/>
          <w:lang w:val="ru-RU"/>
        </w:rPr>
        <w:t>.</w:t>
      </w:r>
      <w:r w:rsidR="00DC7241">
        <w:rPr>
          <w:szCs w:val="28"/>
        </w:rPr>
        <w:t>com</w:t>
      </w:r>
      <w:r w:rsidR="00EF3D3C" w:rsidRPr="00C612B8">
        <w:rPr>
          <w:szCs w:val="28"/>
          <w:lang w:val="ru-RU"/>
        </w:rPr>
        <w:t>»</w:t>
      </w:r>
      <w:r w:rsidR="00DC7241" w:rsidRPr="00C612B8">
        <w:rPr>
          <w:szCs w:val="28"/>
          <w:lang w:val="ru-RU"/>
        </w:rPr>
        <w:t xml:space="preserve"> и другие.</w:t>
      </w:r>
    </w:p>
    <w:p w14:paraId="7E0E787B" w14:textId="4C439C48" w:rsidR="0045371B" w:rsidRPr="00C612B8" w:rsidRDefault="0045371B" w:rsidP="00DB16D2">
      <w:pPr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Формат используемых изображений: </w:t>
      </w:r>
      <w:r w:rsidRPr="0045371B">
        <w:rPr>
          <w:szCs w:val="28"/>
        </w:rPr>
        <w:t>PNG</w:t>
      </w:r>
      <w:r w:rsidRPr="00C612B8">
        <w:rPr>
          <w:szCs w:val="28"/>
          <w:lang w:val="ru-RU"/>
        </w:rPr>
        <w:t xml:space="preserve">, </w:t>
      </w:r>
      <w:r w:rsidRPr="0045371B">
        <w:rPr>
          <w:szCs w:val="28"/>
        </w:rPr>
        <w:t>SVG</w:t>
      </w:r>
      <w:r w:rsidR="00DC7241" w:rsidRPr="00C612B8">
        <w:rPr>
          <w:szCs w:val="28"/>
          <w:lang w:val="ru-RU"/>
        </w:rPr>
        <w:t>. Это способствует лучшему отображению сайта в разных браузерах.</w:t>
      </w:r>
    </w:p>
    <w:p w14:paraId="0DC826A7" w14:textId="6E1B419A" w:rsidR="004C66AE" w:rsidRPr="00C612B8" w:rsidRDefault="004C66AE" w:rsidP="004C66AE">
      <w:pPr>
        <w:pStyle w:val="2"/>
        <w:rPr>
          <w:lang w:val="ru-RU"/>
        </w:rPr>
      </w:pPr>
      <w:bookmarkStart w:id="21" w:name="_Toc2122390103"/>
      <w:bookmarkStart w:id="22" w:name="_Toc121919370"/>
      <w:r w:rsidRPr="00C612B8">
        <w:rPr>
          <w:lang w:val="ru-RU"/>
        </w:rPr>
        <w:t>2.3. Выбор шрифтового оформления</w:t>
      </w:r>
      <w:bookmarkEnd w:id="21"/>
      <w:bookmarkEnd w:id="22"/>
    </w:p>
    <w:p w14:paraId="05476C2A" w14:textId="6C1F9117" w:rsidR="002D3D5A" w:rsidRPr="00C612B8" w:rsidRDefault="00254736" w:rsidP="00365DC3">
      <w:pPr>
        <w:ind w:firstLine="709"/>
        <w:rPr>
          <w:lang w:val="ru-RU"/>
        </w:rPr>
      </w:pPr>
      <w:r w:rsidRPr="00C612B8">
        <w:rPr>
          <w:lang w:val="ru-RU"/>
        </w:rPr>
        <w:t>Выбор шрифта — это</w:t>
      </w:r>
      <w:r w:rsidR="00C32D92" w:rsidRPr="00C612B8">
        <w:rPr>
          <w:lang w:val="ru-RU"/>
        </w:rPr>
        <w:t xml:space="preserve"> очень важный шаг, ведь</w:t>
      </w:r>
      <w:r w:rsidR="000069C3" w:rsidRPr="00C612B8">
        <w:rPr>
          <w:lang w:val="ru-RU"/>
        </w:rPr>
        <w:t xml:space="preserve"> текст — один из основных способов коммуникации дизайнера с пользователями. </w:t>
      </w:r>
      <w:r w:rsidR="00C32D92" w:rsidRPr="00C612B8">
        <w:rPr>
          <w:lang w:val="ru-RU"/>
        </w:rPr>
        <w:t>Так</w:t>
      </w:r>
      <w:r w:rsidR="000069C3" w:rsidRPr="00C612B8">
        <w:rPr>
          <w:lang w:val="ru-RU"/>
        </w:rPr>
        <w:t xml:space="preserve"> типографика может как улучшить дизайн, так и сломать его.</w:t>
      </w:r>
      <w:r w:rsidR="00C32D92" w:rsidRPr="00C612B8">
        <w:rPr>
          <w:lang w:val="ru-RU"/>
        </w:rPr>
        <w:t xml:space="preserve"> </w:t>
      </w:r>
    </w:p>
    <w:p w14:paraId="31FB427B" w14:textId="7A4364F0" w:rsidR="00F83E74" w:rsidRPr="00C612B8" w:rsidRDefault="00C32D92" w:rsidP="00365DC3">
      <w:pPr>
        <w:ind w:firstLine="709"/>
        <w:rPr>
          <w:szCs w:val="28"/>
          <w:lang w:val="ru-RU"/>
        </w:rPr>
      </w:pPr>
      <w:r w:rsidRPr="00C612B8">
        <w:rPr>
          <w:lang w:val="ru-RU"/>
        </w:rPr>
        <w:t>Из этих соображений я</w:t>
      </w:r>
      <w:r w:rsidR="000069C3" w:rsidRPr="00C612B8">
        <w:rPr>
          <w:szCs w:val="28"/>
          <w:lang w:val="ru-RU"/>
        </w:rPr>
        <w:t xml:space="preserve"> выбрал шрифт </w:t>
      </w:r>
      <w:r w:rsidR="00EF3D3C" w:rsidRPr="00C612B8">
        <w:rPr>
          <w:szCs w:val="28"/>
          <w:lang w:val="ru-RU"/>
        </w:rPr>
        <w:t>«</w:t>
      </w:r>
      <w:proofErr w:type="spellStart"/>
      <w:r w:rsidR="000069C3" w:rsidRPr="00C32D92">
        <w:rPr>
          <w:szCs w:val="28"/>
        </w:rPr>
        <w:t>Lato</w:t>
      </w:r>
      <w:proofErr w:type="spellEnd"/>
      <w:r w:rsidR="00EF3D3C" w:rsidRPr="00C612B8">
        <w:rPr>
          <w:szCs w:val="28"/>
          <w:lang w:val="ru-RU"/>
        </w:rPr>
        <w:t>»</w:t>
      </w:r>
      <w:r w:rsidR="000069C3" w:rsidRPr="00C612B8">
        <w:rPr>
          <w:szCs w:val="28"/>
          <w:lang w:val="ru-RU"/>
        </w:rPr>
        <w:t xml:space="preserve">, так как он имеет строгий вид, но при этом не настолько как </w:t>
      </w:r>
      <w:r w:rsidR="00EF3D3C" w:rsidRPr="00C612B8">
        <w:rPr>
          <w:szCs w:val="28"/>
          <w:lang w:val="ru-RU"/>
        </w:rPr>
        <w:t>«</w:t>
      </w:r>
      <w:r w:rsidR="000069C3" w:rsidRPr="00C32D92">
        <w:rPr>
          <w:szCs w:val="28"/>
        </w:rPr>
        <w:t>Times</w:t>
      </w:r>
      <w:r w:rsidR="000069C3" w:rsidRPr="00C612B8">
        <w:rPr>
          <w:szCs w:val="28"/>
          <w:lang w:val="ru-RU"/>
        </w:rPr>
        <w:t xml:space="preserve"> </w:t>
      </w:r>
      <w:r w:rsidR="000069C3" w:rsidRPr="00C32D92">
        <w:rPr>
          <w:szCs w:val="28"/>
        </w:rPr>
        <w:t>New</w:t>
      </w:r>
      <w:r w:rsidR="000069C3" w:rsidRPr="00C612B8">
        <w:rPr>
          <w:szCs w:val="28"/>
          <w:lang w:val="ru-RU"/>
        </w:rPr>
        <w:t xml:space="preserve"> </w:t>
      </w:r>
      <w:r w:rsidR="000069C3" w:rsidRPr="00C32D92">
        <w:rPr>
          <w:szCs w:val="28"/>
        </w:rPr>
        <w:t>Roman</w:t>
      </w:r>
      <w:r w:rsidR="00EF3D3C" w:rsidRPr="00C612B8">
        <w:rPr>
          <w:szCs w:val="28"/>
          <w:lang w:val="ru-RU"/>
        </w:rPr>
        <w:t>»</w:t>
      </w:r>
      <w:r w:rsidRPr="00C612B8">
        <w:rPr>
          <w:szCs w:val="28"/>
          <w:lang w:val="ru-RU"/>
        </w:rPr>
        <w:t xml:space="preserve">. </w:t>
      </w:r>
      <w:r w:rsidR="002D3D5A" w:rsidRPr="00C612B8">
        <w:rPr>
          <w:szCs w:val="28"/>
          <w:lang w:val="ru-RU"/>
        </w:rPr>
        <w:t xml:space="preserve">В нем </w:t>
      </w:r>
      <w:r w:rsidR="004B5BC3" w:rsidRPr="00C612B8">
        <w:rPr>
          <w:szCs w:val="28"/>
          <w:lang w:val="ru-RU"/>
        </w:rPr>
        <w:t>отсутствуют</w:t>
      </w:r>
      <w:r w:rsidR="002D3D5A" w:rsidRPr="00C612B8">
        <w:rPr>
          <w:szCs w:val="28"/>
          <w:lang w:val="ru-RU"/>
        </w:rPr>
        <w:t xml:space="preserve"> </w:t>
      </w:r>
      <w:r w:rsidR="00254736" w:rsidRPr="00C612B8">
        <w:rPr>
          <w:szCs w:val="28"/>
          <w:lang w:val="ru-RU"/>
        </w:rPr>
        <w:t>засечки, но</w:t>
      </w:r>
      <w:r w:rsidR="004B5BC3" w:rsidRPr="00C612B8">
        <w:rPr>
          <w:szCs w:val="28"/>
          <w:lang w:val="ru-RU"/>
        </w:rPr>
        <w:t xml:space="preserve"> при этом он выдержан в строгих линиях что позволяет его использовать в сайтах с серьезной тематикой, что мы может и увидеть по количеству </w:t>
      </w:r>
      <w:r w:rsidR="00254736" w:rsidRPr="00C612B8">
        <w:rPr>
          <w:szCs w:val="28"/>
          <w:lang w:val="ru-RU"/>
        </w:rPr>
        <w:t>людей,</w:t>
      </w:r>
      <w:r w:rsidR="004B5BC3" w:rsidRPr="00C612B8">
        <w:rPr>
          <w:szCs w:val="28"/>
          <w:lang w:val="ru-RU"/>
        </w:rPr>
        <w:t xml:space="preserve"> использующих его.</w:t>
      </w:r>
    </w:p>
    <w:p w14:paraId="739CACE8" w14:textId="50F29138" w:rsidR="000C34EB" w:rsidRPr="00C612B8" w:rsidRDefault="00C32D92" w:rsidP="00365DC3">
      <w:pPr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Данный шрифт распространяется бесплатно, поэтому мы его можешь использовать без опасений об авторских прав. Шрифт поддерживает как </w:t>
      </w:r>
      <w:r w:rsidR="00254736" w:rsidRPr="00C612B8">
        <w:rPr>
          <w:szCs w:val="28"/>
          <w:lang w:val="ru-RU"/>
        </w:rPr>
        <w:t>английское,</w:t>
      </w:r>
      <w:r w:rsidRPr="00C612B8">
        <w:rPr>
          <w:szCs w:val="28"/>
          <w:lang w:val="ru-RU"/>
        </w:rPr>
        <w:t xml:space="preserve"> так и русское начертание, что позволяет нам его использовать </w:t>
      </w:r>
      <w:r w:rsidR="0075375B" w:rsidRPr="00C612B8">
        <w:rPr>
          <w:szCs w:val="28"/>
          <w:lang w:val="ru-RU"/>
        </w:rPr>
        <w:t>как основной во всем курсовом проекте.</w:t>
      </w:r>
      <w:r w:rsidR="00593584" w:rsidRPr="00C612B8">
        <w:rPr>
          <w:szCs w:val="28"/>
          <w:lang w:val="ru-RU"/>
        </w:rPr>
        <w:t xml:space="preserve"> Шрифт «</w:t>
      </w:r>
      <w:proofErr w:type="spellStart"/>
      <w:r w:rsidR="00593584" w:rsidRPr="00C32D92">
        <w:rPr>
          <w:szCs w:val="28"/>
        </w:rPr>
        <w:t>Lato</w:t>
      </w:r>
      <w:proofErr w:type="spellEnd"/>
      <w:r w:rsidR="00593584" w:rsidRPr="00C612B8">
        <w:rPr>
          <w:szCs w:val="28"/>
          <w:lang w:val="ru-RU"/>
        </w:rPr>
        <w:t>» можно рассмотреть на рисунке 2.4, он предоставлен с примерами использования на разных языках.</w:t>
      </w:r>
    </w:p>
    <w:p w14:paraId="2A59E01A" w14:textId="4D9F4EBE" w:rsidR="0075375B" w:rsidRDefault="0075375B" w:rsidP="00927832">
      <w:pPr>
        <w:pStyle w:val="af"/>
        <w:spacing w:before="280"/>
        <w:rPr>
          <w:szCs w:val="28"/>
        </w:rPr>
      </w:pPr>
      <w:r>
        <w:rPr>
          <w:noProof/>
        </w:rPr>
        <w:drawing>
          <wp:inline distT="0" distB="0" distL="0" distR="0" wp14:anchorId="161CC5AA" wp14:editId="5CD0B43C">
            <wp:extent cx="6375400" cy="2960370"/>
            <wp:effectExtent l="0" t="0" r="6350" b="0"/>
            <wp:docPr id="11" name="Picture 11" descr="Lato - Typ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to - Typotek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-2361" r="-538" b="14992"/>
                    <a:stretch/>
                  </pic:blipFill>
                  <pic:spPr bwMode="auto">
                    <a:xfrm>
                      <a:off x="0" y="0"/>
                      <a:ext cx="637540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3A298" w14:textId="4C160F07" w:rsidR="0075375B" w:rsidRPr="00C612B8" w:rsidRDefault="00B45BC7" w:rsidP="0075375B">
      <w:pPr>
        <w:pStyle w:val="af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</w:t>
      </w:r>
      <w:r w:rsidR="0075375B" w:rsidRPr="00C612B8">
        <w:rPr>
          <w:lang w:val="ru-RU"/>
        </w:rPr>
        <w:t>2.</w:t>
      </w:r>
      <w:r w:rsidR="00C82A4A" w:rsidRPr="00C612B8">
        <w:rPr>
          <w:lang w:val="ru-RU"/>
        </w:rPr>
        <w:t>4</w:t>
      </w:r>
      <w:r w:rsidR="0075375B" w:rsidRPr="00C612B8">
        <w:rPr>
          <w:lang w:val="ru-RU"/>
        </w:rPr>
        <w:t xml:space="preserve"> – Внешний вид шрифта </w:t>
      </w:r>
      <w:r w:rsidR="00800961" w:rsidRPr="00C612B8">
        <w:rPr>
          <w:lang w:val="ru-RU"/>
        </w:rPr>
        <w:t>«</w:t>
      </w:r>
      <w:proofErr w:type="spellStart"/>
      <w:r w:rsidR="0075375B">
        <w:t>Lato</w:t>
      </w:r>
      <w:proofErr w:type="spellEnd"/>
      <w:r w:rsidR="00800961" w:rsidRPr="00C612B8">
        <w:rPr>
          <w:lang w:val="ru-RU"/>
        </w:rPr>
        <w:t>»</w:t>
      </w:r>
      <w:r w:rsidR="0075375B" w:rsidRPr="00C612B8">
        <w:rPr>
          <w:lang w:val="ru-RU"/>
        </w:rPr>
        <w:t xml:space="preserve"> в разных начертаниях</w:t>
      </w:r>
    </w:p>
    <w:p w14:paraId="054B52DE" w14:textId="7900A5E8" w:rsidR="00593584" w:rsidRPr="00C612B8" w:rsidRDefault="00593584" w:rsidP="00365DC3">
      <w:pPr>
        <w:ind w:firstLine="709"/>
        <w:rPr>
          <w:lang w:val="ru-RU"/>
        </w:rPr>
      </w:pPr>
      <w:r w:rsidRPr="00C612B8">
        <w:rPr>
          <w:lang w:val="ru-RU"/>
        </w:rPr>
        <w:t>Данный шрифт был выбран в сравнении с аналогичными, сравнивали по таким критериям как: строгость шрифта, поддержка русского языка, внешний вид. В данном сравнении победил представленный выше шрифт.</w:t>
      </w:r>
    </w:p>
    <w:p w14:paraId="090BE96C" w14:textId="5028A1C0" w:rsidR="0075375B" w:rsidRPr="00C612B8" w:rsidRDefault="0075375B" w:rsidP="0075375B">
      <w:pPr>
        <w:pStyle w:val="2"/>
        <w:rPr>
          <w:lang w:val="ru-RU"/>
        </w:rPr>
      </w:pPr>
      <w:bookmarkStart w:id="23" w:name="_Toc1354032817"/>
      <w:bookmarkStart w:id="24" w:name="_Toc121919371"/>
      <w:r w:rsidRPr="00C612B8">
        <w:rPr>
          <w:lang w:val="ru-RU"/>
        </w:rPr>
        <w:lastRenderedPageBreak/>
        <w:t>2.4. Разработка логотипа</w:t>
      </w:r>
      <w:bookmarkEnd w:id="23"/>
      <w:bookmarkEnd w:id="24"/>
    </w:p>
    <w:p w14:paraId="7D47B2A7" w14:textId="429D9A3E" w:rsidR="001D16EB" w:rsidRDefault="00217ADE" w:rsidP="0075375B">
      <w:pPr>
        <w:ind w:firstLine="708"/>
        <w:rPr>
          <w:lang w:val="ru-RU"/>
        </w:rPr>
      </w:pPr>
      <w:r w:rsidRPr="00C612B8">
        <w:rPr>
          <w:lang w:val="ru-RU"/>
        </w:rPr>
        <w:t>Было сделано р</w:t>
      </w:r>
      <w:r w:rsidR="008D6FC9" w:rsidRPr="00C612B8">
        <w:rPr>
          <w:lang w:val="ru-RU"/>
        </w:rPr>
        <w:t xml:space="preserve">ешение </w:t>
      </w:r>
      <w:r w:rsidR="0075375B" w:rsidRPr="00C612B8">
        <w:rPr>
          <w:lang w:val="ru-RU"/>
        </w:rPr>
        <w:t xml:space="preserve">разрабатывать логотип в </w:t>
      </w:r>
      <w:r w:rsidR="006946BC" w:rsidRPr="00C612B8">
        <w:rPr>
          <w:lang w:val="ru-RU"/>
        </w:rPr>
        <w:t>стиле минимализм, вдохновляясь мировыми брендами</w:t>
      </w:r>
      <w:r w:rsidR="00BC02BE" w:rsidRPr="00C612B8">
        <w:rPr>
          <w:lang w:val="ru-RU"/>
        </w:rPr>
        <w:t xml:space="preserve"> таких</w:t>
      </w:r>
      <w:r w:rsidR="006946BC" w:rsidRPr="00C612B8">
        <w:rPr>
          <w:lang w:val="ru-RU"/>
        </w:rPr>
        <w:t xml:space="preserve"> как </w:t>
      </w:r>
      <w:r w:rsidR="00EF3D3C" w:rsidRPr="00C612B8">
        <w:rPr>
          <w:lang w:val="ru-RU"/>
        </w:rPr>
        <w:t>«</w:t>
      </w:r>
      <w:r w:rsidR="006946BC">
        <w:t>Meta</w:t>
      </w:r>
      <w:r w:rsidR="00EF3D3C" w:rsidRPr="00C612B8">
        <w:rPr>
          <w:lang w:val="ru-RU"/>
        </w:rPr>
        <w:t>»</w:t>
      </w:r>
      <w:r w:rsidR="006946BC" w:rsidRPr="00C612B8">
        <w:rPr>
          <w:lang w:val="ru-RU"/>
        </w:rPr>
        <w:t xml:space="preserve">, </w:t>
      </w:r>
      <w:r w:rsidR="00EF3D3C" w:rsidRPr="00C612B8">
        <w:rPr>
          <w:lang w:val="ru-RU"/>
        </w:rPr>
        <w:t>«</w:t>
      </w:r>
      <w:proofErr w:type="spellStart"/>
      <w:r w:rsidR="006946BC">
        <w:t>Vk</w:t>
      </w:r>
      <w:proofErr w:type="spellEnd"/>
      <w:r w:rsidR="00EF3D3C" w:rsidRPr="00C612B8">
        <w:rPr>
          <w:lang w:val="ru-RU"/>
        </w:rPr>
        <w:t>»</w:t>
      </w:r>
      <w:r w:rsidR="006946BC" w:rsidRPr="00C612B8">
        <w:rPr>
          <w:lang w:val="ru-RU"/>
        </w:rPr>
        <w:t xml:space="preserve">, </w:t>
      </w:r>
      <w:r w:rsidR="00EF3D3C" w:rsidRPr="00C612B8">
        <w:rPr>
          <w:lang w:val="ru-RU"/>
        </w:rPr>
        <w:t>«</w:t>
      </w:r>
      <w:r w:rsidR="006946BC">
        <w:t>Google</w:t>
      </w:r>
      <w:r w:rsidR="006946BC" w:rsidRPr="00C612B8">
        <w:rPr>
          <w:lang w:val="ru-RU"/>
        </w:rPr>
        <w:t xml:space="preserve"> </w:t>
      </w:r>
      <w:r w:rsidR="006946BC">
        <w:t>chrome</w:t>
      </w:r>
      <w:r w:rsidR="00EF3D3C" w:rsidRPr="00C612B8">
        <w:rPr>
          <w:lang w:val="ru-RU"/>
        </w:rPr>
        <w:t>»</w:t>
      </w:r>
      <w:r w:rsidR="006946BC" w:rsidRPr="00C612B8">
        <w:rPr>
          <w:lang w:val="ru-RU"/>
        </w:rPr>
        <w:t xml:space="preserve"> и им похожие.</w:t>
      </w:r>
    </w:p>
    <w:p w14:paraId="333313D1" w14:textId="278A8428" w:rsidR="001D16EB" w:rsidRDefault="001D16EB" w:rsidP="0075375B">
      <w:pPr>
        <w:ind w:firstLine="708"/>
        <w:rPr>
          <w:lang w:val="ru-RU"/>
        </w:rPr>
      </w:pPr>
      <w:r w:rsidRPr="001D16EB">
        <w:rPr>
          <w:lang w:val="ru-RU"/>
        </w:rPr>
        <w:t>Логотип — абсолютная основа визуализации бренда. Это важная часть рекламного стиля компании, ее можно определить по всем визуальным элементам бренда. Это позволяет отличаться от конкурентов и создавать умы своих клиентов, деловых партнеров и публики с помощью ярлыка продукта или конкретного чувства.</w:t>
      </w:r>
    </w:p>
    <w:p w14:paraId="26B49A10" w14:textId="294FFCAC" w:rsidR="006B4484" w:rsidRPr="006B4484" w:rsidRDefault="000C34EB" w:rsidP="0075375B">
      <w:pPr>
        <w:ind w:firstLine="708"/>
        <w:rPr>
          <w:lang w:val="ru-RU"/>
        </w:rPr>
      </w:pPr>
      <w:r w:rsidRPr="00C612B8">
        <w:rPr>
          <w:lang w:val="ru-RU"/>
        </w:rPr>
        <w:t xml:space="preserve"> </w:t>
      </w:r>
      <w:r w:rsidR="00BC02BE" w:rsidRPr="00C612B8">
        <w:rPr>
          <w:lang w:val="ru-RU"/>
        </w:rPr>
        <w:t>Логотип создавался из простых фигур:</w:t>
      </w:r>
      <w:r w:rsidRPr="00C612B8">
        <w:rPr>
          <w:lang w:val="ru-RU"/>
        </w:rPr>
        <w:t xml:space="preserve"> </w:t>
      </w:r>
      <w:r w:rsidR="00BE4A29" w:rsidRPr="00C612B8">
        <w:rPr>
          <w:lang w:val="ru-RU"/>
        </w:rPr>
        <w:t>параллельных линий</w:t>
      </w:r>
      <w:r w:rsidR="001D16EB">
        <w:rPr>
          <w:lang w:val="ru-RU"/>
        </w:rPr>
        <w:t>, представленных в виде буквы</w:t>
      </w:r>
      <w:r w:rsidR="006B4484">
        <w:rPr>
          <w:lang w:val="ru-RU"/>
        </w:rPr>
        <w:t xml:space="preserve">. Логотип отсылает нас на название игры – монополия, но при этом состоит из двух повторяющихся фигур, что позволяет мозгу быстро воспринимать образ, что положительно скажется на запоминании разработанной игры. Формат хранения иконки был выбран </w:t>
      </w:r>
      <w:r w:rsidR="006B4484">
        <w:t>SVG</w:t>
      </w:r>
      <w:r w:rsidR="006B4484" w:rsidRPr="006B4484">
        <w:rPr>
          <w:lang w:val="ru-RU"/>
        </w:rPr>
        <w:t xml:space="preserve">, </w:t>
      </w:r>
      <w:r w:rsidR="006B4484">
        <w:rPr>
          <w:lang w:val="ru-RU"/>
        </w:rPr>
        <w:t>что позволяет нам использовать изображение при разных обстоятельствах и не быть обременённым сложностью, связанной с качеством изображения.</w:t>
      </w:r>
    </w:p>
    <w:p w14:paraId="41D21B51" w14:textId="4DB7FEBE" w:rsidR="0075375B" w:rsidRPr="00C612B8" w:rsidRDefault="00BE4A29" w:rsidP="0075375B">
      <w:pPr>
        <w:ind w:firstLine="708"/>
        <w:rPr>
          <w:lang w:val="ru-RU"/>
        </w:rPr>
      </w:pPr>
      <w:r w:rsidRPr="00C612B8">
        <w:rPr>
          <w:lang w:val="ru-RU"/>
        </w:rPr>
        <w:t xml:space="preserve"> </w:t>
      </w:r>
      <w:r w:rsidR="00BB061C" w:rsidRPr="00C612B8">
        <w:rPr>
          <w:lang w:val="ru-RU"/>
        </w:rPr>
        <w:t>Разработанный логотип предоставлен на изображении 2.</w:t>
      </w:r>
      <w:r w:rsidR="002F51AB" w:rsidRPr="00C612B8">
        <w:rPr>
          <w:lang w:val="ru-RU"/>
        </w:rPr>
        <w:t>5</w:t>
      </w:r>
    </w:p>
    <w:p w14:paraId="0E938B81" w14:textId="2F0F49F2" w:rsidR="000C34EB" w:rsidRDefault="00BF184D" w:rsidP="00C612B8">
      <w:pPr>
        <w:spacing w:before="280" w:after="280"/>
        <w:jc w:val="center"/>
      </w:pPr>
      <w:r>
        <w:rPr>
          <w:noProof/>
        </w:rPr>
        <w:drawing>
          <wp:inline distT="0" distB="0" distL="0" distR="0" wp14:anchorId="78949437" wp14:editId="35728991">
            <wp:extent cx="4609524" cy="3323809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967E" w14:textId="28E9AC32" w:rsidR="000C34EB" w:rsidRPr="00C612B8" w:rsidRDefault="00B45BC7" w:rsidP="000C34EB">
      <w:pPr>
        <w:pStyle w:val="af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</w:t>
      </w:r>
      <w:r w:rsidR="000C34EB" w:rsidRPr="00C612B8">
        <w:rPr>
          <w:lang w:val="ru-RU"/>
        </w:rPr>
        <w:t>2.</w:t>
      </w:r>
      <w:r w:rsidR="00C82A4A" w:rsidRPr="00C612B8">
        <w:rPr>
          <w:lang w:val="ru-RU"/>
        </w:rPr>
        <w:t>5</w:t>
      </w:r>
      <w:r w:rsidR="000C34EB" w:rsidRPr="00C612B8">
        <w:rPr>
          <w:lang w:val="ru-RU"/>
        </w:rPr>
        <w:t xml:space="preserve"> – Разработанный логотип</w:t>
      </w:r>
    </w:p>
    <w:p w14:paraId="277FB7D5" w14:textId="462CD38F" w:rsidR="00593584" w:rsidRPr="00C612B8" w:rsidRDefault="00593584" w:rsidP="00365DC3">
      <w:pPr>
        <w:ind w:firstLine="709"/>
        <w:rPr>
          <w:lang w:val="ru-RU"/>
        </w:rPr>
      </w:pPr>
      <w:r w:rsidRPr="00C612B8">
        <w:rPr>
          <w:lang w:val="ru-RU"/>
        </w:rPr>
        <w:t>Разработка была</w:t>
      </w:r>
      <w:r w:rsidR="00217ADE" w:rsidRPr="00C612B8">
        <w:rPr>
          <w:lang w:val="ru-RU"/>
        </w:rPr>
        <w:t xml:space="preserve"> </w:t>
      </w:r>
      <w:r w:rsidR="006B4484" w:rsidRPr="00C612B8">
        <w:rPr>
          <w:lang w:val="ru-RU"/>
        </w:rPr>
        <w:t>проведена</w:t>
      </w:r>
      <w:r w:rsidRPr="00C612B8">
        <w:rPr>
          <w:lang w:val="ru-RU"/>
        </w:rPr>
        <w:t xml:space="preserve"> в программе для работы с </w:t>
      </w:r>
      <w:r>
        <w:t>SVG</w:t>
      </w:r>
      <w:r w:rsidRPr="00C612B8">
        <w:rPr>
          <w:lang w:val="ru-RU"/>
        </w:rPr>
        <w:t xml:space="preserve"> под названием «</w:t>
      </w:r>
      <w:r w:rsidRPr="00593584">
        <w:rPr>
          <w:color w:val="202124"/>
          <w:szCs w:val="28"/>
          <w:shd w:val="clear" w:color="auto" w:fill="FFFFFF"/>
        </w:rPr>
        <w:t>Adobe</w:t>
      </w:r>
      <w:r w:rsidRPr="00C612B8">
        <w:rPr>
          <w:color w:val="202124"/>
          <w:szCs w:val="28"/>
          <w:shd w:val="clear" w:color="auto" w:fill="FFFFFF"/>
          <w:lang w:val="ru-RU"/>
        </w:rPr>
        <w:t xml:space="preserve"> </w:t>
      </w:r>
      <w:r w:rsidRPr="00593584">
        <w:rPr>
          <w:color w:val="202124"/>
          <w:szCs w:val="28"/>
          <w:shd w:val="clear" w:color="auto" w:fill="FFFFFF"/>
        </w:rPr>
        <w:t>Illustrator</w:t>
      </w:r>
      <w:r w:rsidRPr="00C612B8">
        <w:rPr>
          <w:lang w:val="ru-RU"/>
        </w:rPr>
        <w:t>»</w:t>
      </w:r>
      <w:r w:rsidR="00EF721B" w:rsidRPr="00C612B8">
        <w:rPr>
          <w:lang w:val="ru-RU"/>
        </w:rPr>
        <w:t>.</w:t>
      </w:r>
      <w:r w:rsidR="006B4484">
        <w:rPr>
          <w:lang w:val="ru-RU"/>
        </w:rPr>
        <w:t xml:space="preserve"> В нем были сделаны несколько прототипов будущего логотипа и в ходе обдумывания лучшего варианта был выбран представленный выше вариант.</w:t>
      </w:r>
    </w:p>
    <w:p w14:paraId="2B327DB3" w14:textId="4EFFEB6E" w:rsidR="00BC02BE" w:rsidRDefault="00BC02BE" w:rsidP="00BC02BE">
      <w:pPr>
        <w:pStyle w:val="2"/>
        <w:rPr>
          <w:lang w:val="ru-RU"/>
        </w:rPr>
      </w:pPr>
      <w:bookmarkStart w:id="25" w:name="_Toc1826421639"/>
      <w:bookmarkStart w:id="26" w:name="_Toc121919372"/>
      <w:r w:rsidRPr="00C612B8">
        <w:rPr>
          <w:lang w:val="ru-RU"/>
        </w:rPr>
        <w:lastRenderedPageBreak/>
        <w:t>2.5. Разработка пользовательских элементов</w:t>
      </w:r>
      <w:bookmarkEnd w:id="25"/>
      <w:bookmarkEnd w:id="26"/>
    </w:p>
    <w:p w14:paraId="4AF7AC08" w14:textId="0B6F0E5A" w:rsidR="00DC5F35" w:rsidRPr="00DC5F35" w:rsidRDefault="00DC5F35" w:rsidP="00DC5F35">
      <w:pPr>
        <w:rPr>
          <w:lang w:val="ru-RU"/>
        </w:rPr>
      </w:pPr>
      <w:r>
        <w:rPr>
          <w:lang w:val="ru-RU"/>
        </w:rPr>
        <w:t>Поле для настольной игры представлено на рисунке 2.6. Данный макет будет являться ориентиром при разработке игры, но можно будет делать незначительные корректировки в его дизайне.</w:t>
      </w:r>
    </w:p>
    <w:p w14:paraId="60BF6285" w14:textId="77777777" w:rsidR="007838F8" w:rsidRDefault="007838F8" w:rsidP="007838F8">
      <w:pPr>
        <w:spacing w:before="280" w:after="280"/>
        <w:jc w:val="center"/>
      </w:pPr>
      <w:r>
        <w:rPr>
          <w:noProof/>
        </w:rPr>
        <w:drawing>
          <wp:inline distT="0" distB="0" distL="0" distR="0" wp14:anchorId="3551B2CC" wp14:editId="1A45047E">
            <wp:extent cx="4341825" cy="4341825"/>
            <wp:effectExtent l="0" t="0" r="1905" b="1905"/>
            <wp:docPr id="41" name="Picture 41" descr="Chance Card Template | Board game template, Make your ow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ce Card Template | Board game template, Make your own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39" cy="435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6FB8" w14:textId="464F2E8D" w:rsidR="007838F8" w:rsidRDefault="007838F8" w:rsidP="007838F8">
      <w:pPr>
        <w:pStyle w:val="af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2.6 – </w:t>
      </w:r>
      <w:r>
        <w:rPr>
          <w:lang w:val="ru-RU"/>
        </w:rPr>
        <w:t>Макет поля для игры</w:t>
      </w:r>
    </w:p>
    <w:p w14:paraId="66B9A7D8" w14:textId="7B68F463" w:rsidR="007838F8" w:rsidRDefault="007838F8" w:rsidP="007838F8">
      <w:pPr>
        <w:rPr>
          <w:lang w:val="ru-RU"/>
        </w:rPr>
      </w:pPr>
    </w:p>
    <w:p w14:paraId="047481E4" w14:textId="23B403D0" w:rsidR="007838F8" w:rsidRPr="007838F8" w:rsidRDefault="00534A63" w:rsidP="007838F8">
      <w:pPr>
        <w:rPr>
          <w:lang w:val="ru-RU"/>
        </w:rPr>
      </w:pPr>
      <w:r>
        <w:rPr>
          <w:lang w:val="ru-RU"/>
        </w:rPr>
        <w:t xml:space="preserve">На рисунке 2.7 представлены дизайн и </w:t>
      </w:r>
      <w:r w:rsidR="001D16EB">
        <w:rPr>
          <w:lang w:val="ru-RU"/>
        </w:rPr>
        <w:t>цвета,</w:t>
      </w:r>
      <w:r>
        <w:rPr>
          <w:lang w:val="ru-RU"/>
        </w:rPr>
        <w:t xml:space="preserve"> выбранные для игроков, каждый цвет отличается, так что их можно явно разделить между собой. В ходе работы так же будет добавлены отличительные возможности для каждого игрока, что может позволить легче узнавать чей сейчас ход.</w:t>
      </w:r>
    </w:p>
    <w:p w14:paraId="64CA1B15" w14:textId="38308CB1" w:rsidR="007838F8" w:rsidRDefault="002A523A" w:rsidP="007838F8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9922C1B" wp14:editId="37B2DE6D">
            <wp:extent cx="2333333" cy="2323809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CF25" w14:textId="40BCF036" w:rsidR="007838F8" w:rsidRDefault="007838F8" w:rsidP="007838F8">
      <w:pPr>
        <w:pStyle w:val="af"/>
        <w:rPr>
          <w:lang w:val="ru-RU"/>
        </w:rPr>
      </w:pPr>
      <w:r w:rsidRPr="00C612B8">
        <w:rPr>
          <w:szCs w:val="28"/>
          <w:lang w:val="ru-RU"/>
        </w:rPr>
        <w:t>Рисунок</w:t>
      </w:r>
      <w:r w:rsidRPr="00C612B8">
        <w:rPr>
          <w:lang w:val="ru-RU"/>
        </w:rPr>
        <w:t xml:space="preserve"> 2.</w:t>
      </w:r>
      <w:r>
        <w:rPr>
          <w:lang w:val="ru-RU"/>
        </w:rPr>
        <w:t>7</w:t>
      </w:r>
      <w:r w:rsidRPr="00C612B8">
        <w:rPr>
          <w:lang w:val="ru-RU"/>
        </w:rPr>
        <w:t xml:space="preserve"> – </w:t>
      </w:r>
      <w:r>
        <w:rPr>
          <w:lang w:val="ru-RU"/>
        </w:rPr>
        <w:t xml:space="preserve">Макет </w:t>
      </w:r>
      <w:r w:rsidR="00534A63">
        <w:rPr>
          <w:lang w:val="ru-RU"/>
        </w:rPr>
        <w:t>игрока</w:t>
      </w:r>
    </w:p>
    <w:p w14:paraId="2B582A99" w14:textId="66EA9567" w:rsidR="006B4484" w:rsidRPr="00D60287" w:rsidRDefault="00D60287" w:rsidP="006B4484">
      <w:pPr>
        <w:rPr>
          <w:lang w:val="ru-RU"/>
        </w:rPr>
      </w:pPr>
      <w:r>
        <w:rPr>
          <w:lang w:val="ru-RU"/>
        </w:rPr>
        <w:t xml:space="preserve">Макет игрока был выбран в виде простого круга, для </w:t>
      </w:r>
      <w:proofErr w:type="gramStart"/>
      <w:r>
        <w:rPr>
          <w:lang w:val="ru-RU"/>
        </w:rPr>
        <w:t>того</w:t>
      </w:r>
      <w:proofErr w:type="gramEnd"/>
      <w:r>
        <w:rPr>
          <w:lang w:val="ru-RU"/>
        </w:rPr>
        <w:t xml:space="preserve"> что бы была возможность сделать его из обычного </w:t>
      </w:r>
      <w:r>
        <w:t>HTML</w:t>
      </w:r>
      <w:r w:rsidRPr="00D60287">
        <w:rPr>
          <w:lang w:val="ru-RU"/>
        </w:rPr>
        <w:t xml:space="preserve"> </w:t>
      </w:r>
      <w:r>
        <w:rPr>
          <w:lang w:val="ru-RU"/>
        </w:rPr>
        <w:t>элемента, что позволит быстрее загружать сайт, в сравнении, с под грузкой картинки.</w:t>
      </w:r>
    </w:p>
    <w:p w14:paraId="7B58B010" w14:textId="77777777" w:rsidR="007838F8" w:rsidRPr="007838F8" w:rsidRDefault="007838F8" w:rsidP="007838F8">
      <w:pPr>
        <w:jc w:val="center"/>
        <w:rPr>
          <w:lang w:val="ru-RU"/>
        </w:rPr>
      </w:pPr>
    </w:p>
    <w:p w14:paraId="4121726A" w14:textId="77777777" w:rsidR="004B5BC3" w:rsidRPr="00C612B8" w:rsidRDefault="004B5BC3" w:rsidP="004B5BC3">
      <w:pPr>
        <w:pStyle w:val="2"/>
        <w:rPr>
          <w:lang w:val="ru-RU"/>
        </w:rPr>
      </w:pPr>
      <w:bookmarkStart w:id="27" w:name="_Toc994776139"/>
      <w:bookmarkStart w:id="28" w:name="_Toc121919373"/>
      <w:r w:rsidRPr="00C612B8">
        <w:rPr>
          <w:lang w:val="ru-RU"/>
        </w:rPr>
        <w:t>2.7. Выводы</w:t>
      </w:r>
      <w:bookmarkEnd w:id="27"/>
      <w:bookmarkEnd w:id="28"/>
    </w:p>
    <w:p w14:paraId="56D4F81D" w14:textId="0CFF8120" w:rsidR="004B5BC3" w:rsidRPr="00C612B8" w:rsidRDefault="004B5BC3" w:rsidP="00365DC3">
      <w:pPr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Исходя из поставленных задач был разработан дизайн в минималистическом виде, приятный и удобный для пользователя. Разметка при помощи системы </w:t>
      </w:r>
      <w:r w:rsidR="00EF3D3C" w:rsidRPr="00C612B8">
        <w:rPr>
          <w:szCs w:val="28"/>
          <w:lang w:val="ru-RU"/>
        </w:rPr>
        <w:t>«</w:t>
      </w:r>
      <w:r w:rsidR="00102D21">
        <w:rPr>
          <w:szCs w:val="28"/>
        </w:rPr>
        <w:t>Grid</w:t>
      </w:r>
      <w:r w:rsidR="00EF3D3C" w:rsidRPr="00C612B8">
        <w:rPr>
          <w:szCs w:val="28"/>
          <w:lang w:val="ru-RU"/>
        </w:rPr>
        <w:t xml:space="preserve">» </w:t>
      </w:r>
      <w:r w:rsidR="00102D21" w:rsidRPr="00C612B8">
        <w:rPr>
          <w:szCs w:val="28"/>
          <w:lang w:val="ru-RU"/>
        </w:rPr>
        <w:t xml:space="preserve">и </w:t>
      </w:r>
      <w:r w:rsidR="00EF3D3C" w:rsidRPr="00C612B8">
        <w:rPr>
          <w:szCs w:val="28"/>
          <w:lang w:val="ru-RU"/>
        </w:rPr>
        <w:t>«</w:t>
      </w:r>
      <w:r w:rsidR="00102D21">
        <w:rPr>
          <w:szCs w:val="28"/>
        </w:rPr>
        <w:t>flexbox</w:t>
      </w:r>
      <w:r w:rsidR="00EF3D3C" w:rsidRPr="00C612B8">
        <w:rPr>
          <w:szCs w:val="28"/>
          <w:lang w:val="ru-RU"/>
        </w:rPr>
        <w:t>»</w:t>
      </w:r>
      <w:r w:rsidRPr="00C612B8">
        <w:rPr>
          <w:szCs w:val="28"/>
          <w:lang w:val="ru-RU"/>
        </w:rPr>
        <w:t xml:space="preserve"> позволила решить поставленную задачу по обеспечению адаптивности страниц</w:t>
      </w:r>
      <w:r w:rsidR="001D16EB">
        <w:rPr>
          <w:szCs w:val="28"/>
          <w:lang w:val="ru-RU"/>
        </w:rPr>
        <w:t>ы</w:t>
      </w:r>
      <w:r w:rsidRPr="00C612B8">
        <w:rPr>
          <w:szCs w:val="28"/>
          <w:lang w:val="ru-RU"/>
        </w:rPr>
        <w:t>.</w:t>
      </w:r>
    </w:p>
    <w:p w14:paraId="425DFC72" w14:textId="1098EDA2" w:rsidR="003C7154" w:rsidRPr="00C612B8" w:rsidRDefault="004B5BC3" w:rsidP="00365DC3">
      <w:pPr>
        <w:ind w:firstLine="360"/>
        <w:rPr>
          <w:rStyle w:val="eop"/>
          <w:color w:val="000000"/>
          <w:szCs w:val="28"/>
          <w:shd w:val="clear" w:color="auto" w:fill="FFFFFF"/>
          <w:lang w:val="ru-RU"/>
        </w:rPr>
        <w:sectPr w:rsidR="003C7154" w:rsidRPr="00C612B8" w:rsidSect="00CF18A1">
          <w:pgSz w:w="11906" w:h="16838"/>
          <w:pgMar w:top="1134" w:right="567" w:bottom="851" w:left="1304" w:header="706" w:footer="706" w:gutter="0"/>
          <w:cols w:space="708"/>
          <w:docGrid w:linePitch="381"/>
        </w:sectPr>
      </w:pP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На данном этапе были созданы прототипы для облегчения последующей верстки. Было упорядочено расположение всех элементов на </w:t>
      </w:r>
      <w:r w:rsidR="00D60287" w:rsidRPr="00C612B8">
        <w:rPr>
          <w:rStyle w:val="normaltextrun"/>
          <w:color w:val="000000"/>
          <w:szCs w:val="28"/>
          <w:shd w:val="clear" w:color="auto" w:fill="FFFFFF"/>
          <w:lang w:val="ru-RU"/>
        </w:rPr>
        <w:t>страницах было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определено стилевое оформление сайта, </w:t>
      </w:r>
      <w:r w:rsidR="00102D21" w:rsidRPr="00C612B8">
        <w:rPr>
          <w:rStyle w:val="normaltextrun"/>
          <w:color w:val="000000"/>
          <w:szCs w:val="28"/>
          <w:shd w:val="clear" w:color="auto" w:fill="FFFFFF"/>
          <w:lang w:val="ru-RU"/>
        </w:rPr>
        <w:t>а именно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основная цветовая гамма, шрифтовое оформление, элементы пользовательского интерфейса</w:t>
      </w:r>
      <w:r w:rsidR="001D16EB">
        <w:rPr>
          <w:rStyle w:val="normaltextrun"/>
          <w:color w:val="000000"/>
          <w:szCs w:val="28"/>
          <w:shd w:val="clear" w:color="auto" w:fill="FFFFFF"/>
          <w:lang w:val="ru-RU"/>
        </w:rPr>
        <w:t>.</w:t>
      </w:r>
    </w:p>
    <w:p w14:paraId="579F77D6" w14:textId="03942323" w:rsidR="00102D21" w:rsidRDefault="00AF197F" w:rsidP="00AF197F">
      <w:pPr>
        <w:pStyle w:val="1"/>
        <w:numPr>
          <w:ilvl w:val="0"/>
          <w:numId w:val="0"/>
        </w:numPr>
        <w:ind w:left="360" w:firstLine="349"/>
        <w:jc w:val="left"/>
        <w:rPr>
          <w:lang w:val="ru-RU"/>
        </w:rPr>
      </w:pPr>
      <w:bookmarkStart w:id="29" w:name="_Toc994272986"/>
      <w:bookmarkStart w:id="30" w:name="_Toc121919374"/>
      <w:r w:rsidRPr="00C612B8">
        <w:rPr>
          <w:lang w:val="ru-RU"/>
        </w:rPr>
        <w:lastRenderedPageBreak/>
        <w:t xml:space="preserve">3. </w:t>
      </w:r>
      <w:r w:rsidR="00102D21" w:rsidRPr="00C612B8">
        <w:rPr>
          <w:lang w:val="ru-RU"/>
        </w:rPr>
        <w:t>Реализация структуры веб-сайта</w:t>
      </w:r>
      <w:bookmarkEnd w:id="29"/>
      <w:bookmarkEnd w:id="30"/>
    </w:p>
    <w:p w14:paraId="65149868" w14:textId="2D28507E" w:rsidR="00437B09" w:rsidRPr="004B779E" w:rsidRDefault="00437B09" w:rsidP="00437B09">
      <w:pPr>
        <w:pStyle w:val="2"/>
        <w:rPr>
          <w:rFonts w:eastAsiaTheme="minorEastAsia"/>
          <w:lang w:val="ru-RU"/>
        </w:rPr>
      </w:pPr>
      <w:bookmarkStart w:id="31" w:name="_Toc121919375"/>
      <w:r w:rsidRPr="00C612B8">
        <w:rPr>
          <w:lang w:val="ru-RU"/>
        </w:rPr>
        <w:t xml:space="preserve">3.1. </w:t>
      </w:r>
      <w:r>
        <w:rPr>
          <w:rFonts w:eastAsiaTheme="minorEastAsia"/>
          <w:lang w:val="ru-RU"/>
        </w:rPr>
        <w:t xml:space="preserve">Настройка </w:t>
      </w:r>
      <w:r>
        <w:rPr>
          <w:rFonts w:eastAsiaTheme="minorEastAsia"/>
        </w:rPr>
        <w:t>Webpack</w:t>
      </w:r>
      <w:r w:rsidR="004B779E">
        <w:rPr>
          <w:rFonts w:eastAsiaTheme="minorEastAsia"/>
          <w:lang w:val="ru-RU"/>
        </w:rPr>
        <w:t xml:space="preserve"> и </w:t>
      </w:r>
      <w:r w:rsidR="004B779E">
        <w:rPr>
          <w:rFonts w:eastAsiaTheme="minorEastAsia"/>
        </w:rPr>
        <w:t>Babel</w:t>
      </w:r>
      <w:bookmarkEnd w:id="31"/>
    </w:p>
    <w:p w14:paraId="34900854" w14:textId="214F948D" w:rsidR="00437B09" w:rsidRPr="004B779E" w:rsidRDefault="004B779E" w:rsidP="00437B09">
      <w:pPr>
        <w:rPr>
          <w:lang w:val="ru-RU"/>
        </w:rPr>
      </w:pPr>
      <w:proofErr w:type="gramStart"/>
      <w:r>
        <w:rPr>
          <w:lang w:val="ru-RU"/>
        </w:rPr>
        <w:t>Из-за</w:t>
      </w:r>
      <w:r w:rsidR="00437B09">
        <w:rPr>
          <w:lang w:val="ru-RU"/>
        </w:rPr>
        <w:t xml:space="preserve"> того что</w:t>
      </w:r>
      <w:proofErr w:type="gramEnd"/>
      <w:r w:rsidR="00616120">
        <w:rPr>
          <w:lang w:val="ru-RU"/>
        </w:rPr>
        <w:t xml:space="preserve"> </w:t>
      </w:r>
      <w:r w:rsidR="00616120">
        <w:t>react</w:t>
      </w:r>
      <w:r w:rsidR="00616120" w:rsidRPr="00616120">
        <w:rPr>
          <w:lang w:val="ru-RU"/>
        </w:rPr>
        <w:t xml:space="preserve"> </w:t>
      </w:r>
      <w:r w:rsidR="00616120">
        <w:rPr>
          <w:lang w:val="ru-RU"/>
        </w:rPr>
        <w:t xml:space="preserve">является надстройкой на </w:t>
      </w:r>
      <w:r w:rsidR="00616120">
        <w:t>JavaScript</w:t>
      </w:r>
      <w:r w:rsidR="00616120" w:rsidRPr="00616120">
        <w:rPr>
          <w:lang w:val="ru-RU"/>
        </w:rPr>
        <w:t xml:space="preserve"> </w:t>
      </w:r>
      <w:r w:rsidR="00616120">
        <w:rPr>
          <w:lang w:val="ru-RU"/>
        </w:rPr>
        <w:t xml:space="preserve">с своим синтаксисом, ему требуется компиляция обратно в нативный </w:t>
      </w:r>
      <w:r w:rsidR="00616120">
        <w:t>JS</w:t>
      </w:r>
      <w:r w:rsidR="00616120" w:rsidRPr="00616120">
        <w:rPr>
          <w:lang w:val="ru-RU"/>
        </w:rPr>
        <w:t xml:space="preserve">, </w:t>
      </w:r>
      <w:r w:rsidR="00616120">
        <w:rPr>
          <w:lang w:val="ru-RU"/>
        </w:rPr>
        <w:t xml:space="preserve">с этой целью был выбран продукт </w:t>
      </w:r>
      <w:r w:rsidR="00616120">
        <w:t>Webpac</w:t>
      </w:r>
      <w:r>
        <w:t>k</w:t>
      </w:r>
      <w:r>
        <w:rPr>
          <w:lang w:val="ru-RU"/>
        </w:rPr>
        <w:t xml:space="preserve"> и </w:t>
      </w:r>
      <w:r>
        <w:t>babel</w:t>
      </w:r>
      <w:r w:rsidR="00616120" w:rsidRPr="00616120">
        <w:rPr>
          <w:lang w:val="ru-RU"/>
        </w:rPr>
        <w:t xml:space="preserve">, </w:t>
      </w:r>
      <w:r w:rsidR="00616120">
        <w:rPr>
          <w:lang w:val="ru-RU"/>
        </w:rPr>
        <w:t>позволяющий сделать это, но не ограничиваясь этим.</w:t>
      </w:r>
      <w:r>
        <w:rPr>
          <w:lang w:val="ru-RU"/>
        </w:rPr>
        <w:t xml:space="preserve"> Он так же позволяет удалить неиспользуемый код</w:t>
      </w:r>
      <w:r w:rsidRPr="004B779E">
        <w:rPr>
          <w:lang w:val="ru-RU"/>
        </w:rPr>
        <w:t xml:space="preserve"> </w:t>
      </w:r>
      <w:r>
        <w:rPr>
          <w:lang w:val="ru-RU"/>
        </w:rPr>
        <w:t>(«</w:t>
      </w:r>
      <w:r>
        <w:t>tree</w:t>
      </w:r>
      <w:r w:rsidRPr="004B779E">
        <w:rPr>
          <w:lang w:val="ru-RU"/>
        </w:rPr>
        <w:t xml:space="preserve"> </w:t>
      </w:r>
      <w:r>
        <w:t>shaking</w:t>
      </w:r>
      <w:r>
        <w:rPr>
          <w:lang w:val="ru-RU"/>
        </w:rPr>
        <w:t>»)</w:t>
      </w:r>
      <w:r w:rsidRPr="004B779E">
        <w:rPr>
          <w:lang w:val="ru-RU"/>
        </w:rPr>
        <w:t xml:space="preserve">, </w:t>
      </w:r>
      <w:r>
        <w:rPr>
          <w:lang w:val="ru-RU"/>
        </w:rPr>
        <w:t xml:space="preserve">подключать </w:t>
      </w:r>
      <w:proofErr w:type="spellStart"/>
      <w:r>
        <w:t>css</w:t>
      </w:r>
      <w:proofErr w:type="spellEnd"/>
      <w:r>
        <w:rPr>
          <w:lang w:val="ru-RU"/>
        </w:rPr>
        <w:t xml:space="preserve"> как модуль, обрабатывать </w:t>
      </w:r>
      <w:r>
        <w:t>HTML</w:t>
      </w:r>
      <w:r w:rsidRPr="004B779E">
        <w:rPr>
          <w:lang w:val="ru-RU"/>
        </w:rPr>
        <w:t xml:space="preserve"> </w:t>
      </w:r>
      <w:r>
        <w:rPr>
          <w:lang w:val="ru-RU"/>
        </w:rPr>
        <w:t>файлы, и файлы изображений и многое другое.</w:t>
      </w:r>
    </w:p>
    <w:p w14:paraId="605EC72C" w14:textId="77777777" w:rsidR="00616120" w:rsidRDefault="00616120" w:rsidP="00616120">
      <w:pPr>
        <w:pStyle w:val="222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2F0BD4E0" w14:textId="77777777" w:rsidR="00616120" w:rsidRDefault="00616120" w:rsidP="00616120">
      <w:pPr>
        <w:pStyle w:val="222"/>
      </w:pPr>
      <w:r>
        <w:t xml:space="preserve">    mode: "development",</w:t>
      </w:r>
    </w:p>
    <w:p w14:paraId="73F272CF" w14:textId="77777777" w:rsidR="00616120" w:rsidRDefault="00616120" w:rsidP="00616120">
      <w:pPr>
        <w:pStyle w:val="222"/>
      </w:pPr>
      <w:r>
        <w:t xml:space="preserve">    entry: "./src/</w:t>
      </w:r>
      <w:proofErr w:type="spellStart"/>
      <w:r>
        <w:t>index.tsx</w:t>
      </w:r>
      <w:proofErr w:type="spellEnd"/>
      <w:r>
        <w:t>",</w:t>
      </w:r>
    </w:p>
    <w:p w14:paraId="372B5C72" w14:textId="77777777" w:rsidR="00616120" w:rsidRDefault="00616120" w:rsidP="00616120">
      <w:pPr>
        <w:pStyle w:val="222"/>
      </w:pPr>
      <w:r>
        <w:t xml:space="preserve">    output: {</w:t>
      </w:r>
    </w:p>
    <w:p w14:paraId="158654F6" w14:textId="77777777" w:rsidR="00616120" w:rsidRDefault="00616120" w:rsidP="00616120">
      <w:pPr>
        <w:pStyle w:val="222"/>
      </w:pPr>
      <w:r>
        <w:t xml:space="preserve">        path: </w:t>
      </w:r>
      <w:proofErr w:type="spellStart"/>
      <w:proofErr w:type="gramStart"/>
      <w:r>
        <w:t>path.join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>, "build"),</w:t>
      </w:r>
    </w:p>
    <w:p w14:paraId="5D762926" w14:textId="77777777" w:rsidR="00616120" w:rsidRDefault="00616120" w:rsidP="00616120">
      <w:pPr>
        <w:pStyle w:val="222"/>
      </w:pPr>
      <w:r>
        <w:t xml:space="preserve">        filename: "bundle.js",</w:t>
      </w:r>
    </w:p>
    <w:p w14:paraId="19157119" w14:textId="77777777" w:rsidR="00616120" w:rsidRDefault="00616120" w:rsidP="00616120">
      <w:pPr>
        <w:pStyle w:val="222"/>
      </w:pPr>
      <w:r>
        <w:t xml:space="preserve">    },</w:t>
      </w:r>
    </w:p>
    <w:p w14:paraId="66A07AD6" w14:textId="77777777" w:rsidR="00616120" w:rsidRDefault="00616120" w:rsidP="00616120">
      <w:pPr>
        <w:pStyle w:val="222"/>
      </w:pPr>
      <w:r>
        <w:t xml:space="preserve">    resolve: {</w:t>
      </w:r>
    </w:p>
    <w:p w14:paraId="35954AC5" w14:textId="77777777" w:rsidR="00616120" w:rsidRDefault="00616120" w:rsidP="00616120">
      <w:pPr>
        <w:pStyle w:val="222"/>
      </w:pPr>
      <w:r>
        <w:t xml:space="preserve">        extensions: [".js", </w:t>
      </w:r>
      <w:proofErr w:type="gramStart"/>
      <w:r>
        <w:t>".json</w:t>
      </w:r>
      <w:proofErr w:type="gramEnd"/>
      <w:r>
        <w:t>", ".</w:t>
      </w:r>
      <w:proofErr w:type="spellStart"/>
      <w:r>
        <w:t>ts</w:t>
      </w:r>
      <w:proofErr w:type="spellEnd"/>
      <w:r>
        <w:t>", ".</w:t>
      </w:r>
      <w:proofErr w:type="spellStart"/>
      <w:r>
        <w:t>jsx</w:t>
      </w:r>
      <w:proofErr w:type="spellEnd"/>
      <w:r>
        <w:t>", ".</w:t>
      </w:r>
      <w:proofErr w:type="spellStart"/>
      <w:r>
        <w:t>tsx</w:t>
      </w:r>
      <w:proofErr w:type="spellEnd"/>
      <w:r>
        <w:t>"],</w:t>
      </w:r>
    </w:p>
    <w:p w14:paraId="3B62380A" w14:textId="77777777" w:rsidR="00616120" w:rsidRDefault="00616120" w:rsidP="00616120">
      <w:pPr>
        <w:pStyle w:val="222"/>
      </w:pPr>
      <w:r>
        <w:t xml:space="preserve">        alias: {</w:t>
      </w:r>
    </w:p>
    <w:p w14:paraId="420CB49E" w14:textId="77777777" w:rsidR="00616120" w:rsidRDefault="00616120" w:rsidP="00616120">
      <w:pPr>
        <w:pStyle w:val="222"/>
      </w:pPr>
      <w:r>
        <w:t xml:space="preserve">            '@': </w:t>
      </w:r>
      <w:proofErr w:type="spellStart"/>
      <w:proofErr w:type="gramStart"/>
      <w:r>
        <w:t>path.resolve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>, 'src'),</w:t>
      </w:r>
    </w:p>
    <w:p w14:paraId="7C79FB32" w14:textId="77777777" w:rsidR="00616120" w:rsidRDefault="00616120" w:rsidP="00616120">
      <w:pPr>
        <w:pStyle w:val="222"/>
      </w:pPr>
      <w:r>
        <w:t xml:space="preserve">            '@components': </w:t>
      </w:r>
      <w:proofErr w:type="spellStart"/>
      <w:proofErr w:type="gramStart"/>
      <w:r>
        <w:t>path.resolve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>, 'src/components'),</w:t>
      </w:r>
    </w:p>
    <w:p w14:paraId="6EA69948" w14:textId="77777777" w:rsidR="00616120" w:rsidRDefault="00616120" w:rsidP="00616120">
      <w:pPr>
        <w:pStyle w:val="222"/>
      </w:pPr>
      <w:r>
        <w:t xml:space="preserve">            '@</w:t>
      </w:r>
      <w:proofErr w:type="spellStart"/>
      <w:r>
        <w:t>css</w:t>
      </w:r>
      <w:proofErr w:type="spellEnd"/>
      <w:r>
        <w:t xml:space="preserve">': </w:t>
      </w:r>
      <w:proofErr w:type="spellStart"/>
      <w:proofErr w:type="gramStart"/>
      <w:r>
        <w:t>path.resolve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>, 'src/resources/</w:t>
      </w:r>
      <w:proofErr w:type="spellStart"/>
      <w:r>
        <w:t>css</w:t>
      </w:r>
      <w:proofErr w:type="spellEnd"/>
      <w:r>
        <w:t>'),</w:t>
      </w:r>
    </w:p>
    <w:p w14:paraId="0853638F" w14:textId="77777777" w:rsidR="00616120" w:rsidRDefault="00616120" w:rsidP="00616120">
      <w:pPr>
        <w:pStyle w:val="222"/>
      </w:pPr>
      <w:r>
        <w:t xml:space="preserve">            '@resources': </w:t>
      </w:r>
      <w:proofErr w:type="spellStart"/>
      <w:proofErr w:type="gramStart"/>
      <w:r>
        <w:t>path.resolve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>, 'src/resources'),</w:t>
      </w:r>
    </w:p>
    <w:p w14:paraId="021F16EE" w14:textId="77777777" w:rsidR="00616120" w:rsidRPr="00616120" w:rsidRDefault="00616120" w:rsidP="00616120">
      <w:pPr>
        <w:pStyle w:val="222"/>
        <w:rPr>
          <w:lang w:val="ru-RU"/>
        </w:rPr>
      </w:pPr>
      <w:r>
        <w:t xml:space="preserve">        </w:t>
      </w:r>
      <w:r w:rsidRPr="00616120">
        <w:rPr>
          <w:lang w:val="ru-RU"/>
        </w:rPr>
        <w:t>},</w:t>
      </w:r>
    </w:p>
    <w:p w14:paraId="7DBF61DA" w14:textId="77777777" w:rsidR="00616120" w:rsidRPr="00616120" w:rsidRDefault="00616120" w:rsidP="00616120">
      <w:pPr>
        <w:pStyle w:val="222"/>
        <w:rPr>
          <w:lang w:val="ru-RU"/>
        </w:rPr>
      </w:pPr>
    </w:p>
    <w:p w14:paraId="718B9D65" w14:textId="3219EDA5" w:rsidR="00616120" w:rsidRPr="00616120" w:rsidRDefault="00616120" w:rsidP="00616120">
      <w:pPr>
        <w:pStyle w:val="222"/>
        <w:rPr>
          <w:lang w:val="ru-RU"/>
        </w:rPr>
      </w:pPr>
      <w:r w:rsidRPr="00616120">
        <w:rPr>
          <w:lang w:val="ru-RU"/>
        </w:rPr>
        <w:t xml:space="preserve">    },</w:t>
      </w:r>
    </w:p>
    <w:p w14:paraId="1DF36FD0" w14:textId="08FA755C" w:rsidR="00616120" w:rsidRPr="00616120" w:rsidRDefault="00616120" w:rsidP="00616120">
      <w:pPr>
        <w:pStyle w:val="af"/>
        <w:rPr>
          <w:lang w:val="ru-RU"/>
        </w:rPr>
      </w:pPr>
      <w:bookmarkStart w:id="32" w:name="_Toc674572420"/>
      <w:r w:rsidRPr="00C612B8">
        <w:rPr>
          <w:lang w:val="ru-RU"/>
        </w:rPr>
        <w:t xml:space="preserve">Листинг 3.1 – </w:t>
      </w:r>
      <w:r>
        <w:rPr>
          <w:lang w:val="ru-RU"/>
        </w:rPr>
        <w:t>настройка выходных параметров</w:t>
      </w:r>
    </w:p>
    <w:p w14:paraId="1C7A614C" w14:textId="15041870" w:rsidR="00616120" w:rsidRDefault="00616120" w:rsidP="00616120">
      <w:pPr>
        <w:rPr>
          <w:lang w:val="ru-RU"/>
        </w:rPr>
      </w:pPr>
      <w:r>
        <w:rPr>
          <w:lang w:val="ru-RU"/>
        </w:rPr>
        <w:t>В листинге 3.1 показана настройка</w:t>
      </w:r>
      <w:r w:rsidRPr="00616120">
        <w:rPr>
          <w:lang w:val="ru-RU"/>
        </w:rPr>
        <w:t xml:space="preserve"> </w:t>
      </w:r>
      <w:r>
        <w:t>Webpack</w:t>
      </w:r>
      <w:r w:rsidRPr="00616120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3175CD">
        <w:rPr>
          <w:lang w:val="ru-RU"/>
        </w:rPr>
        <w:t>того,</w:t>
      </w:r>
      <w:r>
        <w:rPr>
          <w:lang w:val="ru-RU"/>
        </w:rPr>
        <w:t xml:space="preserve"> как он будет обрабатывать входные и выходные файлы. Свойство </w:t>
      </w:r>
      <w:r>
        <w:t>entry</w:t>
      </w:r>
      <w:r w:rsidRPr="004B779E">
        <w:rPr>
          <w:lang w:val="ru-RU"/>
        </w:rPr>
        <w:t xml:space="preserve"> </w:t>
      </w:r>
      <w:r>
        <w:rPr>
          <w:lang w:val="ru-RU"/>
        </w:rPr>
        <w:t>указыв</w:t>
      </w:r>
      <w:r w:rsidR="004B779E">
        <w:rPr>
          <w:lang w:val="ru-RU"/>
        </w:rPr>
        <w:t>а</w:t>
      </w:r>
      <w:r>
        <w:rPr>
          <w:lang w:val="ru-RU"/>
        </w:rPr>
        <w:t xml:space="preserve">ет откуда </w:t>
      </w:r>
      <w:r w:rsidR="004B779E">
        <w:rPr>
          <w:lang w:val="ru-RU"/>
        </w:rPr>
        <w:t>начинать сканирование файловой структуры. Следующие свойство указывает куда и как называть выходные файлы. В следующем разделе указаны, какие типы данных обрабатывать, а какие игнорировать.</w:t>
      </w:r>
    </w:p>
    <w:p w14:paraId="7923C827" w14:textId="47AAB232" w:rsidR="004B779E" w:rsidRDefault="004B779E" w:rsidP="00616120">
      <w:pPr>
        <w:rPr>
          <w:lang w:val="ru-RU"/>
        </w:rPr>
      </w:pPr>
      <w:r>
        <w:rPr>
          <w:lang w:val="ru-RU"/>
        </w:rPr>
        <w:tab/>
        <w:t xml:space="preserve">И последнее свойство </w:t>
      </w:r>
      <w:r>
        <w:t>alias</w:t>
      </w:r>
      <w:r>
        <w:rPr>
          <w:lang w:val="ru-RU"/>
        </w:rPr>
        <w:t xml:space="preserve"> позволяет при разработке пользоваться не относительными путями, которые при изменении расположения файла перестают работать, а абсолютные пути, которые будут обрабатываться самим </w:t>
      </w:r>
      <w:r>
        <w:t>webpack</w:t>
      </w:r>
      <w:r w:rsidRPr="004B779E">
        <w:rPr>
          <w:lang w:val="ru-RU"/>
        </w:rPr>
        <w:t>-</w:t>
      </w:r>
      <w:r>
        <w:rPr>
          <w:lang w:val="ru-RU"/>
        </w:rPr>
        <w:t>ом.</w:t>
      </w:r>
    </w:p>
    <w:p w14:paraId="19EF8005" w14:textId="77777777" w:rsidR="004B779E" w:rsidRPr="004B779E" w:rsidRDefault="004B779E" w:rsidP="004B779E">
      <w:pPr>
        <w:pStyle w:val="222"/>
      </w:pPr>
      <w:r w:rsidRPr="004F51D4">
        <w:rPr>
          <w:lang w:val="ru-RU"/>
        </w:rPr>
        <w:t xml:space="preserve">    </w:t>
      </w:r>
      <w:r w:rsidRPr="004B779E">
        <w:t>module:</w:t>
      </w:r>
    </w:p>
    <w:p w14:paraId="140EF16C" w14:textId="77777777" w:rsidR="004B779E" w:rsidRPr="004B779E" w:rsidRDefault="004B779E" w:rsidP="004B779E">
      <w:pPr>
        <w:pStyle w:val="222"/>
      </w:pPr>
      <w:r w:rsidRPr="004B779E">
        <w:t xml:space="preserve">    {</w:t>
      </w:r>
    </w:p>
    <w:p w14:paraId="1C507927" w14:textId="77777777" w:rsidR="004B779E" w:rsidRPr="004B779E" w:rsidRDefault="004B779E" w:rsidP="004B779E">
      <w:pPr>
        <w:pStyle w:val="222"/>
      </w:pPr>
      <w:r w:rsidRPr="004B779E">
        <w:t xml:space="preserve">        rules: [{</w:t>
      </w:r>
    </w:p>
    <w:p w14:paraId="56449A7E" w14:textId="77777777" w:rsidR="004B779E" w:rsidRPr="004B779E" w:rsidRDefault="004B779E" w:rsidP="004B779E">
      <w:pPr>
        <w:pStyle w:val="222"/>
      </w:pPr>
      <w:r w:rsidRPr="004B779E">
        <w:t xml:space="preserve">            test: /\.</w:t>
      </w:r>
      <w:proofErr w:type="spellStart"/>
      <w:proofErr w:type="gramStart"/>
      <w:r w:rsidRPr="004B779E">
        <w:t>m?js</w:t>
      </w:r>
      <w:proofErr w:type="spellEnd"/>
      <w:proofErr w:type="gramEnd"/>
      <w:r w:rsidRPr="004B779E">
        <w:t>$/,</w:t>
      </w:r>
    </w:p>
    <w:p w14:paraId="20E7BEFF" w14:textId="77777777" w:rsidR="004B779E" w:rsidRPr="004B779E" w:rsidRDefault="004B779E" w:rsidP="004B779E">
      <w:pPr>
        <w:pStyle w:val="222"/>
      </w:pPr>
      <w:r w:rsidRPr="004B779E">
        <w:t xml:space="preserve">            exclude: /</w:t>
      </w:r>
      <w:proofErr w:type="spellStart"/>
      <w:r w:rsidRPr="004B779E">
        <w:t>node_modules</w:t>
      </w:r>
      <w:proofErr w:type="spellEnd"/>
      <w:r w:rsidRPr="004B779E">
        <w:t>/,</w:t>
      </w:r>
    </w:p>
    <w:p w14:paraId="759713B3" w14:textId="77777777" w:rsidR="004B779E" w:rsidRPr="004B779E" w:rsidRDefault="004B779E" w:rsidP="004B779E">
      <w:pPr>
        <w:pStyle w:val="222"/>
      </w:pPr>
      <w:r w:rsidRPr="004B779E">
        <w:t xml:space="preserve">            use: </w:t>
      </w:r>
      <w:proofErr w:type="spellStart"/>
      <w:proofErr w:type="gramStart"/>
      <w:r w:rsidRPr="004B779E">
        <w:t>jsLoaders</w:t>
      </w:r>
      <w:proofErr w:type="spellEnd"/>
      <w:r w:rsidRPr="004B779E">
        <w:t>(</w:t>
      </w:r>
      <w:proofErr w:type="gramEnd"/>
      <w:r w:rsidRPr="004B779E">
        <w:t>),</w:t>
      </w:r>
    </w:p>
    <w:p w14:paraId="3FDBBCC7" w14:textId="77777777" w:rsidR="004B779E" w:rsidRPr="004B779E" w:rsidRDefault="004B779E" w:rsidP="004B779E">
      <w:pPr>
        <w:pStyle w:val="222"/>
      </w:pPr>
      <w:r w:rsidRPr="004B779E">
        <w:t xml:space="preserve">        },</w:t>
      </w:r>
    </w:p>
    <w:p w14:paraId="6BE5F6C8" w14:textId="77777777" w:rsidR="004B779E" w:rsidRPr="004B779E" w:rsidRDefault="004B779E" w:rsidP="004B779E">
      <w:pPr>
        <w:pStyle w:val="222"/>
      </w:pPr>
      <w:r w:rsidRPr="004B779E">
        <w:t xml:space="preserve">        </w:t>
      </w:r>
      <w:proofErr w:type="gramStart"/>
      <w:r w:rsidRPr="004B779E">
        <w:t>{ test</w:t>
      </w:r>
      <w:proofErr w:type="gramEnd"/>
      <w:r w:rsidRPr="004B779E">
        <w:t>: /\.</w:t>
      </w:r>
      <w:proofErr w:type="spellStart"/>
      <w:r w:rsidRPr="004B779E">
        <w:t>css</w:t>
      </w:r>
      <w:proofErr w:type="spellEnd"/>
      <w:r w:rsidRPr="004B779E">
        <w:t>$/</w:t>
      </w:r>
      <w:proofErr w:type="spellStart"/>
      <w:r w:rsidRPr="004B779E">
        <w:t>i</w:t>
      </w:r>
      <w:proofErr w:type="spellEnd"/>
      <w:r w:rsidRPr="004B779E">
        <w:t>, use: ["style-loader", "</w:t>
      </w:r>
      <w:proofErr w:type="spellStart"/>
      <w:r w:rsidRPr="004B779E">
        <w:t>css</w:t>
      </w:r>
      <w:proofErr w:type="spellEnd"/>
      <w:r w:rsidRPr="004B779E">
        <w:t>-loader"] },</w:t>
      </w:r>
    </w:p>
    <w:p w14:paraId="70394459" w14:textId="77777777" w:rsidR="004B779E" w:rsidRPr="004B779E" w:rsidRDefault="004B779E" w:rsidP="004B779E">
      <w:pPr>
        <w:pStyle w:val="222"/>
      </w:pPr>
      <w:r w:rsidRPr="004B779E">
        <w:t xml:space="preserve">        {</w:t>
      </w:r>
    </w:p>
    <w:p w14:paraId="60000789" w14:textId="77777777" w:rsidR="004B779E" w:rsidRPr="004B779E" w:rsidRDefault="004B779E" w:rsidP="004B779E">
      <w:pPr>
        <w:pStyle w:val="222"/>
      </w:pPr>
      <w:r w:rsidRPr="004B779E">
        <w:t xml:space="preserve">            test: /\.</w:t>
      </w:r>
      <w:proofErr w:type="spellStart"/>
      <w:r w:rsidRPr="004B779E">
        <w:t>ts</w:t>
      </w:r>
      <w:proofErr w:type="spellEnd"/>
      <w:r w:rsidRPr="004B779E">
        <w:t>$/</w:t>
      </w:r>
      <w:proofErr w:type="spellStart"/>
      <w:r w:rsidRPr="004B779E">
        <w:t>i</w:t>
      </w:r>
      <w:proofErr w:type="spellEnd"/>
      <w:r w:rsidRPr="004B779E">
        <w:t>,</w:t>
      </w:r>
    </w:p>
    <w:p w14:paraId="7C2E00B0" w14:textId="77777777" w:rsidR="004B779E" w:rsidRPr="004B779E" w:rsidRDefault="004B779E" w:rsidP="004B779E">
      <w:pPr>
        <w:pStyle w:val="222"/>
      </w:pPr>
      <w:r w:rsidRPr="004B779E">
        <w:t xml:space="preserve">            exclude: /</w:t>
      </w:r>
      <w:proofErr w:type="spellStart"/>
      <w:r w:rsidRPr="004B779E">
        <w:t>node_modules</w:t>
      </w:r>
      <w:proofErr w:type="spellEnd"/>
      <w:r w:rsidRPr="004B779E">
        <w:t>/,</w:t>
      </w:r>
    </w:p>
    <w:p w14:paraId="0BDD4BB0" w14:textId="77777777" w:rsidR="004B779E" w:rsidRPr="004B779E" w:rsidRDefault="004B779E" w:rsidP="004B779E">
      <w:pPr>
        <w:pStyle w:val="222"/>
      </w:pPr>
      <w:r w:rsidRPr="004B779E">
        <w:t xml:space="preserve">            use: </w:t>
      </w:r>
      <w:proofErr w:type="spellStart"/>
      <w:r w:rsidRPr="004B779E">
        <w:t>jsLoaders</w:t>
      </w:r>
      <w:proofErr w:type="spellEnd"/>
      <w:r w:rsidRPr="004B779E">
        <w:t>("@babel/preset-typescript")</w:t>
      </w:r>
    </w:p>
    <w:p w14:paraId="43AD5A35" w14:textId="77777777" w:rsidR="004B779E" w:rsidRPr="004B779E" w:rsidRDefault="004B779E" w:rsidP="004B779E">
      <w:pPr>
        <w:pStyle w:val="222"/>
      </w:pPr>
      <w:r w:rsidRPr="004B779E">
        <w:t xml:space="preserve">        },</w:t>
      </w:r>
    </w:p>
    <w:p w14:paraId="6C6A70BA" w14:textId="77777777" w:rsidR="004B779E" w:rsidRPr="004B779E" w:rsidRDefault="004B779E" w:rsidP="004B779E">
      <w:pPr>
        <w:pStyle w:val="222"/>
      </w:pPr>
      <w:r w:rsidRPr="004B779E">
        <w:t xml:space="preserve">        {</w:t>
      </w:r>
    </w:p>
    <w:p w14:paraId="4A7388BB" w14:textId="77777777" w:rsidR="004B779E" w:rsidRPr="004B779E" w:rsidRDefault="004B779E" w:rsidP="004B779E">
      <w:pPr>
        <w:pStyle w:val="222"/>
      </w:pPr>
      <w:r w:rsidRPr="004B779E">
        <w:lastRenderedPageBreak/>
        <w:t xml:space="preserve">            test: /</w:t>
      </w:r>
      <w:proofErr w:type="gramStart"/>
      <w:r w:rsidRPr="004B779E">
        <w:t>\.</w:t>
      </w:r>
      <w:proofErr w:type="spellStart"/>
      <w:r w:rsidRPr="004B779E">
        <w:t>jsx</w:t>
      </w:r>
      <w:proofErr w:type="spellEnd"/>
      <w:proofErr w:type="gramEnd"/>
      <w:r w:rsidRPr="004B779E">
        <w:t>$/</w:t>
      </w:r>
      <w:proofErr w:type="spellStart"/>
      <w:r w:rsidRPr="004B779E">
        <w:t>i</w:t>
      </w:r>
      <w:proofErr w:type="spellEnd"/>
      <w:r w:rsidRPr="004B779E">
        <w:t>,</w:t>
      </w:r>
    </w:p>
    <w:p w14:paraId="4D513CD5" w14:textId="77777777" w:rsidR="004B779E" w:rsidRPr="004B779E" w:rsidRDefault="004B779E" w:rsidP="004B779E">
      <w:pPr>
        <w:pStyle w:val="222"/>
      </w:pPr>
      <w:r w:rsidRPr="004B779E">
        <w:t xml:space="preserve">            exclude: /</w:t>
      </w:r>
      <w:proofErr w:type="spellStart"/>
      <w:r w:rsidRPr="004B779E">
        <w:t>node_modules</w:t>
      </w:r>
      <w:proofErr w:type="spellEnd"/>
      <w:r w:rsidRPr="004B779E">
        <w:t>/,</w:t>
      </w:r>
    </w:p>
    <w:p w14:paraId="40979B7C" w14:textId="77777777" w:rsidR="004B779E" w:rsidRPr="004B779E" w:rsidRDefault="004B779E" w:rsidP="004B779E">
      <w:pPr>
        <w:pStyle w:val="222"/>
      </w:pPr>
      <w:r w:rsidRPr="004B779E">
        <w:t xml:space="preserve">            use: </w:t>
      </w:r>
      <w:proofErr w:type="spellStart"/>
      <w:proofErr w:type="gramStart"/>
      <w:r w:rsidRPr="004B779E">
        <w:t>jsLoaders</w:t>
      </w:r>
      <w:proofErr w:type="spellEnd"/>
      <w:r w:rsidRPr="004B779E">
        <w:t>(</w:t>
      </w:r>
      <w:proofErr w:type="gramEnd"/>
      <w:r w:rsidRPr="004B779E">
        <w:t>["@babel/preset-react", { runtime: "automatic" }])</w:t>
      </w:r>
    </w:p>
    <w:p w14:paraId="1334B14D" w14:textId="77777777" w:rsidR="004B779E" w:rsidRPr="004B779E" w:rsidRDefault="004B779E" w:rsidP="004B779E">
      <w:pPr>
        <w:pStyle w:val="222"/>
      </w:pPr>
      <w:r w:rsidRPr="004B779E">
        <w:t xml:space="preserve">        },</w:t>
      </w:r>
    </w:p>
    <w:p w14:paraId="678294DD" w14:textId="77777777" w:rsidR="004B779E" w:rsidRPr="004B779E" w:rsidRDefault="004B779E" w:rsidP="004B779E">
      <w:pPr>
        <w:pStyle w:val="222"/>
      </w:pPr>
      <w:r w:rsidRPr="004B779E">
        <w:t xml:space="preserve">        {</w:t>
      </w:r>
    </w:p>
    <w:p w14:paraId="1795BD7A" w14:textId="77777777" w:rsidR="004B779E" w:rsidRPr="004B779E" w:rsidRDefault="004B779E" w:rsidP="004B779E">
      <w:pPr>
        <w:pStyle w:val="222"/>
      </w:pPr>
      <w:r w:rsidRPr="004B779E">
        <w:t xml:space="preserve">            test: /</w:t>
      </w:r>
      <w:proofErr w:type="gramStart"/>
      <w:r w:rsidRPr="004B779E">
        <w:t>\.</w:t>
      </w:r>
      <w:proofErr w:type="spellStart"/>
      <w:r w:rsidRPr="004B779E">
        <w:t>tsx</w:t>
      </w:r>
      <w:proofErr w:type="spellEnd"/>
      <w:proofErr w:type="gramEnd"/>
      <w:r w:rsidRPr="004B779E">
        <w:t>$/</w:t>
      </w:r>
      <w:proofErr w:type="spellStart"/>
      <w:r w:rsidRPr="004B779E">
        <w:t>i</w:t>
      </w:r>
      <w:proofErr w:type="spellEnd"/>
      <w:r w:rsidRPr="004B779E">
        <w:t>,</w:t>
      </w:r>
    </w:p>
    <w:p w14:paraId="6692A6F8" w14:textId="77777777" w:rsidR="004B779E" w:rsidRPr="004B779E" w:rsidRDefault="004B779E" w:rsidP="004B779E">
      <w:pPr>
        <w:pStyle w:val="222"/>
      </w:pPr>
      <w:r w:rsidRPr="004B779E">
        <w:t xml:space="preserve">            exclude: /</w:t>
      </w:r>
      <w:proofErr w:type="spellStart"/>
      <w:r w:rsidRPr="004B779E">
        <w:t>node_modules</w:t>
      </w:r>
      <w:proofErr w:type="spellEnd"/>
      <w:r w:rsidRPr="004B779E">
        <w:t>/,</w:t>
      </w:r>
    </w:p>
    <w:p w14:paraId="231C5408" w14:textId="77777777" w:rsidR="004B779E" w:rsidRPr="004B779E" w:rsidRDefault="004B779E" w:rsidP="004B779E">
      <w:pPr>
        <w:pStyle w:val="222"/>
      </w:pPr>
      <w:r w:rsidRPr="004B779E">
        <w:t xml:space="preserve">            use: </w:t>
      </w:r>
      <w:proofErr w:type="spellStart"/>
      <w:proofErr w:type="gramStart"/>
      <w:r w:rsidRPr="004B779E">
        <w:t>jsLoaders</w:t>
      </w:r>
      <w:proofErr w:type="spellEnd"/>
      <w:r w:rsidRPr="004B779E">
        <w:t>(</w:t>
      </w:r>
      <w:proofErr w:type="gramEnd"/>
      <w:r w:rsidRPr="004B779E">
        <w:t>["@babel/preset-react", { runtime: "automatic" }], "@babel/preset-typescript")</w:t>
      </w:r>
    </w:p>
    <w:p w14:paraId="10D08BE1" w14:textId="77777777" w:rsidR="004B779E" w:rsidRPr="004B779E" w:rsidRDefault="004B779E" w:rsidP="004B779E">
      <w:pPr>
        <w:pStyle w:val="222"/>
      </w:pPr>
      <w:r w:rsidRPr="004B779E">
        <w:t xml:space="preserve">        },</w:t>
      </w:r>
    </w:p>
    <w:p w14:paraId="2B92E977" w14:textId="77777777" w:rsidR="004B779E" w:rsidRPr="004B779E" w:rsidRDefault="004B779E" w:rsidP="004B779E">
      <w:pPr>
        <w:pStyle w:val="222"/>
      </w:pPr>
      <w:r w:rsidRPr="004B779E">
        <w:t xml:space="preserve">        {</w:t>
      </w:r>
    </w:p>
    <w:p w14:paraId="3E1352F2" w14:textId="77777777" w:rsidR="004B779E" w:rsidRPr="004B779E" w:rsidRDefault="004B779E" w:rsidP="004B779E">
      <w:pPr>
        <w:pStyle w:val="222"/>
      </w:pPr>
      <w:r w:rsidRPr="004B779E">
        <w:t xml:space="preserve">            test: /\.</w:t>
      </w:r>
      <w:proofErr w:type="spellStart"/>
      <w:r w:rsidRPr="004B779E">
        <w:t>png</w:t>
      </w:r>
      <w:proofErr w:type="spellEnd"/>
      <w:r w:rsidRPr="004B779E">
        <w:t>/,</w:t>
      </w:r>
    </w:p>
    <w:p w14:paraId="0661EA28" w14:textId="77777777" w:rsidR="004B779E" w:rsidRPr="004B779E" w:rsidRDefault="004B779E" w:rsidP="004B779E">
      <w:pPr>
        <w:pStyle w:val="222"/>
      </w:pPr>
      <w:r w:rsidRPr="004B779E">
        <w:t xml:space="preserve">            type: 'asset/resource'</w:t>
      </w:r>
    </w:p>
    <w:p w14:paraId="7560A4A5" w14:textId="77777777" w:rsidR="004B779E" w:rsidRPr="004B779E" w:rsidRDefault="004B779E" w:rsidP="004B779E">
      <w:pPr>
        <w:pStyle w:val="222"/>
      </w:pPr>
      <w:r w:rsidRPr="004B779E">
        <w:t xml:space="preserve">        }</w:t>
      </w:r>
    </w:p>
    <w:p w14:paraId="17993CEA" w14:textId="77777777" w:rsidR="004B779E" w:rsidRPr="004B779E" w:rsidRDefault="004B779E" w:rsidP="004B779E">
      <w:pPr>
        <w:pStyle w:val="222"/>
        <w:rPr>
          <w:lang w:val="ru-RU"/>
        </w:rPr>
      </w:pPr>
      <w:r w:rsidRPr="004B779E">
        <w:t xml:space="preserve">        </w:t>
      </w:r>
      <w:r w:rsidRPr="004B779E">
        <w:rPr>
          <w:lang w:val="ru-RU"/>
        </w:rPr>
        <w:t>],</w:t>
      </w:r>
    </w:p>
    <w:p w14:paraId="7A82F08B" w14:textId="6CC290EE" w:rsidR="004B779E" w:rsidRPr="004B779E" w:rsidRDefault="004B779E" w:rsidP="004B779E">
      <w:pPr>
        <w:pStyle w:val="222"/>
        <w:rPr>
          <w:lang w:val="ru-RU"/>
        </w:rPr>
      </w:pPr>
      <w:r w:rsidRPr="004B779E">
        <w:rPr>
          <w:lang w:val="ru-RU"/>
        </w:rPr>
        <w:t xml:space="preserve">    },</w:t>
      </w:r>
    </w:p>
    <w:p w14:paraId="2D6E0594" w14:textId="44F8F8BD" w:rsidR="004B779E" w:rsidRPr="00616120" w:rsidRDefault="004B779E" w:rsidP="004B779E">
      <w:pPr>
        <w:pStyle w:val="af"/>
        <w:rPr>
          <w:lang w:val="ru-RU"/>
        </w:rPr>
      </w:pPr>
      <w:r w:rsidRPr="00C612B8">
        <w:rPr>
          <w:lang w:val="ru-RU"/>
        </w:rPr>
        <w:t>Листинг 3.</w:t>
      </w:r>
      <w:r>
        <w:rPr>
          <w:lang w:val="ru-RU"/>
        </w:rPr>
        <w:t>2</w:t>
      </w:r>
      <w:r w:rsidRPr="00C612B8">
        <w:rPr>
          <w:lang w:val="ru-RU"/>
        </w:rPr>
        <w:t xml:space="preserve">– </w:t>
      </w:r>
      <w:r>
        <w:rPr>
          <w:lang w:val="ru-RU"/>
        </w:rPr>
        <w:t>обработка каждого типа данных</w:t>
      </w:r>
    </w:p>
    <w:p w14:paraId="2788C133" w14:textId="47003049" w:rsidR="003175CD" w:rsidRDefault="004B779E" w:rsidP="003175CD">
      <w:pPr>
        <w:rPr>
          <w:lang w:val="ru-RU"/>
        </w:rPr>
      </w:pPr>
      <w:r>
        <w:rPr>
          <w:lang w:val="ru-RU"/>
        </w:rPr>
        <w:t xml:space="preserve">В листинге 3.2 представлены типы данных, и как их будет обрабатывать </w:t>
      </w:r>
      <w:r>
        <w:t>webpack</w:t>
      </w:r>
      <w:r w:rsidRPr="004B779E">
        <w:rPr>
          <w:lang w:val="ru-RU"/>
        </w:rPr>
        <w:t>,</w:t>
      </w:r>
      <w:r>
        <w:rPr>
          <w:lang w:val="ru-RU"/>
        </w:rPr>
        <w:t xml:space="preserve"> </w:t>
      </w:r>
      <w:r w:rsidR="003175CD">
        <w:rPr>
          <w:lang w:val="ru-RU"/>
        </w:rPr>
        <w:t xml:space="preserve">и в некоторых случаях </w:t>
      </w:r>
      <w:r w:rsidR="003175CD">
        <w:t>babel</w:t>
      </w:r>
      <w:r w:rsidR="003175CD">
        <w:rPr>
          <w:lang w:val="ru-RU"/>
        </w:rPr>
        <w:t xml:space="preserve">. Для </w:t>
      </w:r>
      <w:r w:rsidR="003175CD">
        <w:t>Babel</w:t>
      </w:r>
      <w:r w:rsidR="003175CD" w:rsidRPr="003175CD">
        <w:rPr>
          <w:lang w:val="ru-RU"/>
        </w:rPr>
        <w:t xml:space="preserve"> </w:t>
      </w:r>
      <w:r w:rsidR="003175CD">
        <w:rPr>
          <w:lang w:val="ru-RU"/>
        </w:rPr>
        <w:t>были установлены следующие зависимости –</w:t>
      </w:r>
    </w:p>
    <w:p w14:paraId="29867A8A" w14:textId="695D1FD4" w:rsidR="003175CD" w:rsidRPr="003175CD" w:rsidRDefault="003175CD" w:rsidP="003175CD">
      <w:pPr>
        <w:pStyle w:val="ac"/>
        <w:numPr>
          <w:ilvl w:val="0"/>
          <w:numId w:val="18"/>
        </w:numPr>
      </w:pPr>
      <w:r w:rsidRPr="003175CD">
        <w:rPr>
          <w:lang w:val="ru-RU"/>
        </w:rPr>
        <w:t>"@</w:t>
      </w:r>
      <w:proofErr w:type="spellStart"/>
      <w:r w:rsidRPr="003175CD">
        <w:rPr>
          <w:lang w:val="ru-RU"/>
        </w:rPr>
        <w:t>babel</w:t>
      </w:r>
      <w:proofErr w:type="spellEnd"/>
      <w:r w:rsidRPr="003175CD">
        <w:rPr>
          <w:lang w:val="ru-RU"/>
        </w:rPr>
        <w:t>/</w:t>
      </w:r>
      <w:proofErr w:type="spellStart"/>
      <w:r w:rsidRPr="003175CD">
        <w:rPr>
          <w:lang w:val="ru-RU"/>
        </w:rPr>
        <w:t>core</w:t>
      </w:r>
      <w:proofErr w:type="spellEnd"/>
      <w:r w:rsidRPr="003175CD">
        <w:rPr>
          <w:lang w:val="ru-RU"/>
        </w:rPr>
        <w:t>": "^7.20.5"</w:t>
      </w:r>
      <w:r>
        <w:t>;</w:t>
      </w:r>
    </w:p>
    <w:p w14:paraId="2717CBF6" w14:textId="3575791E" w:rsidR="003175CD" w:rsidRPr="003175CD" w:rsidRDefault="003175CD" w:rsidP="003175CD">
      <w:pPr>
        <w:pStyle w:val="ac"/>
        <w:numPr>
          <w:ilvl w:val="0"/>
          <w:numId w:val="18"/>
        </w:numPr>
      </w:pPr>
      <w:r w:rsidRPr="003175CD">
        <w:rPr>
          <w:lang w:val="ru-RU"/>
        </w:rPr>
        <w:t>"@</w:t>
      </w:r>
      <w:proofErr w:type="spellStart"/>
      <w:r w:rsidRPr="003175CD">
        <w:rPr>
          <w:lang w:val="ru-RU"/>
        </w:rPr>
        <w:t>babel</w:t>
      </w:r>
      <w:proofErr w:type="spellEnd"/>
      <w:r w:rsidRPr="003175CD">
        <w:rPr>
          <w:lang w:val="ru-RU"/>
        </w:rPr>
        <w:t>/</w:t>
      </w:r>
      <w:proofErr w:type="spellStart"/>
      <w:r w:rsidRPr="003175CD">
        <w:rPr>
          <w:lang w:val="ru-RU"/>
        </w:rPr>
        <w:t>preset-env</w:t>
      </w:r>
      <w:proofErr w:type="spellEnd"/>
      <w:r w:rsidRPr="003175CD">
        <w:rPr>
          <w:lang w:val="ru-RU"/>
        </w:rPr>
        <w:t>": "^7.20.2"</w:t>
      </w:r>
      <w:r>
        <w:t>;</w:t>
      </w:r>
    </w:p>
    <w:p w14:paraId="56F86F50" w14:textId="7E8CF807" w:rsidR="003175CD" w:rsidRPr="003175CD" w:rsidRDefault="003175CD" w:rsidP="003175CD">
      <w:pPr>
        <w:pStyle w:val="ac"/>
        <w:numPr>
          <w:ilvl w:val="0"/>
          <w:numId w:val="18"/>
        </w:numPr>
      </w:pPr>
      <w:r w:rsidRPr="003175CD">
        <w:rPr>
          <w:lang w:val="ru-RU"/>
        </w:rPr>
        <w:t>"@</w:t>
      </w:r>
      <w:proofErr w:type="spellStart"/>
      <w:r w:rsidRPr="003175CD">
        <w:rPr>
          <w:lang w:val="ru-RU"/>
        </w:rPr>
        <w:t>babel</w:t>
      </w:r>
      <w:proofErr w:type="spellEnd"/>
      <w:r w:rsidRPr="003175CD">
        <w:rPr>
          <w:lang w:val="ru-RU"/>
        </w:rPr>
        <w:t>/</w:t>
      </w:r>
      <w:proofErr w:type="spellStart"/>
      <w:r w:rsidRPr="003175CD">
        <w:rPr>
          <w:lang w:val="ru-RU"/>
        </w:rPr>
        <w:t>preset-react</w:t>
      </w:r>
      <w:proofErr w:type="spellEnd"/>
      <w:r w:rsidRPr="003175CD">
        <w:rPr>
          <w:lang w:val="ru-RU"/>
        </w:rPr>
        <w:t>": "^7.18.6"</w:t>
      </w:r>
      <w:r>
        <w:t>;</w:t>
      </w:r>
    </w:p>
    <w:p w14:paraId="244B3A90" w14:textId="6D493D5A" w:rsidR="00616120" w:rsidRDefault="003175CD" w:rsidP="003175CD">
      <w:pPr>
        <w:pStyle w:val="ac"/>
        <w:numPr>
          <w:ilvl w:val="0"/>
          <w:numId w:val="18"/>
        </w:numPr>
      </w:pPr>
      <w:r w:rsidRPr="003175CD">
        <w:rPr>
          <w:lang w:val="ru-RU"/>
        </w:rPr>
        <w:t>"@</w:t>
      </w:r>
      <w:proofErr w:type="spellStart"/>
      <w:r w:rsidRPr="003175CD">
        <w:rPr>
          <w:lang w:val="ru-RU"/>
        </w:rPr>
        <w:t>babel</w:t>
      </w:r>
      <w:proofErr w:type="spellEnd"/>
      <w:r w:rsidRPr="003175CD">
        <w:rPr>
          <w:lang w:val="ru-RU"/>
        </w:rPr>
        <w:t>/</w:t>
      </w:r>
      <w:proofErr w:type="spellStart"/>
      <w:r w:rsidRPr="003175CD">
        <w:rPr>
          <w:lang w:val="ru-RU"/>
        </w:rPr>
        <w:t>preset-typescript</w:t>
      </w:r>
      <w:proofErr w:type="spellEnd"/>
      <w:r w:rsidRPr="003175CD">
        <w:rPr>
          <w:lang w:val="ru-RU"/>
        </w:rPr>
        <w:t>": "^7.18.6"</w:t>
      </w:r>
      <w:r>
        <w:t>;</w:t>
      </w:r>
    </w:p>
    <w:p w14:paraId="2DC3A7EC" w14:textId="14029651" w:rsidR="003175CD" w:rsidRDefault="003175CD" w:rsidP="003175CD">
      <w:pPr>
        <w:ind w:left="360"/>
        <w:rPr>
          <w:lang w:val="ru-RU"/>
        </w:rPr>
      </w:pPr>
      <w:r>
        <w:rPr>
          <w:lang w:val="ru-RU"/>
        </w:rPr>
        <w:t xml:space="preserve">Данные зависимости позволяют компилятору </w:t>
      </w:r>
      <w:r>
        <w:t>babel</w:t>
      </w:r>
      <w:r w:rsidRPr="003175CD">
        <w:rPr>
          <w:lang w:val="ru-RU"/>
        </w:rPr>
        <w:t xml:space="preserve"> </w:t>
      </w:r>
      <w:r>
        <w:rPr>
          <w:lang w:val="ru-RU"/>
        </w:rPr>
        <w:t xml:space="preserve">обрабатывать </w:t>
      </w:r>
      <w:r>
        <w:t>react</w:t>
      </w:r>
      <w:r>
        <w:rPr>
          <w:lang w:val="ru-RU"/>
        </w:rPr>
        <w:t>,</w:t>
      </w:r>
      <w:r w:rsidRPr="003175CD">
        <w:rPr>
          <w:lang w:val="ru-RU"/>
        </w:rPr>
        <w:t xml:space="preserve"> </w:t>
      </w:r>
      <w:r>
        <w:t>TypeScript</w: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, добавлять в случае необходимости к существующему коду </w:t>
      </w:r>
      <w:proofErr w:type="spellStart"/>
      <w:r>
        <w:rPr>
          <w:lang w:val="ru-RU"/>
        </w:rPr>
        <w:t>полифилы</w:t>
      </w:r>
      <w:proofErr w:type="spellEnd"/>
      <w:r>
        <w:rPr>
          <w:lang w:val="ru-RU"/>
        </w:rPr>
        <w:t>.</w:t>
      </w:r>
    </w:p>
    <w:p w14:paraId="102844C3" w14:textId="77777777" w:rsidR="003175CD" w:rsidRPr="003175CD" w:rsidRDefault="003175CD" w:rsidP="003175CD">
      <w:pPr>
        <w:pStyle w:val="222"/>
      </w:pPr>
      <w:r w:rsidRPr="003175CD">
        <w:t xml:space="preserve">const </w:t>
      </w:r>
      <w:proofErr w:type="spellStart"/>
      <w:r w:rsidRPr="003175CD">
        <w:t>jsLoaders</w:t>
      </w:r>
      <w:proofErr w:type="spellEnd"/>
      <w:r w:rsidRPr="003175CD">
        <w:t xml:space="preserve"> = (</w:t>
      </w:r>
      <w:proofErr w:type="spellStart"/>
      <w:r w:rsidRPr="003175CD">
        <w:t>elem</w:t>
      </w:r>
      <w:proofErr w:type="spellEnd"/>
      <w:r w:rsidRPr="003175CD">
        <w:t>, elem2) =&gt; {</w:t>
      </w:r>
    </w:p>
    <w:p w14:paraId="73E2A602" w14:textId="77777777" w:rsidR="003175CD" w:rsidRPr="003175CD" w:rsidRDefault="003175CD" w:rsidP="003175CD">
      <w:pPr>
        <w:pStyle w:val="222"/>
      </w:pPr>
    </w:p>
    <w:p w14:paraId="59078B45" w14:textId="77777777" w:rsidR="003175CD" w:rsidRPr="003175CD" w:rsidRDefault="003175CD" w:rsidP="003175CD">
      <w:pPr>
        <w:pStyle w:val="222"/>
      </w:pPr>
      <w:r w:rsidRPr="003175CD">
        <w:t xml:space="preserve">    const presets = [["@babel/preset-env",</w:t>
      </w:r>
    </w:p>
    <w:p w14:paraId="1176A951" w14:textId="77777777" w:rsidR="003175CD" w:rsidRPr="003175CD" w:rsidRDefault="003175CD" w:rsidP="003175CD">
      <w:pPr>
        <w:pStyle w:val="222"/>
      </w:pPr>
      <w:r w:rsidRPr="003175CD">
        <w:t xml:space="preserve">        {</w:t>
      </w:r>
    </w:p>
    <w:p w14:paraId="104A3456" w14:textId="77777777" w:rsidR="003175CD" w:rsidRPr="003175CD" w:rsidRDefault="003175CD" w:rsidP="003175CD">
      <w:pPr>
        <w:pStyle w:val="222"/>
      </w:pPr>
      <w:r w:rsidRPr="003175CD">
        <w:t xml:space="preserve">            "</w:t>
      </w:r>
      <w:proofErr w:type="spellStart"/>
      <w:r w:rsidRPr="003175CD">
        <w:t>useBuiltIns</w:t>
      </w:r>
      <w:proofErr w:type="spellEnd"/>
      <w:r w:rsidRPr="003175CD">
        <w:t>": "usage",</w:t>
      </w:r>
    </w:p>
    <w:p w14:paraId="09C68BA8" w14:textId="77777777" w:rsidR="003175CD" w:rsidRPr="003175CD" w:rsidRDefault="003175CD" w:rsidP="003175CD">
      <w:pPr>
        <w:pStyle w:val="222"/>
      </w:pPr>
      <w:r w:rsidRPr="003175CD">
        <w:t xml:space="preserve">            "</w:t>
      </w:r>
      <w:proofErr w:type="spellStart"/>
      <w:r w:rsidRPr="003175CD">
        <w:t>corejs</w:t>
      </w:r>
      <w:proofErr w:type="spellEnd"/>
      <w:r w:rsidRPr="003175CD">
        <w:t>": "3.25.2"</w:t>
      </w:r>
    </w:p>
    <w:p w14:paraId="20E8594A" w14:textId="77777777" w:rsidR="003175CD" w:rsidRPr="003175CD" w:rsidRDefault="003175CD" w:rsidP="003175CD">
      <w:pPr>
        <w:pStyle w:val="222"/>
      </w:pPr>
      <w:r w:rsidRPr="003175CD">
        <w:t xml:space="preserve">        }]];</w:t>
      </w:r>
    </w:p>
    <w:p w14:paraId="0CB63AA3" w14:textId="77777777" w:rsidR="003175CD" w:rsidRPr="003175CD" w:rsidRDefault="003175CD" w:rsidP="003175CD">
      <w:pPr>
        <w:pStyle w:val="222"/>
      </w:pPr>
      <w:r w:rsidRPr="003175CD">
        <w:t xml:space="preserve">    if (</w:t>
      </w:r>
      <w:proofErr w:type="spellStart"/>
      <w:r w:rsidRPr="003175CD">
        <w:t>elem</w:t>
      </w:r>
      <w:proofErr w:type="spellEnd"/>
      <w:r w:rsidRPr="003175CD">
        <w:t>)</w:t>
      </w:r>
    </w:p>
    <w:p w14:paraId="45F42F05" w14:textId="77777777" w:rsidR="003175CD" w:rsidRPr="003175CD" w:rsidRDefault="003175CD" w:rsidP="003175CD">
      <w:pPr>
        <w:pStyle w:val="222"/>
      </w:pPr>
      <w:r w:rsidRPr="003175CD">
        <w:t xml:space="preserve">        </w:t>
      </w:r>
      <w:proofErr w:type="spellStart"/>
      <w:proofErr w:type="gramStart"/>
      <w:r w:rsidRPr="003175CD">
        <w:t>presets.push</w:t>
      </w:r>
      <w:proofErr w:type="spellEnd"/>
      <w:proofErr w:type="gramEnd"/>
      <w:r w:rsidRPr="003175CD">
        <w:t>(</w:t>
      </w:r>
      <w:proofErr w:type="spellStart"/>
      <w:r w:rsidRPr="003175CD">
        <w:t>elem</w:t>
      </w:r>
      <w:proofErr w:type="spellEnd"/>
      <w:r w:rsidRPr="003175CD">
        <w:t>);</w:t>
      </w:r>
    </w:p>
    <w:p w14:paraId="43BCA84F" w14:textId="77777777" w:rsidR="003175CD" w:rsidRPr="003175CD" w:rsidRDefault="003175CD" w:rsidP="003175CD">
      <w:pPr>
        <w:pStyle w:val="222"/>
      </w:pPr>
      <w:r w:rsidRPr="003175CD">
        <w:t xml:space="preserve">    if (elem2)</w:t>
      </w:r>
    </w:p>
    <w:p w14:paraId="3791C234" w14:textId="77777777" w:rsidR="003175CD" w:rsidRPr="003175CD" w:rsidRDefault="003175CD" w:rsidP="003175CD">
      <w:pPr>
        <w:pStyle w:val="222"/>
      </w:pPr>
      <w:r w:rsidRPr="003175CD">
        <w:t xml:space="preserve">        </w:t>
      </w:r>
      <w:proofErr w:type="spellStart"/>
      <w:proofErr w:type="gramStart"/>
      <w:r w:rsidRPr="003175CD">
        <w:t>presets.push</w:t>
      </w:r>
      <w:proofErr w:type="spellEnd"/>
      <w:proofErr w:type="gramEnd"/>
      <w:r w:rsidRPr="003175CD">
        <w:t>(elem2);</w:t>
      </w:r>
    </w:p>
    <w:p w14:paraId="6DD4271F" w14:textId="77777777" w:rsidR="003175CD" w:rsidRPr="003175CD" w:rsidRDefault="003175CD" w:rsidP="003175CD">
      <w:pPr>
        <w:pStyle w:val="222"/>
      </w:pPr>
      <w:r w:rsidRPr="003175CD">
        <w:t xml:space="preserve">    return {</w:t>
      </w:r>
    </w:p>
    <w:p w14:paraId="7EEDAF1E" w14:textId="77777777" w:rsidR="003175CD" w:rsidRPr="003175CD" w:rsidRDefault="003175CD" w:rsidP="003175CD">
      <w:pPr>
        <w:pStyle w:val="222"/>
      </w:pPr>
      <w:r w:rsidRPr="003175CD">
        <w:t xml:space="preserve">        loader: "babel-loader",</w:t>
      </w:r>
    </w:p>
    <w:p w14:paraId="7F641099" w14:textId="77777777" w:rsidR="003175CD" w:rsidRPr="004F51D4" w:rsidRDefault="003175CD" w:rsidP="003175CD">
      <w:pPr>
        <w:pStyle w:val="222"/>
        <w:rPr>
          <w:lang w:val="ru-RU"/>
        </w:rPr>
      </w:pPr>
      <w:r w:rsidRPr="003175CD">
        <w:t xml:space="preserve">        options</w:t>
      </w:r>
      <w:r w:rsidRPr="004F51D4">
        <w:rPr>
          <w:lang w:val="ru-RU"/>
        </w:rPr>
        <w:t>: {</w:t>
      </w:r>
    </w:p>
    <w:p w14:paraId="3CDDC3C7" w14:textId="77777777" w:rsidR="003175CD" w:rsidRPr="004F51D4" w:rsidRDefault="003175CD" w:rsidP="003175CD">
      <w:pPr>
        <w:pStyle w:val="222"/>
        <w:rPr>
          <w:lang w:val="ru-RU"/>
        </w:rPr>
      </w:pPr>
      <w:r w:rsidRPr="004F51D4">
        <w:rPr>
          <w:lang w:val="ru-RU"/>
        </w:rPr>
        <w:t xml:space="preserve">            </w:t>
      </w:r>
      <w:r w:rsidRPr="003175CD">
        <w:t>presets</w:t>
      </w:r>
      <w:r w:rsidRPr="004F51D4">
        <w:rPr>
          <w:lang w:val="ru-RU"/>
        </w:rPr>
        <w:t>,</w:t>
      </w:r>
    </w:p>
    <w:p w14:paraId="22AC8F6C" w14:textId="77777777" w:rsidR="003175CD" w:rsidRPr="004F51D4" w:rsidRDefault="003175CD" w:rsidP="003175CD">
      <w:pPr>
        <w:pStyle w:val="222"/>
        <w:rPr>
          <w:lang w:val="ru-RU"/>
        </w:rPr>
      </w:pPr>
      <w:r w:rsidRPr="004F51D4">
        <w:rPr>
          <w:lang w:val="ru-RU"/>
        </w:rPr>
        <w:t xml:space="preserve">        }</w:t>
      </w:r>
    </w:p>
    <w:p w14:paraId="5106EBD0" w14:textId="77777777" w:rsidR="003175CD" w:rsidRPr="004F51D4" w:rsidRDefault="003175CD" w:rsidP="003175CD">
      <w:pPr>
        <w:pStyle w:val="222"/>
        <w:rPr>
          <w:lang w:val="ru-RU"/>
        </w:rPr>
      </w:pPr>
      <w:r w:rsidRPr="004F51D4">
        <w:rPr>
          <w:lang w:val="ru-RU"/>
        </w:rPr>
        <w:t xml:space="preserve">    }</w:t>
      </w:r>
    </w:p>
    <w:p w14:paraId="119172A4" w14:textId="77777777" w:rsidR="003175CD" w:rsidRPr="004F51D4" w:rsidRDefault="003175CD" w:rsidP="003175CD">
      <w:pPr>
        <w:pStyle w:val="222"/>
        <w:rPr>
          <w:lang w:val="ru-RU"/>
        </w:rPr>
      </w:pPr>
      <w:r w:rsidRPr="004F51D4">
        <w:rPr>
          <w:lang w:val="ru-RU"/>
        </w:rPr>
        <w:t>}</w:t>
      </w:r>
    </w:p>
    <w:p w14:paraId="424D544D" w14:textId="57CDF3FF" w:rsidR="003175CD" w:rsidRDefault="003175CD" w:rsidP="003175CD">
      <w:pPr>
        <w:pStyle w:val="af"/>
        <w:rPr>
          <w:lang w:val="ru-RU"/>
        </w:rPr>
      </w:pPr>
      <w:r w:rsidRPr="00C612B8">
        <w:rPr>
          <w:lang w:val="ru-RU"/>
        </w:rPr>
        <w:t>Листинг 3.</w:t>
      </w:r>
      <w:r>
        <w:rPr>
          <w:lang w:val="ru-RU"/>
        </w:rPr>
        <w:t>3</w:t>
      </w:r>
      <w:r w:rsidRPr="00C612B8">
        <w:rPr>
          <w:lang w:val="ru-RU"/>
        </w:rPr>
        <w:t xml:space="preserve">– </w:t>
      </w:r>
      <w:r>
        <w:rPr>
          <w:lang w:val="ru-RU"/>
        </w:rPr>
        <w:t>функция, облегчающая работу с зависимостями</w:t>
      </w:r>
    </w:p>
    <w:p w14:paraId="11FE22D6" w14:textId="57936462" w:rsidR="002E3C11" w:rsidRPr="000D6C44" w:rsidRDefault="003175CD" w:rsidP="003175CD">
      <w:pPr>
        <w:rPr>
          <w:lang w:val="ru-RU"/>
        </w:rPr>
      </w:pPr>
      <w:r>
        <w:rPr>
          <w:lang w:val="ru-RU"/>
        </w:rPr>
        <w:t xml:space="preserve">В листинге 3.3 представлена функция, использующаяся в листинге 3.2, позволяющая проще </w:t>
      </w:r>
      <w:r w:rsidR="000D6C44">
        <w:rPr>
          <w:lang w:val="ru-RU"/>
        </w:rPr>
        <w:t xml:space="preserve">добавлять обработку к </w:t>
      </w:r>
      <w:r w:rsidR="000D6C44">
        <w:t>babel</w:t>
      </w:r>
      <w:r w:rsidR="000D6C44">
        <w:rPr>
          <w:lang w:val="ru-RU"/>
        </w:rPr>
        <w:t>, ее основная суть уменьшить количество шаблонного кода.</w:t>
      </w:r>
    </w:p>
    <w:p w14:paraId="2E7DDEF2" w14:textId="602F952A" w:rsidR="004B5BC3" w:rsidRPr="003175CD" w:rsidRDefault="00CD487C" w:rsidP="00CC1543">
      <w:pPr>
        <w:pStyle w:val="2"/>
        <w:rPr>
          <w:rFonts w:eastAsiaTheme="minorEastAsia"/>
          <w:szCs w:val="28"/>
          <w:lang w:val="ru-RU"/>
        </w:rPr>
      </w:pPr>
      <w:bookmarkStart w:id="33" w:name="_Toc121919376"/>
      <w:r w:rsidRPr="003175CD">
        <w:rPr>
          <w:lang w:val="ru-RU"/>
        </w:rPr>
        <w:lastRenderedPageBreak/>
        <w:t>3.</w:t>
      </w:r>
      <w:r w:rsidR="00437B09" w:rsidRPr="003175CD">
        <w:rPr>
          <w:lang w:val="ru-RU"/>
        </w:rPr>
        <w:t>2</w:t>
      </w:r>
      <w:r w:rsidRPr="003175CD">
        <w:rPr>
          <w:lang w:val="ru-RU"/>
        </w:rPr>
        <w:t xml:space="preserve">. </w:t>
      </w:r>
      <w:bookmarkEnd w:id="32"/>
      <w:r w:rsidR="00CC1543" w:rsidRPr="00CC1543">
        <w:rPr>
          <w:rFonts w:eastAsiaTheme="minorEastAsia"/>
          <w:lang w:val="ru-RU"/>
        </w:rPr>
        <w:t>Структура</w:t>
      </w:r>
      <w:r w:rsidR="00CC1543" w:rsidRPr="003175CD">
        <w:rPr>
          <w:rFonts w:eastAsiaTheme="minorEastAsia"/>
          <w:lang w:val="ru-RU"/>
        </w:rPr>
        <w:t xml:space="preserve"> </w:t>
      </w:r>
      <w:r w:rsidR="00CC1543">
        <w:rPr>
          <w:rFonts w:eastAsiaTheme="minorEastAsia"/>
        </w:rPr>
        <w:t>JSX</w:t>
      </w:r>
      <w:r w:rsidR="00CC1543" w:rsidRPr="003175CD">
        <w:rPr>
          <w:rFonts w:eastAsiaTheme="minorEastAsia"/>
          <w:lang w:val="ru-RU"/>
        </w:rPr>
        <w:t>-</w:t>
      </w:r>
      <w:r w:rsidR="00CC1543" w:rsidRPr="00CC1543">
        <w:rPr>
          <w:rFonts w:eastAsiaTheme="minorEastAsia"/>
          <w:lang w:val="ru-RU"/>
        </w:rPr>
        <w:t>документа</w:t>
      </w:r>
      <w:bookmarkEnd w:id="33"/>
    </w:p>
    <w:p w14:paraId="22B84632" w14:textId="570B8D0C" w:rsidR="00CC1543" w:rsidRPr="00347F15" w:rsidRDefault="00CC1543" w:rsidP="00CC1543">
      <w:pPr>
        <w:pStyle w:val="af1"/>
        <w:rPr>
          <w:sz w:val="28"/>
          <w:szCs w:val="28"/>
          <w:lang w:val="ru-RU"/>
        </w:rPr>
      </w:pPr>
      <w:r w:rsidRPr="00CC1543">
        <w:rPr>
          <w:sz w:val="28"/>
          <w:szCs w:val="28"/>
        </w:rPr>
        <w:t>React</w:t>
      </w:r>
      <w:r w:rsidRPr="00CC1543">
        <w:rPr>
          <w:sz w:val="28"/>
          <w:szCs w:val="28"/>
          <w:lang w:val="ru-RU"/>
        </w:rPr>
        <w:t xml:space="preserve"> 18 использует в основном функциональные компоненты для отрисовки веб-страницы. С помощью </w:t>
      </w:r>
      <w:r w:rsidRPr="00CC1543">
        <w:rPr>
          <w:sz w:val="28"/>
          <w:szCs w:val="28"/>
        </w:rPr>
        <w:t>JSX</w:t>
      </w:r>
      <w:r w:rsidRPr="00CC1543">
        <w:rPr>
          <w:sz w:val="28"/>
          <w:szCs w:val="28"/>
          <w:lang w:val="ru-RU"/>
        </w:rPr>
        <w:t xml:space="preserve"> эти компоненты принимают вид подобный структуре </w:t>
      </w:r>
      <w:r w:rsidRPr="00CC1543">
        <w:rPr>
          <w:sz w:val="28"/>
          <w:szCs w:val="28"/>
        </w:rPr>
        <w:t>HTML</w:t>
      </w:r>
      <w:r w:rsidRPr="00CC1543">
        <w:rPr>
          <w:sz w:val="28"/>
          <w:szCs w:val="28"/>
          <w:lang w:val="ru-RU"/>
        </w:rPr>
        <w:t>-документа.</w:t>
      </w:r>
      <w:r w:rsidR="00347F15">
        <w:rPr>
          <w:sz w:val="28"/>
          <w:szCs w:val="28"/>
          <w:lang w:val="ru-RU"/>
        </w:rPr>
        <w:t xml:space="preserve"> Данная особенность является основным преимущество </w:t>
      </w:r>
      <w:r w:rsidR="00347F15">
        <w:rPr>
          <w:sz w:val="28"/>
          <w:szCs w:val="28"/>
        </w:rPr>
        <w:t>react</w:t>
      </w:r>
      <w:r w:rsidR="00347F15" w:rsidRPr="00347F15">
        <w:rPr>
          <w:sz w:val="28"/>
          <w:szCs w:val="28"/>
          <w:lang w:val="ru-RU"/>
        </w:rPr>
        <w:t xml:space="preserve"> </w:t>
      </w:r>
      <w:r w:rsidR="00347F15">
        <w:rPr>
          <w:sz w:val="28"/>
          <w:szCs w:val="28"/>
          <w:lang w:val="ru-RU"/>
        </w:rPr>
        <w:t xml:space="preserve">по сравнению с другими </w:t>
      </w:r>
      <w:proofErr w:type="spellStart"/>
      <w:r w:rsidR="00347F15">
        <w:rPr>
          <w:sz w:val="28"/>
          <w:szCs w:val="28"/>
          <w:lang w:val="ru-RU"/>
        </w:rPr>
        <w:t>библеотеками</w:t>
      </w:r>
      <w:proofErr w:type="spellEnd"/>
      <w:r w:rsidR="00347F15">
        <w:rPr>
          <w:sz w:val="28"/>
          <w:szCs w:val="28"/>
          <w:lang w:val="ru-RU"/>
        </w:rPr>
        <w:t>.</w:t>
      </w:r>
    </w:p>
    <w:p w14:paraId="4E2882A8" w14:textId="77777777" w:rsidR="000D6C44" w:rsidRPr="004F51D4" w:rsidRDefault="000D6C44" w:rsidP="000D6C44">
      <w:pPr>
        <w:pStyle w:val="222"/>
      </w:pPr>
      <w:r w:rsidRPr="000D6C44">
        <w:t>import</w:t>
      </w:r>
      <w:r w:rsidRPr="004F51D4">
        <w:t xml:space="preserve"> "@</w:t>
      </w:r>
      <w:proofErr w:type="spellStart"/>
      <w:r w:rsidRPr="000D6C44">
        <w:t>css</w:t>
      </w:r>
      <w:proofErr w:type="spellEnd"/>
      <w:r w:rsidRPr="004F51D4">
        <w:t>/</w:t>
      </w:r>
      <w:r w:rsidRPr="000D6C44">
        <w:t>app</w:t>
      </w:r>
      <w:r w:rsidRPr="004F51D4">
        <w:t>.</w:t>
      </w:r>
      <w:r w:rsidRPr="000D6C44">
        <w:t>css</w:t>
      </w:r>
      <w:r w:rsidRPr="004F51D4">
        <w:t>"</w:t>
      </w:r>
    </w:p>
    <w:p w14:paraId="03295302" w14:textId="77777777" w:rsidR="000D6C44" w:rsidRPr="000D6C44" w:rsidRDefault="000D6C44" w:rsidP="000D6C44">
      <w:pPr>
        <w:pStyle w:val="222"/>
      </w:pPr>
      <w:r w:rsidRPr="000D6C44">
        <w:t>import Board from "@components/Board"</w:t>
      </w:r>
    </w:p>
    <w:p w14:paraId="63621D63" w14:textId="77777777" w:rsidR="000D6C44" w:rsidRPr="000D6C44" w:rsidRDefault="000D6C44" w:rsidP="000D6C44">
      <w:pPr>
        <w:pStyle w:val="222"/>
      </w:pPr>
      <w:r w:rsidRPr="000D6C44">
        <w:t>import socket from "@/Socket"</w:t>
      </w:r>
    </w:p>
    <w:p w14:paraId="460E3882" w14:textId="77777777" w:rsidR="000D6C44" w:rsidRPr="000D6C44" w:rsidRDefault="000D6C44" w:rsidP="000D6C44">
      <w:pPr>
        <w:pStyle w:val="222"/>
      </w:pPr>
      <w:r w:rsidRPr="000D6C44">
        <w:t xml:space="preserve">import </w:t>
      </w:r>
      <w:proofErr w:type="gramStart"/>
      <w:r w:rsidRPr="000D6C44">
        <w:t xml:space="preserve">{ </w:t>
      </w:r>
      <w:proofErr w:type="spellStart"/>
      <w:r w:rsidRPr="000D6C44">
        <w:t>addPlayer</w:t>
      </w:r>
      <w:proofErr w:type="spellEnd"/>
      <w:proofErr w:type="gramEnd"/>
      <w:r w:rsidRPr="000D6C44">
        <w:t xml:space="preserve">, </w:t>
      </w:r>
      <w:proofErr w:type="spellStart"/>
      <w:r w:rsidRPr="000D6C44">
        <w:t>changePosition</w:t>
      </w:r>
      <w:proofErr w:type="spellEnd"/>
      <w:r w:rsidRPr="000D6C44">
        <w:t xml:space="preserve">, </w:t>
      </w:r>
      <w:proofErr w:type="spellStart"/>
      <w:r w:rsidRPr="000D6C44">
        <w:t>PlayerInformation</w:t>
      </w:r>
      <w:proofErr w:type="spellEnd"/>
      <w:r w:rsidRPr="000D6C44">
        <w:t xml:space="preserve">, </w:t>
      </w:r>
      <w:proofErr w:type="spellStart"/>
      <w:r w:rsidRPr="000D6C44">
        <w:t>removePlayer</w:t>
      </w:r>
      <w:proofErr w:type="spellEnd"/>
      <w:r w:rsidRPr="000D6C44">
        <w:t xml:space="preserve"> } from "./store/</w:t>
      </w:r>
      <w:proofErr w:type="spellStart"/>
      <w:r w:rsidRPr="000D6C44">
        <w:t>PlayersSlice</w:t>
      </w:r>
      <w:proofErr w:type="spellEnd"/>
      <w:r w:rsidRPr="000D6C44">
        <w:t>"</w:t>
      </w:r>
    </w:p>
    <w:p w14:paraId="2A9AA008" w14:textId="77777777" w:rsidR="000D6C44" w:rsidRPr="000D6C44" w:rsidRDefault="000D6C44" w:rsidP="000D6C44">
      <w:pPr>
        <w:pStyle w:val="222"/>
      </w:pPr>
      <w:r w:rsidRPr="000D6C44">
        <w:t xml:space="preserve">import </w:t>
      </w:r>
      <w:proofErr w:type="gramStart"/>
      <w:r w:rsidRPr="000D6C44">
        <w:t xml:space="preserve">{ </w:t>
      </w:r>
      <w:proofErr w:type="spellStart"/>
      <w:r w:rsidRPr="000D6C44">
        <w:t>useAppDispatch</w:t>
      </w:r>
      <w:proofErr w:type="spellEnd"/>
      <w:proofErr w:type="gramEnd"/>
      <w:r w:rsidRPr="000D6C44">
        <w:t xml:space="preserve"> } from "./store/hooks"</w:t>
      </w:r>
    </w:p>
    <w:p w14:paraId="08FA0D5B" w14:textId="77777777" w:rsidR="000D6C44" w:rsidRPr="000D6C44" w:rsidRDefault="000D6C44" w:rsidP="000D6C44">
      <w:pPr>
        <w:pStyle w:val="222"/>
      </w:pPr>
      <w:r w:rsidRPr="000D6C44">
        <w:t xml:space="preserve">import Login from </w:t>
      </w:r>
      <w:proofErr w:type="gramStart"/>
      <w:r w:rsidRPr="000D6C44">
        <w:t>"./</w:t>
      </w:r>
      <w:proofErr w:type="gramEnd"/>
      <w:r w:rsidRPr="000D6C44">
        <w:t>components/Login"</w:t>
      </w:r>
    </w:p>
    <w:p w14:paraId="7BDF033E" w14:textId="77777777" w:rsidR="000D6C44" w:rsidRPr="000D6C44" w:rsidRDefault="000D6C44" w:rsidP="000D6C44">
      <w:pPr>
        <w:pStyle w:val="222"/>
      </w:pPr>
      <w:r w:rsidRPr="000D6C44">
        <w:t xml:space="preserve">import </w:t>
      </w:r>
      <w:proofErr w:type="gramStart"/>
      <w:r w:rsidRPr="000D6C44">
        <w:t xml:space="preserve">{ </w:t>
      </w:r>
      <w:proofErr w:type="spellStart"/>
      <w:r w:rsidRPr="000D6C44">
        <w:t>useEffect</w:t>
      </w:r>
      <w:proofErr w:type="spellEnd"/>
      <w:proofErr w:type="gramEnd"/>
      <w:r w:rsidRPr="000D6C44">
        <w:t xml:space="preserve"> } from "react"</w:t>
      </w:r>
    </w:p>
    <w:p w14:paraId="358C61A7" w14:textId="77777777" w:rsidR="000D6C44" w:rsidRPr="000D6C44" w:rsidRDefault="000D6C44" w:rsidP="000D6C44">
      <w:pPr>
        <w:pStyle w:val="222"/>
      </w:pPr>
      <w:r w:rsidRPr="000D6C44">
        <w:t>export default () =&gt; {</w:t>
      </w:r>
    </w:p>
    <w:p w14:paraId="658B0E85" w14:textId="77777777" w:rsidR="000D6C44" w:rsidRPr="000D6C44" w:rsidRDefault="000D6C44" w:rsidP="000D6C44">
      <w:pPr>
        <w:pStyle w:val="222"/>
      </w:pPr>
      <w:r w:rsidRPr="000D6C44">
        <w:t xml:space="preserve">    const dispatch = </w:t>
      </w:r>
      <w:proofErr w:type="spellStart"/>
      <w:proofErr w:type="gramStart"/>
      <w:r w:rsidRPr="000D6C44">
        <w:t>useAppDispatch</w:t>
      </w:r>
      <w:proofErr w:type="spellEnd"/>
      <w:r w:rsidRPr="000D6C44">
        <w:t>(</w:t>
      </w:r>
      <w:proofErr w:type="gramEnd"/>
      <w:r w:rsidRPr="000D6C44">
        <w:t>)</w:t>
      </w:r>
    </w:p>
    <w:p w14:paraId="22B8EFC4" w14:textId="77777777" w:rsidR="000D6C44" w:rsidRPr="000D6C44" w:rsidRDefault="000D6C44" w:rsidP="000D6C44">
      <w:pPr>
        <w:pStyle w:val="222"/>
      </w:pPr>
    </w:p>
    <w:p w14:paraId="2BD2F7D0" w14:textId="77777777" w:rsidR="000D6C44" w:rsidRPr="000D6C44" w:rsidRDefault="000D6C44" w:rsidP="000D6C44">
      <w:pPr>
        <w:pStyle w:val="222"/>
      </w:pPr>
      <w:r w:rsidRPr="000D6C44">
        <w:t xml:space="preserve">    </w:t>
      </w:r>
      <w:proofErr w:type="spellStart"/>
      <w:proofErr w:type="gramStart"/>
      <w:r w:rsidRPr="000D6C44">
        <w:t>useEffect</w:t>
      </w:r>
      <w:proofErr w:type="spellEnd"/>
      <w:r w:rsidRPr="000D6C44">
        <w:t>(</w:t>
      </w:r>
      <w:proofErr w:type="gramEnd"/>
      <w:r w:rsidRPr="000D6C44">
        <w:t>() =&gt; {</w:t>
      </w:r>
    </w:p>
    <w:p w14:paraId="5779B696" w14:textId="77777777" w:rsidR="000D6C44" w:rsidRPr="000D6C44" w:rsidRDefault="000D6C44" w:rsidP="000D6C44">
      <w:pPr>
        <w:pStyle w:val="222"/>
      </w:pPr>
      <w:r w:rsidRPr="000D6C44">
        <w:t xml:space="preserve">        </w:t>
      </w:r>
      <w:proofErr w:type="spellStart"/>
      <w:proofErr w:type="gramStart"/>
      <w:r w:rsidRPr="000D6C44">
        <w:t>socket.on</w:t>
      </w:r>
      <w:proofErr w:type="spellEnd"/>
      <w:proofErr w:type="gramEnd"/>
      <w:r w:rsidRPr="000D6C44">
        <w:t>('sync', (</w:t>
      </w:r>
      <w:proofErr w:type="spellStart"/>
      <w:r w:rsidRPr="000D6C44">
        <w:t>arr</w:t>
      </w:r>
      <w:proofErr w:type="spellEnd"/>
      <w:r w:rsidRPr="000D6C44">
        <w:t xml:space="preserve">: [number, </w:t>
      </w:r>
      <w:proofErr w:type="spellStart"/>
      <w:r w:rsidRPr="000D6C44">
        <w:t>PlayerInformation</w:t>
      </w:r>
      <w:proofErr w:type="spellEnd"/>
      <w:r w:rsidRPr="000D6C44">
        <w:t>][]) =&gt; {</w:t>
      </w:r>
    </w:p>
    <w:p w14:paraId="735E7207" w14:textId="77777777" w:rsidR="000D6C44" w:rsidRPr="000D6C44" w:rsidRDefault="000D6C44" w:rsidP="000D6C44">
      <w:pPr>
        <w:pStyle w:val="222"/>
      </w:pPr>
      <w:r w:rsidRPr="000D6C44">
        <w:t xml:space="preserve">            </w:t>
      </w:r>
      <w:proofErr w:type="spellStart"/>
      <w:proofErr w:type="gramStart"/>
      <w:r w:rsidRPr="000D6C44">
        <w:t>arr.forEach</w:t>
      </w:r>
      <w:proofErr w:type="spellEnd"/>
      <w:proofErr w:type="gramEnd"/>
      <w:r w:rsidRPr="000D6C44">
        <w:t>(element =&gt; { dispatch(</w:t>
      </w:r>
      <w:proofErr w:type="spellStart"/>
      <w:r w:rsidRPr="000D6C44">
        <w:t>addPlayer</w:t>
      </w:r>
      <w:proofErr w:type="spellEnd"/>
      <w:r w:rsidRPr="000D6C44">
        <w:t>(element[1])) });</w:t>
      </w:r>
    </w:p>
    <w:p w14:paraId="09497912" w14:textId="77777777" w:rsidR="000D6C44" w:rsidRPr="000D6C44" w:rsidRDefault="000D6C44" w:rsidP="000D6C44">
      <w:pPr>
        <w:pStyle w:val="222"/>
      </w:pPr>
      <w:r w:rsidRPr="000D6C44">
        <w:t xml:space="preserve">        })</w:t>
      </w:r>
    </w:p>
    <w:p w14:paraId="62B66B33" w14:textId="77777777" w:rsidR="000D6C44" w:rsidRPr="000D6C44" w:rsidRDefault="000D6C44" w:rsidP="000D6C44">
      <w:pPr>
        <w:pStyle w:val="222"/>
      </w:pPr>
    </w:p>
    <w:p w14:paraId="0B3B5E32" w14:textId="77777777" w:rsidR="000D6C44" w:rsidRPr="000D6C44" w:rsidRDefault="000D6C44" w:rsidP="000D6C44">
      <w:pPr>
        <w:pStyle w:val="222"/>
      </w:pPr>
      <w:r w:rsidRPr="000D6C44">
        <w:t xml:space="preserve">        </w:t>
      </w:r>
      <w:proofErr w:type="spellStart"/>
      <w:proofErr w:type="gramStart"/>
      <w:r w:rsidRPr="000D6C44">
        <w:t>socket.on</w:t>
      </w:r>
      <w:proofErr w:type="spellEnd"/>
      <w:proofErr w:type="gramEnd"/>
      <w:r w:rsidRPr="000D6C44">
        <w:t>('</w:t>
      </w:r>
      <w:proofErr w:type="spellStart"/>
      <w:r w:rsidRPr="000D6C44">
        <w:t>PlayerLogin</w:t>
      </w:r>
      <w:proofErr w:type="spellEnd"/>
      <w:r w:rsidRPr="000D6C44">
        <w:t xml:space="preserve">', (player: </w:t>
      </w:r>
      <w:proofErr w:type="spellStart"/>
      <w:r w:rsidRPr="000D6C44">
        <w:t>PlayerInformation</w:t>
      </w:r>
      <w:proofErr w:type="spellEnd"/>
      <w:r w:rsidRPr="000D6C44">
        <w:t>) =&gt; {</w:t>
      </w:r>
    </w:p>
    <w:p w14:paraId="7F994F65" w14:textId="77777777" w:rsidR="000D6C44" w:rsidRPr="000D6C44" w:rsidRDefault="000D6C44" w:rsidP="000D6C44">
      <w:pPr>
        <w:pStyle w:val="222"/>
      </w:pPr>
      <w:r w:rsidRPr="000D6C44">
        <w:t xml:space="preserve">            dispatch(</w:t>
      </w:r>
      <w:proofErr w:type="spellStart"/>
      <w:r w:rsidRPr="000D6C44">
        <w:t>addPlayer</w:t>
      </w:r>
      <w:proofErr w:type="spellEnd"/>
      <w:r w:rsidRPr="000D6C44">
        <w:t>(player));</w:t>
      </w:r>
    </w:p>
    <w:p w14:paraId="3787CE7A" w14:textId="77777777" w:rsidR="000D6C44" w:rsidRPr="000D6C44" w:rsidRDefault="000D6C44" w:rsidP="000D6C44">
      <w:pPr>
        <w:pStyle w:val="222"/>
      </w:pPr>
      <w:r w:rsidRPr="000D6C44">
        <w:t xml:space="preserve">        })</w:t>
      </w:r>
    </w:p>
    <w:p w14:paraId="7008F0AA" w14:textId="77777777" w:rsidR="000D6C44" w:rsidRPr="000D6C44" w:rsidRDefault="000D6C44" w:rsidP="000D6C44">
      <w:pPr>
        <w:pStyle w:val="222"/>
      </w:pPr>
    </w:p>
    <w:p w14:paraId="22059B80" w14:textId="77777777" w:rsidR="000D6C44" w:rsidRPr="000D6C44" w:rsidRDefault="000D6C44" w:rsidP="000D6C44">
      <w:pPr>
        <w:pStyle w:val="222"/>
      </w:pPr>
      <w:r w:rsidRPr="000D6C44">
        <w:t xml:space="preserve">        </w:t>
      </w:r>
      <w:proofErr w:type="spellStart"/>
      <w:proofErr w:type="gramStart"/>
      <w:r w:rsidRPr="000D6C44">
        <w:t>socket.on</w:t>
      </w:r>
      <w:proofErr w:type="spellEnd"/>
      <w:proofErr w:type="gramEnd"/>
      <w:r w:rsidRPr="000D6C44">
        <w:t>("</w:t>
      </w:r>
      <w:proofErr w:type="spellStart"/>
      <w:r w:rsidRPr="000D6C44">
        <w:t>playerDisconnect</w:t>
      </w:r>
      <w:proofErr w:type="spellEnd"/>
      <w:r w:rsidRPr="000D6C44">
        <w:t>", (index: number) =&gt; {</w:t>
      </w:r>
    </w:p>
    <w:p w14:paraId="4C2B4D26" w14:textId="77777777" w:rsidR="000D6C44" w:rsidRPr="000D6C44" w:rsidRDefault="000D6C44" w:rsidP="000D6C44">
      <w:pPr>
        <w:pStyle w:val="222"/>
      </w:pPr>
      <w:r w:rsidRPr="000D6C44">
        <w:t xml:space="preserve">            dispatch(</w:t>
      </w:r>
      <w:proofErr w:type="spellStart"/>
      <w:r w:rsidRPr="000D6C44">
        <w:t>removePlayer</w:t>
      </w:r>
      <w:proofErr w:type="spellEnd"/>
      <w:r w:rsidRPr="000D6C44">
        <w:t>(index));</w:t>
      </w:r>
    </w:p>
    <w:p w14:paraId="343B87DE" w14:textId="2D24657D" w:rsidR="000D6C44" w:rsidRDefault="000D6C44" w:rsidP="000D6C44">
      <w:pPr>
        <w:pStyle w:val="222"/>
      </w:pPr>
      <w:r w:rsidRPr="000D6C44">
        <w:t xml:space="preserve">        })</w:t>
      </w:r>
    </w:p>
    <w:p w14:paraId="7AAFDBE2" w14:textId="0AA6460C" w:rsidR="00347F15" w:rsidRPr="00347F15" w:rsidRDefault="00347F15" w:rsidP="00347F15">
      <w:pPr>
        <w:pStyle w:val="222"/>
      </w:pPr>
      <w:r w:rsidRPr="00347F15">
        <w:t xml:space="preserve">        </w:t>
      </w:r>
      <w:proofErr w:type="spellStart"/>
      <w:proofErr w:type="gramStart"/>
      <w:r w:rsidRPr="00347F15">
        <w:t>socket.on</w:t>
      </w:r>
      <w:proofErr w:type="spellEnd"/>
      <w:proofErr w:type="gramEnd"/>
      <w:r w:rsidRPr="00347F15">
        <w:t>('</w:t>
      </w:r>
      <w:proofErr w:type="spellStart"/>
      <w:r w:rsidRPr="00347F15">
        <w:t>BoughtCompany</w:t>
      </w:r>
      <w:proofErr w:type="spellEnd"/>
      <w:r w:rsidRPr="00347F15">
        <w:t xml:space="preserve">', (position: number, </w:t>
      </w:r>
      <w:proofErr w:type="spellStart"/>
      <w:r w:rsidRPr="00347F15">
        <w:t>playerId</w:t>
      </w:r>
      <w:proofErr w:type="spellEnd"/>
      <w:r w:rsidRPr="00347F15">
        <w:t>: number) =&gt; { console.log("company buy ,position:" + position)</w:t>
      </w:r>
    </w:p>
    <w:p w14:paraId="68562760" w14:textId="4793674F" w:rsidR="00347F15" w:rsidRPr="004F51D4" w:rsidRDefault="00347F15" w:rsidP="00347F15">
      <w:pPr>
        <w:pStyle w:val="222"/>
      </w:pPr>
      <w:r w:rsidRPr="00347F15">
        <w:t xml:space="preserve">        </w:t>
      </w:r>
      <w:r w:rsidRPr="004F51D4">
        <w:t>})</w:t>
      </w:r>
    </w:p>
    <w:p w14:paraId="6AD81A0D" w14:textId="77777777" w:rsidR="000D6C44" w:rsidRPr="000D6C44" w:rsidRDefault="000D6C44" w:rsidP="000D6C44">
      <w:pPr>
        <w:pStyle w:val="222"/>
      </w:pPr>
      <w:r w:rsidRPr="000D6C44">
        <w:t xml:space="preserve">        </w:t>
      </w:r>
      <w:proofErr w:type="spellStart"/>
      <w:proofErr w:type="gramStart"/>
      <w:r w:rsidRPr="000D6C44">
        <w:t>socket.on</w:t>
      </w:r>
      <w:proofErr w:type="spellEnd"/>
      <w:proofErr w:type="gramEnd"/>
      <w:r w:rsidRPr="000D6C44">
        <w:t>('dice', (player: number, among: number) =&gt; {</w:t>
      </w:r>
    </w:p>
    <w:p w14:paraId="7F6C4CB8" w14:textId="77777777" w:rsidR="000D6C44" w:rsidRPr="000D6C44" w:rsidRDefault="000D6C44" w:rsidP="000D6C44">
      <w:pPr>
        <w:pStyle w:val="222"/>
      </w:pPr>
      <w:r w:rsidRPr="000D6C44">
        <w:t xml:space="preserve">            </w:t>
      </w:r>
      <w:proofErr w:type="gramStart"/>
      <w:r w:rsidRPr="000D6C44">
        <w:t>dispatch(</w:t>
      </w:r>
      <w:proofErr w:type="spellStart"/>
      <w:proofErr w:type="gramEnd"/>
      <w:r w:rsidRPr="000D6C44">
        <w:t>changePosition</w:t>
      </w:r>
      <w:proofErr w:type="spellEnd"/>
      <w:r w:rsidRPr="000D6C44">
        <w:t>({ player, among }))</w:t>
      </w:r>
    </w:p>
    <w:p w14:paraId="2F8D1106" w14:textId="7B13F39B" w:rsidR="000D6C44" w:rsidRPr="000D6C44" w:rsidRDefault="000D6C44" w:rsidP="000D6C44">
      <w:pPr>
        <w:pStyle w:val="222"/>
      </w:pPr>
      <w:r w:rsidRPr="000D6C44">
        <w:t xml:space="preserve">        })</w:t>
      </w:r>
    </w:p>
    <w:p w14:paraId="7CB259F6" w14:textId="77777777" w:rsidR="000D6C44" w:rsidRPr="000D6C44" w:rsidRDefault="000D6C44" w:rsidP="000D6C44">
      <w:pPr>
        <w:pStyle w:val="222"/>
      </w:pPr>
      <w:r w:rsidRPr="000D6C44">
        <w:t xml:space="preserve">    }, []);</w:t>
      </w:r>
    </w:p>
    <w:p w14:paraId="61322A67" w14:textId="77777777" w:rsidR="000D6C44" w:rsidRPr="000D6C44" w:rsidRDefault="000D6C44" w:rsidP="000D6C44">
      <w:pPr>
        <w:pStyle w:val="222"/>
      </w:pPr>
      <w:r w:rsidRPr="000D6C44">
        <w:t xml:space="preserve">    return (</w:t>
      </w:r>
    </w:p>
    <w:p w14:paraId="5C918AF5" w14:textId="77777777" w:rsidR="000D6C44" w:rsidRPr="000D6C44" w:rsidRDefault="000D6C44" w:rsidP="000D6C44">
      <w:pPr>
        <w:pStyle w:val="222"/>
      </w:pPr>
      <w:r w:rsidRPr="000D6C44">
        <w:t xml:space="preserve">        &lt;&gt;</w:t>
      </w:r>
    </w:p>
    <w:p w14:paraId="568CB52A" w14:textId="77777777" w:rsidR="000D6C44" w:rsidRPr="000D6C44" w:rsidRDefault="000D6C44" w:rsidP="000D6C44">
      <w:pPr>
        <w:pStyle w:val="222"/>
      </w:pPr>
      <w:r w:rsidRPr="000D6C44">
        <w:t xml:space="preserve">            &lt;div </w:t>
      </w:r>
      <w:proofErr w:type="spellStart"/>
      <w:r w:rsidRPr="000D6C44">
        <w:t>className</w:t>
      </w:r>
      <w:proofErr w:type="spellEnd"/>
      <w:r w:rsidRPr="000D6C44">
        <w:t>="wrapper"&gt;</w:t>
      </w:r>
    </w:p>
    <w:p w14:paraId="6F0EF621" w14:textId="77777777" w:rsidR="000D6C44" w:rsidRPr="000D6C44" w:rsidRDefault="000D6C44" w:rsidP="000D6C44">
      <w:pPr>
        <w:pStyle w:val="222"/>
      </w:pPr>
      <w:r w:rsidRPr="000D6C44">
        <w:t xml:space="preserve">                &lt;div </w:t>
      </w:r>
      <w:proofErr w:type="spellStart"/>
      <w:r w:rsidRPr="000D6C44">
        <w:t>className</w:t>
      </w:r>
      <w:proofErr w:type="spellEnd"/>
      <w:r w:rsidRPr="000D6C44">
        <w:t>="board-wrapper"&gt;</w:t>
      </w:r>
    </w:p>
    <w:p w14:paraId="2C054314" w14:textId="77777777" w:rsidR="000D6C44" w:rsidRPr="000D6C44" w:rsidRDefault="000D6C44" w:rsidP="000D6C44">
      <w:pPr>
        <w:pStyle w:val="222"/>
      </w:pPr>
      <w:r w:rsidRPr="000D6C44">
        <w:t xml:space="preserve">                    &lt;Board&gt;&lt;/Board&gt;</w:t>
      </w:r>
    </w:p>
    <w:p w14:paraId="60EB301A" w14:textId="77777777" w:rsidR="000D6C44" w:rsidRPr="000D6C44" w:rsidRDefault="000D6C44" w:rsidP="000D6C44">
      <w:pPr>
        <w:pStyle w:val="222"/>
      </w:pPr>
      <w:r w:rsidRPr="000D6C44">
        <w:t xml:space="preserve">                &lt;/div&gt;</w:t>
      </w:r>
    </w:p>
    <w:p w14:paraId="39A14D7B" w14:textId="77777777" w:rsidR="000D6C44" w:rsidRPr="000D6C44" w:rsidRDefault="000D6C44" w:rsidP="000D6C44">
      <w:pPr>
        <w:pStyle w:val="222"/>
      </w:pPr>
      <w:r w:rsidRPr="000D6C44">
        <w:t xml:space="preserve">                &lt;Login&gt;&lt;/Login&gt;</w:t>
      </w:r>
    </w:p>
    <w:p w14:paraId="7C264112" w14:textId="77777777" w:rsidR="000D6C44" w:rsidRPr="000D6C44" w:rsidRDefault="000D6C44" w:rsidP="000D6C44">
      <w:pPr>
        <w:pStyle w:val="222"/>
        <w:rPr>
          <w:lang w:val="ru-RU"/>
        </w:rPr>
      </w:pPr>
      <w:r w:rsidRPr="000D6C44">
        <w:t xml:space="preserve">            </w:t>
      </w:r>
      <w:r w:rsidRPr="000D6C44">
        <w:rPr>
          <w:lang w:val="ru-RU"/>
        </w:rPr>
        <w:t>&lt;/div&gt;</w:t>
      </w:r>
    </w:p>
    <w:p w14:paraId="629B4420" w14:textId="77777777" w:rsidR="000D6C44" w:rsidRPr="000D6C44" w:rsidRDefault="000D6C44" w:rsidP="000D6C44">
      <w:pPr>
        <w:pStyle w:val="222"/>
        <w:rPr>
          <w:lang w:val="ru-RU"/>
        </w:rPr>
      </w:pPr>
      <w:r w:rsidRPr="000D6C44">
        <w:rPr>
          <w:lang w:val="ru-RU"/>
        </w:rPr>
        <w:t xml:space="preserve">        &lt;/&gt;</w:t>
      </w:r>
    </w:p>
    <w:p w14:paraId="799171BD" w14:textId="77777777" w:rsidR="000D6C44" w:rsidRPr="000D6C44" w:rsidRDefault="000D6C44" w:rsidP="000D6C44">
      <w:pPr>
        <w:pStyle w:val="222"/>
        <w:rPr>
          <w:lang w:val="ru-RU"/>
        </w:rPr>
      </w:pPr>
      <w:r w:rsidRPr="000D6C44">
        <w:rPr>
          <w:lang w:val="ru-RU"/>
        </w:rPr>
        <w:t xml:space="preserve">    )</w:t>
      </w:r>
    </w:p>
    <w:p w14:paraId="5BC55200" w14:textId="77777777" w:rsidR="000D6C44" w:rsidRPr="000D6C44" w:rsidRDefault="000D6C44" w:rsidP="000D6C44">
      <w:pPr>
        <w:pStyle w:val="222"/>
        <w:rPr>
          <w:lang w:val="ru-RU"/>
        </w:rPr>
      </w:pPr>
    </w:p>
    <w:p w14:paraId="0D937F66" w14:textId="3BE7AB08" w:rsidR="00D259B9" w:rsidRPr="00C612B8" w:rsidRDefault="000D6C44" w:rsidP="000D6C44">
      <w:pPr>
        <w:pStyle w:val="222"/>
        <w:ind w:firstLine="0"/>
        <w:rPr>
          <w:lang w:val="ru-RU"/>
        </w:rPr>
      </w:pPr>
      <w:r w:rsidRPr="000D6C44">
        <w:rPr>
          <w:lang w:val="ru-RU"/>
        </w:rPr>
        <w:t>}</w:t>
      </w:r>
    </w:p>
    <w:p w14:paraId="387A0363" w14:textId="0317B6BE" w:rsidR="00D259B9" w:rsidRPr="004F51D4" w:rsidRDefault="00D259B9" w:rsidP="00D259B9">
      <w:pPr>
        <w:pStyle w:val="af"/>
        <w:rPr>
          <w:lang w:val="ru-RU"/>
        </w:rPr>
      </w:pPr>
      <w:r w:rsidRPr="00C612B8">
        <w:rPr>
          <w:lang w:val="ru-RU"/>
        </w:rPr>
        <w:t>Листинг 3.</w:t>
      </w:r>
      <w:r w:rsidR="000D6C44">
        <w:rPr>
          <w:lang w:val="ru-RU"/>
        </w:rPr>
        <w:t>4</w:t>
      </w:r>
      <w:r w:rsidRPr="00C612B8">
        <w:rPr>
          <w:lang w:val="ru-RU"/>
        </w:rPr>
        <w:t xml:space="preserve"> – </w:t>
      </w:r>
      <w:r w:rsidR="000D6C44">
        <w:rPr>
          <w:lang w:val="ru-RU"/>
        </w:rPr>
        <w:t xml:space="preserve">компонент </w:t>
      </w:r>
      <w:r w:rsidR="000D6C44">
        <w:t>App</w:t>
      </w:r>
      <w:r w:rsidR="000D6C44" w:rsidRPr="000D6C44">
        <w:rPr>
          <w:lang w:val="ru-RU"/>
        </w:rPr>
        <w:t>.</w:t>
      </w:r>
      <w:proofErr w:type="spellStart"/>
      <w:r w:rsidR="000D6C44">
        <w:t>tsx</w:t>
      </w:r>
      <w:proofErr w:type="spellEnd"/>
    </w:p>
    <w:p w14:paraId="5C9C983B" w14:textId="7A0C458F" w:rsidR="00347F15" w:rsidRPr="00347F15" w:rsidRDefault="00E6380E" w:rsidP="000D6C44">
      <w:pPr>
        <w:rPr>
          <w:lang w:val="ru-RU"/>
        </w:rPr>
      </w:pPr>
      <w:r>
        <w:rPr>
          <w:lang w:val="ru-RU"/>
        </w:rPr>
        <w:t xml:space="preserve">В листинге 3.4 Представлен компонент </w:t>
      </w:r>
      <w:r>
        <w:t>App</w:t>
      </w:r>
      <w:r w:rsidRPr="00E6380E">
        <w:rPr>
          <w:lang w:val="ru-RU"/>
        </w:rPr>
        <w:t>.</w:t>
      </w:r>
      <w:proofErr w:type="spellStart"/>
      <w:r>
        <w:t>tsx</w:t>
      </w:r>
      <w:proofErr w:type="spellEnd"/>
      <w:r w:rsidRPr="00E6380E">
        <w:rPr>
          <w:lang w:val="ru-RU"/>
        </w:rPr>
        <w:t xml:space="preserve">, </w:t>
      </w:r>
      <w:r>
        <w:rPr>
          <w:lang w:val="ru-RU"/>
        </w:rPr>
        <w:t>который является корневым элементом, для данной игры, в нем находится отлов основных событий от сервера, и обработка их. Так же в этом же листинге можно увидеть псевдонимы для подключений файлов и стилей.</w:t>
      </w:r>
      <w:r w:rsidR="00347F15">
        <w:rPr>
          <w:lang w:val="ru-RU"/>
        </w:rPr>
        <w:t xml:space="preserve"> В представленном коде можно заметить использование функций диспетчеров, для соединения с глобальным хранилищем </w:t>
      </w:r>
      <w:r w:rsidR="00347F15">
        <w:lastRenderedPageBreak/>
        <w:t>redux</w:t>
      </w:r>
      <w:r w:rsidR="00347F15">
        <w:rPr>
          <w:lang w:val="ru-RU"/>
        </w:rPr>
        <w:t>, и внесение нужной информации туда. В</w:t>
      </w:r>
      <w:r w:rsidR="00347F15" w:rsidRPr="00347F15">
        <w:rPr>
          <w:lang w:val="ru-RU"/>
        </w:rPr>
        <w:t xml:space="preserve"> </w:t>
      </w:r>
      <w:r w:rsidR="00347F15">
        <w:rPr>
          <w:lang w:val="ru-RU"/>
        </w:rPr>
        <w:t>листинге</w:t>
      </w:r>
      <w:r w:rsidR="00347F15" w:rsidRPr="00347F15">
        <w:rPr>
          <w:lang w:val="ru-RU"/>
        </w:rPr>
        <w:t xml:space="preserve"> </w:t>
      </w:r>
      <w:r w:rsidR="00347F15">
        <w:rPr>
          <w:lang w:val="ru-RU"/>
        </w:rPr>
        <w:t>используется</w:t>
      </w:r>
      <w:r w:rsidR="00347F15" w:rsidRPr="00347F15">
        <w:rPr>
          <w:lang w:val="ru-RU"/>
        </w:rPr>
        <w:t xml:space="preserve"> </w:t>
      </w:r>
      <w:r w:rsidR="00347F15">
        <w:t>react</w:t>
      </w:r>
      <w:r w:rsidR="00347F15" w:rsidRPr="00347F15">
        <w:rPr>
          <w:lang w:val="ru-RU"/>
        </w:rPr>
        <w:t xml:space="preserve"> </w:t>
      </w:r>
      <w:r w:rsidR="00347F15">
        <w:t>fragment</w:t>
      </w:r>
      <w:r w:rsidR="00347F15" w:rsidRPr="00347F15">
        <w:rPr>
          <w:lang w:val="ru-RU"/>
        </w:rPr>
        <w:t xml:space="preserve"> </w:t>
      </w:r>
      <w:r w:rsidR="00347F15">
        <w:rPr>
          <w:lang w:val="ru-RU"/>
        </w:rPr>
        <w:t xml:space="preserve">что позволяет вернуть несколько фрагментов из одного компонента. </w:t>
      </w:r>
    </w:p>
    <w:p w14:paraId="38583627" w14:textId="27D9F481" w:rsidR="00E6380E" w:rsidRPr="00347F15" w:rsidRDefault="00E6380E" w:rsidP="00E6380E">
      <w:pPr>
        <w:pStyle w:val="222"/>
      </w:pPr>
      <w:r w:rsidRPr="00E6380E">
        <w:t>import</w:t>
      </w:r>
      <w:r w:rsidRPr="00347F15">
        <w:t xml:space="preserve"> </w:t>
      </w:r>
      <w:proofErr w:type="gramStart"/>
      <w:r w:rsidRPr="00347F15">
        <w:t xml:space="preserve">{ </w:t>
      </w:r>
      <w:proofErr w:type="spellStart"/>
      <w:r w:rsidRPr="00E6380E">
        <w:t>useState</w:t>
      </w:r>
      <w:proofErr w:type="spellEnd"/>
      <w:proofErr w:type="gramEnd"/>
      <w:r w:rsidRPr="00347F15">
        <w:t xml:space="preserve"> } </w:t>
      </w:r>
      <w:r w:rsidRPr="00E6380E">
        <w:t>from</w:t>
      </w:r>
      <w:r w:rsidRPr="00347F15">
        <w:t xml:space="preserve"> "</w:t>
      </w:r>
      <w:r w:rsidRPr="00E6380E">
        <w:t>react</w:t>
      </w:r>
      <w:r w:rsidRPr="00347F15">
        <w:t>";</w:t>
      </w:r>
    </w:p>
    <w:p w14:paraId="2B2243F2" w14:textId="77777777" w:rsidR="00E6380E" w:rsidRPr="00347F15" w:rsidRDefault="00E6380E" w:rsidP="00E6380E">
      <w:pPr>
        <w:pStyle w:val="222"/>
      </w:pPr>
    </w:p>
    <w:p w14:paraId="5C956338" w14:textId="77777777" w:rsidR="00E6380E" w:rsidRPr="00E6380E" w:rsidRDefault="00E6380E" w:rsidP="00E6380E">
      <w:pPr>
        <w:pStyle w:val="222"/>
      </w:pPr>
      <w:r w:rsidRPr="00E6380E">
        <w:t xml:space="preserve">export function </w:t>
      </w:r>
      <w:proofErr w:type="spellStart"/>
      <w:proofErr w:type="gramStart"/>
      <w:r w:rsidRPr="00E6380E">
        <w:t>useInput</w:t>
      </w:r>
      <w:proofErr w:type="spellEnd"/>
      <w:r w:rsidRPr="00E6380E">
        <w:t>(</w:t>
      </w:r>
      <w:proofErr w:type="gramEnd"/>
      <w:r w:rsidRPr="00E6380E">
        <w:t xml:space="preserve">{ type }: { type: string }, label: string): [string, </w:t>
      </w:r>
      <w:proofErr w:type="spellStart"/>
      <w:r w:rsidRPr="00E6380E">
        <w:t>JSX.Element</w:t>
      </w:r>
      <w:proofErr w:type="spellEnd"/>
      <w:r w:rsidRPr="00E6380E">
        <w:t>] {</w:t>
      </w:r>
    </w:p>
    <w:p w14:paraId="6A0C400C" w14:textId="77777777" w:rsidR="00E6380E" w:rsidRPr="00E6380E" w:rsidRDefault="00E6380E" w:rsidP="00E6380E">
      <w:pPr>
        <w:pStyle w:val="222"/>
      </w:pPr>
      <w:r w:rsidRPr="00E6380E">
        <w:t xml:space="preserve">    const [value, </w:t>
      </w:r>
      <w:proofErr w:type="spellStart"/>
      <w:r w:rsidRPr="00E6380E">
        <w:t>setValue</w:t>
      </w:r>
      <w:proofErr w:type="spellEnd"/>
      <w:r w:rsidRPr="00E6380E">
        <w:t xml:space="preserve">] = </w:t>
      </w:r>
      <w:proofErr w:type="spellStart"/>
      <w:proofErr w:type="gramStart"/>
      <w:r w:rsidRPr="00E6380E">
        <w:t>useState</w:t>
      </w:r>
      <w:proofErr w:type="spellEnd"/>
      <w:r w:rsidRPr="00E6380E">
        <w:t>(</w:t>
      </w:r>
      <w:proofErr w:type="gramEnd"/>
      <w:r w:rsidRPr="00E6380E">
        <w:t>"");</w:t>
      </w:r>
    </w:p>
    <w:p w14:paraId="7301EAFE" w14:textId="77777777" w:rsidR="00E6380E" w:rsidRPr="00E6380E" w:rsidRDefault="00E6380E" w:rsidP="00E6380E">
      <w:pPr>
        <w:pStyle w:val="222"/>
      </w:pPr>
      <w:r w:rsidRPr="00E6380E">
        <w:t xml:space="preserve">    const input = &lt;label&gt;{label}&lt;input value={value} </w:t>
      </w:r>
      <w:proofErr w:type="spellStart"/>
      <w:r w:rsidRPr="00E6380E">
        <w:t>onChange</w:t>
      </w:r>
      <w:proofErr w:type="spellEnd"/>
      <w:proofErr w:type="gramStart"/>
      <w:r w:rsidRPr="00E6380E">
        <w:t>={</w:t>
      </w:r>
      <w:proofErr w:type="gramEnd"/>
      <w:r w:rsidRPr="00E6380E">
        <w:t xml:space="preserve">e =&gt; </w:t>
      </w:r>
      <w:proofErr w:type="spellStart"/>
      <w:r w:rsidRPr="00E6380E">
        <w:t>setValue</w:t>
      </w:r>
      <w:proofErr w:type="spellEnd"/>
      <w:r w:rsidRPr="00E6380E">
        <w:t>(</w:t>
      </w:r>
      <w:proofErr w:type="spellStart"/>
      <w:r w:rsidRPr="00E6380E">
        <w:t>e.target.value</w:t>
      </w:r>
      <w:proofErr w:type="spellEnd"/>
      <w:r w:rsidRPr="00E6380E">
        <w:t>)} type={type} /&gt;&lt;/label&gt;;</w:t>
      </w:r>
    </w:p>
    <w:p w14:paraId="5964DBCA" w14:textId="77777777" w:rsidR="00E6380E" w:rsidRDefault="00E6380E" w:rsidP="00E6380E">
      <w:pPr>
        <w:pStyle w:val="222"/>
      </w:pPr>
      <w:r w:rsidRPr="00E6380E">
        <w:t xml:space="preserve">    return [value, input,];</w:t>
      </w:r>
    </w:p>
    <w:p w14:paraId="36D5E5F3" w14:textId="1F3BEFA2" w:rsidR="00E6380E" w:rsidRPr="00E6380E" w:rsidRDefault="00E6380E" w:rsidP="00E6380E">
      <w:pPr>
        <w:pStyle w:val="222"/>
      </w:pPr>
      <w:r w:rsidRPr="00E6380E">
        <w:t xml:space="preserve">} </w:t>
      </w:r>
    </w:p>
    <w:p w14:paraId="6504629E" w14:textId="3861A00F" w:rsidR="00E6380E" w:rsidRDefault="00E6380E" w:rsidP="00E6380E">
      <w:pPr>
        <w:pStyle w:val="af"/>
      </w:pPr>
      <w:r w:rsidRPr="00C612B8">
        <w:rPr>
          <w:lang w:val="ru-RU"/>
        </w:rPr>
        <w:t>Листинг</w:t>
      </w:r>
      <w:r w:rsidRPr="00E6380E">
        <w:t xml:space="preserve"> 3.5 – </w:t>
      </w:r>
      <w:proofErr w:type="spellStart"/>
      <w:r>
        <w:rPr>
          <w:lang w:val="ru-RU"/>
        </w:rPr>
        <w:t>кастомный</w:t>
      </w:r>
      <w:proofErr w:type="spellEnd"/>
      <w:r w:rsidRPr="00E6380E">
        <w:t xml:space="preserve"> </w:t>
      </w:r>
      <w:r>
        <w:rPr>
          <w:lang w:val="ru-RU"/>
        </w:rPr>
        <w:t>хук</w:t>
      </w:r>
      <w:r w:rsidRPr="00E6380E">
        <w:t xml:space="preserve"> </w:t>
      </w:r>
      <w:proofErr w:type="spellStart"/>
      <w:r>
        <w:t>UseInput</w:t>
      </w:r>
      <w:r w:rsidRPr="00E6380E">
        <w:t>.</w:t>
      </w:r>
      <w:r>
        <w:t>tsx</w:t>
      </w:r>
      <w:proofErr w:type="spellEnd"/>
    </w:p>
    <w:p w14:paraId="14463FBC" w14:textId="7997DE4C" w:rsidR="00E6380E" w:rsidRPr="00D06ED7" w:rsidRDefault="00E6380E" w:rsidP="00E6380E">
      <w:pPr>
        <w:rPr>
          <w:lang w:val="ru-RU"/>
        </w:rPr>
      </w:pPr>
      <w:r>
        <w:rPr>
          <w:lang w:val="ru-RU"/>
        </w:rPr>
        <w:t>В листинге 3.5 представ</w:t>
      </w:r>
      <w:r w:rsidR="00D06ED7">
        <w:rPr>
          <w:lang w:val="ru-RU"/>
        </w:rPr>
        <w:t xml:space="preserve">лен </w:t>
      </w:r>
      <w:proofErr w:type="spellStart"/>
      <w:r w:rsidR="00D06ED7">
        <w:rPr>
          <w:lang w:val="ru-RU"/>
        </w:rPr>
        <w:t>кастомный</w:t>
      </w:r>
      <w:proofErr w:type="spellEnd"/>
      <w:r w:rsidR="00D06ED7">
        <w:rPr>
          <w:lang w:val="ru-RU"/>
        </w:rPr>
        <w:t xml:space="preserve"> хук, позволяющий проще работать с окном ввода. </w:t>
      </w:r>
      <w:proofErr w:type="spellStart"/>
      <w:r w:rsidR="00D06ED7">
        <w:rPr>
          <w:lang w:val="ru-RU"/>
        </w:rPr>
        <w:t>Кастомные</w:t>
      </w:r>
      <w:proofErr w:type="spellEnd"/>
      <w:r w:rsidR="00D06ED7">
        <w:rPr>
          <w:lang w:val="ru-RU"/>
        </w:rPr>
        <w:t xml:space="preserve"> хуки</w:t>
      </w:r>
      <w:proofErr w:type="gramStart"/>
      <w:r w:rsidR="00D06ED7">
        <w:rPr>
          <w:lang w:val="ru-RU"/>
        </w:rPr>
        <w:t>- это</w:t>
      </w:r>
      <w:proofErr w:type="gramEnd"/>
      <w:r w:rsidR="00D06ED7">
        <w:rPr>
          <w:lang w:val="ru-RU"/>
        </w:rPr>
        <w:t xml:space="preserve"> функции которые не являются компонентами </w:t>
      </w:r>
      <w:r w:rsidR="00D06ED7">
        <w:t>react</w:t>
      </w:r>
      <w:r w:rsidR="00D06ED7">
        <w:rPr>
          <w:lang w:val="ru-RU"/>
        </w:rPr>
        <w:t xml:space="preserve"> но могут использовать встроенные</w:t>
      </w:r>
      <w:r w:rsidR="00D06ED7" w:rsidRPr="00D06ED7">
        <w:rPr>
          <w:lang w:val="ru-RU"/>
        </w:rPr>
        <w:t xml:space="preserve"> </w:t>
      </w:r>
      <w:r w:rsidR="00D06ED7">
        <w:t>react</w:t>
      </w:r>
      <w:r w:rsidR="00D06ED7">
        <w:rPr>
          <w:lang w:val="ru-RU"/>
        </w:rPr>
        <w:t xml:space="preserve"> хуки</w:t>
      </w:r>
      <w:r w:rsidR="00D06ED7" w:rsidRPr="00D06ED7">
        <w:rPr>
          <w:lang w:val="ru-RU"/>
        </w:rPr>
        <w:t>.</w:t>
      </w:r>
      <w:r w:rsidR="00D06ED7">
        <w:rPr>
          <w:lang w:val="ru-RU"/>
        </w:rPr>
        <w:t xml:space="preserve"> </w:t>
      </w:r>
    </w:p>
    <w:p w14:paraId="7CBBCF99" w14:textId="1946F996" w:rsidR="00BA1B72" w:rsidRPr="00E6380E" w:rsidRDefault="00E00082" w:rsidP="00BA1B72">
      <w:pPr>
        <w:pStyle w:val="2"/>
        <w:rPr>
          <w:lang w:val="ru-RU"/>
        </w:rPr>
      </w:pPr>
      <w:bookmarkStart w:id="34" w:name="_Toc2066647933"/>
      <w:bookmarkStart w:id="35" w:name="_Toc121919377"/>
      <w:r w:rsidRPr="00E6380E">
        <w:rPr>
          <w:lang w:val="ru-RU"/>
        </w:rPr>
        <w:t>3.</w:t>
      </w:r>
      <w:r w:rsidR="00437B09" w:rsidRPr="00E6380E">
        <w:rPr>
          <w:lang w:val="ru-RU"/>
        </w:rPr>
        <w:t>3</w:t>
      </w:r>
      <w:r w:rsidRPr="00E6380E">
        <w:rPr>
          <w:lang w:val="ru-RU"/>
        </w:rPr>
        <w:t xml:space="preserve">. </w:t>
      </w:r>
      <w:bookmarkEnd w:id="34"/>
      <w:r w:rsidR="00BA1B72" w:rsidRPr="00BA1B72">
        <w:rPr>
          <w:lang w:val="ru-RU"/>
        </w:rPr>
        <w:t>Структура</w:t>
      </w:r>
      <w:r w:rsidR="00BA1B72" w:rsidRPr="00E6380E">
        <w:rPr>
          <w:lang w:val="ru-RU"/>
        </w:rPr>
        <w:t xml:space="preserve"> </w:t>
      </w:r>
      <w:r w:rsidR="00BA1B72">
        <w:t>Redux</w:t>
      </w:r>
      <w:r w:rsidR="00BA1B72" w:rsidRPr="00E6380E">
        <w:rPr>
          <w:lang w:val="ru-RU"/>
        </w:rPr>
        <w:t>-</w:t>
      </w:r>
      <w:r w:rsidR="00BA1B72">
        <w:t>Toolkit</w:t>
      </w:r>
      <w:bookmarkEnd w:id="35"/>
    </w:p>
    <w:p w14:paraId="44B59911" w14:textId="2B6CECE4" w:rsidR="00437B09" w:rsidRDefault="00BA1B72" w:rsidP="00BA1B72">
      <w:pPr>
        <w:pStyle w:val="af1"/>
        <w:rPr>
          <w:sz w:val="28"/>
          <w:szCs w:val="28"/>
          <w:lang w:val="ru-RU"/>
        </w:rPr>
      </w:pPr>
      <w:r w:rsidRPr="00BA1B72">
        <w:rPr>
          <w:sz w:val="28"/>
          <w:szCs w:val="28"/>
        </w:rPr>
        <w:t>Redux</w:t>
      </w:r>
      <w:r w:rsidRPr="00BA1B72">
        <w:rPr>
          <w:sz w:val="28"/>
          <w:szCs w:val="28"/>
          <w:lang w:val="ru-RU"/>
        </w:rPr>
        <w:t>-</w:t>
      </w:r>
      <w:r w:rsidRPr="00BA1B72">
        <w:rPr>
          <w:sz w:val="28"/>
          <w:szCs w:val="28"/>
        </w:rPr>
        <w:t>Toolkit</w:t>
      </w:r>
      <w:r w:rsidRPr="00BA1B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то облегченная версия </w:t>
      </w:r>
      <w:r>
        <w:rPr>
          <w:sz w:val="28"/>
          <w:szCs w:val="28"/>
        </w:rPr>
        <w:t>redux</w:t>
      </w:r>
      <w:r>
        <w:rPr>
          <w:sz w:val="28"/>
          <w:szCs w:val="28"/>
          <w:lang w:val="ru-RU"/>
        </w:rPr>
        <w:t xml:space="preserve">, </w:t>
      </w:r>
      <w:r w:rsidR="00437B09">
        <w:rPr>
          <w:sz w:val="28"/>
          <w:szCs w:val="28"/>
          <w:lang w:val="ru-RU"/>
        </w:rPr>
        <w:t>которая позволяет нам убрать огромное количество шаблонного кода(«</w:t>
      </w:r>
      <w:proofErr w:type="spellStart"/>
      <w:r w:rsidR="00437B09">
        <w:rPr>
          <w:sz w:val="28"/>
          <w:szCs w:val="28"/>
          <w:lang w:val="ru-RU"/>
        </w:rPr>
        <w:t>боллерплейт</w:t>
      </w:r>
      <w:proofErr w:type="spellEnd"/>
      <w:r w:rsidR="00437B09">
        <w:rPr>
          <w:sz w:val="28"/>
          <w:szCs w:val="28"/>
          <w:lang w:val="ru-RU"/>
        </w:rPr>
        <w:t xml:space="preserve">»), позволяя писать логику намного проще, компактнее и быстрее. </w:t>
      </w:r>
      <w:r w:rsidR="00D06ED7">
        <w:rPr>
          <w:sz w:val="28"/>
          <w:szCs w:val="28"/>
          <w:lang w:val="ru-RU"/>
        </w:rPr>
        <w:t>На представлен</w:t>
      </w:r>
      <w:r w:rsidR="00437B09">
        <w:rPr>
          <w:sz w:val="28"/>
          <w:szCs w:val="28"/>
          <w:lang w:val="ru-RU"/>
        </w:rPr>
        <w:t xml:space="preserve"> пример слайса, который позволяет нам работать с частью глобального хранилища.</w:t>
      </w:r>
    </w:p>
    <w:p w14:paraId="3DB393F6" w14:textId="77777777" w:rsidR="00437B09" w:rsidRPr="00437B09" w:rsidRDefault="00437B09" w:rsidP="00437B09">
      <w:pPr>
        <w:pStyle w:val="222"/>
      </w:pPr>
      <w:r w:rsidRPr="00437B09">
        <w:t xml:space="preserve">import </w:t>
      </w:r>
      <w:proofErr w:type="gramStart"/>
      <w:r w:rsidRPr="00437B09">
        <w:t xml:space="preserve">{ </w:t>
      </w:r>
      <w:proofErr w:type="spellStart"/>
      <w:r w:rsidRPr="00437B09">
        <w:t>createSlice</w:t>
      </w:r>
      <w:proofErr w:type="spellEnd"/>
      <w:proofErr w:type="gramEnd"/>
      <w:r w:rsidRPr="00437B09">
        <w:t xml:space="preserve">, </w:t>
      </w:r>
      <w:proofErr w:type="spellStart"/>
      <w:r w:rsidRPr="00437B09">
        <w:t>PayloadAction</w:t>
      </w:r>
      <w:proofErr w:type="spellEnd"/>
      <w:r w:rsidRPr="00437B09">
        <w:t xml:space="preserve"> } from "@</w:t>
      </w:r>
      <w:proofErr w:type="spellStart"/>
      <w:r w:rsidRPr="00437B09">
        <w:t>reduxjs</w:t>
      </w:r>
      <w:proofErr w:type="spellEnd"/>
      <w:r w:rsidRPr="00437B09">
        <w:t>/toolkit";</w:t>
      </w:r>
    </w:p>
    <w:p w14:paraId="2D4017C4" w14:textId="77777777" w:rsidR="00437B09" w:rsidRPr="00437B09" w:rsidRDefault="00437B09" w:rsidP="00437B09">
      <w:pPr>
        <w:pStyle w:val="222"/>
      </w:pPr>
    </w:p>
    <w:p w14:paraId="0EDC740D" w14:textId="77777777" w:rsidR="00437B09" w:rsidRPr="00437B09" w:rsidRDefault="00437B09" w:rsidP="00437B09">
      <w:pPr>
        <w:pStyle w:val="222"/>
      </w:pPr>
      <w:r w:rsidRPr="00437B09">
        <w:t xml:space="preserve">export interface </w:t>
      </w:r>
      <w:proofErr w:type="spellStart"/>
      <w:r w:rsidRPr="00437B09">
        <w:t>PlayerInformation</w:t>
      </w:r>
      <w:proofErr w:type="spellEnd"/>
      <w:r w:rsidRPr="00437B09">
        <w:t xml:space="preserve"> {</w:t>
      </w:r>
    </w:p>
    <w:p w14:paraId="3A5CD2E4" w14:textId="77777777" w:rsidR="00437B09" w:rsidRPr="00437B09" w:rsidRDefault="00437B09" w:rsidP="00437B09">
      <w:pPr>
        <w:pStyle w:val="222"/>
      </w:pPr>
      <w:r w:rsidRPr="00437B09">
        <w:t xml:space="preserve">    name: string</w:t>
      </w:r>
    </w:p>
    <w:p w14:paraId="16134933" w14:textId="77777777" w:rsidR="00437B09" w:rsidRPr="00437B09" w:rsidRDefault="00437B09" w:rsidP="00437B09">
      <w:pPr>
        <w:pStyle w:val="222"/>
      </w:pPr>
      <w:r w:rsidRPr="00437B09">
        <w:t xml:space="preserve">    position: number,</w:t>
      </w:r>
    </w:p>
    <w:p w14:paraId="7CEBF13B" w14:textId="77777777" w:rsidR="00437B09" w:rsidRPr="00437B09" w:rsidRDefault="00437B09" w:rsidP="00437B09">
      <w:pPr>
        <w:pStyle w:val="222"/>
      </w:pPr>
      <w:r w:rsidRPr="00437B09">
        <w:t xml:space="preserve">    money: number</w:t>
      </w:r>
    </w:p>
    <w:p w14:paraId="02925E1F" w14:textId="77777777" w:rsidR="00437B09" w:rsidRPr="00437B09" w:rsidRDefault="00437B09" w:rsidP="00437B09">
      <w:pPr>
        <w:pStyle w:val="222"/>
      </w:pPr>
      <w:r w:rsidRPr="00437B09">
        <w:t>}</w:t>
      </w:r>
    </w:p>
    <w:p w14:paraId="44317E23" w14:textId="77777777" w:rsidR="00437B09" w:rsidRPr="00437B09" w:rsidRDefault="00437B09" w:rsidP="00437B09">
      <w:pPr>
        <w:pStyle w:val="222"/>
      </w:pPr>
    </w:p>
    <w:p w14:paraId="39C0EB5F" w14:textId="77777777" w:rsidR="00437B09" w:rsidRPr="00437B09" w:rsidRDefault="00437B09" w:rsidP="00437B09">
      <w:pPr>
        <w:pStyle w:val="222"/>
      </w:pPr>
      <w:r w:rsidRPr="00437B09">
        <w:t>export interface Company {</w:t>
      </w:r>
    </w:p>
    <w:p w14:paraId="39126026" w14:textId="77777777" w:rsidR="00437B09" w:rsidRPr="00437B09" w:rsidRDefault="00437B09" w:rsidP="00437B09">
      <w:pPr>
        <w:pStyle w:val="222"/>
      </w:pPr>
      <w:r w:rsidRPr="00437B09">
        <w:t xml:space="preserve">    position: number,</w:t>
      </w:r>
    </w:p>
    <w:p w14:paraId="10FF53F8" w14:textId="77777777" w:rsidR="00437B09" w:rsidRPr="00437B09" w:rsidRDefault="00437B09" w:rsidP="00437B09">
      <w:pPr>
        <w:pStyle w:val="222"/>
      </w:pPr>
      <w:r w:rsidRPr="00437B09">
        <w:t xml:space="preserve">    price: number</w:t>
      </w:r>
    </w:p>
    <w:p w14:paraId="2E45137B" w14:textId="77777777" w:rsidR="00437B09" w:rsidRPr="00437B09" w:rsidRDefault="00437B09" w:rsidP="00437B09">
      <w:pPr>
        <w:pStyle w:val="222"/>
      </w:pPr>
      <w:r w:rsidRPr="00437B09">
        <w:t>}</w:t>
      </w:r>
    </w:p>
    <w:p w14:paraId="2B092CFA" w14:textId="77777777" w:rsidR="00437B09" w:rsidRPr="00437B09" w:rsidRDefault="00437B09" w:rsidP="00437B09">
      <w:pPr>
        <w:pStyle w:val="222"/>
      </w:pPr>
    </w:p>
    <w:p w14:paraId="1A0F3DC0" w14:textId="77777777" w:rsidR="00437B09" w:rsidRPr="00437B09" w:rsidRDefault="00437B09" w:rsidP="00437B09">
      <w:pPr>
        <w:pStyle w:val="222"/>
      </w:pPr>
      <w:r w:rsidRPr="00437B09">
        <w:t xml:space="preserve">export interface </w:t>
      </w:r>
      <w:proofErr w:type="spellStart"/>
      <w:r w:rsidRPr="00437B09">
        <w:t>ChangePosition</w:t>
      </w:r>
      <w:proofErr w:type="spellEnd"/>
      <w:r w:rsidRPr="00437B09">
        <w:t xml:space="preserve"> {</w:t>
      </w:r>
    </w:p>
    <w:p w14:paraId="55C0BACD" w14:textId="77777777" w:rsidR="00437B09" w:rsidRPr="00437B09" w:rsidRDefault="00437B09" w:rsidP="00437B09">
      <w:pPr>
        <w:pStyle w:val="222"/>
      </w:pPr>
      <w:r w:rsidRPr="00437B09">
        <w:t xml:space="preserve">    among: number,</w:t>
      </w:r>
    </w:p>
    <w:p w14:paraId="5DCB3252" w14:textId="77777777" w:rsidR="00437B09" w:rsidRPr="00437B09" w:rsidRDefault="00437B09" w:rsidP="00437B09">
      <w:pPr>
        <w:pStyle w:val="222"/>
      </w:pPr>
      <w:r w:rsidRPr="00437B09">
        <w:t xml:space="preserve">    player: number</w:t>
      </w:r>
    </w:p>
    <w:p w14:paraId="57566A8D" w14:textId="77777777" w:rsidR="00437B09" w:rsidRPr="00437B09" w:rsidRDefault="00437B09" w:rsidP="00437B09">
      <w:pPr>
        <w:pStyle w:val="222"/>
      </w:pPr>
      <w:r w:rsidRPr="00437B09">
        <w:t>}</w:t>
      </w:r>
    </w:p>
    <w:p w14:paraId="2942793E" w14:textId="77777777" w:rsidR="00437B09" w:rsidRPr="00437B09" w:rsidRDefault="00437B09" w:rsidP="00437B09">
      <w:pPr>
        <w:pStyle w:val="222"/>
      </w:pPr>
    </w:p>
    <w:p w14:paraId="76320714" w14:textId="77777777" w:rsidR="00437B09" w:rsidRPr="00437B09" w:rsidRDefault="00437B09" w:rsidP="00437B09">
      <w:pPr>
        <w:pStyle w:val="222"/>
      </w:pPr>
      <w:r w:rsidRPr="00437B09">
        <w:t xml:space="preserve">const </w:t>
      </w:r>
      <w:proofErr w:type="spellStart"/>
      <w:r w:rsidRPr="00437B09">
        <w:t>initialState</w:t>
      </w:r>
      <w:proofErr w:type="spellEnd"/>
      <w:r w:rsidRPr="00437B09">
        <w:t xml:space="preserve">: </w:t>
      </w:r>
      <w:proofErr w:type="spellStart"/>
      <w:proofErr w:type="gramStart"/>
      <w:r w:rsidRPr="00437B09">
        <w:t>PlayerInformation</w:t>
      </w:r>
      <w:proofErr w:type="spellEnd"/>
      <w:r w:rsidRPr="00437B09">
        <w:t>[</w:t>
      </w:r>
      <w:proofErr w:type="gramEnd"/>
      <w:r w:rsidRPr="00437B09">
        <w:t>] = []</w:t>
      </w:r>
    </w:p>
    <w:p w14:paraId="78467602" w14:textId="77777777" w:rsidR="00437B09" w:rsidRPr="00437B09" w:rsidRDefault="00437B09" w:rsidP="00437B09">
      <w:pPr>
        <w:pStyle w:val="222"/>
      </w:pPr>
    </w:p>
    <w:p w14:paraId="422A32B9" w14:textId="77777777" w:rsidR="00437B09" w:rsidRPr="00437B09" w:rsidRDefault="00437B09" w:rsidP="00437B09">
      <w:pPr>
        <w:pStyle w:val="222"/>
      </w:pPr>
      <w:r w:rsidRPr="00437B09">
        <w:t xml:space="preserve">export const </w:t>
      </w:r>
      <w:proofErr w:type="spellStart"/>
      <w:r w:rsidRPr="00437B09">
        <w:t>PlayersSlice</w:t>
      </w:r>
      <w:proofErr w:type="spellEnd"/>
      <w:r w:rsidRPr="00437B09">
        <w:t xml:space="preserve"> = </w:t>
      </w:r>
      <w:proofErr w:type="spellStart"/>
      <w:proofErr w:type="gramStart"/>
      <w:r w:rsidRPr="00437B09">
        <w:t>createSlice</w:t>
      </w:r>
      <w:proofErr w:type="spellEnd"/>
      <w:r w:rsidRPr="00437B09">
        <w:t>(</w:t>
      </w:r>
      <w:proofErr w:type="gramEnd"/>
      <w:r w:rsidRPr="00437B09">
        <w:t>{</w:t>
      </w:r>
    </w:p>
    <w:p w14:paraId="67E8B0C1" w14:textId="77777777" w:rsidR="00437B09" w:rsidRPr="00437B09" w:rsidRDefault="00437B09" w:rsidP="00437B09">
      <w:pPr>
        <w:pStyle w:val="222"/>
      </w:pPr>
      <w:r w:rsidRPr="00437B09">
        <w:t xml:space="preserve">    name: 'players',</w:t>
      </w:r>
    </w:p>
    <w:p w14:paraId="64D1DC3D" w14:textId="77777777" w:rsidR="00437B09" w:rsidRPr="00437B09" w:rsidRDefault="00437B09" w:rsidP="00437B09">
      <w:pPr>
        <w:pStyle w:val="222"/>
      </w:pPr>
      <w:r w:rsidRPr="00437B09">
        <w:t xml:space="preserve">    </w:t>
      </w:r>
      <w:proofErr w:type="spellStart"/>
      <w:r w:rsidRPr="00437B09">
        <w:t>initialState</w:t>
      </w:r>
      <w:proofErr w:type="spellEnd"/>
      <w:r w:rsidRPr="00437B09">
        <w:t>,</w:t>
      </w:r>
    </w:p>
    <w:p w14:paraId="61FB013A" w14:textId="77777777" w:rsidR="00437B09" w:rsidRPr="00437B09" w:rsidRDefault="00437B09" w:rsidP="00437B09">
      <w:pPr>
        <w:pStyle w:val="222"/>
      </w:pPr>
      <w:r w:rsidRPr="00437B09">
        <w:t xml:space="preserve">    reducers: {</w:t>
      </w:r>
    </w:p>
    <w:p w14:paraId="756AEB94" w14:textId="77777777" w:rsidR="00437B09" w:rsidRPr="00437B09" w:rsidRDefault="00437B09" w:rsidP="00437B09">
      <w:pPr>
        <w:pStyle w:val="222"/>
      </w:pPr>
      <w:r w:rsidRPr="00437B09">
        <w:t xml:space="preserve">        </w:t>
      </w:r>
      <w:proofErr w:type="spellStart"/>
      <w:r w:rsidRPr="00437B09">
        <w:t>addPlayer</w:t>
      </w:r>
      <w:proofErr w:type="spellEnd"/>
      <w:r w:rsidRPr="00437B09">
        <w:t xml:space="preserve">: (state, action: </w:t>
      </w:r>
      <w:proofErr w:type="spellStart"/>
      <w:r w:rsidRPr="00437B09">
        <w:t>PayloadAction</w:t>
      </w:r>
      <w:proofErr w:type="spellEnd"/>
      <w:r w:rsidRPr="00437B09">
        <w:t>&lt;</w:t>
      </w:r>
      <w:proofErr w:type="spellStart"/>
      <w:r w:rsidRPr="00437B09">
        <w:t>PlayerInformation</w:t>
      </w:r>
      <w:proofErr w:type="spellEnd"/>
      <w:r w:rsidRPr="00437B09">
        <w:t>&gt;) =&gt; {</w:t>
      </w:r>
    </w:p>
    <w:p w14:paraId="21DC80FB" w14:textId="77777777" w:rsidR="00437B09" w:rsidRPr="00437B09" w:rsidRDefault="00437B09" w:rsidP="00437B09">
      <w:pPr>
        <w:pStyle w:val="222"/>
      </w:pPr>
      <w:r w:rsidRPr="00437B09">
        <w:t xml:space="preserve">            </w:t>
      </w:r>
      <w:proofErr w:type="spellStart"/>
      <w:proofErr w:type="gramStart"/>
      <w:r w:rsidRPr="00437B09">
        <w:t>state.push</w:t>
      </w:r>
      <w:proofErr w:type="spellEnd"/>
      <w:proofErr w:type="gramEnd"/>
      <w:r w:rsidRPr="00437B09">
        <w:t>(</w:t>
      </w:r>
      <w:proofErr w:type="spellStart"/>
      <w:r w:rsidRPr="00437B09">
        <w:t>action.payload</w:t>
      </w:r>
      <w:proofErr w:type="spellEnd"/>
      <w:r w:rsidRPr="00437B09">
        <w:t>);</w:t>
      </w:r>
    </w:p>
    <w:p w14:paraId="234CEC89" w14:textId="77777777" w:rsidR="00437B09" w:rsidRPr="00437B09" w:rsidRDefault="00437B09" w:rsidP="00437B09">
      <w:pPr>
        <w:pStyle w:val="222"/>
      </w:pPr>
      <w:r w:rsidRPr="00437B09">
        <w:t xml:space="preserve">        },</w:t>
      </w:r>
    </w:p>
    <w:p w14:paraId="591B04F5" w14:textId="77777777" w:rsidR="00437B09" w:rsidRPr="00437B09" w:rsidRDefault="00437B09" w:rsidP="00437B09">
      <w:pPr>
        <w:pStyle w:val="222"/>
      </w:pPr>
      <w:r w:rsidRPr="00437B09">
        <w:t xml:space="preserve">        </w:t>
      </w:r>
      <w:proofErr w:type="spellStart"/>
      <w:r w:rsidRPr="00437B09">
        <w:t>removePlayer</w:t>
      </w:r>
      <w:proofErr w:type="spellEnd"/>
      <w:r w:rsidRPr="00437B09">
        <w:t xml:space="preserve">: (state, action: </w:t>
      </w:r>
      <w:proofErr w:type="spellStart"/>
      <w:r w:rsidRPr="00437B09">
        <w:t>PayloadAction</w:t>
      </w:r>
      <w:proofErr w:type="spellEnd"/>
      <w:r w:rsidRPr="00437B09">
        <w:t>&lt;number&gt;) =&gt; {</w:t>
      </w:r>
    </w:p>
    <w:p w14:paraId="7C9A05E3" w14:textId="77777777" w:rsidR="00437B09" w:rsidRPr="00437B09" w:rsidRDefault="00437B09" w:rsidP="00437B09">
      <w:pPr>
        <w:pStyle w:val="222"/>
      </w:pPr>
      <w:r w:rsidRPr="00437B09">
        <w:t xml:space="preserve">            </w:t>
      </w:r>
      <w:proofErr w:type="spellStart"/>
      <w:proofErr w:type="gramStart"/>
      <w:r w:rsidRPr="00437B09">
        <w:t>state.splice</w:t>
      </w:r>
      <w:proofErr w:type="spellEnd"/>
      <w:proofErr w:type="gramEnd"/>
      <w:r w:rsidRPr="00437B09">
        <w:t>(</w:t>
      </w:r>
      <w:proofErr w:type="spellStart"/>
      <w:r w:rsidRPr="00437B09">
        <w:t>action.payload</w:t>
      </w:r>
      <w:proofErr w:type="spellEnd"/>
      <w:r w:rsidRPr="00437B09">
        <w:t>, 1);</w:t>
      </w:r>
    </w:p>
    <w:p w14:paraId="3BE0E255" w14:textId="77777777" w:rsidR="00437B09" w:rsidRPr="00437B09" w:rsidRDefault="00437B09" w:rsidP="00437B09">
      <w:pPr>
        <w:pStyle w:val="222"/>
      </w:pPr>
      <w:r w:rsidRPr="00437B09">
        <w:t xml:space="preserve">        },</w:t>
      </w:r>
    </w:p>
    <w:p w14:paraId="3D579CF0" w14:textId="77777777" w:rsidR="00437B09" w:rsidRPr="00437B09" w:rsidRDefault="00437B09" w:rsidP="00437B09">
      <w:pPr>
        <w:pStyle w:val="222"/>
      </w:pPr>
      <w:r w:rsidRPr="00437B09">
        <w:t xml:space="preserve">        </w:t>
      </w:r>
      <w:proofErr w:type="spellStart"/>
      <w:r w:rsidRPr="00437B09">
        <w:t>changePosition</w:t>
      </w:r>
      <w:proofErr w:type="spellEnd"/>
      <w:r w:rsidRPr="00437B09">
        <w:t xml:space="preserve">: (state, action: </w:t>
      </w:r>
      <w:proofErr w:type="spellStart"/>
      <w:r w:rsidRPr="00437B09">
        <w:t>PayloadAction</w:t>
      </w:r>
      <w:proofErr w:type="spellEnd"/>
      <w:r w:rsidRPr="00437B09">
        <w:t>&lt;</w:t>
      </w:r>
      <w:proofErr w:type="spellStart"/>
      <w:r w:rsidRPr="00437B09">
        <w:t>ChangePosition</w:t>
      </w:r>
      <w:proofErr w:type="spellEnd"/>
      <w:r w:rsidRPr="00437B09">
        <w:t>&gt;) =&gt; {</w:t>
      </w:r>
    </w:p>
    <w:p w14:paraId="652C76A8" w14:textId="77777777" w:rsidR="00437B09" w:rsidRPr="00437B09" w:rsidRDefault="00437B09" w:rsidP="00437B09">
      <w:pPr>
        <w:pStyle w:val="222"/>
      </w:pPr>
      <w:r w:rsidRPr="00437B09">
        <w:lastRenderedPageBreak/>
        <w:t xml:space="preserve">            const player = </w:t>
      </w:r>
      <w:proofErr w:type="spellStart"/>
      <w:proofErr w:type="gramStart"/>
      <w:r w:rsidRPr="00437B09">
        <w:t>action.payload</w:t>
      </w:r>
      <w:proofErr w:type="gramEnd"/>
      <w:r w:rsidRPr="00437B09">
        <w:t>.player</w:t>
      </w:r>
      <w:proofErr w:type="spellEnd"/>
    </w:p>
    <w:p w14:paraId="75D0F234" w14:textId="77777777" w:rsidR="00437B09" w:rsidRPr="00437B09" w:rsidRDefault="00437B09" w:rsidP="00437B09">
      <w:pPr>
        <w:pStyle w:val="222"/>
      </w:pPr>
      <w:r w:rsidRPr="00437B09">
        <w:t xml:space="preserve">            state[player</w:t>
      </w:r>
      <w:proofErr w:type="gramStart"/>
      <w:r w:rsidRPr="00437B09">
        <w:t>].position</w:t>
      </w:r>
      <w:proofErr w:type="gramEnd"/>
      <w:r w:rsidRPr="00437B09">
        <w:t xml:space="preserve"> += </w:t>
      </w:r>
      <w:proofErr w:type="spellStart"/>
      <w:r w:rsidRPr="00437B09">
        <w:t>action.payload.among</w:t>
      </w:r>
      <w:proofErr w:type="spellEnd"/>
      <w:r w:rsidRPr="00437B09">
        <w:t>;</w:t>
      </w:r>
    </w:p>
    <w:p w14:paraId="6BE8B9A9" w14:textId="77777777" w:rsidR="00437B09" w:rsidRPr="00437B09" w:rsidRDefault="00437B09" w:rsidP="00437B09">
      <w:pPr>
        <w:pStyle w:val="222"/>
      </w:pPr>
      <w:r w:rsidRPr="00437B09">
        <w:t xml:space="preserve">            if (state[player</w:t>
      </w:r>
      <w:proofErr w:type="gramStart"/>
      <w:r w:rsidRPr="00437B09">
        <w:t>].position</w:t>
      </w:r>
      <w:proofErr w:type="gramEnd"/>
      <w:r w:rsidRPr="00437B09">
        <w:t xml:space="preserve"> &gt;= 40)</w:t>
      </w:r>
    </w:p>
    <w:p w14:paraId="5A278380" w14:textId="77777777" w:rsidR="00437B09" w:rsidRPr="00437B09" w:rsidRDefault="00437B09" w:rsidP="00437B09">
      <w:pPr>
        <w:pStyle w:val="222"/>
      </w:pPr>
      <w:r w:rsidRPr="00437B09">
        <w:t xml:space="preserve">                state[player</w:t>
      </w:r>
      <w:proofErr w:type="gramStart"/>
      <w:r w:rsidRPr="00437B09">
        <w:t>].position</w:t>
      </w:r>
      <w:proofErr w:type="gramEnd"/>
      <w:r w:rsidRPr="00437B09">
        <w:t xml:space="preserve"> -= 40;</w:t>
      </w:r>
    </w:p>
    <w:p w14:paraId="38ECB020" w14:textId="77777777" w:rsidR="00437B09" w:rsidRPr="00437B09" w:rsidRDefault="00437B09" w:rsidP="00437B09">
      <w:pPr>
        <w:pStyle w:val="222"/>
      </w:pPr>
      <w:r w:rsidRPr="00437B09">
        <w:t xml:space="preserve">        },</w:t>
      </w:r>
    </w:p>
    <w:p w14:paraId="6B2D814E" w14:textId="77777777" w:rsidR="00437B09" w:rsidRPr="00437B09" w:rsidRDefault="00437B09" w:rsidP="00437B09">
      <w:pPr>
        <w:pStyle w:val="222"/>
      </w:pPr>
      <w:r w:rsidRPr="00437B09">
        <w:t xml:space="preserve">        </w:t>
      </w:r>
      <w:proofErr w:type="spellStart"/>
      <w:r w:rsidRPr="00437B09">
        <w:t>resetPlayers</w:t>
      </w:r>
      <w:proofErr w:type="spellEnd"/>
      <w:r w:rsidRPr="00437B09">
        <w:t xml:space="preserve">: () =&gt; </w:t>
      </w:r>
      <w:proofErr w:type="spellStart"/>
      <w:r w:rsidRPr="00437B09">
        <w:t>initialState</w:t>
      </w:r>
      <w:proofErr w:type="spellEnd"/>
    </w:p>
    <w:p w14:paraId="4BC68AB1" w14:textId="77777777" w:rsidR="00437B09" w:rsidRPr="00437B09" w:rsidRDefault="00437B09" w:rsidP="00437B09">
      <w:pPr>
        <w:pStyle w:val="222"/>
      </w:pPr>
      <w:r w:rsidRPr="00437B09">
        <w:t xml:space="preserve">    }</w:t>
      </w:r>
    </w:p>
    <w:p w14:paraId="1AC37DCC" w14:textId="77777777" w:rsidR="00437B09" w:rsidRPr="00437B09" w:rsidRDefault="00437B09" w:rsidP="00437B09">
      <w:pPr>
        <w:pStyle w:val="222"/>
      </w:pPr>
    </w:p>
    <w:p w14:paraId="58BDB840" w14:textId="77777777" w:rsidR="00437B09" w:rsidRPr="00437B09" w:rsidRDefault="00437B09" w:rsidP="00437B09">
      <w:pPr>
        <w:pStyle w:val="222"/>
      </w:pPr>
      <w:r w:rsidRPr="00437B09">
        <w:t>})</w:t>
      </w:r>
    </w:p>
    <w:p w14:paraId="0152517C" w14:textId="77777777" w:rsidR="00437B09" w:rsidRPr="00437B09" w:rsidRDefault="00437B09" w:rsidP="00437B09">
      <w:pPr>
        <w:pStyle w:val="222"/>
      </w:pPr>
    </w:p>
    <w:p w14:paraId="4E0CBA8B" w14:textId="77777777" w:rsidR="00437B09" w:rsidRPr="00437B09" w:rsidRDefault="00437B09" w:rsidP="00437B09">
      <w:pPr>
        <w:pStyle w:val="222"/>
      </w:pPr>
      <w:r w:rsidRPr="00437B09">
        <w:t xml:space="preserve">export const </w:t>
      </w:r>
      <w:proofErr w:type="gramStart"/>
      <w:r w:rsidRPr="00437B09">
        <w:t xml:space="preserve">{ </w:t>
      </w:r>
      <w:proofErr w:type="spellStart"/>
      <w:r w:rsidRPr="00437B09">
        <w:t>addPlayer</w:t>
      </w:r>
      <w:proofErr w:type="spellEnd"/>
      <w:proofErr w:type="gramEnd"/>
      <w:r w:rsidRPr="00437B09">
        <w:t xml:space="preserve">, </w:t>
      </w:r>
      <w:proofErr w:type="spellStart"/>
      <w:r w:rsidRPr="00437B09">
        <w:t>resetPlayers</w:t>
      </w:r>
      <w:proofErr w:type="spellEnd"/>
      <w:r w:rsidRPr="00437B09">
        <w:t xml:space="preserve">, </w:t>
      </w:r>
      <w:proofErr w:type="spellStart"/>
      <w:r w:rsidRPr="00437B09">
        <w:t>changePosition</w:t>
      </w:r>
      <w:proofErr w:type="spellEnd"/>
      <w:r w:rsidRPr="00437B09">
        <w:t xml:space="preserve">, </w:t>
      </w:r>
      <w:proofErr w:type="spellStart"/>
      <w:r w:rsidRPr="00437B09">
        <w:t>removePlayer</w:t>
      </w:r>
      <w:proofErr w:type="spellEnd"/>
      <w:r w:rsidRPr="00437B09">
        <w:t xml:space="preserve"> } = </w:t>
      </w:r>
      <w:proofErr w:type="spellStart"/>
      <w:r w:rsidRPr="00437B09">
        <w:t>PlayersSlice.actions</w:t>
      </w:r>
      <w:proofErr w:type="spellEnd"/>
    </w:p>
    <w:p w14:paraId="595D3EB0" w14:textId="77777777" w:rsidR="00437B09" w:rsidRPr="00437B09" w:rsidRDefault="00437B09" w:rsidP="00437B09">
      <w:pPr>
        <w:pStyle w:val="222"/>
      </w:pPr>
    </w:p>
    <w:p w14:paraId="343A7769" w14:textId="4203D960" w:rsidR="00437B09" w:rsidRPr="00437B09" w:rsidRDefault="00437B09" w:rsidP="00437B09">
      <w:pPr>
        <w:pStyle w:val="222"/>
      </w:pPr>
      <w:r w:rsidRPr="00437B09">
        <w:t xml:space="preserve">export default </w:t>
      </w:r>
      <w:proofErr w:type="spellStart"/>
      <w:r w:rsidRPr="00437B09">
        <w:t>PlayersSlice.reducer</w:t>
      </w:r>
      <w:proofErr w:type="spellEnd"/>
    </w:p>
    <w:p w14:paraId="28B716BC" w14:textId="54383972" w:rsidR="00437B09" w:rsidRPr="004F51D4" w:rsidRDefault="00437B09" w:rsidP="00437B09">
      <w:pPr>
        <w:pStyle w:val="af"/>
      </w:pPr>
      <w:r w:rsidRPr="00437B09">
        <w:rPr>
          <w:lang w:val="ru-RU"/>
        </w:rPr>
        <w:t>Листинг</w:t>
      </w:r>
      <w:r w:rsidRPr="004F51D4">
        <w:t xml:space="preserve"> 3.</w:t>
      </w:r>
      <w:r w:rsidR="007D4564" w:rsidRPr="004F51D4">
        <w:t>6</w:t>
      </w:r>
      <w:r w:rsidRPr="004F51D4">
        <w:t xml:space="preserve"> – </w:t>
      </w:r>
      <w:r>
        <w:rPr>
          <w:lang w:val="ru-RU"/>
        </w:rPr>
        <w:t>слайс</w:t>
      </w:r>
      <w:r w:rsidRPr="004F51D4">
        <w:t xml:space="preserve"> </w:t>
      </w:r>
      <w:proofErr w:type="spellStart"/>
      <w:r>
        <w:t>PlayerSlice</w:t>
      </w:r>
      <w:r w:rsidRPr="004F51D4">
        <w:t>.</w:t>
      </w:r>
      <w:r>
        <w:t>ts</w:t>
      </w:r>
      <w:proofErr w:type="spellEnd"/>
      <w:r w:rsidRPr="004F51D4">
        <w:t xml:space="preserve"> </w:t>
      </w:r>
    </w:p>
    <w:p w14:paraId="528C6956" w14:textId="46F3C4DF" w:rsidR="00BA1B72" w:rsidRDefault="00437B09" w:rsidP="00BA1B72">
      <w:pPr>
        <w:rPr>
          <w:lang w:val="ru-RU"/>
        </w:rPr>
      </w:pPr>
      <w:r>
        <w:rPr>
          <w:lang w:val="ru-RU"/>
        </w:rPr>
        <w:t>В</w:t>
      </w:r>
      <w:r w:rsidRPr="00437B09">
        <w:rPr>
          <w:lang w:val="ru-RU"/>
        </w:rPr>
        <w:t xml:space="preserve"> </w:t>
      </w:r>
      <w:r>
        <w:rPr>
          <w:lang w:val="ru-RU"/>
        </w:rPr>
        <w:t>выше представленном листинге</w:t>
      </w:r>
      <w:r w:rsidR="007D4564">
        <w:rPr>
          <w:lang w:val="ru-RU"/>
        </w:rPr>
        <w:t xml:space="preserve"> 3.6</w:t>
      </w:r>
      <w:r>
        <w:rPr>
          <w:lang w:val="ru-RU"/>
        </w:rPr>
        <w:t xml:space="preserve"> происходит разработка слайса, которой будет хранить информацию об игроках, и обновлять ее в случае разных событий. Так же в нем представлены интерфейсы для </w:t>
      </w:r>
      <w:r>
        <w:t>TypeScript</w:t>
      </w:r>
      <w:r w:rsidRPr="00437B09">
        <w:rPr>
          <w:lang w:val="ru-RU"/>
        </w:rPr>
        <w:t xml:space="preserve">, </w:t>
      </w:r>
      <w:r>
        <w:rPr>
          <w:lang w:val="ru-RU"/>
        </w:rPr>
        <w:t xml:space="preserve">которые позволяют быстрее разрабатывать приложение, за счет подсказок от текстового редактора и предупреждений от компилятора. </w:t>
      </w:r>
    </w:p>
    <w:p w14:paraId="06DFC940" w14:textId="77777777" w:rsidR="007D4564" w:rsidRDefault="007D4564" w:rsidP="007D4564">
      <w:pPr>
        <w:pStyle w:val="222"/>
      </w:pPr>
      <w:r>
        <w:t xml:space="preserve">import </w:t>
      </w:r>
      <w:proofErr w:type="gramStart"/>
      <w:r>
        <w:t xml:space="preserve">{ </w:t>
      </w:r>
      <w:proofErr w:type="spellStart"/>
      <w:r>
        <w:t>useDispatch</w:t>
      </w:r>
      <w:proofErr w:type="spellEnd"/>
      <w:proofErr w:type="gramEnd"/>
      <w:r>
        <w:t xml:space="preserve">, </w:t>
      </w:r>
      <w:proofErr w:type="spellStart"/>
      <w:r>
        <w:t>useSelector</w:t>
      </w:r>
      <w:proofErr w:type="spellEnd"/>
      <w:r>
        <w:t xml:space="preserve"> } from 'react-redux'</w:t>
      </w:r>
    </w:p>
    <w:p w14:paraId="52385B1D" w14:textId="77777777" w:rsidR="007D4564" w:rsidRDefault="007D4564" w:rsidP="007D4564">
      <w:pPr>
        <w:pStyle w:val="222"/>
      </w:pPr>
      <w:r>
        <w:t xml:space="preserve">import type </w:t>
      </w:r>
      <w:proofErr w:type="gramStart"/>
      <w:r>
        <w:t xml:space="preserve">{ </w:t>
      </w:r>
      <w:proofErr w:type="spellStart"/>
      <w:r>
        <w:t>TypedUseSelectorHook</w:t>
      </w:r>
      <w:proofErr w:type="spellEnd"/>
      <w:proofErr w:type="gramEnd"/>
      <w:r>
        <w:t xml:space="preserve"> } from 'react-redux'</w:t>
      </w:r>
    </w:p>
    <w:p w14:paraId="570C5095" w14:textId="77777777" w:rsidR="007D4564" w:rsidRDefault="007D4564" w:rsidP="007D4564">
      <w:pPr>
        <w:pStyle w:val="222"/>
      </w:pPr>
      <w:r>
        <w:t xml:space="preserve">import type </w:t>
      </w:r>
      <w:proofErr w:type="gramStart"/>
      <w:r>
        <w:t xml:space="preserve">{ </w:t>
      </w:r>
      <w:proofErr w:type="spellStart"/>
      <w:r>
        <w:t>RootState</w:t>
      </w:r>
      <w:proofErr w:type="spellEnd"/>
      <w:proofErr w:type="gramEnd"/>
      <w:r>
        <w:t xml:space="preserve">, </w:t>
      </w:r>
      <w:proofErr w:type="spellStart"/>
      <w:r>
        <w:t>AppDispatch</w:t>
      </w:r>
      <w:proofErr w:type="spellEnd"/>
      <w:r>
        <w:t xml:space="preserve"> } from './store'</w:t>
      </w:r>
    </w:p>
    <w:p w14:paraId="0E7C574C" w14:textId="77777777" w:rsidR="007D4564" w:rsidRDefault="007D4564" w:rsidP="007D4564">
      <w:pPr>
        <w:pStyle w:val="222"/>
      </w:pPr>
    </w:p>
    <w:p w14:paraId="532DB90D" w14:textId="77777777" w:rsidR="007D4564" w:rsidRDefault="007D4564" w:rsidP="007D4564">
      <w:pPr>
        <w:pStyle w:val="222"/>
      </w:pPr>
      <w:r>
        <w:t xml:space="preserve">export const </w:t>
      </w:r>
      <w:proofErr w:type="spellStart"/>
      <w:r>
        <w:t>useAppDispatch</w:t>
      </w:r>
      <w:proofErr w:type="spellEnd"/>
      <w:r>
        <w:t xml:space="preserve">: () =&gt; </w:t>
      </w:r>
      <w:proofErr w:type="spellStart"/>
      <w:r>
        <w:t>AppDispatch</w:t>
      </w:r>
      <w:proofErr w:type="spellEnd"/>
      <w:r>
        <w:t xml:space="preserve"> = </w:t>
      </w:r>
      <w:proofErr w:type="spellStart"/>
      <w:r>
        <w:t>useDispatch</w:t>
      </w:r>
      <w:proofErr w:type="spellEnd"/>
    </w:p>
    <w:p w14:paraId="79AA191C" w14:textId="77777777" w:rsidR="007D4564" w:rsidRPr="00437B09" w:rsidRDefault="007D4564" w:rsidP="007D4564">
      <w:pPr>
        <w:pStyle w:val="222"/>
      </w:pPr>
      <w:r>
        <w:t xml:space="preserve">export const </w:t>
      </w:r>
      <w:proofErr w:type="spellStart"/>
      <w:r>
        <w:t>useAppSelector</w:t>
      </w:r>
      <w:proofErr w:type="spellEnd"/>
      <w:r>
        <w:t xml:space="preserve">: </w:t>
      </w:r>
      <w:proofErr w:type="spellStart"/>
      <w:r>
        <w:t>TypedUseSelectorHook</w:t>
      </w:r>
      <w:proofErr w:type="spellEnd"/>
      <w:r>
        <w:t>&lt;</w:t>
      </w:r>
      <w:proofErr w:type="spellStart"/>
      <w:r>
        <w:t>RootState</w:t>
      </w:r>
      <w:proofErr w:type="spellEnd"/>
      <w:r>
        <w:t xml:space="preserve">&gt; = </w:t>
      </w:r>
      <w:proofErr w:type="spellStart"/>
      <w:r>
        <w:t>useSelector</w:t>
      </w:r>
      <w:proofErr w:type="spellEnd"/>
    </w:p>
    <w:p w14:paraId="78CE4F6A" w14:textId="77777777" w:rsidR="007D4564" w:rsidRPr="007D4564" w:rsidRDefault="007D4564" w:rsidP="007D4564">
      <w:pPr>
        <w:pStyle w:val="af"/>
        <w:rPr>
          <w:lang w:val="ru-RU"/>
        </w:rPr>
      </w:pPr>
      <w:r w:rsidRPr="00437B09">
        <w:rPr>
          <w:lang w:val="ru-RU"/>
        </w:rPr>
        <w:t>Листинг 3.</w:t>
      </w:r>
      <w:r>
        <w:rPr>
          <w:lang w:val="ru-RU"/>
        </w:rPr>
        <w:t>7</w:t>
      </w:r>
      <w:r w:rsidRPr="00437B09">
        <w:rPr>
          <w:lang w:val="ru-RU"/>
        </w:rPr>
        <w:t xml:space="preserve"> – </w:t>
      </w:r>
      <w:r>
        <w:rPr>
          <w:lang w:val="ru-RU"/>
        </w:rPr>
        <w:t xml:space="preserve">хуки из </w:t>
      </w:r>
      <w:r>
        <w:t>store</w:t>
      </w:r>
      <w:r w:rsidRPr="007D4564">
        <w:rPr>
          <w:lang w:val="ru-RU"/>
        </w:rPr>
        <w:t>/</w:t>
      </w:r>
      <w:r>
        <w:t>hooks</w:t>
      </w:r>
      <w:r w:rsidRPr="00437B09">
        <w:rPr>
          <w:lang w:val="ru-RU"/>
        </w:rPr>
        <w:t>.</w:t>
      </w:r>
      <w:proofErr w:type="spellStart"/>
      <w:r>
        <w:t>ts</w:t>
      </w:r>
      <w:proofErr w:type="spellEnd"/>
    </w:p>
    <w:p w14:paraId="396FCF76" w14:textId="4296777D" w:rsidR="007D4564" w:rsidRPr="007D4564" w:rsidRDefault="007D4564" w:rsidP="007D4564">
      <w:pPr>
        <w:rPr>
          <w:lang w:val="ru-RU"/>
        </w:rPr>
      </w:pPr>
      <w:r>
        <w:rPr>
          <w:lang w:val="ru-RU"/>
        </w:rPr>
        <w:t xml:space="preserve">Хуки, представленные на листинге 3.7 являют собой типизированную версию хуков из библиотеки </w:t>
      </w:r>
      <w:r>
        <w:t>react</w:t>
      </w:r>
      <w:r w:rsidRPr="007D4564">
        <w:rPr>
          <w:lang w:val="ru-RU"/>
        </w:rPr>
        <w:t>-</w:t>
      </w:r>
      <w:r>
        <w:t>redux</w:t>
      </w:r>
      <w:r>
        <w:rPr>
          <w:lang w:val="ru-RU"/>
        </w:rPr>
        <w:t xml:space="preserve">, которая по своей сути является библиотекой, которая соединяет работу </w:t>
      </w:r>
      <w:r>
        <w:t>react</w:t>
      </w:r>
      <w:r>
        <w:rPr>
          <w:lang w:val="ru-RU"/>
        </w:rPr>
        <w:t xml:space="preserve"> и </w:t>
      </w:r>
      <w:r>
        <w:t>redux</w:t>
      </w:r>
      <w:r>
        <w:rPr>
          <w:lang w:val="ru-RU"/>
        </w:rPr>
        <w:t xml:space="preserve">. Типизированные версии разработаны </w:t>
      </w:r>
      <w:r w:rsidR="00D5104B">
        <w:rPr>
          <w:lang w:val="ru-RU"/>
        </w:rPr>
        <w:t>для того, чтобы</w:t>
      </w:r>
      <w:r>
        <w:rPr>
          <w:lang w:val="ru-RU"/>
        </w:rPr>
        <w:t xml:space="preserve"> работа с </w:t>
      </w:r>
      <w:r>
        <w:t>TypeScript</w:t>
      </w:r>
      <w:r w:rsidRPr="007D4564">
        <w:rPr>
          <w:lang w:val="ru-RU"/>
        </w:rPr>
        <w:t xml:space="preserve"> </w:t>
      </w:r>
      <w:r>
        <w:rPr>
          <w:lang w:val="ru-RU"/>
        </w:rPr>
        <w:t>была более точна и понятна.</w:t>
      </w:r>
    </w:p>
    <w:p w14:paraId="2980FADC" w14:textId="50735767" w:rsidR="00347F15" w:rsidRPr="007D4564" w:rsidRDefault="00347F15" w:rsidP="00347F15">
      <w:pPr>
        <w:pStyle w:val="2"/>
        <w:rPr>
          <w:lang w:val="ru-RU"/>
        </w:rPr>
      </w:pPr>
      <w:bookmarkStart w:id="36" w:name="_Toc121919378"/>
      <w:r w:rsidRPr="00C612B8">
        <w:rPr>
          <w:lang w:val="ru-RU"/>
        </w:rPr>
        <w:t>3.</w:t>
      </w:r>
      <w:r w:rsidR="00AF06B3" w:rsidRPr="004F51D4">
        <w:rPr>
          <w:lang w:val="ru-RU"/>
        </w:rPr>
        <w:t>4</w:t>
      </w:r>
      <w:r w:rsidRPr="00C612B8">
        <w:rPr>
          <w:lang w:val="ru-RU"/>
        </w:rPr>
        <w:t xml:space="preserve">. Использование </w:t>
      </w:r>
      <w:r>
        <w:rPr>
          <w:lang w:val="ru-RU"/>
        </w:rPr>
        <w:t xml:space="preserve">языка </w:t>
      </w:r>
      <w:r>
        <w:t>TypeScript</w:t>
      </w:r>
      <w:bookmarkEnd w:id="36"/>
    </w:p>
    <w:p w14:paraId="7CD87205" w14:textId="01F47078" w:rsidR="00347F15" w:rsidRPr="00347F15" w:rsidRDefault="00347F15" w:rsidP="00347F15">
      <w:pPr>
        <w:rPr>
          <w:lang w:val="ru-RU"/>
        </w:rPr>
      </w:pPr>
      <w:r>
        <w:rPr>
          <w:lang w:val="ru-RU"/>
        </w:rPr>
        <w:tab/>
        <w:t xml:space="preserve">В данном проекте используется язык </w:t>
      </w:r>
      <w:r>
        <w:t>TypeScript</w:t>
      </w:r>
      <w:r w:rsidRPr="00347F15">
        <w:rPr>
          <w:lang w:val="ru-RU"/>
        </w:rPr>
        <w:t xml:space="preserve">, </w:t>
      </w:r>
      <w:r>
        <w:rPr>
          <w:lang w:val="ru-RU"/>
        </w:rPr>
        <w:t>что позволяет</w:t>
      </w:r>
      <w:r w:rsidR="007D4564">
        <w:rPr>
          <w:lang w:val="ru-RU"/>
        </w:rPr>
        <w:t xml:space="preserve"> находить ошибки с типами во время разработки, а не во время тестирования, что позволяет быстрее писать логику.</w:t>
      </w:r>
      <w:r>
        <w:rPr>
          <w:lang w:val="ru-RU"/>
        </w:rPr>
        <w:t xml:space="preserve"> </w:t>
      </w:r>
    </w:p>
    <w:p w14:paraId="3AF4C021" w14:textId="77777777" w:rsidR="007D4564" w:rsidRPr="007D4564" w:rsidRDefault="007D4564" w:rsidP="007D4564">
      <w:pPr>
        <w:pStyle w:val="222"/>
      </w:pPr>
      <w:r w:rsidRPr="007D4564">
        <w:t xml:space="preserve">export interface </w:t>
      </w:r>
      <w:proofErr w:type="spellStart"/>
      <w:r w:rsidRPr="007D4564">
        <w:t>cardInfo</w:t>
      </w:r>
      <w:proofErr w:type="spellEnd"/>
      <w:r w:rsidRPr="007D4564">
        <w:t xml:space="preserve"> {</w:t>
      </w:r>
    </w:p>
    <w:p w14:paraId="5A7B93B2" w14:textId="77777777" w:rsidR="007D4564" w:rsidRPr="007D4564" w:rsidRDefault="007D4564" w:rsidP="007D4564">
      <w:pPr>
        <w:pStyle w:val="222"/>
      </w:pPr>
      <w:r w:rsidRPr="007D4564">
        <w:t xml:space="preserve">    type: </w:t>
      </w:r>
      <w:proofErr w:type="spellStart"/>
      <w:r w:rsidRPr="007D4564">
        <w:t>cellType</w:t>
      </w:r>
      <w:proofErr w:type="spellEnd"/>
      <w:r w:rsidRPr="007D4564">
        <w:t>,</w:t>
      </w:r>
    </w:p>
    <w:p w14:paraId="51DDE81C" w14:textId="77777777" w:rsidR="007D4564" w:rsidRPr="007D4564" w:rsidRDefault="007D4564" w:rsidP="007D4564">
      <w:pPr>
        <w:pStyle w:val="222"/>
      </w:pPr>
      <w:r w:rsidRPr="007D4564">
        <w:t xml:space="preserve">    rotation: rotation</w:t>
      </w:r>
    </w:p>
    <w:p w14:paraId="491E48D9" w14:textId="77777777" w:rsidR="007D4564" w:rsidRPr="007D4564" w:rsidRDefault="007D4564" w:rsidP="007D4564">
      <w:pPr>
        <w:pStyle w:val="222"/>
      </w:pPr>
      <w:r w:rsidRPr="007D4564">
        <w:t xml:space="preserve">    </w:t>
      </w:r>
      <w:proofErr w:type="spellStart"/>
      <w:proofErr w:type="gramStart"/>
      <w:r w:rsidRPr="007D4564">
        <w:t>companyInfo</w:t>
      </w:r>
      <w:proofErr w:type="spellEnd"/>
      <w:r w:rsidRPr="007D4564">
        <w:t>?:</w:t>
      </w:r>
      <w:proofErr w:type="gramEnd"/>
      <w:r w:rsidRPr="007D4564">
        <w:t xml:space="preserve"> number,</w:t>
      </w:r>
    </w:p>
    <w:p w14:paraId="29DD7C08" w14:textId="77777777" w:rsidR="007D4564" w:rsidRPr="007D4564" w:rsidRDefault="007D4564" w:rsidP="007D4564">
      <w:pPr>
        <w:pStyle w:val="222"/>
      </w:pPr>
      <w:r w:rsidRPr="007D4564">
        <w:t>}</w:t>
      </w:r>
    </w:p>
    <w:p w14:paraId="30EC1886" w14:textId="77777777" w:rsidR="007D4564" w:rsidRPr="007D4564" w:rsidRDefault="007D4564" w:rsidP="007D4564">
      <w:pPr>
        <w:pStyle w:val="222"/>
      </w:pPr>
    </w:p>
    <w:p w14:paraId="6C758972" w14:textId="77777777" w:rsidR="007D4564" w:rsidRPr="007D4564" w:rsidRDefault="007D4564" w:rsidP="007D4564">
      <w:pPr>
        <w:pStyle w:val="222"/>
      </w:pPr>
      <w:r w:rsidRPr="007D4564">
        <w:t xml:space="preserve">export interface </w:t>
      </w:r>
      <w:proofErr w:type="spellStart"/>
      <w:r w:rsidRPr="007D4564">
        <w:t>cardCompanyInfo</w:t>
      </w:r>
      <w:proofErr w:type="spellEnd"/>
      <w:r w:rsidRPr="007D4564">
        <w:t xml:space="preserve"> {</w:t>
      </w:r>
    </w:p>
    <w:p w14:paraId="7426C02A" w14:textId="77777777" w:rsidR="007D4564" w:rsidRPr="007D4564" w:rsidRDefault="007D4564" w:rsidP="007D4564">
      <w:pPr>
        <w:pStyle w:val="222"/>
      </w:pPr>
      <w:r w:rsidRPr="007D4564">
        <w:t xml:space="preserve">    type: </w:t>
      </w:r>
      <w:proofErr w:type="spellStart"/>
      <w:r w:rsidRPr="007D4564">
        <w:t>cellType</w:t>
      </w:r>
      <w:proofErr w:type="spellEnd"/>
      <w:r w:rsidRPr="007D4564">
        <w:t>,</w:t>
      </w:r>
    </w:p>
    <w:p w14:paraId="0DA6FEE0" w14:textId="77777777" w:rsidR="007D4564" w:rsidRPr="007D4564" w:rsidRDefault="007D4564" w:rsidP="007D4564">
      <w:pPr>
        <w:pStyle w:val="222"/>
      </w:pPr>
      <w:r w:rsidRPr="007D4564">
        <w:t xml:space="preserve">    rotation: rotation</w:t>
      </w:r>
    </w:p>
    <w:p w14:paraId="5A8C9557" w14:textId="77777777" w:rsidR="007D4564" w:rsidRPr="007D4564" w:rsidRDefault="007D4564" w:rsidP="007D4564">
      <w:pPr>
        <w:pStyle w:val="222"/>
      </w:pPr>
      <w:r w:rsidRPr="007D4564">
        <w:t xml:space="preserve">    </w:t>
      </w:r>
      <w:proofErr w:type="spellStart"/>
      <w:r w:rsidRPr="007D4564">
        <w:t>companyInfo</w:t>
      </w:r>
      <w:proofErr w:type="spellEnd"/>
      <w:r w:rsidRPr="007D4564">
        <w:t>: number,</w:t>
      </w:r>
    </w:p>
    <w:p w14:paraId="5E4A0CC3" w14:textId="77777777" w:rsidR="007D4564" w:rsidRPr="007D4564" w:rsidRDefault="007D4564" w:rsidP="007D4564">
      <w:pPr>
        <w:pStyle w:val="222"/>
      </w:pPr>
      <w:r w:rsidRPr="007D4564">
        <w:t>}</w:t>
      </w:r>
    </w:p>
    <w:p w14:paraId="59D86CBB" w14:textId="77777777" w:rsidR="007D4564" w:rsidRPr="007D4564" w:rsidRDefault="007D4564" w:rsidP="007D4564">
      <w:pPr>
        <w:pStyle w:val="222"/>
      </w:pPr>
    </w:p>
    <w:p w14:paraId="5ED01E3E" w14:textId="77777777" w:rsidR="007D4564" w:rsidRPr="007D4564" w:rsidRDefault="007D4564" w:rsidP="007D4564">
      <w:pPr>
        <w:pStyle w:val="222"/>
      </w:pPr>
      <w:r w:rsidRPr="007D4564">
        <w:t xml:space="preserve">export interface </w:t>
      </w:r>
      <w:proofErr w:type="spellStart"/>
      <w:r w:rsidRPr="007D4564">
        <w:t>companyInfo</w:t>
      </w:r>
      <w:proofErr w:type="spellEnd"/>
      <w:r w:rsidRPr="007D4564">
        <w:t xml:space="preserve"> {</w:t>
      </w:r>
    </w:p>
    <w:p w14:paraId="71252855" w14:textId="77777777" w:rsidR="007D4564" w:rsidRPr="007D4564" w:rsidRDefault="007D4564" w:rsidP="007D4564">
      <w:pPr>
        <w:pStyle w:val="222"/>
      </w:pPr>
      <w:r w:rsidRPr="007D4564">
        <w:lastRenderedPageBreak/>
        <w:t xml:space="preserve">    name: string,</w:t>
      </w:r>
    </w:p>
    <w:p w14:paraId="39892FBA" w14:textId="77777777" w:rsidR="007D4564" w:rsidRPr="007D4564" w:rsidRDefault="007D4564" w:rsidP="007D4564">
      <w:pPr>
        <w:pStyle w:val="222"/>
      </w:pPr>
      <w:r w:rsidRPr="007D4564">
        <w:t xml:space="preserve">    group: number,</w:t>
      </w:r>
    </w:p>
    <w:p w14:paraId="5EF8CD4F" w14:textId="77777777" w:rsidR="007D4564" w:rsidRPr="007D4564" w:rsidRDefault="007D4564" w:rsidP="007D4564">
      <w:pPr>
        <w:pStyle w:val="222"/>
      </w:pPr>
      <w:r w:rsidRPr="007D4564">
        <w:t xml:space="preserve">    price: number,</w:t>
      </w:r>
    </w:p>
    <w:p w14:paraId="09E92845" w14:textId="77777777" w:rsidR="007D4564" w:rsidRPr="007D4564" w:rsidRDefault="007D4564" w:rsidP="007D4564">
      <w:pPr>
        <w:pStyle w:val="222"/>
      </w:pPr>
      <w:r w:rsidRPr="007D4564">
        <w:t xml:space="preserve">    bail: number,</w:t>
      </w:r>
    </w:p>
    <w:p w14:paraId="50BA8701" w14:textId="77777777" w:rsidR="007D4564" w:rsidRPr="007D4564" w:rsidRDefault="007D4564" w:rsidP="007D4564">
      <w:pPr>
        <w:pStyle w:val="222"/>
      </w:pPr>
      <w:r w:rsidRPr="007D4564">
        <w:t xml:space="preserve">    rent: [number, number, number, number, number, number]</w:t>
      </w:r>
    </w:p>
    <w:p w14:paraId="1EDA0416" w14:textId="77777777" w:rsidR="007D4564" w:rsidRPr="007D4564" w:rsidRDefault="007D4564" w:rsidP="007D4564">
      <w:pPr>
        <w:pStyle w:val="222"/>
      </w:pPr>
      <w:r w:rsidRPr="007D4564">
        <w:t>}</w:t>
      </w:r>
    </w:p>
    <w:p w14:paraId="2CDB87DA" w14:textId="77777777" w:rsidR="007D4564" w:rsidRPr="007D4564" w:rsidRDefault="007D4564" w:rsidP="007D4564">
      <w:pPr>
        <w:pStyle w:val="222"/>
      </w:pPr>
    </w:p>
    <w:p w14:paraId="7CF77116" w14:textId="77777777" w:rsidR="007D4564" w:rsidRPr="007D4564" w:rsidRDefault="007D4564" w:rsidP="007D4564">
      <w:pPr>
        <w:pStyle w:val="222"/>
      </w:pPr>
      <w:r w:rsidRPr="007D4564">
        <w:t>export interface group {</w:t>
      </w:r>
    </w:p>
    <w:p w14:paraId="3BBA505B" w14:textId="77777777" w:rsidR="007D4564" w:rsidRPr="007D4564" w:rsidRDefault="007D4564" w:rsidP="007D4564">
      <w:pPr>
        <w:pStyle w:val="222"/>
      </w:pPr>
      <w:r w:rsidRPr="007D4564">
        <w:t xml:space="preserve">    color: string</w:t>
      </w:r>
    </w:p>
    <w:p w14:paraId="75A9742B" w14:textId="77777777" w:rsidR="007D4564" w:rsidRPr="007D4564" w:rsidRDefault="007D4564" w:rsidP="007D4564">
      <w:pPr>
        <w:pStyle w:val="222"/>
      </w:pPr>
      <w:r w:rsidRPr="007D4564">
        <w:t xml:space="preserve">    </w:t>
      </w:r>
      <w:proofErr w:type="spellStart"/>
      <w:r w:rsidRPr="007D4564">
        <w:t>priceHouse</w:t>
      </w:r>
      <w:proofErr w:type="spellEnd"/>
      <w:r w:rsidRPr="007D4564">
        <w:t>: number,</w:t>
      </w:r>
    </w:p>
    <w:p w14:paraId="00DA8FE9" w14:textId="77777777" w:rsidR="007D4564" w:rsidRPr="007D4564" w:rsidRDefault="007D4564" w:rsidP="007D4564">
      <w:pPr>
        <w:pStyle w:val="222"/>
      </w:pPr>
      <w:r w:rsidRPr="007D4564">
        <w:t xml:space="preserve">    </w:t>
      </w:r>
      <w:proofErr w:type="spellStart"/>
      <w:r w:rsidRPr="007D4564">
        <w:t>priceHotel</w:t>
      </w:r>
      <w:proofErr w:type="spellEnd"/>
      <w:r w:rsidRPr="007D4564">
        <w:t>: number</w:t>
      </w:r>
    </w:p>
    <w:p w14:paraId="5BCF7B8A" w14:textId="77777777" w:rsidR="007D4564" w:rsidRPr="007D4564" w:rsidRDefault="007D4564" w:rsidP="007D4564">
      <w:pPr>
        <w:pStyle w:val="222"/>
      </w:pPr>
      <w:r w:rsidRPr="007D4564">
        <w:t>}</w:t>
      </w:r>
    </w:p>
    <w:p w14:paraId="41C3492E" w14:textId="77777777" w:rsidR="007D4564" w:rsidRPr="007D4564" w:rsidRDefault="007D4564" w:rsidP="007D4564">
      <w:pPr>
        <w:pStyle w:val="222"/>
      </w:pPr>
    </w:p>
    <w:p w14:paraId="7BDB4C2A" w14:textId="77777777" w:rsidR="007D4564" w:rsidRPr="007D4564" w:rsidRDefault="007D4564" w:rsidP="007D4564">
      <w:pPr>
        <w:pStyle w:val="222"/>
      </w:pPr>
      <w:r w:rsidRPr="007D4564">
        <w:t xml:space="preserve">export </w:t>
      </w:r>
      <w:proofErr w:type="spellStart"/>
      <w:r w:rsidRPr="007D4564">
        <w:t>enum</w:t>
      </w:r>
      <w:proofErr w:type="spellEnd"/>
      <w:r w:rsidRPr="007D4564">
        <w:t xml:space="preserve"> rotation {</w:t>
      </w:r>
    </w:p>
    <w:p w14:paraId="2705DB06" w14:textId="77777777" w:rsidR="007D4564" w:rsidRPr="007D4564" w:rsidRDefault="007D4564" w:rsidP="007D4564">
      <w:pPr>
        <w:pStyle w:val="222"/>
      </w:pPr>
      <w:r w:rsidRPr="007D4564">
        <w:t xml:space="preserve">    top = "top",</w:t>
      </w:r>
    </w:p>
    <w:p w14:paraId="26B04115" w14:textId="77777777" w:rsidR="007D4564" w:rsidRPr="007D4564" w:rsidRDefault="007D4564" w:rsidP="007D4564">
      <w:pPr>
        <w:pStyle w:val="222"/>
      </w:pPr>
      <w:r w:rsidRPr="007D4564">
        <w:t xml:space="preserve">    right = "right",</w:t>
      </w:r>
    </w:p>
    <w:p w14:paraId="52BD9C8B" w14:textId="77777777" w:rsidR="007D4564" w:rsidRPr="007D4564" w:rsidRDefault="007D4564" w:rsidP="007D4564">
      <w:pPr>
        <w:pStyle w:val="222"/>
      </w:pPr>
      <w:r w:rsidRPr="007D4564">
        <w:t xml:space="preserve">    down = "down",</w:t>
      </w:r>
    </w:p>
    <w:p w14:paraId="4F2B5923" w14:textId="77777777" w:rsidR="007D4564" w:rsidRPr="007D4564" w:rsidRDefault="007D4564" w:rsidP="007D4564">
      <w:pPr>
        <w:pStyle w:val="222"/>
      </w:pPr>
      <w:r w:rsidRPr="007D4564">
        <w:t xml:space="preserve">    left = "left",</w:t>
      </w:r>
    </w:p>
    <w:p w14:paraId="4D0768FC" w14:textId="77777777" w:rsidR="007D4564" w:rsidRPr="007D4564" w:rsidRDefault="007D4564" w:rsidP="007D4564">
      <w:pPr>
        <w:pStyle w:val="222"/>
      </w:pPr>
      <w:r w:rsidRPr="007D4564">
        <w:t xml:space="preserve">    corner = "corner"</w:t>
      </w:r>
    </w:p>
    <w:p w14:paraId="30535A26" w14:textId="77777777" w:rsidR="007D4564" w:rsidRPr="007D4564" w:rsidRDefault="007D4564" w:rsidP="007D4564">
      <w:pPr>
        <w:pStyle w:val="222"/>
      </w:pPr>
      <w:r w:rsidRPr="007D4564">
        <w:t>}</w:t>
      </w:r>
    </w:p>
    <w:p w14:paraId="08B62C0A" w14:textId="77777777" w:rsidR="007D4564" w:rsidRPr="007D4564" w:rsidRDefault="007D4564" w:rsidP="007D4564">
      <w:pPr>
        <w:pStyle w:val="222"/>
      </w:pPr>
    </w:p>
    <w:p w14:paraId="4FC43301" w14:textId="77777777" w:rsidR="007D4564" w:rsidRPr="007D4564" w:rsidRDefault="007D4564" w:rsidP="007D4564">
      <w:pPr>
        <w:pStyle w:val="222"/>
      </w:pPr>
      <w:r w:rsidRPr="007D4564">
        <w:t xml:space="preserve">export </w:t>
      </w:r>
      <w:proofErr w:type="spellStart"/>
      <w:r w:rsidRPr="007D4564">
        <w:t>enum</w:t>
      </w:r>
      <w:proofErr w:type="spellEnd"/>
      <w:r w:rsidRPr="007D4564">
        <w:t xml:space="preserve"> </w:t>
      </w:r>
      <w:proofErr w:type="spellStart"/>
      <w:r w:rsidRPr="007D4564">
        <w:t>cellType</w:t>
      </w:r>
      <w:proofErr w:type="spellEnd"/>
      <w:r w:rsidRPr="007D4564">
        <w:t xml:space="preserve"> {</w:t>
      </w:r>
    </w:p>
    <w:p w14:paraId="34E5901F" w14:textId="77777777" w:rsidR="007D4564" w:rsidRPr="007D4564" w:rsidRDefault="007D4564" w:rsidP="007D4564">
      <w:pPr>
        <w:pStyle w:val="222"/>
      </w:pPr>
      <w:r w:rsidRPr="007D4564">
        <w:t xml:space="preserve">    company,</w:t>
      </w:r>
    </w:p>
    <w:p w14:paraId="65D6B82C" w14:textId="77777777" w:rsidR="007D4564" w:rsidRPr="007D4564" w:rsidRDefault="007D4564" w:rsidP="007D4564">
      <w:pPr>
        <w:pStyle w:val="222"/>
      </w:pPr>
      <w:r w:rsidRPr="007D4564">
        <w:t xml:space="preserve">    question,</w:t>
      </w:r>
    </w:p>
    <w:p w14:paraId="796451B0" w14:textId="77777777" w:rsidR="007D4564" w:rsidRPr="007D4564" w:rsidRDefault="007D4564" w:rsidP="007D4564">
      <w:pPr>
        <w:pStyle w:val="222"/>
      </w:pPr>
      <w:r w:rsidRPr="007D4564">
        <w:t xml:space="preserve">    train,</w:t>
      </w:r>
    </w:p>
    <w:p w14:paraId="189EC7BF" w14:textId="77777777" w:rsidR="007D4564" w:rsidRPr="007D4564" w:rsidRDefault="007D4564" w:rsidP="007D4564">
      <w:pPr>
        <w:pStyle w:val="222"/>
      </w:pPr>
      <w:r w:rsidRPr="007D4564">
        <w:t xml:space="preserve">    airlines,</w:t>
      </w:r>
    </w:p>
    <w:p w14:paraId="1E61B924" w14:textId="77777777" w:rsidR="007D4564" w:rsidRPr="007D4564" w:rsidRDefault="007D4564" w:rsidP="007D4564">
      <w:pPr>
        <w:pStyle w:val="222"/>
      </w:pPr>
      <w:r w:rsidRPr="007D4564">
        <w:t xml:space="preserve">    start,</w:t>
      </w:r>
    </w:p>
    <w:p w14:paraId="260849E2" w14:textId="77777777" w:rsidR="007D4564" w:rsidRPr="007D4564" w:rsidRDefault="007D4564" w:rsidP="007D4564">
      <w:pPr>
        <w:pStyle w:val="222"/>
        <w:rPr>
          <w:lang w:val="ru-RU"/>
        </w:rPr>
      </w:pPr>
      <w:r w:rsidRPr="007D4564">
        <w:t xml:space="preserve">    </w:t>
      </w:r>
      <w:proofErr w:type="spellStart"/>
      <w:r w:rsidRPr="007D4564">
        <w:rPr>
          <w:lang w:val="ru-RU"/>
        </w:rPr>
        <w:t>jail</w:t>
      </w:r>
      <w:proofErr w:type="spellEnd"/>
      <w:r w:rsidRPr="007D4564">
        <w:rPr>
          <w:lang w:val="ru-RU"/>
        </w:rPr>
        <w:t>,</w:t>
      </w:r>
    </w:p>
    <w:p w14:paraId="27073899" w14:textId="77777777" w:rsidR="007D4564" w:rsidRPr="007D4564" w:rsidRDefault="007D4564" w:rsidP="007D4564">
      <w:pPr>
        <w:pStyle w:val="222"/>
        <w:rPr>
          <w:lang w:val="ru-RU"/>
        </w:rPr>
      </w:pPr>
      <w:r w:rsidRPr="007D4564">
        <w:rPr>
          <w:lang w:val="ru-RU"/>
        </w:rPr>
        <w:t xml:space="preserve">    </w:t>
      </w:r>
      <w:proofErr w:type="spellStart"/>
      <w:r w:rsidRPr="007D4564">
        <w:rPr>
          <w:lang w:val="ru-RU"/>
        </w:rPr>
        <w:t>casino</w:t>
      </w:r>
      <w:proofErr w:type="spellEnd"/>
      <w:r w:rsidRPr="007D4564">
        <w:rPr>
          <w:lang w:val="ru-RU"/>
        </w:rPr>
        <w:t>,</w:t>
      </w:r>
    </w:p>
    <w:p w14:paraId="5B1302B9" w14:textId="77777777" w:rsidR="007D4564" w:rsidRPr="007D4564" w:rsidRDefault="007D4564" w:rsidP="007D4564">
      <w:pPr>
        <w:pStyle w:val="222"/>
        <w:rPr>
          <w:lang w:val="ru-RU"/>
        </w:rPr>
      </w:pPr>
      <w:r w:rsidRPr="007D4564">
        <w:rPr>
          <w:lang w:val="ru-RU"/>
        </w:rPr>
        <w:t xml:space="preserve">    </w:t>
      </w:r>
      <w:proofErr w:type="spellStart"/>
      <w:r w:rsidRPr="007D4564">
        <w:rPr>
          <w:lang w:val="ru-RU"/>
        </w:rPr>
        <w:t>money</w:t>
      </w:r>
      <w:proofErr w:type="spellEnd"/>
    </w:p>
    <w:p w14:paraId="68809FD7" w14:textId="035C5571" w:rsidR="00347F15" w:rsidRPr="00437B09" w:rsidRDefault="007D4564" w:rsidP="007D4564">
      <w:pPr>
        <w:pStyle w:val="222"/>
        <w:rPr>
          <w:lang w:val="ru-RU"/>
        </w:rPr>
      </w:pPr>
      <w:r w:rsidRPr="007D4564">
        <w:rPr>
          <w:lang w:val="ru-RU"/>
        </w:rPr>
        <w:t>}</w:t>
      </w:r>
    </w:p>
    <w:p w14:paraId="0BA72748" w14:textId="4D5B5108" w:rsidR="007D4564" w:rsidRDefault="007D4564" w:rsidP="007D4564">
      <w:pPr>
        <w:pStyle w:val="af"/>
        <w:rPr>
          <w:lang w:val="ru-RU"/>
        </w:rPr>
      </w:pPr>
      <w:bookmarkStart w:id="37" w:name="_Toc1441771696"/>
      <w:r w:rsidRPr="00437B09">
        <w:rPr>
          <w:lang w:val="ru-RU"/>
        </w:rPr>
        <w:t>Листинг 3.</w:t>
      </w:r>
      <w:r w:rsidR="00D5104B">
        <w:rPr>
          <w:lang w:val="ru-RU"/>
        </w:rPr>
        <w:t>8</w:t>
      </w:r>
      <w:r w:rsidRPr="00437B09">
        <w:rPr>
          <w:lang w:val="ru-RU"/>
        </w:rPr>
        <w:t xml:space="preserve"> – </w:t>
      </w:r>
      <w:r>
        <w:rPr>
          <w:lang w:val="ru-RU"/>
        </w:rPr>
        <w:t>основные интерфейсы логики</w:t>
      </w:r>
    </w:p>
    <w:p w14:paraId="6EC05FB7" w14:textId="0E0C6682" w:rsidR="007D4564" w:rsidRPr="00D5104B" w:rsidRDefault="007D4564" w:rsidP="007D4564">
      <w:pPr>
        <w:rPr>
          <w:lang w:val="ru-RU"/>
        </w:rPr>
      </w:pPr>
      <w:r>
        <w:rPr>
          <w:lang w:val="ru-RU"/>
        </w:rPr>
        <w:t>На листинге 3.</w:t>
      </w:r>
      <w:r w:rsidR="00D5104B">
        <w:rPr>
          <w:lang w:val="ru-RU"/>
        </w:rPr>
        <w:t>8</w:t>
      </w:r>
      <w:r>
        <w:rPr>
          <w:lang w:val="ru-RU"/>
        </w:rPr>
        <w:t xml:space="preserve"> представлены</w:t>
      </w:r>
      <w:r w:rsidRPr="00437B09">
        <w:rPr>
          <w:lang w:val="ru-RU"/>
        </w:rPr>
        <w:t xml:space="preserve"> </w:t>
      </w:r>
      <w:r w:rsidR="00D5104B">
        <w:rPr>
          <w:lang w:val="ru-RU"/>
        </w:rPr>
        <w:t xml:space="preserve">представлено несколько интерфейсов для основных элементов, которые импортируется везде, где происходит работа с данными об игре. Так же создано два перечисления – отличительная особенность </w:t>
      </w:r>
      <w:r w:rsidR="00D5104B">
        <w:t>TypeScript</w:t>
      </w:r>
      <w:r w:rsidR="00D5104B" w:rsidRPr="00D5104B">
        <w:rPr>
          <w:lang w:val="ru-RU"/>
        </w:rPr>
        <w:t xml:space="preserve"> </w:t>
      </w:r>
      <w:r w:rsidR="00D5104B">
        <w:rPr>
          <w:lang w:val="ru-RU"/>
        </w:rPr>
        <w:t xml:space="preserve">которой нету в ванильном </w:t>
      </w:r>
      <w:r w:rsidR="00D5104B">
        <w:t>JS</w:t>
      </w:r>
      <w:r w:rsidR="00D5104B">
        <w:rPr>
          <w:lang w:val="ru-RU"/>
        </w:rPr>
        <w:t>. Созданные перечисления используется для сохранения позиции клеток и их тип.</w:t>
      </w:r>
    </w:p>
    <w:p w14:paraId="741C9A88" w14:textId="622B8794" w:rsidR="00B669F3" w:rsidRPr="00C612B8" w:rsidRDefault="00B669F3" w:rsidP="00B669F3">
      <w:pPr>
        <w:pStyle w:val="2"/>
        <w:rPr>
          <w:lang w:val="ru-RU"/>
        </w:rPr>
      </w:pPr>
      <w:bookmarkStart w:id="38" w:name="_Toc121919379"/>
      <w:r w:rsidRPr="00C612B8">
        <w:rPr>
          <w:lang w:val="ru-RU"/>
        </w:rPr>
        <w:t>3.</w:t>
      </w:r>
      <w:r w:rsidR="00AF06B3" w:rsidRPr="004F51D4">
        <w:rPr>
          <w:lang w:val="ru-RU"/>
        </w:rPr>
        <w:t>5</w:t>
      </w:r>
      <w:r w:rsidRPr="00C612B8">
        <w:rPr>
          <w:lang w:val="ru-RU"/>
        </w:rPr>
        <w:t xml:space="preserve">. Использование стандартов </w:t>
      </w:r>
      <w:r>
        <w:t>SVG</w:t>
      </w:r>
      <w:bookmarkEnd w:id="37"/>
      <w:bookmarkEnd w:id="38"/>
    </w:p>
    <w:p w14:paraId="27492BB5" w14:textId="786F0922" w:rsidR="00D67FEB" w:rsidRPr="00C612B8" w:rsidRDefault="00B669F3" w:rsidP="00365DC3">
      <w:pPr>
        <w:ind w:firstLine="708"/>
        <w:rPr>
          <w:rStyle w:val="normaltextrun"/>
          <w:color w:val="000000"/>
          <w:szCs w:val="28"/>
          <w:shd w:val="clear" w:color="auto" w:fill="FFFFFF"/>
          <w:lang w:val="ru-RU"/>
        </w:rPr>
      </w:pP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В данном курсовом проекте была задействована технология </w:t>
      </w:r>
      <w:r>
        <w:rPr>
          <w:rStyle w:val="normaltextrun"/>
          <w:color w:val="000000"/>
          <w:szCs w:val="28"/>
          <w:shd w:val="clear" w:color="auto" w:fill="FFFFFF"/>
        </w:rPr>
        <w:t>SVG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. А именно использовались парные теги &lt;</w:t>
      </w:r>
      <w:r>
        <w:rPr>
          <w:rStyle w:val="normaltextrun"/>
          <w:color w:val="000000"/>
          <w:szCs w:val="28"/>
          <w:shd w:val="clear" w:color="auto" w:fill="FFFFFF"/>
        </w:rPr>
        <w:t>svg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&gt; и &lt;/</w:t>
      </w:r>
      <w:r>
        <w:rPr>
          <w:rStyle w:val="normaltextrun"/>
          <w:color w:val="000000"/>
          <w:szCs w:val="28"/>
          <w:shd w:val="clear" w:color="auto" w:fill="FFFFFF"/>
        </w:rPr>
        <w:t>svg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&gt;.</w:t>
      </w:r>
      <w:r w:rsidR="001B4937"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Эта технология позволяет нам использовать такие изображение, которые при изменении экрана не будут ухудшатся.</w:t>
      </w:r>
    </w:p>
    <w:p w14:paraId="3EB38A2B" w14:textId="36DF7360" w:rsidR="004060E9" w:rsidRDefault="001B4937" w:rsidP="001B4937">
      <w:pPr>
        <w:ind w:firstLine="708"/>
        <w:rPr>
          <w:lang w:val="ru-RU"/>
        </w:rPr>
      </w:pPr>
      <w:r w:rsidRPr="00C612B8">
        <w:rPr>
          <w:lang w:val="ru-RU"/>
        </w:rPr>
        <w:t xml:space="preserve">В </w:t>
      </w:r>
      <w:r w:rsidR="00006398" w:rsidRPr="00C612B8">
        <w:rPr>
          <w:lang w:val="ru-RU"/>
        </w:rPr>
        <w:t>данном</w:t>
      </w:r>
      <w:r w:rsidRPr="00C612B8">
        <w:rPr>
          <w:lang w:val="ru-RU"/>
        </w:rPr>
        <w:t xml:space="preserve"> курсовом проекте для отображения иконок, использоваться </w:t>
      </w:r>
      <w:r>
        <w:t>SVG</w:t>
      </w:r>
      <w:r w:rsidRPr="00C612B8">
        <w:rPr>
          <w:lang w:val="ru-RU"/>
        </w:rPr>
        <w:t>-изображения.</w:t>
      </w:r>
    </w:p>
    <w:p w14:paraId="786D4168" w14:textId="77777777" w:rsidR="00656544" w:rsidRDefault="00656544" w:rsidP="00656544">
      <w:pPr>
        <w:pStyle w:val="222"/>
      </w:pPr>
      <w:r>
        <w:t xml:space="preserve">&lt;svg id="Layer_1" data-name="Layer 1" </w:t>
      </w:r>
      <w:proofErr w:type="spellStart"/>
      <w:r>
        <w:t>xmlns</w:t>
      </w:r>
      <w:proofErr w:type="spellEnd"/>
      <w:r>
        <w:t xml:space="preserve">="http://www.w3.org/2000/svg" </w:t>
      </w:r>
      <w:proofErr w:type="spellStart"/>
      <w:r>
        <w:t>viewBox</w:t>
      </w:r>
      <w:proofErr w:type="spellEnd"/>
      <w:r>
        <w:t>="0 0 465.44 335.59"&gt;</w:t>
      </w:r>
    </w:p>
    <w:p w14:paraId="12733888" w14:textId="77777777" w:rsidR="00656544" w:rsidRDefault="00656544" w:rsidP="00656544">
      <w:pPr>
        <w:pStyle w:val="222"/>
      </w:pPr>
      <w:r>
        <w:t xml:space="preserve">  &lt;</w:t>
      </w:r>
      <w:proofErr w:type="spellStart"/>
      <w:r>
        <w:t>defs</w:t>
      </w:r>
      <w:proofErr w:type="spellEnd"/>
      <w:r>
        <w:t>&gt;</w:t>
      </w:r>
    </w:p>
    <w:p w14:paraId="694C75B9" w14:textId="77777777" w:rsidR="00656544" w:rsidRDefault="00656544" w:rsidP="00656544">
      <w:pPr>
        <w:pStyle w:val="222"/>
      </w:pPr>
      <w:r>
        <w:t xml:space="preserve">    &lt;style&gt;</w:t>
      </w:r>
    </w:p>
    <w:p w14:paraId="354D1C84" w14:textId="77777777" w:rsidR="00656544" w:rsidRDefault="00656544" w:rsidP="00656544">
      <w:pPr>
        <w:pStyle w:val="222"/>
      </w:pPr>
      <w:r>
        <w:t xml:space="preserve">      </w:t>
      </w:r>
      <w:proofErr w:type="gramStart"/>
      <w:r>
        <w:t>.cls</w:t>
      </w:r>
      <w:proofErr w:type="gramEnd"/>
      <w:r>
        <w:t>-1 {</w:t>
      </w:r>
    </w:p>
    <w:p w14:paraId="6A4BB36A" w14:textId="77777777" w:rsidR="00656544" w:rsidRDefault="00656544" w:rsidP="00656544">
      <w:pPr>
        <w:pStyle w:val="222"/>
      </w:pPr>
      <w:r>
        <w:t xml:space="preserve">        fill: none;</w:t>
      </w:r>
    </w:p>
    <w:p w14:paraId="752EE3F0" w14:textId="77777777" w:rsidR="00656544" w:rsidRDefault="00656544" w:rsidP="00656544">
      <w:pPr>
        <w:pStyle w:val="222"/>
      </w:pPr>
      <w:r>
        <w:t xml:space="preserve">        stroke: #231f20;</w:t>
      </w:r>
    </w:p>
    <w:p w14:paraId="22EB66C0" w14:textId="77777777" w:rsidR="00656544" w:rsidRDefault="00656544" w:rsidP="00656544">
      <w:pPr>
        <w:pStyle w:val="222"/>
      </w:pPr>
      <w:r>
        <w:t xml:space="preserve">        stroke-</w:t>
      </w:r>
      <w:proofErr w:type="spellStart"/>
      <w:r>
        <w:t>linecap</w:t>
      </w:r>
      <w:proofErr w:type="spellEnd"/>
      <w:r>
        <w:t>: round;</w:t>
      </w:r>
    </w:p>
    <w:p w14:paraId="3BD19144" w14:textId="77777777" w:rsidR="00656544" w:rsidRDefault="00656544" w:rsidP="00656544">
      <w:pPr>
        <w:pStyle w:val="222"/>
      </w:pPr>
      <w:r>
        <w:t xml:space="preserve">        stroke-</w:t>
      </w:r>
      <w:proofErr w:type="spellStart"/>
      <w:r>
        <w:t>miterlimit</w:t>
      </w:r>
      <w:proofErr w:type="spellEnd"/>
      <w:r>
        <w:t>: 10;</w:t>
      </w:r>
    </w:p>
    <w:p w14:paraId="71BEBC69" w14:textId="77777777" w:rsidR="00656544" w:rsidRDefault="00656544" w:rsidP="00656544">
      <w:pPr>
        <w:pStyle w:val="222"/>
      </w:pPr>
      <w:r>
        <w:t xml:space="preserve">        stroke-width: 30px;</w:t>
      </w:r>
    </w:p>
    <w:p w14:paraId="3D4EF8C3" w14:textId="77777777" w:rsidR="00656544" w:rsidRDefault="00656544" w:rsidP="00656544">
      <w:pPr>
        <w:pStyle w:val="222"/>
      </w:pPr>
      <w:r>
        <w:lastRenderedPageBreak/>
        <w:t xml:space="preserve">      }</w:t>
      </w:r>
    </w:p>
    <w:p w14:paraId="19AA2AFB" w14:textId="77777777" w:rsidR="00656544" w:rsidRDefault="00656544" w:rsidP="00656544">
      <w:pPr>
        <w:pStyle w:val="222"/>
      </w:pPr>
      <w:r>
        <w:t xml:space="preserve">    &lt;/style&gt;</w:t>
      </w:r>
    </w:p>
    <w:p w14:paraId="303FA65E" w14:textId="77777777" w:rsidR="00656544" w:rsidRDefault="00656544" w:rsidP="00656544">
      <w:pPr>
        <w:pStyle w:val="222"/>
      </w:pPr>
      <w:r>
        <w:t xml:space="preserve">  &lt;/</w:t>
      </w:r>
      <w:proofErr w:type="spellStart"/>
      <w:r>
        <w:t>defs</w:t>
      </w:r>
      <w:proofErr w:type="spellEnd"/>
      <w:r>
        <w:t>&gt;</w:t>
      </w:r>
    </w:p>
    <w:p w14:paraId="14DE2D0E" w14:textId="77777777" w:rsidR="00656544" w:rsidRDefault="00656544" w:rsidP="00656544">
      <w:pPr>
        <w:pStyle w:val="222"/>
      </w:pPr>
      <w:r>
        <w:t xml:space="preserve">  &lt;line class="cls-1" x1="15" y1="320.53" x2="137.22" y2="15" /&gt;</w:t>
      </w:r>
    </w:p>
    <w:p w14:paraId="2A7341D0" w14:textId="77777777" w:rsidR="00656544" w:rsidRDefault="00656544" w:rsidP="00656544">
      <w:pPr>
        <w:pStyle w:val="222"/>
      </w:pPr>
      <w:r>
        <w:t xml:space="preserve">  &lt;line class="cls-1" x1="260.89" y1="320.59" x2="138.12" y2="17.21" /&gt;</w:t>
      </w:r>
    </w:p>
    <w:p w14:paraId="22B0863B" w14:textId="77777777" w:rsidR="00656544" w:rsidRDefault="00656544" w:rsidP="00656544">
      <w:pPr>
        <w:pStyle w:val="222"/>
      </w:pPr>
      <w:r>
        <w:t xml:space="preserve">  &lt;line class="cls-1" x1="193.76" y1="320.26" x2="104.21" y2="103.8" /&gt;</w:t>
      </w:r>
    </w:p>
    <w:p w14:paraId="691A4BB7" w14:textId="77777777" w:rsidR="00656544" w:rsidRDefault="00656544" w:rsidP="00656544">
      <w:pPr>
        <w:pStyle w:val="222"/>
      </w:pPr>
      <w:r>
        <w:t xml:space="preserve">  &lt;line class="cls-1" x1="260.89" y1="320.59" x2="194.11" y2="320.59" /&gt;</w:t>
      </w:r>
    </w:p>
    <w:p w14:paraId="30D793DB" w14:textId="77777777" w:rsidR="00656544" w:rsidRDefault="00656544" w:rsidP="00656544">
      <w:pPr>
        <w:pStyle w:val="222"/>
      </w:pPr>
      <w:r>
        <w:t xml:space="preserve">  &lt;line class="cls-1" x1="232.97" y1="242.11" x2="324.35" y2="15.15" /&gt;</w:t>
      </w:r>
    </w:p>
    <w:p w14:paraId="5950135F" w14:textId="77777777" w:rsidR="00656544" w:rsidRDefault="00656544" w:rsidP="00656544">
      <w:pPr>
        <w:pStyle w:val="222"/>
      </w:pPr>
      <w:r>
        <w:t xml:space="preserve">  &lt;line class="cls-1" x1="449.24" y1="317.4" x2="324.38" y2="15.14" /&gt;</w:t>
      </w:r>
    </w:p>
    <w:p w14:paraId="7004030B" w14:textId="77777777" w:rsidR="00656544" w:rsidRDefault="00656544" w:rsidP="00656544">
      <w:pPr>
        <w:pStyle w:val="222"/>
      </w:pPr>
      <w:r>
        <w:t xml:space="preserve">  &lt;line class="cls-1" x1="381.75" y1="320.13" x2="291.47" y2="101.55" /&gt;</w:t>
      </w:r>
    </w:p>
    <w:p w14:paraId="64F5AD89" w14:textId="77777777" w:rsidR="00656544" w:rsidRDefault="00656544" w:rsidP="00656544">
      <w:pPr>
        <w:pStyle w:val="222"/>
      </w:pPr>
      <w:r>
        <w:t xml:space="preserve">  &lt;line class="cls-1" x1="450.44" y1="320.56" x2="381.75" y2="320.56" /&gt;</w:t>
      </w:r>
    </w:p>
    <w:p w14:paraId="355A0450" w14:textId="400F5A61" w:rsidR="00656544" w:rsidRPr="00656544" w:rsidRDefault="00656544" w:rsidP="00656544">
      <w:pPr>
        <w:pStyle w:val="222"/>
        <w:rPr>
          <w:lang w:val="ru-RU"/>
        </w:rPr>
      </w:pPr>
      <w:r w:rsidRPr="00656544">
        <w:rPr>
          <w:lang w:val="ru-RU"/>
        </w:rPr>
        <w:t>&lt;/</w:t>
      </w:r>
      <w:r>
        <w:t>svg</w:t>
      </w:r>
      <w:r w:rsidRPr="00656544">
        <w:rPr>
          <w:lang w:val="ru-RU"/>
        </w:rPr>
        <w:t>&gt;</w:t>
      </w:r>
    </w:p>
    <w:p w14:paraId="7BF15E93" w14:textId="4B121F00" w:rsidR="003C6804" w:rsidRPr="00656544" w:rsidRDefault="003C6804" w:rsidP="003C6804">
      <w:pPr>
        <w:pStyle w:val="af"/>
        <w:rPr>
          <w:lang w:val="ru-RU"/>
        </w:rPr>
      </w:pPr>
      <w:r w:rsidRPr="00656544">
        <w:rPr>
          <w:lang w:val="ru-RU"/>
        </w:rPr>
        <w:t>Листинг 3.</w:t>
      </w:r>
      <w:r w:rsidR="00656544" w:rsidRPr="00656544">
        <w:rPr>
          <w:lang w:val="ru-RU"/>
        </w:rPr>
        <w:t>9</w:t>
      </w:r>
      <w:r w:rsidRPr="00656544">
        <w:rPr>
          <w:lang w:val="ru-RU"/>
        </w:rPr>
        <w:t xml:space="preserve"> – Использование </w:t>
      </w:r>
      <w:r>
        <w:t>SVG</w:t>
      </w:r>
      <w:r w:rsidRPr="00656544">
        <w:rPr>
          <w:lang w:val="ru-RU"/>
        </w:rPr>
        <w:t xml:space="preserve"> </w:t>
      </w:r>
    </w:p>
    <w:p w14:paraId="1A8A1EA3" w14:textId="0ECD9500" w:rsidR="003C6804" w:rsidRPr="00656544" w:rsidRDefault="003C6804" w:rsidP="00365DC3">
      <w:pPr>
        <w:ind w:firstLine="709"/>
        <w:rPr>
          <w:lang w:val="ru-RU"/>
        </w:rPr>
      </w:pPr>
      <w:r w:rsidRPr="00C612B8">
        <w:rPr>
          <w:lang w:val="ru-RU"/>
        </w:rPr>
        <w:t xml:space="preserve">В куске кода, представленном </w:t>
      </w:r>
      <w:r w:rsidR="009A3BAE" w:rsidRPr="00C612B8">
        <w:rPr>
          <w:lang w:val="ru-RU"/>
        </w:rPr>
        <w:t>выше,</w:t>
      </w:r>
      <w:r w:rsidRPr="00C612B8">
        <w:rPr>
          <w:lang w:val="ru-RU"/>
        </w:rPr>
        <w:t xml:space="preserve"> </w:t>
      </w:r>
      <w:r w:rsidR="0021698B" w:rsidRPr="00C612B8">
        <w:rPr>
          <w:lang w:val="ru-RU"/>
        </w:rPr>
        <w:t>были</w:t>
      </w:r>
      <w:r w:rsidRPr="00C612B8">
        <w:rPr>
          <w:lang w:val="ru-RU"/>
        </w:rPr>
        <w:t xml:space="preserve"> использова</w:t>
      </w:r>
      <w:r w:rsidR="0021698B" w:rsidRPr="00C612B8">
        <w:rPr>
          <w:lang w:val="ru-RU"/>
        </w:rPr>
        <w:t>ны</w:t>
      </w:r>
      <w:r w:rsidRPr="00C612B8">
        <w:rPr>
          <w:lang w:val="ru-RU"/>
        </w:rPr>
        <w:t xml:space="preserve"> разные возможности </w:t>
      </w:r>
      <w:r>
        <w:t>SVG</w:t>
      </w:r>
      <w:r w:rsidRPr="00C612B8">
        <w:rPr>
          <w:lang w:val="ru-RU"/>
        </w:rPr>
        <w:t xml:space="preserve">: тег </w:t>
      </w:r>
      <w:proofErr w:type="spellStart"/>
      <w:r>
        <w:t>defs</w:t>
      </w:r>
      <w:proofErr w:type="spellEnd"/>
      <w:r w:rsidRPr="00C612B8">
        <w:rPr>
          <w:lang w:val="ru-RU"/>
        </w:rPr>
        <w:t xml:space="preserve"> позволяющий нам скрывать </w:t>
      </w:r>
      <w:r w:rsidR="00656544" w:rsidRPr="00C612B8">
        <w:rPr>
          <w:lang w:val="ru-RU"/>
        </w:rPr>
        <w:t>содержимое</w:t>
      </w:r>
      <w:r w:rsidR="00656544" w:rsidRPr="00656544">
        <w:rPr>
          <w:lang w:val="ru-RU"/>
        </w:rPr>
        <w:t>.</w:t>
      </w:r>
    </w:p>
    <w:p w14:paraId="206FAE30" w14:textId="068D717B" w:rsidR="004A3559" w:rsidRPr="00DD1AFB" w:rsidRDefault="004A3559" w:rsidP="004A3559">
      <w:pPr>
        <w:pStyle w:val="2"/>
        <w:rPr>
          <w:lang w:val="ru-RU"/>
        </w:rPr>
      </w:pPr>
      <w:bookmarkStart w:id="39" w:name="_Toc121919380"/>
      <w:r w:rsidRPr="00C612B8">
        <w:rPr>
          <w:lang w:val="ru-RU"/>
        </w:rPr>
        <w:t>3.4. Использование</w:t>
      </w:r>
      <w:r w:rsidR="006B1B24" w:rsidRPr="00DD1AFB">
        <w:rPr>
          <w:lang w:val="ru-RU"/>
        </w:rPr>
        <w:t xml:space="preserve"> </w:t>
      </w:r>
      <w:r w:rsidR="006B1B24">
        <w:rPr>
          <w:lang w:val="ru-RU"/>
        </w:rPr>
        <w:t>платформы</w:t>
      </w:r>
      <w:r w:rsidRPr="00C612B8">
        <w:rPr>
          <w:lang w:val="ru-RU"/>
        </w:rPr>
        <w:t xml:space="preserve"> </w:t>
      </w:r>
      <w:r w:rsidR="006B1B24">
        <w:t>Node</w:t>
      </w:r>
      <w:r w:rsidR="00DD1AFB" w:rsidRPr="00DD1AFB">
        <w:rPr>
          <w:lang w:val="ru-RU"/>
        </w:rPr>
        <w:t>.</w:t>
      </w:r>
      <w:r w:rsidR="00DD1AFB">
        <w:t>j</w:t>
      </w:r>
      <w:r w:rsidR="006B1B24">
        <w:t>s</w:t>
      </w:r>
      <w:bookmarkEnd w:id="39"/>
    </w:p>
    <w:p w14:paraId="47EF6FF1" w14:textId="10BA5521" w:rsidR="00DD1AFB" w:rsidRDefault="00DD1AFB" w:rsidP="00D92F49">
      <w:pPr>
        <w:ind w:firstLine="709"/>
        <w:rPr>
          <w:lang w:val="ru-RU"/>
        </w:rPr>
      </w:pPr>
      <w:r>
        <w:t>Node</w:t>
      </w:r>
      <w:r w:rsidRPr="00DD1AFB">
        <w:rPr>
          <w:lang w:val="ru-RU"/>
        </w:rPr>
        <w:t>.</w:t>
      </w:r>
      <w:r>
        <w:t>js</w:t>
      </w:r>
      <w:r w:rsidRPr="00DD1AFB">
        <w:rPr>
          <w:lang w:val="ru-RU"/>
        </w:rPr>
        <w:t xml:space="preserve"> </w:t>
      </w:r>
      <w:r>
        <w:rPr>
          <w:lang w:val="ru-RU"/>
        </w:rPr>
        <w:t>это платформа позволяющая писать нам код для сервера, при этом реализующая работу с системой.</w:t>
      </w:r>
    </w:p>
    <w:p w14:paraId="3EC3E371" w14:textId="77777777" w:rsidR="00DD1AFB" w:rsidRPr="00DD1AFB" w:rsidRDefault="00DD1AFB" w:rsidP="00DD1AFB">
      <w:pPr>
        <w:pStyle w:val="222"/>
      </w:pPr>
      <w:r w:rsidRPr="00DD1AFB">
        <w:t>const express = require('express');</w:t>
      </w:r>
    </w:p>
    <w:p w14:paraId="7BF941FC" w14:textId="77777777" w:rsidR="00DD1AFB" w:rsidRPr="00DD1AFB" w:rsidRDefault="00DD1AFB" w:rsidP="00DD1AFB">
      <w:pPr>
        <w:pStyle w:val="222"/>
      </w:pPr>
      <w:r w:rsidRPr="00DD1AFB">
        <w:t xml:space="preserve">const app = </w:t>
      </w:r>
      <w:proofErr w:type="gramStart"/>
      <w:r w:rsidRPr="00DD1AFB">
        <w:t>express(</w:t>
      </w:r>
      <w:proofErr w:type="gramEnd"/>
      <w:r w:rsidRPr="00DD1AFB">
        <w:t>);</w:t>
      </w:r>
    </w:p>
    <w:p w14:paraId="24655BE2" w14:textId="77777777" w:rsidR="00DD1AFB" w:rsidRPr="00DD1AFB" w:rsidRDefault="00DD1AFB" w:rsidP="00DD1AFB">
      <w:pPr>
        <w:pStyle w:val="222"/>
      </w:pPr>
      <w:r w:rsidRPr="00DD1AFB">
        <w:t>const http = require('http');</w:t>
      </w:r>
    </w:p>
    <w:p w14:paraId="5F829FFA" w14:textId="77777777" w:rsidR="00DD1AFB" w:rsidRPr="00DD1AFB" w:rsidRDefault="00DD1AFB" w:rsidP="00DD1AFB">
      <w:pPr>
        <w:pStyle w:val="222"/>
      </w:pPr>
      <w:r w:rsidRPr="00DD1AFB">
        <w:t xml:space="preserve">const server = </w:t>
      </w:r>
      <w:proofErr w:type="spellStart"/>
      <w:proofErr w:type="gramStart"/>
      <w:r w:rsidRPr="00DD1AFB">
        <w:t>http.createServer</w:t>
      </w:r>
      <w:proofErr w:type="spellEnd"/>
      <w:proofErr w:type="gramEnd"/>
      <w:r w:rsidRPr="00DD1AFB">
        <w:t>(app);</w:t>
      </w:r>
    </w:p>
    <w:p w14:paraId="31402079" w14:textId="77777777" w:rsidR="00DD1AFB" w:rsidRPr="00DD1AFB" w:rsidRDefault="00DD1AFB" w:rsidP="00DD1AFB">
      <w:pPr>
        <w:pStyle w:val="222"/>
      </w:pPr>
      <w:r w:rsidRPr="00DD1AFB">
        <w:t xml:space="preserve">const </w:t>
      </w:r>
      <w:proofErr w:type="gramStart"/>
      <w:r w:rsidRPr="00DD1AFB">
        <w:t>{ Server</w:t>
      </w:r>
      <w:proofErr w:type="gramEnd"/>
      <w:r w:rsidRPr="00DD1AFB">
        <w:t xml:space="preserve"> } = require("socket.io");</w:t>
      </w:r>
    </w:p>
    <w:p w14:paraId="042A95F5" w14:textId="77777777" w:rsidR="00DD1AFB" w:rsidRPr="00DD1AFB" w:rsidRDefault="00DD1AFB" w:rsidP="00DD1AFB">
      <w:pPr>
        <w:pStyle w:val="222"/>
      </w:pPr>
      <w:r w:rsidRPr="00DD1AFB">
        <w:t>const io = new Server(server);</w:t>
      </w:r>
    </w:p>
    <w:p w14:paraId="70C77CDE" w14:textId="77777777" w:rsidR="00DD1AFB" w:rsidRPr="00DD1AFB" w:rsidRDefault="00DD1AFB" w:rsidP="00DD1AFB">
      <w:pPr>
        <w:pStyle w:val="222"/>
      </w:pPr>
      <w:r w:rsidRPr="00DD1AFB">
        <w:t>const path = require("path");</w:t>
      </w:r>
    </w:p>
    <w:p w14:paraId="300E3893" w14:textId="77777777" w:rsidR="00DD1AFB" w:rsidRPr="00DD1AFB" w:rsidRDefault="00DD1AFB" w:rsidP="00DD1AFB">
      <w:pPr>
        <w:pStyle w:val="222"/>
      </w:pPr>
    </w:p>
    <w:p w14:paraId="2C9D36D8" w14:textId="77777777" w:rsidR="00DD1AFB" w:rsidRPr="00DD1AFB" w:rsidRDefault="00DD1AFB" w:rsidP="00DD1AFB">
      <w:pPr>
        <w:pStyle w:val="222"/>
      </w:pPr>
      <w:r w:rsidRPr="00DD1AFB">
        <w:t xml:space="preserve">const </w:t>
      </w:r>
      <w:proofErr w:type="spellStart"/>
      <w:r w:rsidRPr="00DD1AFB">
        <w:t>buildPath</w:t>
      </w:r>
      <w:proofErr w:type="spellEnd"/>
      <w:r w:rsidRPr="00DD1AFB">
        <w:t xml:space="preserve"> = </w:t>
      </w:r>
      <w:proofErr w:type="spellStart"/>
      <w:proofErr w:type="gramStart"/>
      <w:r w:rsidRPr="00DD1AFB">
        <w:t>path.join</w:t>
      </w:r>
      <w:proofErr w:type="spellEnd"/>
      <w:proofErr w:type="gramEnd"/>
      <w:r w:rsidRPr="00DD1AFB">
        <w:t>(__</w:t>
      </w:r>
      <w:proofErr w:type="spellStart"/>
      <w:r w:rsidRPr="00DD1AFB">
        <w:t>dirname</w:t>
      </w:r>
      <w:proofErr w:type="spellEnd"/>
      <w:r w:rsidRPr="00DD1AFB">
        <w:t>, '..', 'client/build');</w:t>
      </w:r>
    </w:p>
    <w:p w14:paraId="264DD556" w14:textId="77777777" w:rsidR="00DD1AFB" w:rsidRPr="00DD1AFB" w:rsidRDefault="00DD1AFB" w:rsidP="00DD1AFB">
      <w:pPr>
        <w:pStyle w:val="222"/>
      </w:pPr>
    </w:p>
    <w:p w14:paraId="12FE080E" w14:textId="77777777" w:rsidR="00DD1AFB" w:rsidRPr="00DD1AFB" w:rsidRDefault="00DD1AFB" w:rsidP="00DD1AFB">
      <w:pPr>
        <w:pStyle w:val="222"/>
      </w:pPr>
      <w:proofErr w:type="spellStart"/>
      <w:r w:rsidRPr="00DD1AFB">
        <w:t>app.use</w:t>
      </w:r>
      <w:proofErr w:type="spellEnd"/>
      <w:r w:rsidRPr="00DD1AFB">
        <w:t>(</w:t>
      </w:r>
      <w:proofErr w:type="spellStart"/>
      <w:proofErr w:type="gramStart"/>
      <w:r w:rsidRPr="00DD1AFB">
        <w:t>express.static</w:t>
      </w:r>
      <w:proofErr w:type="spellEnd"/>
      <w:proofErr w:type="gramEnd"/>
      <w:r w:rsidRPr="00DD1AFB">
        <w:t>(</w:t>
      </w:r>
      <w:proofErr w:type="spellStart"/>
      <w:r w:rsidRPr="00DD1AFB">
        <w:t>buildPath</w:t>
      </w:r>
      <w:proofErr w:type="spellEnd"/>
      <w:r w:rsidRPr="00DD1AFB">
        <w:t>))</w:t>
      </w:r>
    </w:p>
    <w:p w14:paraId="3687C353" w14:textId="77777777" w:rsidR="00DD1AFB" w:rsidRPr="00DD1AFB" w:rsidRDefault="00DD1AFB" w:rsidP="00DD1AFB">
      <w:pPr>
        <w:pStyle w:val="222"/>
      </w:pPr>
    </w:p>
    <w:p w14:paraId="115D1083" w14:textId="77777777" w:rsidR="00DD1AFB" w:rsidRPr="00DD1AFB" w:rsidRDefault="00DD1AFB" w:rsidP="00DD1AFB">
      <w:pPr>
        <w:pStyle w:val="222"/>
      </w:pPr>
    </w:p>
    <w:p w14:paraId="3A4F1E66" w14:textId="77777777" w:rsidR="00DD1AFB" w:rsidRPr="00DD1AFB" w:rsidRDefault="00DD1AFB" w:rsidP="00DD1AFB">
      <w:pPr>
        <w:pStyle w:val="222"/>
      </w:pPr>
      <w:proofErr w:type="spellStart"/>
      <w:proofErr w:type="gramStart"/>
      <w:r w:rsidRPr="00DD1AFB">
        <w:t>app.get</w:t>
      </w:r>
      <w:proofErr w:type="spellEnd"/>
      <w:r w:rsidRPr="00DD1AFB">
        <w:t>(</w:t>
      </w:r>
      <w:proofErr w:type="gramEnd"/>
      <w:r w:rsidRPr="00DD1AFB">
        <w:t>'/', (req, res) =&gt; {</w:t>
      </w:r>
    </w:p>
    <w:p w14:paraId="084DFA5D" w14:textId="77777777" w:rsidR="00DD1AFB" w:rsidRPr="00DD1AFB" w:rsidRDefault="00DD1AFB" w:rsidP="00DD1AFB">
      <w:pPr>
        <w:pStyle w:val="222"/>
      </w:pPr>
      <w:r w:rsidRPr="00DD1AFB">
        <w:t xml:space="preserve">  </w:t>
      </w:r>
      <w:proofErr w:type="spellStart"/>
      <w:proofErr w:type="gramStart"/>
      <w:r w:rsidRPr="00DD1AFB">
        <w:t>res.sendFile</w:t>
      </w:r>
      <w:proofErr w:type="spellEnd"/>
      <w:proofErr w:type="gramEnd"/>
      <w:r w:rsidRPr="00DD1AFB">
        <w:t>(</w:t>
      </w:r>
      <w:proofErr w:type="spellStart"/>
      <w:r w:rsidRPr="00DD1AFB">
        <w:t>path.join</w:t>
      </w:r>
      <w:proofErr w:type="spellEnd"/>
      <w:r w:rsidRPr="00DD1AFB">
        <w:t>(</w:t>
      </w:r>
      <w:proofErr w:type="spellStart"/>
      <w:r w:rsidRPr="00DD1AFB">
        <w:t>buildPath</w:t>
      </w:r>
      <w:proofErr w:type="spellEnd"/>
      <w:r w:rsidRPr="00DD1AFB">
        <w:t>, '/index.html'));</w:t>
      </w:r>
    </w:p>
    <w:p w14:paraId="328A63F4" w14:textId="77777777" w:rsidR="00DD1AFB" w:rsidRPr="00DD1AFB" w:rsidRDefault="00DD1AFB" w:rsidP="00DD1AFB">
      <w:pPr>
        <w:pStyle w:val="222"/>
        <w:rPr>
          <w:lang w:val="ru-RU"/>
        </w:rPr>
      </w:pPr>
      <w:r w:rsidRPr="00DD1AFB">
        <w:rPr>
          <w:lang w:val="ru-RU"/>
        </w:rPr>
        <w:t>});</w:t>
      </w:r>
    </w:p>
    <w:p w14:paraId="57607BF9" w14:textId="7AA94F85" w:rsidR="00DD1AFB" w:rsidRPr="00D92F49" w:rsidRDefault="00D92F49" w:rsidP="00D92F49">
      <w:pPr>
        <w:pStyle w:val="af"/>
        <w:rPr>
          <w:lang w:val="ru-RU"/>
        </w:rPr>
      </w:pPr>
      <w:r w:rsidRPr="00656544">
        <w:rPr>
          <w:lang w:val="ru-RU"/>
        </w:rPr>
        <w:t>Листинг 3.</w:t>
      </w:r>
      <w:r>
        <w:rPr>
          <w:lang w:val="ru-RU"/>
        </w:rPr>
        <w:t>10</w:t>
      </w:r>
      <w:r w:rsidRPr="00656544">
        <w:rPr>
          <w:lang w:val="ru-RU"/>
        </w:rPr>
        <w:t xml:space="preserve"> – Использование</w:t>
      </w:r>
      <w:r>
        <w:rPr>
          <w:lang w:val="ru-RU"/>
        </w:rPr>
        <w:t xml:space="preserve"> </w:t>
      </w:r>
      <w:r>
        <w:t>Express</w:t>
      </w:r>
    </w:p>
    <w:p w14:paraId="14CE4C9A" w14:textId="2030C842" w:rsidR="00B17200" w:rsidRPr="004F51D4" w:rsidRDefault="00D92F49" w:rsidP="00D92F49">
      <w:pPr>
        <w:rPr>
          <w:lang w:val="ru-RU"/>
        </w:rPr>
      </w:pPr>
      <w:bookmarkStart w:id="40" w:name="_Toc1313399399"/>
      <w:r>
        <w:rPr>
          <w:lang w:val="ru-RU"/>
        </w:rPr>
        <w:t xml:space="preserve">В листинге </w:t>
      </w:r>
      <w:r w:rsidRPr="00D92F49">
        <w:rPr>
          <w:lang w:val="ru-RU"/>
        </w:rPr>
        <w:t xml:space="preserve">3.10 </w:t>
      </w:r>
      <w:r>
        <w:rPr>
          <w:lang w:val="ru-RU"/>
        </w:rPr>
        <w:t xml:space="preserve">представлен участок кода, который позволяет быстро и просто развернуть сервер, технология, которая используется – это </w:t>
      </w:r>
      <w:r>
        <w:t>express</w:t>
      </w:r>
      <w:r>
        <w:rPr>
          <w:lang w:val="ru-RU"/>
        </w:rPr>
        <w:t xml:space="preserve">. Так же инициализируется экземпляр объекта </w:t>
      </w:r>
      <w:r>
        <w:t>socket</w:t>
      </w:r>
      <w:r w:rsidRPr="00D92F49">
        <w:rPr>
          <w:lang w:val="ru-RU"/>
        </w:rPr>
        <w:t>.</w:t>
      </w:r>
      <w:r>
        <w:t>io</w:t>
      </w:r>
      <w:r w:rsidRPr="00D92F49">
        <w:rPr>
          <w:lang w:val="ru-RU"/>
        </w:rPr>
        <w:t xml:space="preserve">, </w:t>
      </w:r>
      <w:r>
        <w:rPr>
          <w:lang w:val="ru-RU"/>
        </w:rPr>
        <w:t xml:space="preserve">позволяющий нам создать непрерывную связь между клиентом и сервером. </w:t>
      </w:r>
    </w:p>
    <w:p w14:paraId="174EC1C0" w14:textId="77777777" w:rsidR="00D92F49" w:rsidRPr="00D92F49" w:rsidRDefault="00D92F49" w:rsidP="00D92F49">
      <w:pPr>
        <w:pStyle w:val="222"/>
      </w:pPr>
      <w:proofErr w:type="spellStart"/>
      <w:proofErr w:type="gramStart"/>
      <w:r w:rsidRPr="00D92F49">
        <w:t>io.on</w:t>
      </w:r>
      <w:proofErr w:type="spellEnd"/>
      <w:proofErr w:type="gramEnd"/>
      <w:r w:rsidRPr="00D92F49">
        <w:t>('connection', (socket) =&gt; {</w:t>
      </w:r>
    </w:p>
    <w:p w14:paraId="436B9F71" w14:textId="77777777" w:rsidR="00D92F49" w:rsidRPr="00D92F49" w:rsidRDefault="00D92F49" w:rsidP="00D92F49">
      <w:pPr>
        <w:pStyle w:val="222"/>
      </w:pPr>
    </w:p>
    <w:p w14:paraId="12D090D7" w14:textId="77777777" w:rsidR="00D92F49" w:rsidRPr="00D92F49" w:rsidRDefault="00D92F49" w:rsidP="00D92F49">
      <w:pPr>
        <w:pStyle w:val="222"/>
      </w:pPr>
      <w:r w:rsidRPr="00D92F49">
        <w:t xml:space="preserve">  let </w:t>
      </w:r>
      <w:proofErr w:type="spellStart"/>
      <w:r w:rsidRPr="00D92F49">
        <w:t>playerId</w:t>
      </w:r>
      <w:proofErr w:type="spellEnd"/>
      <w:r w:rsidRPr="00D92F49">
        <w:t xml:space="preserve"> = -1;</w:t>
      </w:r>
    </w:p>
    <w:p w14:paraId="665132F6" w14:textId="77777777" w:rsidR="00D92F49" w:rsidRPr="00D92F49" w:rsidRDefault="00D92F49" w:rsidP="00D92F49">
      <w:pPr>
        <w:pStyle w:val="222"/>
      </w:pPr>
      <w:r w:rsidRPr="00D92F49">
        <w:t xml:space="preserve">  let ready = undefined;</w:t>
      </w:r>
    </w:p>
    <w:p w14:paraId="541D03AC" w14:textId="77777777" w:rsidR="00D92F49" w:rsidRPr="00D92F49" w:rsidRDefault="00D92F49" w:rsidP="00D92F49">
      <w:pPr>
        <w:pStyle w:val="222"/>
      </w:pPr>
      <w:r w:rsidRPr="00D92F49">
        <w:t xml:space="preserve">  if (</w:t>
      </w:r>
      <w:proofErr w:type="spellStart"/>
      <w:proofErr w:type="gramStart"/>
      <w:r w:rsidRPr="00D92F49">
        <w:t>players.size</w:t>
      </w:r>
      <w:proofErr w:type="spellEnd"/>
      <w:proofErr w:type="gramEnd"/>
      <w:r w:rsidRPr="00D92F49">
        <w:t xml:space="preserve"> &gt; 0) {</w:t>
      </w:r>
    </w:p>
    <w:p w14:paraId="7822C46F" w14:textId="77777777" w:rsidR="00D92F49" w:rsidRPr="00D92F49" w:rsidRDefault="00D92F49" w:rsidP="00D92F49">
      <w:pPr>
        <w:pStyle w:val="222"/>
      </w:pPr>
      <w:r w:rsidRPr="00D92F49">
        <w:lastRenderedPageBreak/>
        <w:t xml:space="preserve">    </w:t>
      </w:r>
      <w:proofErr w:type="spellStart"/>
      <w:proofErr w:type="gramStart"/>
      <w:r w:rsidRPr="00D92F49">
        <w:t>socket.emit</w:t>
      </w:r>
      <w:proofErr w:type="spellEnd"/>
      <w:proofErr w:type="gramEnd"/>
      <w:r w:rsidRPr="00D92F49">
        <w:t xml:space="preserve">('sync', </w:t>
      </w:r>
      <w:proofErr w:type="spellStart"/>
      <w:r w:rsidRPr="00D92F49">
        <w:t>Array.from</w:t>
      </w:r>
      <w:proofErr w:type="spellEnd"/>
      <w:r w:rsidRPr="00D92F49">
        <w:t>(players));</w:t>
      </w:r>
    </w:p>
    <w:p w14:paraId="68D6C631" w14:textId="77777777" w:rsidR="00D92F49" w:rsidRPr="00D92F49" w:rsidRDefault="00D92F49" w:rsidP="00D92F49">
      <w:pPr>
        <w:pStyle w:val="222"/>
      </w:pPr>
      <w:r w:rsidRPr="00D92F49">
        <w:t xml:space="preserve">  }</w:t>
      </w:r>
    </w:p>
    <w:p w14:paraId="127E26FC" w14:textId="77777777" w:rsidR="00D92F49" w:rsidRPr="00D92F49" w:rsidRDefault="00D92F49" w:rsidP="00D92F49">
      <w:pPr>
        <w:pStyle w:val="222"/>
      </w:pPr>
    </w:p>
    <w:p w14:paraId="0CAA5B94" w14:textId="77777777" w:rsidR="00D92F49" w:rsidRPr="00D92F49" w:rsidRDefault="00D92F49" w:rsidP="00D92F49">
      <w:pPr>
        <w:pStyle w:val="222"/>
      </w:pPr>
      <w:r w:rsidRPr="00D92F49">
        <w:t xml:space="preserve">  const </w:t>
      </w:r>
      <w:proofErr w:type="spellStart"/>
      <w:r w:rsidRPr="00D92F49">
        <w:t>checkPlayerPosition</w:t>
      </w:r>
      <w:proofErr w:type="spellEnd"/>
      <w:r w:rsidRPr="00D92F49">
        <w:t xml:space="preserve"> = () =&gt; {</w:t>
      </w:r>
    </w:p>
    <w:p w14:paraId="7E8801EC" w14:textId="77777777" w:rsidR="00D92F49" w:rsidRPr="00D92F49" w:rsidRDefault="00D92F49" w:rsidP="00D92F49">
      <w:pPr>
        <w:pStyle w:val="222"/>
      </w:pPr>
      <w:r w:rsidRPr="00D92F49">
        <w:t xml:space="preserve">    const player = </w:t>
      </w:r>
      <w:proofErr w:type="spellStart"/>
      <w:r w:rsidRPr="00D92F49">
        <w:t>players.get</w:t>
      </w:r>
      <w:proofErr w:type="spellEnd"/>
      <w:r w:rsidRPr="00D92F49">
        <w:t>(turn);</w:t>
      </w:r>
    </w:p>
    <w:p w14:paraId="42BEADAD" w14:textId="77777777" w:rsidR="00D92F49" w:rsidRPr="00D92F49" w:rsidRDefault="00D92F49" w:rsidP="00D92F49">
      <w:pPr>
        <w:pStyle w:val="222"/>
      </w:pPr>
      <w:r w:rsidRPr="00D92F49">
        <w:t xml:space="preserve">    const type = cells[</w:t>
      </w:r>
      <w:proofErr w:type="spellStart"/>
      <w:proofErr w:type="gramStart"/>
      <w:r w:rsidRPr="00D92F49">
        <w:t>player.position</w:t>
      </w:r>
      <w:proofErr w:type="spellEnd"/>
      <w:proofErr w:type="gramEnd"/>
      <w:r w:rsidRPr="00D92F49">
        <w:t>].type;</w:t>
      </w:r>
    </w:p>
    <w:p w14:paraId="281991E7" w14:textId="77777777" w:rsidR="00D92F49" w:rsidRPr="00D92F49" w:rsidRDefault="00D92F49" w:rsidP="00D92F49">
      <w:pPr>
        <w:pStyle w:val="222"/>
      </w:pPr>
      <w:r w:rsidRPr="00D92F49">
        <w:t xml:space="preserve">    if (type === 'company') {</w:t>
      </w:r>
    </w:p>
    <w:p w14:paraId="77FF0C67" w14:textId="77777777" w:rsidR="00D92F49" w:rsidRPr="00D92F49" w:rsidRDefault="00D92F49" w:rsidP="00D92F49">
      <w:pPr>
        <w:pStyle w:val="222"/>
      </w:pPr>
      <w:r w:rsidRPr="00D92F49">
        <w:t xml:space="preserve">      </w:t>
      </w:r>
      <w:proofErr w:type="spellStart"/>
      <w:proofErr w:type="gramStart"/>
      <w:r w:rsidRPr="00D92F49">
        <w:t>standOnCompany</w:t>
      </w:r>
      <w:proofErr w:type="spellEnd"/>
      <w:r w:rsidRPr="00D92F49">
        <w:t>(</w:t>
      </w:r>
      <w:proofErr w:type="gramEnd"/>
      <w:r w:rsidRPr="00D92F49">
        <w:t>player, cells[</w:t>
      </w:r>
      <w:proofErr w:type="spellStart"/>
      <w:r w:rsidRPr="00D92F49">
        <w:t>player.position</w:t>
      </w:r>
      <w:proofErr w:type="spellEnd"/>
      <w:r w:rsidRPr="00D92F49">
        <w:t>].</w:t>
      </w:r>
      <w:proofErr w:type="spellStart"/>
      <w:r w:rsidRPr="00D92F49">
        <w:t>companyInfo</w:t>
      </w:r>
      <w:proofErr w:type="spellEnd"/>
      <w:r w:rsidRPr="00D92F49">
        <w:t>)</w:t>
      </w:r>
    </w:p>
    <w:p w14:paraId="0E8BC22F" w14:textId="77777777" w:rsidR="00D92F49" w:rsidRPr="00D92F49" w:rsidRDefault="00D92F49" w:rsidP="00D92F49">
      <w:pPr>
        <w:pStyle w:val="222"/>
      </w:pPr>
      <w:r w:rsidRPr="00D92F49">
        <w:t xml:space="preserve">    }</w:t>
      </w:r>
    </w:p>
    <w:p w14:paraId="22A534CE" w14:textId="77777777" w:rsidR="00D92F49" w:rsidRPr="00D92F49" w:rsidRDefault="00D92F49" w:rsidP="00D92F49">
      <w:pPr>
        <w:pStyle w:val="222"/>
      </w:pPr>
      <w:r w:rsidRPr="00D92F49">
        <w:t xml:space="preserve">  }</w:t>
      </w:r>
    </w:p>
    <w:p w14:paraId="36E7915D" w14:textId="77777777" w:rsidR="00D92F49" w:rsidRPr="00D92F49" w:rsidRDefault="00D92F49" w:rsidP="00D92F49">
      <w:pPr>
        <w:pStyle w:val="222"/>
      </w:pPr>
    </w:p>
    <w:p w14:paraId="6CC05E0C" w14:textId="77777777" w:rsidR="00D92F49" w:rsidRPr="00D92F49" w:rsidRDefault="00D92F49" w:rsidP="00D92F49">
      <w:pPr>
        <w:pStyle w:val="222"/>
      </w:pPr>
      <w:r w:rsidRPr="00D92F49">
        <w:t xml:space="preserve">  const </w:t>
      </w:r>
      <w:proofErr w:type="spellStart"/>
      <w:r w:rsidRPr="00D92F49">
        <w:t>standOnCompany</w:t>
      </w:r>
      <w:proofErr w:type="spellEnd"/>
      <w:r w:rsidRPr="00D92F49">
        <w:t xml:space="preserve"> = (player, company) =&gt; {</w:t>
      </w:r>
    </w:p>
    <w:p w14:paraId="2AE4D438" w14:textId="77777777" w:rsidR="00D92F49" w:rsidRPr="00D92F49" w:rsidRDefault="00D92F49" w:rsidP="00D92F49">
      <w:pPr>
        <w:pStyle w:val="222"/>
      </w:pPr>
      <w:r w:rsidRPr="00D92F49">
        <w:t xml:space="preserve">    </w:t>
      </w:r>
      <w:proofErr w:type="spellStart"/>
      <w:r w:rsidRPr="00D92F49">
        <w:t>readyToEndMove</w:t>
      </w:r>
      <w:proofErr w:type="spellEnd"/>
      <w:r w:rsidRPr="00D92F49">
        <w:t xml:space="preserve"> = false;</w:t>
      </w:r>
    </w:p>
    <w:p w14:paraId="27AE2483" w14:textId="77777777" w:rsidR="00D92F49" w:rsidRPr="00D92F49" w:rsidRDefault="00D92F49" w:rsidP="00D92F49">
      <w:pPr>
        <w:pStyle w:val="222"/>
      </w:pPr>
      <w:r w:rsidRPr="00D92F49">
        <w:t xml:space="preserve">    const position = </w:t>
      </w:r>
      <w:proofErr w:type="spellStart"/>
      <w:proofErr w:type="gramStart"/>
      <w:r w:rsidRPr="00D92F49">
        <w:t>player.position</w:t>
      </w:r>
      <w:proofErr w:type="spellEnd"/>
      <w:proofErr w:type="gramEnd"/>
      <w:r w:rsidRPr="00D92F49">
        <w:t>;</w:t>
      </w:r>
    </w:p>
    <w:p w14:paraId="5EBB89F5" w14:textId="77777777" w:rsidR="00D92F49" w:rsidRPr="00D92F49" w:rsidRDefault="00D92F49" w:rsidP="00D92F49">
      <w:pPr>
        <w:pStyle w:val="222"/>
      </w:pPr>
      <w:r w:rsidRPr="00D92F49">
        <w:t xml:space="preserve">    if (field[position][0] === -1) {</w:t>
      </w:r>
    </w:p>
    <w:p w14:paraId="5BA86A12" w14:textId="77777777" w:rsidR="00D92F49" w:rsidRPr="00D92F49" w:rsidRDefault="00D92F49" w:rsidP="00D92F49">
      <w:pPr>
        <w:pStyle w:val="222"/>
      </w:pPr>
      <w:r w:rsidRPr="00D92F49">
        <w:t xml:space="preserve">      const price = </w:t>
      </w:r>
      <w:proofErr w:type="spellStart"/>
      <w:r w:rsidRPr="00D92F49">
        <w:t>companiesInfo</w:t>
      </w:r>
      <w:proofErr w:type="spellEnd"/>
      <w:r w:rsidRPr="00D92F49">
        <w:t>[company][1];</w:t>
      </w:r>
    </w:p>
    <w:p w14:paraId="66FA2E38" w14:textId="77777777" w:rsidR="00D92F49" w:rsidRPr="00D92F49" w:rsidRDefault="00D92F49" w:rsidP="00D92F49">
      <w:pPr>
        <w:pStyle w:val="222"/>
      </w:pPr>
      <w:r w:rsidRPr="00D92F49">
        <w:t xml:space="preserve">      if (</w:t>
      </w:r>
      <w:proofErr w:type="spellStart"/>
      <w:proofErr w:type="gramStart"/>
      <w:r w:rsidRPr="00D92F49">
        <w:t>player.money</w:t>
      </w:r>
      <w:proofErr w:type="spellEnd"/>
      <w:proofErr w:type="gramEnd"/>
      <w:r w:rsidRPr="00D92F49">
        <w:t xml:space="preserve"> &lt; price) {</w:t>
      </w:r>
    </w:p>
    <w:p w14:paraId="26CC19F3" w14:textId="77777777" w:rsidR="00D92F49" w:rsidRPr="00D92F49" w:rsidRDefault="00D92F49" w:rsidP="00D92F49">
      <w:pPr>
        <w:pStyle w:val="222"/>
      </w:pPr>
      <w:r w:rsidRPr="00D92F49">
        <w:t xml:space="preserve">        </w:t>
      </w:r>
      <w:proofErr w:type="spellStart"/>
      <w:proofErr w:type="gramStart"/>
      <w:r w:rsidRPr="00D92F49">
        <w:t>socket.emit</w:t>
      </w:r>
      <w:proofErr w:type="spellEnd"/>
      <w:proofErr w:type="gramEnd"/>
      <w:r w:rsidRPr="00D92F49">
        <w:t>('aboard', 'not enough money, start auction');</w:t>
      </w:r>
    </w:p>
    <w:p w14:paraId="7F0C3F90" w14:textId="77777777" w:rsidR="00D92F49" w:rsidRPr="00D92F49" w:rsidRDefault="00D92F49" w:rsidP="00D92F49">
      <w:pPr>
        <w:pStyle w:val="222"/>
      </w:pPr>
      <w:r w:rsidRPr="00D92F49">
        <w:t xml:space="preserve">        </w:t>
      </w:r>
      <w:proofErr w:type="spellStart"/>
      <w:r w:rsidRPr="00D92F49">
        <w:t>auctionStart</w:t>
      </w:r>
      <w:proofErr w:type="spellEnd"/>
      <w:r w:rsidRPr="00D92F49">
        <w:t>(position);</w:t>
      </w:r>
    </w:p>
    <w:p w14:paraId="13EF71AC" w14:textId="77777777" w:rsidR="00D92F49" w:rsidRPr="00D92F49" w:rsidRDefault="00D92F49" w:rsidP="00D92F49">
      <w:pPr>
        <w:pStyle w:val="222"/>
      </w:pPr>
      <w:r w:rsidRPr="00D92F49">
        <w:t xml:space="preserve">      }</w:t>
      </w:r>
    </w:p>
    <w:p w14:paraId="63E89EC9" w14:textId="77777777" w:rsidR="00D92F49" w:rsidRPr="00D92F49" w:rsidRDefault="00D92F49" w:rsidP="00D92F49">
      <w:pPr>
        <w:pStyle w:val="222"/>
      </w:pPr>
    </w:p>
    <w:p w14:paraId="6E2073E9" w14:textId="77777777" w:rsidR="00D92F49" w:rsidRPr="00D92F49" w:rsidRDefault="00D92F49" w:rsidP="00D92F49">
      <w:pPr>
        <w:pStyle w:val="222"/>
      </w:pPr>
      <w:r w:rsidRPr="00D92F49">
        <w:t xml:space="preserve">      </w:t>
      </w:r>
      <w:proofErr w:type="spellStart"/>
      <w:r w:rsidRPr="00D92F49">
        <w:t>nextSocket.emit</w:t>
      </w:r>
      <w:proofErr w:type="spellEnd"/>
      <w:r w:rsidRPr="00D92F49">
        <w:t>('</w:t>
      </w:r>
      <w:proofErr w:type="spellStart"/>
      <w:r w:rsidRPr="00D92F49">
        <w:t>BuyingRequest</w:t>
      </w:r>
      <w:proofErr w:type="spellEnd"/>
      <w:r w:rsidRPr="00D92F49">
        <w:t>', position, price);</w:t>
      </w:r>
    </w:p>
    <w:p w14:paraId="6E0BAB40" w14:textId="77777777" w:rsidR="00D92F49" w:rsidRPr="00D92F49" w:rsidRDefault="00D92F49" w:rsidP="00D92F49">
      <w:pPr>
        <w:pStyle w:val="222"/>
      </w:pPr>
      <w:r w:rsidRPr="00D92F49">
        <w:t xml:space="preserve">      </w:t>
      </w:r>
      <w:proofErr w:type="spellStart"/>
      <w:r w:rsidRPr="00D92F49">
        <w:t>nextSocket.once</w:t>
      </w:r>
      <w:proofErr w:type="spellEnd"/>
      <w:r w:rsidRPr="00D92F49">
        <w:t>('</w:t>
      </w:r>
      <w:proofErr w:type="spellStart"/>
      <w:r w:rsidRPr="00D92F49">
        <w:t>RequestResult</w:t>
      </w:r>
      <w:proofErr w:type="spellEnd"/>
      <w:r w:rsidRPr="00D92F49">
        <w:t>', (result) =&gt; {</w:t>
      </w:r>
    </w:p>
    <w:p w14:paraId="50B5AEF5" w14:textId="77777777" w:rsidR="00D92F49" w:rsidRPr="00D92F49" w:rsidRDefault="00D92F49" w:rsidP="00D92F49">
      <w:pPr>
        <w:pStyle w:val="222"/>
      </w:pPr>
      <w:r w:rsidRPr="00D92F49">
        <w:t xml:space="preserve">        if (result) {</w:t>
      </w:r>
    </w:p>
    <w:p w14:paraId="6505DED1" w14:textId="77777777" w:rsidR="00D92F49" w:rsidRPr="00D92F49" w:rsidRDefault="00D92F49" w:rsidP="00D92F49">
      <w:pPr>
        <w:pStyle w:val="222"/>
      </w:pPr>
      <w:r w:rsidRPr="00D92F49">
        <w:t xml:space="preserve">          </w:t>
      </w:r>
      <w:proofErr w:type="spellStart"/>
      <w:proofErr w:type="gramStart"/>
      <w:r w:rsidRPr="00D92F49">
        <w:t>io.emit</w:t>
      </w:r>
      <w:proofErr w:type="spellEnd"/>
      <w:proofErr w:type="gramEnd"/>
      <w:r w:rsidRPr="00D92F49">
        <w:t>('</w:t>
      </w:r>
      <w:proofErr w:type="spellStart"/>
      <w:r w:rsidRPr="00D92F49">
        <w:t>BoughtCompany</w:t>
      </w:r>
      <w:proofErr w:type="spellEnd"/>
      <w:r w:rsidRPr="00D92F49">
        <w:t xml:space="preserve">', position, </w:t>
      </w:r>
      <w:proofErr w:type="spellStart"/>
      <w:r w:rsidRPr="00D92F49">
        <w:t>playerId</w:t>
      </w:r>
      <w:proofErr w:type="spellEnd"/>
      <w:r w:rsidRPr="00D92F49">
        <w:t>);</w:t>
      </w:r>
    </w:p>
    <w:p w14:paraId="2D41F4C2" w14:textId="77777777" w:rsidR="00D92F49" w:rsidRPr="00D92F49" w:rsidRDefault="00D92F49" w:rsidP="00D92F49">
      <w:pPr>
        <w:pStyle w:val="222"/>
      </w:pPr>
      <w:r w:rsidRPr="00D92F49">
        <w:t xml:space="preserve">          </w:t>
      </w:r>
      <w:proofErr w:type="spellStart"/>
      <w:proofErr w:type="gramStart"/>
      <w:r w:rsidRPr="00D92F49">
        <w:t>player.money</w:t>
      </w:r>
      <w:proofErr w:type="spellEnd"/>
      <w:proofErr w:type="gramEnd"/>
      <w:r w:rsidRPr="00D92F49">
        <w:t xml:space="preserve"> -= price;</w:t>
      </w:r>
    </w:p>
    <w:p w14:paraId="5657817B" w14:textId="77777777" w:rsidR="00D92F49" w:rsidRPr="00D92F49" w:rsidRDefault="00D92F49" w:rsidP="00D92F49">
      <w:pPr>
        <w:pStyle w:val="222"/>
      </w:pPr>
      <w:r w:rsidRPr="00D92F49">
        <w:t xml:space="preserve">          </w:t>
      </w:r>
      <w:proofErr w:type="spellStart"/>
      <w:proofErr w:type="gramStart"/>
      <w:r w:rsidRPr="00D92F49">
        <w:t>io.emit</w:t>
      </w:r>
      <w:proofErr w:type="spellEnd"/>
      <w:proofErr w:type="gramEnd"/>
      <w:r w:rsidRPr="00D92F49">
        <w:t>('</w:t>
      </w:r>
      <w:proofErr w:type="spellStart"/>
      <w:r w:rsidRPr="00D92F49">
        <w:t>MoneyChanged</w:t>
      </w:r>
      <w:proofErr w:type="spellEnd"/>
      <w:r w:rsidRPr="00D92F49">
        <w:t xml:space="preserve">', </w:t>
      </w:r>
      <w:proofErr w:type="spellStart"/>
      <w:r w:rsidRPr="00D92F49">
        <w:t>playerId</w:t>
      </w:r>
      <w:proofErr w:type="spellEnd"/>
      <w:r w:rsidRPr="00D92F49">
        <w:t xml:space="preserve">, </w:t>
      </w:r>
      <w:proofErr w:type="spellStart"/>
      <w:r w:rsidRPr="00D92F49">
        <w:t>player.money</w:t>
      </w:r>
      <w:proofErr w:type="spellEnd"/>
      <w:r w:rsidRPr="00D92F49">
        <w:t>);</w:t>
      </w:r>
    </w:p>
    <w:p w14:paraId="760F1EB3" w14:textId="77777777" w:rsidR="00D92F49" w:rsidRPr="00D92F49" w:rsidRDefault="00D92F49" w:rsidP="00D92F49">
      <w:pPr>
        <w:pStyle w:val="222"/>
      </w:pPr>
      <w:r w:rsidRPr="00D92F49">
        <w:t xml:space="preserve">          field[position][0] = </w:t>
      </w:r>
      <w:proofErr w:type="spellStart"/>
      <w:r w:rsidRPr="00D92F49">
        <w:t>playerId</w:t>
      </w:r>
      <w:proofErr w:type="spellEnd"/>
      <w:r w:rsidRPr="00D92F49">
        <w:t>;</w:t>
      </w:r>
    </w:p>
    <w:p w14:paraId="3D19C31F" w14:textId="77777777" w:rsidR="00D92F49" w:rsidRPr="00D92F49" w:rsidRDefault="00D92F49" w:rsidP="00D92F49">
      <w:pPr>
        <w:pStyle w:val="222"/>
      </w:pPr>
      <w:r w:rsidRPr="00D92F49">
        <w:t xml:space="preserve">        }</w:t>
      </w:r>
    </w:p>
    <w:p w14:paraId="205F4D1D" w14:textId="77777777" w:rsidR="00D92F49" w:rsidRPr="00D92F49" w:rsidRDefault="00D92F49" w:rsidP="00D92F49">
      <w:pPr>
        <w:pStyle w:val="222"/>
      </w:pPr>
      <w:r w:rsidRPr="00D92F49">
        <w:t xml:space="preserve">        else {</w:t>
      </w:r>
    </w:p>
    <w:p w14:paraId="031E04A4" w14:textId="77777777" w:rsidR="00D92F49" w:rsidRPr="00D92F49" w:rsidRDefault="00D92F49" w:rsidP="00D92F49">
      <w:pPr>
        <w:pStyle w:val="222"/>
      </w:pPr>
      <w:r w:rsidRPr="00D92F49">
        <w:t xml:space="preserve">          </w:t>
      </w:r>
      <w:proofErr w:type="spellStart"/>
      <w:r w:rsidRPr="00D92F49">
        <w:t>auctionStart</w:t>
      </w:r>
      <w:proofErr w:type="spellEnd"/>
      <w:r w:rsidRPr="00D92F49">
        <w:t>(position);</w:t>
      </w:r>
    </w:p>
    <w:p w14:paraId="31A4B669" w14:textId="77777777" w:rsidR="00D92F49" w:rsidRPr="00B17200" w:rsidRDefault="00D92F49" w:rsidP="00D92F49">
      <w:pPr>
        <w:pStyle w:val="222"/>
      </w:pPr>
      <w:r w:rsidRPr="00D92F49">
        <w:t xml:space="preserve">        </w:t>
      </w:r>
      <w:r w:rsidRPr="00B17200">
        <w:t>}</w:t>
      </w:r>
    </w:p>
    <w:p w14:paraId="16F6A1C8" w14:textId="77777777" w:rsidR="00D92F49" w:rsidRPr="00B17200" w:rsidRDefault="00D92F49" w:rsidP="00D92F49">
      <w:pPr>
        <w:pStyle w:val="222"/>
      </w:pPr>
      <w:r w:rsidRPr="00B17200">
        <w:t xml:space="preserve">      })</w:t>
      </w:r>
    </w:p>
    <w:p w14:paraId="0EA932A7" w14:textId="77777777" w:rsidR="00D92F49" w:rsidRPr="00B17200" w:rsidRDefault="00D92F49" w:rsidP="00D92F49">
      <w:pPr>
        <w:pStyle w:val="222"/>
      </w:pPr>
      <w:r w:rsidRPr="00B17200">
        <w:t xml:space="preserve">      </w:t>
      </w:r>
      <w:proofErr w:type="spellStart"/>
      <w:r w:rsidRPr="00B17200">
        <w:t>readyToEndMove</w:t>
      </w:r>
      <w:proofErr w:type="spellEnd"/>
      <w:r w:rsidRPr="00B17200">
        <w:t xml:space="preserve"> = true;</w:t>
      </w:r>
    </w:p>
    <w:p w14:paraId="1E485024" w14:textId="77777777" w:rsidR="00D92F49" w:rsidRPr="00B17200" w:rsidRDefault="00D92F49" w:rsidP="00D92F49">
      <w:pPr>
        <w:pStyle w:val="222"/>
      </w:pPr>
      <w:r w:rsidRPr="00B17200">
        <w:t xml:space="preserve">    }</w:t>
      </w:r>
    </w:p>
    <w:p w14:paraId="1EB9A307" w14:textId="4733837E" w:rsidR="00D92F49" w:rsidRPr="00B17200" w:rsidRDefault="00D92F49" w:rsidP="00D92F49">
      <w:pPr>
        <w:pStyle w:val="222"/>
      </w:pPr>
      <w:r w:rsidRPr="00B17200">
        <w:t xml:space="preserve"> }</w:t>
      </w:r>
    </w:p>
    <w:p w14:paraId="5A965AB0" w14:textId="0A7F447A" w:rsidR="00D92F49" w:rsidRDefault="00D92F49" w:rsidP="00D92F49">
      <w:pPr>
        <w:pStyle w:val="af"/>
      </w:pPr>
      <w:r w:rsidRPr="004F51D4">
        <w:t xml:space="preserve"> </w:t>
      </w:r>
      <w:r w:rsidRPr="00656544">
        <w:rPr>
          <w:lang w:val="ru-RU"/>
        </w:rPr>
        <w:t>Листинг</w:t>
      </w:r>
      <w:r w:rsidRPr="004F51D4">
        <w:t xml:space="preserve"> 3.1</w:t>
      </w:r>
      <w:r w:rsidR="00B17200" w:rsidRPr="004F51D4">
        <w:t>1</w:t>
      </w:r>
      <w:r w:rsidRPr="004F51D4">
        <w:t xml:space="preserve"> – </w:t>
      </w:r>
      <w:r w:rsidRPr="00656544">
        <w:rPr>
          <w:lang w:val="ru-RU"/>
        </w:rPr>
        <w:t>Использование</w:t>
      </w:r>
      <w:r w:rsidRPr="004F51D4">
        <w:t xml:space="preserve"> </w:t>
      </w:r>
      <w:r w:rsidR="00B17200">
        <w:t>socket</w:t>
      </w:r>
      <w:r w:rsidR="00B17200" w:rsidRPr="004F51D4">
        <w:t>.</w:t>
      </w:r>
      <w:r w:rsidR="00B17200">
        <w:t>io</w:t>
      </w:r>
    </w:p>
    <w:p w14:paraId="4F72AE26" w14:textId="55D9E17B" w:rsidR="00B17200" w:rsidRPr="00B17200" w:rsidRDefault="00B17200" w:rsidP="00B17200">
      <w:pPr>
        <w:rPr>
          <w:lang w:val="ru-RU"/>
        </w:rPr>
      </w:pPr>
      <w:r>
        <w:rPr>
          <w:lang w:val="ru-RU"/>
        </w:rPr>
        <w:t xml:space="preserve">В листинге 3.11 было использована сучность </w:t>
      </w:r>
      <w:r>
        <w:t>socket</w:t>
      </w:r>
      <w:r w:rsidRPr="00B17200">
        <w:rPr>
          <w:lang w:val="ru-RU"/>
        </w:rPr>
        <w:t>.</w:t>
      </w:r>
      <w:r>
        <w:t>io</w:t>
      </w:r>
      <w:r>
        <w:rPr>
          <w:lang w:val="ru-RU"/>
        </w:rPr>
        <w:t>, которая позволяет отправлять и получать события от клиента, что позволяет сделать двухстороннюю связь, что необходимо для создания рабочей игры.</w:t>
      </w:r>
    </w:p>
    <w:p w14:paraId="4C99C4FA" w14:textId="77777777" w:rsidR="00B17200" w:rsidRPr="00B17200" w:rsidRDefault="00B17200" w:rsidP="00B17200">
      <w:pPr>
        <w:rPr>
          <w:lang w:val="ru-RU"/>
        </w:rPr>
      </w:pPr>
    </w:p>
    <w:p w14:paraId="15C9A1A7" w14:textId="76853610" w:rsidR="009A3BAE" w:rsidRPr="00B17200" w:rsidRDefault="009A3BAE" w:rsidP="00C16E02">
      <w:pPr>
        <w:pStyle w:val="2"/>
        <w:rPr>
          <w:lang w:val="ru-RU"/>
        </w:rPr>
      </w:pPr>
      <w:bookmarkStart w:id="41" w:name="_Toc121919381"/>
      <w:r w:rsidRPr="00B17200">
        <w:rPr>
          <w:lang w:val="ru-RU"/>
        </w:rPr>
        <w:t>3.</w:t>
      </w:r>
      <w:r w:rsidR="004A3559" w:rsidRPr="00B17200">
        <w:rPr>
          <w:lang w:val="ru-RU"/>
        </w:rPr>
        <w:t>5</w:t>
      </w:r>
      <w:r w:rsidRPr="00B17200">
        <w:rPr>
          <w:lang w:val="ru-RU"/>
        </w:rPr>
        <w:t xml:space="preserve">. </w:t>
      </w:r>
      <w:r w:rsidRPr="00C612B8">
        <w:rPr>
          <w:lang w:val="ru-RU"/>
        </w:rPr>
        <w:t>Выводы</w:t>
      </w:r>
      <w:bookmarkEnd w:id="40"/>
      <w:bookmarkEnd w:id="41"/>
    </w:p>
    <w:p w14:paraId="551108B7" w14:textId="6B147519" w:rsidR="003066D2" w:rsidRPr="00B17200" w:rsidRDefault="00C16E02" w:rsidP="00F71A60">
      <w:pPr>
        <w:ind w:firstLine="709"/>
        <w:rPr>
          <w:rStyle w:val="normaltextrun"/>
          <w:color w:val="000000"/>
          <w:szCs w:val="28"/>
          <w:shd w:val="clear" w:color="auto" w:fill="FFFFFF"/>
          <w:lang w:val="ru-RU"/>
        </w:rPr>
      </w:pP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На данном этапе был полностью написан сайт с помощью </w:t>
      </w:r>
      <w:r w:rsidR="006B1B24">
        <w:rPr>
          <w:rStyle w:val="normaltextrun"/>
          <w:color w:val="000000"/>
          <w:szCs w:val="28"/>
          <w:shd w:val="clear" w:color="auto" w:fill="FFFFFF"/>
        </w:rPr>
        <w:t>React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. Была подключена таблица стилей </w:t>
      </w:r>
      <w:r>
        <w:rPr>
          <w:rStyle w:val="normaltextrun"/>
          <w:color w:val="000000"/>
          <w:szCs w:val="28"/>
          <w:shd w:val="clear" w:color="auto" w:fill="FFFFFF"/>
        </w:rPr>
        <w:t>CSS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</w:t>
      </w:r>
      <w:r w:rsidR="00B17200">
        <w:rPr>
          <w:rStyle w:val="normaltextrun"/>
          <w:color w:val="000000"/>
          <w:szCs w:val="28"/>
          <w:shd w:val="clear" w:color="auto" w:fill="FFFFFF"/>
          <w:lang w:val="ru-RU"/>
        </w:rPr>
        <w:t xml:space="preserve">для 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создания дизайна, корректировки цвета и т.д. Благодаря предыдущим пунктам были созданы</w:t>
      </w:r>
      <w:r w:rsidR="003066D2"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многие элементы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,</w:t>
      </w:r>
      <w:r w:rsidR="003066D2"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были изучены новые технологии</w:t>
      </w:r>
      <w:r w:rsidRPr="00C612B8">
        <w:rPr>
          <w:rStyle w:val="normaltextrun"/>
          <w:color w:val="000000"/>
          <w:szCs w:val="28"/>
          <w:shd w:val="clear" w:color="auto" w:fill="FFFFFF"/>
          <w:lang w:val="ru-RU"/>
        </w:rPr>
        <w:t>.</w:t>
      </w:r>
      <w:r w:rsidR="00637220"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</w:t>
      </w:r>
      <w:r w:rsidR="00F36526" w:rsidRPr="00C612B8">
        <w:rPr>
          <w:rStyle w:val="normaltextrun"/>
          <w:color w:val="000000"/>
          <w:szCs w:val="28"/>
          <w:shd w:val="clear" w:color="auto" w:fill="FFFFFF"/>
          <w:lang w:val="ru-RU"/>
        </w:rPr>
        <w:t>Были реализованы все желаемые требования к проекту, что позволило сайту предоставлять уникальный пользовательский интерфейс.</w:t>
      </w:r>
      <w:r w:rsidR="008D6FC9" w:rsidRPr="00C612B8">
        <w:rPr>
          <w:rStyle w:val="normaltextrun"/>
          <w:color w:val="000000"/>
          <w:szCs w:val="28"/>
          <w:shd w:val="clear" w:color="auto" w:fill="FFFFFF"/>
          <w:lang w:val="ru-RU"/>
        </w:rPr>
        <w:t xml:space="preserve"> </w:t>
      </w:r>
      <w:r w:rsidR="008D6FC9" w:rsidRPr="00B17200">
        <w:rPr>
          <w:rStyle w:val="normaltextrun"/>
          <w:color w:val="000000"/>
          <w:szCs w:val="28"/>
          <w:shd w:val="clear" w:color="auto" w:fill="FFFFFF"/>
          <w:lang w:val="ru-RU"/>
        </w:rPr>
        <w:t>Из необходимых элементов было созданы:</w:t>
      </w:r>
    </w:p>
    <w:p w14:paraId="6E6FC7EE" w14:textId="1356D79B" w:rsidR="00B17200" w:rsidRPr="00365DC3" w:rsidRDefault="00B17200" w:rsidP="00B17200">
      <w:pPr>
        <w:pStyle w:val="ac"/>
        <w:numPr>
          <w:ilvl w:val="0"/>
          <w:numId w:val="29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Создан сай</w:t>
      </w:r>
      <w:r>
        <w:rPr>
          <w:szCs w:val="28"/>
          <w:lang w:val="ru-RU"/>
        </w:rPr>
        <w:t>т</w:t>
      </w:r>
      <w:r w:rsidRPr="00365DC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о технологии </w:t>
      </w:r>
      <w:proofErr w:type="gramStart"/>
      <w:r>
        <w:rPr>
          <w:szCs w:val="28"/>
        </w:rPr>
        <w:t>spa</w:t>
      </w:r>
      <w:r w:rsidRPr="00BF2DFA">
        <w:rPr>
          <w:szCs w:val="28"/>
          <w:lang w:val="ru-RU"/>
        </w:rPr>
        <w:t>(</w:t>
      </w:r>
      <w:proofErr w:type="gramEnd"/>
      <w:r>
        <w:rPr>
          <w:szCs w:val="28"/>
        </w:rPr>
        <w:t>singe</w:t>
      </w:r>
      <w:r w:rsidRPr="00BF2DFA">
        <w:rPr>
          <w:szCs w:val="28"/>
          <w:lang w:val="ru-RU"/>
        </w:rPr>
        <w:t xml:space="preserve"> </w:t>
      </w:r>
      <w:r>
        <w:rPr>
          <w:szCs w:val="28"/>
        </w:rPr>
        <w:t>page</w:t>
      </w:r>
      <w:r w:rsidRPr="00BF2DFA">
        <w:rPr>
          <w:szCs w:val="28"/>
          <w:lang w:val="ru-RU"/>
        </w:rPr>
        <w:t xml:space="preserve"> </w:t>
      </w:r>
      <w:r>
        <w:rPr>
          <w:szCs w:val="28"/>
        </w:rPr>
        <w:t>application</w:t>
      </w:r>
      <w:r w:rsidRPr="00BF2DFA">
        <w:rPr>
          <w:szCs w:val="28"/>
          <w:lang w:val="ru-RU"/>
        </w:rPr>
        <w:t>)</w:t>
      </w:r>
      <w:r w:rsidRPr="00365DC3">
        <w:rPr>
          <w:szCs w:val="28"/>
          <w:lang w:val="ru-RU"/>
        </w:rPr>
        <w:t>;</w:t>
      </w:r>
    </w:p>
    <w:p w14:paraId="5155E39B" w14:textId="25595E13" w:rsidR="00B17200" w:rsidRPr="00365DC3" w:rsidRDefault="00B17200" w:rsidP="00B17200">
      <w:pPr>
        <w:pStyle w:val="ac"/>
        <w:numPr>
          <w:ilvl w:val="0"/>
          <w:numId w:val="29"/>
        </w:numPr>
        <w:rPr>
          <w:szCs w:val="28"/>
          <w:lang w:val="ru-RU"/>
        </w:rPr>
      </w:pPr>
      <w:r w:rsidRPr="00365DC3">
        <w:rPr>
          <w:szCs w:val="28"/>
          <w:lang w:val="ru-RU"/>
        </w:rPr>
        <w:t>Разработ</w:t>
      </w:r>
      <w:r>
        <w:rPr>
          <w:szCs w:val="28"/>
          <w:lang w:val="ru-RU"/>
        </w:rPr>
        <w:t xml:space="preserve">аны </w:t>
      </w:r>
      <w:r w:rsidRPr="00365DC3">
        <w:rPr>
          <w:szCs w:val="28"/>
          <w:lang w:val="ru-RU"/>
        </w:rPr>
        <w:t>страниц</w:t>
      </w:r>
      <w:r>
        <w:rPr>
          <w:szCs w:val="28"/>
          <w:lang w:val="ru-RU"/>
        </w:rPr>
        <w:t>а</w:t>
      </w:r>
      <w:r w:rsidRPr="00365DC3">
        <w:rPr>
          <w:szCs w:val="28"/>
          <w:lang w:val="ru-RU"/>
        </w:rPr>
        <w:t xml:space="preserve"> сайта для </w:t>
      </w:r>
      <w:r>
        <w:rPr>
          <w:szCs w:val="28"/>
          <w:lang w:val="ru-RU"/>
        </w:rPr>
        <w:t>разных браузеров</w:t>
      </w:r>
      <w:r w:rsidRPr="00365DC3">
        <w:rPr>
          <w:szCs w:val="28"/>
          <w:lang w:val="ru-RU"/>
        </w:rPr>
        <w:t>;</w:t>
      </w:r>
    </w:p>
    <w:p w14:paraId="67098BBF" w14:textId="77777777" w:rsidR="00B17200" w:rsidRPr="00365DC3" w:rsidRDefault="00B17200" w:rsidP="00B17200">
      <w:pPr>
        <w:pStyle w:val="ac"/>
        <w:numPr>
          <w:ilvl w:val="0"/>
          <w:numId w:val="29"/>
        </w:numPr>
        <w:rPr>
          <w:szCs w:val="28"/>
        </w:rPr>
      </w:pPr>
      <w:proofErr w:type="spellStart"/>
      <w:r w:rsidRPr="00365DC3">
        <w:rPr>
          <w:szCs w:val="28"/>
        </w:rPr>
        <w:t>Создание</w:t>
      </w:r>
      <w:proofErr w:type="spellEnd"/>
      <w:r w:rsidRPr="00365DC3">
        <w:rPr>
          <w:szCs w:val="28"/>
        </w:rPr>
        <w:t xml:space="preserve"> </w:t>
      </w:r>
      <w:proofErr w:type="spellStart"/>
      <w:r w:rsidRPr="00365DC3">
        <w:rPr>
          <w:szCs w:val="28"/>
        </w:rPr>
        <w:t>уникального</w:t>
      </w:r>
      <w:proofErr w:type="spellEnd"/>
      <w:r w:rsidRPr="00365DC3">
        <w:rPr>
          <w:szCs w:val="28"/>
        </w:rPr>
        <w:t xml:space="preserve"> </w:t>
      </w:r>
      <w:proofErr w:type="spellStart"/>
      <w:r w:rsidRPr="00365DC3">
        <w:rPr>
          <w:szCs w:val="28"/>
        </w:rPr>
        <w:t>дизайна</w:t>
      </w:r>
      <w:proofErr w:type="spellEnd"/>
      <w:r w:rsidRPr="00365DC3">
        <w:rPr>
          <w:szCs w:val="28"/>
        </w:rPr>
        <w:t>;</w:t>
      </w:r>
    </w:p>
    <w:p w14:paraId="47ADD9BD" w14:textId="74782A93" w:rsidR="00B17200" w:rsidRDefault="00B17200" w:rsidP="00B17200">
      <w:pPr>
        <w:pStyle w:val="ac"/>
        <w:numPr>
          <w:ilvl w:val="0"/>
          <w:numId w:val="29"/>
        </w:numPr>
        <w:rPr>
          <w:szCs w:val="28"/>
        </w:rPr>
      </w:pPr>
      <w:proofErr w:type="spellStart"/>
      <w:r w:rsidRPr="00365DC3">
        <w:rPr>
          <w:szCs w:val="28"/>
        </w:rPr>
        <w:t>Изучение</w:t>
      </w:r>
      <w:proofErr w:type="spellEnd"/>
      <w:r w:rsidRPr="00365DC3">
        <w:rPr>
          <w:szCs w:val="28"/>
        </w:rPr>
        <w:t xml:space="preserve"> </w:t>
      </w:r>
      <w:proofErr w:type="spellStart"/>
      <w:r w:rsidRPr="00365DC3">
        <w:rPr>
          <w:szCs w:val="28"/>
        </w:rPr>
        <w:t>новых</w:t>
      </w:r>
      <w:proofErr w:type="spellEnd"/>
      <w:r w:rsidRPr="00365DC3">
        <w:rPr>
          <w:szCs w:val="28"/>
        </w:rPr>
        <w:t xml:space="preserve"> </w:t>
      </w:r>
      <w:proofErr w:type="spellStart"/>
      <w:r w:rsidRPr="00365DC3">
        <w:rPr>
          <w:szCs w:val="28"/>
        </w:rPr>
        <w:t>технологий</w:t>
      </w:r>
      <w:proofErr w:type="spellEnd"/>
      <w:r w:rsidRPr="00365DC3">
        <w:rPr>
          <w:szCs w:val="28"/>
        </w:rPr>
        <w:t>.</w:t>
      </w:r>
    </w:p>
    <w:p w14:paraId="37989AD2" w14:textId="2AD8DF3E" w:rsidR="003066D2" w:rsidRPr="00B17200" w:rsidRDefault="00B17200" w:rsidP="00B17200">
      <w:pPr>
        <w:spacing w:after="160" w:line="259" w:lineRule="auto"/>
        <w:jc w:val="left"/>
        <w:rPr>
          <w:rStyle w:val="normaltextrun"/>
          <w:szCs w:val="28"/>
        </w:rPr>
      </w:pPr>
      <w:r>
        <w:rPr>
          <w:szCs w:val="28"/>
        </w:rPr>
        <w:br w:type="page"/>
      </w:r>
    </w:p>
    <w:p w14:paraId="450DA2EF" w14:textId="5250493A" w:rsidR="003066D2" w:rsidRPr="00B17200" w:rsidRDefault="00AF197F" w:rsidP="00DD1AFB">
      <w:pPr>
        <w:pStyle w:val="1"/>
        <w:numPr>
          <w:ilvl w:val="0"/>
          <w:numId w:val="0"/>
        </w:numPr>
        <w:ind w:left="1069" w:firstLine="349"/>
        <w:jc w:val="left"/>
        <w:rPr>
          <w:lang w:val="ru-RU"/>
        </w:rPr>
      </w:pPr>
      <w:bookmarkStart w:id="42" w:name="_Toc1492631404"/>
      <w:bookmarkStart w:id="43" w:name="_Toc121919382"/>
      <w:r w:rsidRPr="00B17200">
        <w:rPr>
          <w:lang w:val="ru-RU"/>
        </w:rPr>
        <w:lastRenderedPageBreak/>
        <w:t xml:space="preserve">4 </w:t>
      </w:r>
      <w:r w:rsidR="003066D2" w:rsidRPr="00B17200">
        <w:rPr>
          <w:lang w:val="ru-RU"/>
        </w:rPr>
        <w:t>Тестирование веб-сайта</w:t>
      </w:r>
      <w:bookmarkEnd w:id="42"/>
      <w:bookmarkEnd w:id="43"/>
    </w:p>
    <w:p w14:paraId="59BDDAB3" w14:textId="7D5484FB" w:rsidR="003066D2" w:rsidRPr="00B17200" w:rsidRDefault="003066D2" w:rsidP="00F71A60">
      <w:pPr>
        <w:pStyle w:val="2"/>
        <w:spacing w:before="240"/>
        <w:ind w:firstLine="709"/>
        <w:rPr>
          <w:lang w:val="ru-RU"/>
        </w:rPr>
      </w:pPr>
      <w:bookmarkStart w:id="44" w:name="_Toc1752732956"/>
      <w:bookmarkStart w:id="45" w:name="_Toc121919383"/>
      <w:r w:rsidRPr="00B17200">
        <w:rPr>
          <w:lang w:val="ru-RU"/>
        </w:rPr>
        <w:t>4.1. Адаптивный дизайн веб-сайта</w:t>
      </w:r>
      <w:bookmarkEnd w:id="44"/>
      <w:bookmarkEnd w:id="45"/>
    </w:p>
    <w:p w14:paraId="7E43D6D3" w14:textId="4393478F" w:rsidR="008F7B05" w:rsidRDefault="00A2753D" w:rsidP="00313353">
      <w:pPr>
        <w:ind w:firstLine="709"/>
        <w:rPr>
          <w:lang w:val="ru-RU"/>
        </w:rPr>
      </w:pPr>
      <w:r w:rsidRPr="00C612B8">
        <w:rPr>
          <w:lang w:val="ru-RU"/>
        </w:rPr>
        <w:t>Адаптивность создавалось под разные размеры экранов, и основные работы были сделаны в перестановке меню так что бы оно было удобно</w:t>
      </w:r>
      <w:r w:rsidR="00A92ABE" w:rsidRPr="00C612B8">
        <w:rPr>
          <w:lang w:val="ru-RU"/>
        </w:rPr>
        <w:t xml:space="preserve"> под любые размеры экрана, примеры представлены на </w:t>
      </w:r>
      <w:r w:rsidR="00313353">
        <w:rPr>
          <w:lang w:val="ru-RU"/>
        </w:rPr>
        <w:t>рисунке 4.1-4.2</w:t>
      </w:r>
    </w:p>
    <w:p w14:paraId="042D1B1C" w14:textId="77777777" w:rsidR="00204AFE" w:rsidRDefault="00204AFE" w:rsidP="00313353">
      <w:pPr>
        <w:ind w:firstLine="709"/>
        <w:rPr>
          <w:lang w:val="ru-RU"/>
        </w:rPr>
      </w:pPr>
    </w:p>
    <w:p w14:paraId="084B3145" w14:textId="3C6688BA" w:rsidR="00204AFE" w:rsidRPr="00C612B8" w:rsidRDefault="00204AFE" w:rsidP="00204AFE">
      <w:pPr>
        <w:ind w:firstLine="709"/>
        <w:rPr>
          <w:lang w:val="ru-RU"/>
        </w:rPr>
      </w:pPr>
      <w:r>
        <w:rPr>
          <w:noProof/>
        </w:rPr>
        <w:drawing>
          <wp:inline distT="0" distB="0" distL="0" distR="0" wp14:anchorId="449826BB" wp14:editId="33E4A006">
            <wp:extent cx="5604751" cy="4057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6820" cy="40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5957" w14:textId="77777777" w:rsidR="00204AFE" w:rsidRDefault="00204AFE" w:rsidP="00F71A60">
      <w:pPr>
        <w:ind w:firstLine="709"/>
        <w:rPr>
          <w:lang w:val="ru-RU"/>
        </w:rPr>
      </w:pPr>
    </w:p>
    <w:p w14:paraId="2493571C" w14:textId="744C19E2" w:rsidR="00204AFE" w:rsidRPr="00204AFE" w:rsidRDefault="00204AFE" w:rsidP="00204AFE">
      <w:pPr>
        <w:pStyle w:val="af"/>
        <w:rPr>
          <w:lang w:val="ru-RU"/>
        </w:rPr>
      </w:pPr>
      <w:r w:rsidRPr="006B1B24">
        <w:rPr>
          <w:lang w:val="ru-RU"/>
        </w:rPr>
        <w:t>Рисунок 4.</w:t>
      </w:r>
      <w:r>
        <w:rPr>
          <w:lang w:val="ru-RU"/>
        </w:rPr>
        <w:t>1</w:t>
      </w:r>
      <w:r w:rsidRPr="006B1B24">
        <w:rPr>
          <w:lang w:val="ru-RU"/>
        </w:rPr>
        <w:t xml:space="preserve"> – Работа сайта </w:t>
      </w:r>
      <w:r>
        <w:rPr>
          <w:lang w:val="ru-RU"/>
        </w:rPr>
        <w:t>в другом разрешении</w:t>
      </w:r>
    </w:p>
    <w:p w14:paraId="5D0A6F02" w14:textId="05A23676" w:rsidR="00EF721B" w:rsidRDefault="00EF721B" w:rsidP="00F71A60">
      <w:pPr>
        <w:ind w:firstLine="709"/>
        <w:rPr>
          <w:lang w:val="ru-RU"/>
        </w:rPr>
      </w:pPr>
      <w:r w:rsidRPr="00C612B8">
        <w:rPr>
          <w:lang w:val="ru-RU"/>
        </w:rPr>
        <w:t xml:space="preserve">При кроссплатформенной проверке были выявлены некоторые недочеты с шрифтами и </w:t>
      </w:r>
      <w:r w:rsidR="00676DC5" w:rsidRPr="00C612B8">
        <w:rPr>
          <w:lang w:val="ru-RU"/>
        </w:rPr>
        <w:t>размерами, которые</w:t>
      </w:r>
      <w:r w:rsidRPr="00C612B8">
        <w:rPr>
          <w:lang w:val="ru-RU"/>
        </w:rPr>
        <w:t xml:space="preserve"> были устранены</w:t>
      </w:r>
      <w:r w:rsidR="00676DC5" w:rsidRPr="00C612B8">
        <w:rPr>
          <w:lang w:val="ru-RU"/>
        </w:rPr>
        <w:t>. Данное тестирование помогло выявить скрытые проблемы сайта.</w:t>
      </w:r>
    </w:p>
    <w:p w14:paraId="6272B0EC" w14:textId="77777777" w:rsidR="00204AFE" w:rsidRDefault="00204AFE" w:rsidP="00204AFE">
      <w:pPr>
        <w:pStyle w:val="af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BD393F9" wp14:editId="59F204E0">
            <wp:extent cx="5533158" cy="5410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6960" cy="541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AFE">
        <w:rPr>
          <w:lang w:val="ru-RU"/>
        </w:rPr>
        <w:t xml:space="preserve"> </w:t>
      </w:r>
    </w:p>
    <w:p w14:paraId="6BA38A8F" w14:textId="51151EB1" w:rsidR="00204AFE" w:rsidRPr="00204AFE" w:rsidRDefault="00204AFE" w:rsidP="00204AFE">
      <w:pPr>
        <w:pStyle w:val="af"/>
        <w:rPr>
          <w:lang w:val="ru-RU"/>
        </w:rPr>
      </w:pPr>
      <w:r w:rsidRPr="006B1B24">
        <w:rPr>
          <w:lang w:val="ru-RU"/>
        </w:rPr>
        <w:t>Рисунок 4.</w:t>
      </w:r>
      <w:r>
        <w:rPr>
          <w:lang w:val="ru-RU"/>
        </w:rPr>
        <w:t>2</w:t>
      </w:r>
      <w:r w:rsidRPr="006B1B24">
        <w:rPr>
          <w:lang w:val="ru-RU"/>
        </w:rPr>
        <w:t xml:space="preserve">– Работа сайта </w:t>
      </w:r>
      <w:r>
        <w:rPr>
          <w:lang w:val="ru-RU"/>
        </w:rPr>
        <w:t>в мобильном разрешении</w:t>
      </w:r>
    </w:p>
    <w:p w14:paraId="3B100A75" w14:textId="7C07855C" w:rsidR="00204AFE" w:rsidRPr="00C612B8" w:rsidRDefault="00204AFE" w:rsidP="00204AFE">
      <w:pPr>
        <w:ind w:firstLine="709"/>
        <w:jc w:val="center"/>
        <w:rPr>
          <w:lang w:val="ru-RU"/>
        </w:rPr>
      </w:pPr>
    </w:p>
    <w:p w14:paraId="2B43AD03" w14:textId="35C7C04D" w:rsidR="008F7B05" w:rsidRPr="00C612B8" w:rsidRDefault="008F7B05" w:rsidP="008F7B05">
      <w:pPr>
        <w:pStyle w:val="2"/>
        <w:rPr>
          <w:lang w:val="ru-RU"/>
        </w:rPr>
      </w:pPr>
      <w:bookmarkStart w:id="46" w:name="_Toc121919384"/>
      <w:r w:rsidRPr="00C612B8">
        <w:rPr>
          <w:lang w:val="ru-RU"/>
        </w:rPr>
        <w:t xml:space="preserve">4.2. </w:t>
      </w:r>
      <w:proofErr w:type="spellStart"/>
      <w:r w:rsidRPr="00C612B8">
        <w:rPr>
          <w:lang w:val="ru-RU"/>
        </w:rPr>
        <w:t>Кроссбраузерность</w:t>
      </w:r>
      <w:proofErr w:type="spellEnd"/>
      <w:r w:rsidRPr="00C612B8">
        <w:rPr>
          <w:lang w:val="ru-RU"/>
        </w:rPr>
        <w:t xml:space="preserve"> веб-сайта</w:t>
      </w:r>
      <w:bookmarkEnd w:id="46"/>
    </w:p>
    <w:p w14:paraId="17B0FB0F" w14:textId="6F18AD5F" w:rsidR="008F7B05" w:rsidRPr="006E1690" w:rsidRDefault="008F7B05" w:rsidP="008F7B05">
      <w:pPr>
        <w:ind w:firstLine="708"/>
      </w:pPr>
      <w:r w:rsidRPr="00C612B8">
        <w:rPr>
          <w:lang w:val="ru-RU"/>
        </w:rPr>
        <w:t xml:space="preserve">Для проверки, созданной </w:t>
      </w:r>
      <w:proofErr w:type="spellStart"/>
      <w:r w:rsidRPr="00C612B8">
        <w:rPr>
          <w:lang w:val="ru-RU"/>
        </w:rPr>
        <w:t>кроссбраузерности</w:t>
      </w:r>
      <w:proofErr w:type="spellEnd"/>
      <w:r w:rsidRPr="00C612B8">
        <w:rPr>
          <w:lang w:val="ru-RU"/>
        </w:rPr>
        <w:t xml:space="preserve"> веб-сайта, будем использовать такие современные браузеры, как </w:t>
      </w:r>
      <w:r>
        <w:t>Google</w:t>
      </w:r>
      <w:r w:rsidRPr="00C612B8">
        <w:rPr>
          <w:lang w:val="ru-RU"/>
        </w:rPr>
        <w:t xml:space="preserve"> </w:t>
      </w:r>
      <w:r>
        <w:t>Chrome</w:t>
      </w:r>
      <w:r w:rsidRPr="00C612B8">
        <w:rPr>
          <w:lang w:val="ru-RU"/>
        </w:rPr>
        <w:t xml:space="preserve">, </w:t>
      </w:r>
      <w:r>
        <w:t>Microsoft</w:t>
      </w:r>
      <w:r w:rsidRPr="00C612B8">
        <w:rPr>
          <w:lang w:val="ru-RU"/>
        </w:rPr>
        <w:t xml:space="preserve"> </w:t>
      </w:r>
      <w:r>
        <w:t>Edge</w:t>
      </w:r>
      <w:r w:rsidRPr="00C612B8">
        <w:rPr>
          <w:lang w:val="ru-RU"/>
        </w:rPr>
        <w:t xml:space="preserve">, </w:t>
      </w:r>
      <w:r>
        <w:t>Brave</w:t>
      </w:r>
      <w:r w:rsidRPr="00C612B8">
        <w:rPr>
          <w:lang w:val="ru-RU"/>
        </w:rPr>
        <w:t xml:space="preserve">, </w:t>
      </w:r>
      <w:r>
        <w:t>Safari</w:t>
      </w:r>
      <w:r w:rsidRPr="00C612B8">
        <w:rPr>
          <w:lang w:val="ru-RU"/>
        </w:rPr>
        <w:t xml:space="preserve">, </w:t>
      </w:r>
      <w:r>
        <w:t>Vivaldi</w:t>
      </w:r>
      <w:r w:rsidRPr="00C612B8">
        <w:rPr>
          <w:lang w:val="ru-RU"/>
        </w:rPr>
        <w:t xml:space="preserve">.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коррект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 xml:space="preserve"> </w:t>
      </w:r>
      <w:proofErr w:type="spellStart"/>
      <w:r>
        <w:t>представ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4.3, 4.4, 4.5.</w:t>
      </w:r>
    </w:p>
    <w:p w14:paraId="2AADA661" w14:textId="455760F6" w:rsidR="008F7B05" w:rsidRDefault="00204AFE" w:rsidP="008F7B05">
      <w:pPr>
        <w:spacing w:before="280" w:after="280"/>
      </w:pPr>
      <w:r>
        <w:rPr>
          <w:noProof/>
        </w:rPr>
        <w:lastRenderedPageBreak/>
        <w:drawing>
          <wp:inline distT="0" distB="0" distL="0" distR="0" wp14:anchorId="442F8D3E" wp14:editId="581507F4">
            <wp:extent cx="6372225" cy="4970780"/>
            <wp:effectExtent l="0" t="0" r="952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5D91" w14:textId="68E9976B" w:rsidR="008F7B05" w:rsidRPr="006B1B24" w:rsidRDefault="008F7B05" w:rsidP="00BE2DF8">
      <w:pPr>
        <w:pStyle w:val="af"/>
        <w:rPr>
          <w:lang w:val="ru-RU"/>
        </w:rPr>
      </w:pPr>
      <w:r w:rsidRPr="006B1B24">
        <w:rPr>
          <w:lang w:val="ru-RU"/>
        </w:rPr>
        <w:t xml:space="preserve">Рисунок 4.4 – Работа сайта в </w:t>
      </w:r>
      <w:r w:rsidR="00C223B2">
        <w:t>Vivaldi</w:t>
      </w:r>
    </w:p>
    <w:p w14:paraId="7DD83C0E" w14:textId="32766A49" w:rsidR="00C223B2" w:rsidRPr="006B1B24" w:rsidRDefault="00204AFE" w:rsidP="008F7B05">
      <w:pPr>
        <w:spacing w:before="280" w:after="280"/>
        <w:rPr>
          <w:lang w:val="ru-RU"/>
        </w:rPr>
      </w:pPr>
      <w:r>
        <w:rPr>
          <w:noProof/>
        </w:rPr>
        <w:drawing>
          <wp:inline distT="0" distB="0" distL="0" distR="0" wp14:anchorId="03D83C67" wp14:editId="5D855C54">
            <wp:extent cx="6372225" cy="324231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D09B" w14:textId="0517E183" w:rsidR="00C223B2" w:rsidRPr="00C612B8" w:rsidRDefault="00C223B2" w:rsidP="00BE2DF8">
      <w:pPr>
        <w:pStyle w:val="af"/>
        <w:rPr>
          <w:lang w:val="ru-RU"/>
        </w:rPr>
      </w:pPr>
      <w:r w:rsidRPr="00C612B8">
        <w:rPr>
          <w:lang w:val="ru-RU"/>
        </w:rPr>
        <w:t xml:space="preserve">Рисунок 4.5 – Работа сайта в </w:t>
      </w:r>
      <w:r>
        <w:t>Google</w:t>
      </w:r>
      <w:r w:rsidRPr="00C612B8">
        <w:rPr>
          <w:lang w:val="ru-RU"/>
        </w:rPr>
        <w:t xml:space="preserve"> </w:t>
      </w:r>
      <w:r>
        <w:t>Chrome</w:t>
      </w:r>
    </w:p>
    <w:p w14:paraId="28CA22AE" w14:textId="7780136C" w:rsidR="00C223B2" w:rsidRDefault="00204AFE" w:rsidP="008F7B05">
      <w:pPr>
        <w:spacing w:before="280" w:after="280"/>
      </w:pPr>
      <w:r>
        <w:rPr>
          <w:noProof/>
        </w:rPr>
        <w:lastRenderedPageBreak/>
        <w:drawing>
          <wp:inline distT="0" distB="0" distL="0" distR="0" wp14:anchorId="0775FEEA" wp14:editId="11B8CB98">
            <wp:extent cx="6372225" cy="482346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3E0E" w14:textId="40CB3D34" w:rsidR="00C223B2" w:rsidRPr="00C612B8" w:rsidRDefault="00C223B2" w:rsidP="00BE2DF8">
      <w:pPr>
        <w:pStyle w:val="af"/>
        <w:rPr>
          <w:lang w:val="ru-RU"/>
        </w:rPr>
      </w:pPr>
      <w:r w:rsidRPr="00C612B8">
        <w:rPr>
          <w:lang w:val="ru-RU"/>
        </w:rPr>
        <w:t xml:space="preserve">Рисунок 4.6 – Работа сайта в </w:t>
      </w:r>
      <w:r>
        <w:t>Firefox</w:t>
      </w:r>
    </w:p>
    <w:p w14:paraId="2226A85B" w14:textId="094B082A" w:rsidR="00676DC5" w:rsidRPr="00C612B8" w:rsidRDefault="00676DC5" w:rsidP="00F71A60">
      <w:pPr>
        <w:spacing w:after="280"/>
        <w:ind w:firstLine="709"/>
        <w:rPr>
          <w:szCs w:val="28"/>
          <w:lang w:val="ru-RU"/>
        </w:rPr>
      </w:pPr>
      <w:r w:rsidRPr="00C612B8">
        <w:rPr>
          <w:szCs w:val="28"/>
          <w:lang w:val="ru-RU"/>
        </w:rPr>
        <w:t>Работа сайта в разных браузерах показала себя хорошо, были выявлены незначительные проблемы, решить которые не составило труда.</w:t>
      </w:r>
    </w:p>
    <w:p w14:paraId="468C402D" w14:textId="4A41E2CD" w:rsidR="00B8321B" w:rsidRPr="00C612B8" w:rsidRDefault="00B8321B" w:rsidP="00B8321B">
      <w:pPr>
        <w:pStyle w:val="2"/>
        <w:rPr>
          <w:lang w:val="ru-RU"/>
        </w:rPr>
      </w:pPr>
      <w:bookmarkStart w:id="47" w:name="_Toc121919385"/>
      <w:r w:rsidRPr="00C612B8">
        <w:rPr>
          <w:lang w:val="ru-RU"/>
        </w:rPr>
        <w:t>4.</w:t>
      </w:r>
      <w:r w:rsidR="00313353">
        <w:rPr>
          <w:lang w:val="ru-RU"/>
        </w:rPr>
        <w:t>3.</w:t>
      </w:r>
      <w:r w:rsidRPr="00C612B8">
        <w:rPr>
          <w:lang w:val="ru-RU"/>
        </w:rPr>
        <w:t xml:space="preserve"> Выводы</w:t>
      </w:r>
      <w:bookmarkEnd w:id="47"/>
    </w:p>
    <w:p w14:paraId="32D55F56" w14:textId="77777777" w:rsidR="00E966DF" w:rsidRDefault="00B8321B" w:rsidP="00C1067D">
      <w:pPr>
        <w:ind w:firstLine="708"/>
        <w:contextualSpacing/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В данном разделе было описано подробное руководство сайтом, </w:t>
      </w:r>
      <w:r w:rsidR="006B78BE" w:rsidRPr="00C612B8">
        <w:rPr>
          <w:szCs w:val="28"/>
          <w:lang w:val="ru-RU"/>
        </w:rPr>
        <w:t>которое затрагивает все страницы сайта. Т</w:t>
      </w:r>
      <w:r w:rsidRPr="00C612B8">
        <w:rPr>
          <w:szCs w:val="28"/>
          <w:lang w:val="ru-RU"/>
        </w:rPr>
        <w:t>акже</w:t>
      </w:r>
      <w:r w:rsidR="006B78BE" w:rsidRPr="00C612B8">
        <w:rPr>
          <w:szCs w:val="28"/>
          <w:lang w:val="ru-RU"/>
        </w:rPr>
        <w:t xml:space="preserve"> были</w:t>
      </w:r>
      <w:r w:rsidRPr="00C612B8">
        <w:rPr>
          <w:szCs w:val="28"/>
          <w:lang w:val="ru-RU"/>
        </w:rPr>
        <w:t xml:space="preserve"> проведены </w:t>
      </w:r>
      <w:proofErr w:type="spellStart"/>
      <w:r w:rsidRPr="00C612B8">
        <w:rPr>
          <w:szCs w:val="28"/>
          <w:lang w:val="ru-RU"/>
        </w:rPr>
        <w:t>кроссбраузерные</w:t>
      </w:r>
      <w:proofErr w:type="spellEnd"/>
      <w:r w:rsidRPr="00C612B8">
        <w:rPr>
          <w:szCs w:val="28"/>
          <w:lang w:val="ru-RU"/>
        </w:rPr>
        <w:t xml:space="preserve"> тесты для проверки работоспособности веб-сайта в разных браузерах,</w:t>
      </w:r>
      <w:r w:rsidR="006B78BE" w:rsidRPr="00C612B8">
        <w:rPr>
          <w:szCs w:val="28"/>
          <w:lang w:val="ru-RU"/>
        </w:rPr>
        <w:t xml:space="preserve"> которые помогли выявить проблемы, решение которых помогло улучшить общее качество реализации. Так же были проведены </w:t>
      </w:r>
      <w:r w:rsidR="00C1067D" w:rsidRPr="00C612B8">
        <w:rPr>
          <w:szCs w:val="28"/>
          <w:lang w:val="ru-RU"/>
        </w:rPr>
        <w:t>кроссплатформенные тесты,</w:t>
      </w:r>
      <w:r w:rsidRPr="00C612B8">
        <w:rPr>
          <w:szCs w:val="28"/>
          <w:lang w:val="ru-RU"/>
        </w:rPr>
        <w:t xml:space="preserve"> которые показали, что разработанный веб-сайт </w:t>
      </w:r>
      <w:r w:rsidR="005D655C" w:rsidRPr="00C612B8">
        <w:rPr>
          <w:szCs w:val="28"/>
          <w:lang w:val="ru-RU"/>
        </w:rPr>
        <w:t>неплохо адаптирован под современные размеры экранов телефон. Эти тесты позволили улучшить качество всего веб сайта, что положительно повлияет на общее использование сайта разными пользователями.</w:t>
      </w:r>
    </w:p>
    <w:p w14:paraId="2446B44D" w14:textId="1480BCDE" w:rsidR="00B8321B" w:rsidRPr="00FE675B" w:rsidRDefault="00C1067D" w:rsidP="00C1067D">
      <w:pPr>
        <w:ind w:firstLine="708"/>
        <w:contextualSpacing/>
        <w:rPr>
          <w:szCs w:val="28"/>
          <w:lang w:val="ru-RU"/>
        </w:rPr>
        <w:sectPr w:rsidR="00B8321B" w:rsidRPr="00FE675B" w:rsidSect="00CF18A1">
          <w:pgSz w:w="11906" w:h="16838"/>
          <w:pgMar w:top="1134" w:right="567" w:bottom="851" w:left="1304" w:header="706" w:footer="706" w:gutter="0"/>
          <w:cols w:space="708"/>
          <w:docGrid w:linePitch="381"/>
        </w:sectPr>
      </w:pPr>
      <w:r w:rsidRPr="00C1067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о время работы над данным разделом были переделаны некоторые элементы, показавшие себя плохо при </w:t>
      </w:r>
      <w:proofErr w:type="spellStart"/>
      <w:r>
        <w:rPr>
          <w:szCs w:val="28"/>
          <w:lang w:val="ru-RU"/>
        </w:rPr>
        <w:t>кроссбраузерных</w:t>
      </w:r>
      <w:proofErr w:type="spellEnd"/>
      <w:r>
        <w:rPr>
          <w:szCs w:val="28"/>
          <w:lang w:val="ru-RU"/>
        </w:rPr>
        <w:t xml:space="preserve"> и кроссплатформенных проверках, из-за этого их нужно было переделать</w:t>
      </w:r>
      <w:r w:rsidR="00FE675B" w:rsidRPr="00FE675B">
        <w:rPr>
          <w:szCs w:val="28"/>
          <w:lang w:val="ru-RU"/>
        </w:rPr>
        <w:t xml:space="preserve"> </w:t>
      </w:r>
      <w:r w:rsidR="00FE675B">
        <w:rPr>
          <w:szCs w:val="28"/>
          <w:lang w:val="ru-RU"/>
        </w:rPr>
        <w:t>некоторые фрагменты кода, содействующие на общее состояние проекта.</w:t>
      </w:r>
    </w:p>
    <w:p w14:paraId="183B2137" w14:textId="0C5A803F" w:rsidR="00C16E02" w:rsidRPr="00C612B8" w:rsidRDefault="00C25B4B" w:rsidP="00AF197F">
      <w:pPr>
        <w:pStyle w:val="1"/>
        <w:numPr>
          <w:ilvl w:val="0"/>
          <w:numId w:val="0"/>
        </w:numPr>
        <w:rPr>
          <w:lang w:val="ru-RU"/>
        </w:rPr>
      </w:pPr>
      <w:bookmarkStart w:id="48" w:name="_Toc121919386"/>
      <w:r w:rsidRPr="00C612B8">
        <w:rPr>
          <w:lang w:val="ru-RU"/>
        </w:rPr>
        <w:lastRenderedPageBreak/>
        <w:t>Заключение</w:t>
      </w:r>
      <w:bookmarkEnd w:id="48"/>
    </w:p>
    <w:p w14:paraId="06F6B7B3" w14:textId="63A6FDE9" w:rsidR="00C25B4B" w:rsidRPr="00C612B8" w:rsidRDefault="00C25B4B" w:rsidP="00676DC5">
      <w:pPr>
        <w:ind w:firstLine="708"/>
        <w:rPr>
          <w:lang w:val="ru-RU"/>
        </w:rPr>
      </w:pPr>
      <w:r w:rsidRPr="00C612B8">
        <w:rPr>
          <w:lang w:val="ru-RU"/>
        </w:rPr>
        <w:t>В ходе выполнения данной задачи были рассмотрены аналогичные решения. В процессе осмотра выяснилось, каких тенденции в разработке дизайна веб-сайта стоит придерживаться.</w:t>
      </w:r>
    </w:p>
    <w:p w14:paraId="1B96F53D" w14:textId="50BE748C" w:rsidR="00C25B4B" w:rsidRPr="00C612B8" w:rsidRDefault="00C25B4B" w:rsidP="00C25B4B">
      <w:pPr>
        <w:contextualSpacing/>
        <w:rPr>
          <w:szCs w:val="28"/>
          <w:lang w:val="ru-RU"/>
        </w:rPr>
      </w:pPr>
      <w:r w:rsidRPr="00C612B8">
        <w:rPr>
          <w:szCs w:val="28"/>
          <w:lang w:val="ru-RU"/>
        </w:rPr>
        <w:t xml:space="preserve">В процессе создания курсового проекта были изучены такие технологии как </w:t>
      </w:r>
      <w:r>
        <w:rPr>
          <w:szCs w:val="28"/>
        </w:rPr>
        <w:t>CSS</w:t>
      </w:r>
      <w:r w:rsidRPr="00C612B8">
        <w:rPr>
          <w:szCs w:val="28"/>
          <w:lang w:val="ru-RU"/>
        </w:rPr>
        <w:t xml:space="preserve"> </w:t>
      </w:r>
      <w:r>
        <w:rPr>
          <w:szCs w:val="28"/>
        </w:rPr>
        <w:t>Flexbox</w:t>
      </w:r>
      <w:r w:rsidRPr="00C612B8">
        <w:rPr>
          <w:szCs w:val="28"/>
          <w:lang w:val="ru-RU"/>
        </w:rPr>
        <w:t>.</w:t>
      </w:r>
      <w:r w:rsidR="008F6CF0" w:rsidRPr="00C612B8">
        <w:rPr>
          <w:szCs w:val="28"/>
          <w:lang w:val="ru-RU"/>
        </w:rPr>
        <w:t xml:space="preserve"> Были дополнены знания про некоторые </w:t>
      </w:r>
      <w:r w:rsidR="00313353">
        <w:rPr>
          <w:szCs w:val="28"/>
          <w:lang w:val="ru-RU"/>
        </w:rPr>
        <w:t xml:space="preserve">возможности </w:t>
      </w:r>
      <w:r w:rsidR="00313353">
        <w:rPr>
          <w:szCs w:val="28"/>
        </w:rPr>
        <w:t>react</w:t>
      </w:r>
      <w:r w:rsidR="00313353" w:rsidRPr="00313353">
        <w:rPr>
          <w:szCs w:val="28"/>
          <w:lang w:val="ru-RU"/>
        </w:rPr>
        <w:t>.</w:t>
      </w:r>
      <w:r w:rsidR="00313353">
        <w:rPr>
          <w:szCs w:val="28"/>
          <w:lang w:val="ru-RU"/>
        </w:rPr>
        <w:t xml:space="preserve"> </w:t>
      </w:r>
      <w:r w:rsidR="008F6CF0" w:rsidRPr="00C612B8">
        <w:rPr>
          <w:szCs w:val="28"/>
          <w:lang w:val="ru-RU"/>
        </w:rPr>
        <w:t xml:space="preserve">Узнал много новых </w:t>
      </w:r>
      <w:r w:rsidR="008F6CF0">
        <w:rPr>
          <w:szCs w:val="28"/>
        </w:rPr>
        <w:t>CSS</w:t>
      </w:r>
      <w:r w:rsidR="0002211D" w:rsidRPr="00C612B8">
        <w:rPr>
          <w:szCs w:val="28"/>
          <w:lang w:val="ru-RU"/>
        </w:rPr>
        <w:t>-свойств</w:t>
      </w:r>
      <w:r w:rsidR="008F6CF0" w:rsidRPr="00C612B8">
        <w:rPr>
          <w:szCs w:val="28"/>
          <w:lang w:val="ru-RU"/>
        </w:rPr>
        <w:t xml:space="preserve">, свойства связанные с </w:t>
      </w:r>
      <w:r w:rsidR="008F6CF0">
        <w:rPr>
          <w:szCs w:val="28"/>
        </w:rPr>
        <w:t>SVG</w:t>
      </w:r>
      <w:r w:rsidR="008F6CF0" w:rsidRPr="00C612B8">
        <w:rPr>
          <w:szCs w:val="28"/>
          <w:lang w:val="ru-RU"/>
        </w:rPr>
        <w:t>, картинками</w:t>
      </w:r>
      <w:r w:rsidR="00313353">
        <w:rPr>
          <w:szCs w:val="28"/>
          <w:lang w:val="ru-RU"/>
        </w:rPr>
        <w:t xml:space="preserve">. </w:t>
      </w:r>
      <w:r w:rsidRPr="00C612B8">
        <w:rPr>
          <w:szCs w:val="28"/>
          <w:lang w:val="ru-RU"/>
        </w:rPr>
        <w:t xml:space="preserve">Были получены практические навыки в разработке полноценного программного продукта, включая прототип, дизайн, адаптивную верстку. Также приобретены новые знания в работе с языком программирования </w:t>
      </w:r>
      <w:r w:rsidR="00313353">
        <w:rPr>
          <w:szCs w:val="28"/>
        </w:rPr>
        <w:t>TypeScript</w:t>
      </w:r>
      <w:r w:rsidRPr="00C612B8">
        <w:rPr>
          <w:szCs w:val="28"/>
          <w:lang w:val="ru-RU"/>
        </w:rPr>
        <w:t>. Получен опыт в формировании требований к программному продукту и в прототипировании интерфейсов.</w:t>
      </w:r>
    </w:p>
    <w:p w14:paraId="150E2B29" w14:textId="08C1F6AB" w:rsidR="00C25B4B" w:rsidRPr="00C612B8" w:rsidRDefault="00C25B4B" w:rsidP="00676DC5">
      <w:pPr>
        <w:ind w:firstLine="708"/>
        <w:rPr>
          <w:lang w:val="ru-RU"/>
        </w:rPr>
      </w:pPr>
      <w:r w:rsidRPr="00C612B8">
        <w:rPr>
          <w:lang w:val="ru-RU"/>
        </w:rPr>
        <w:t xml:space="preserve">Были разработаны пользовательские элементы, спецэффекты и логотип, для идентификации веб-сайта, среди миллионов других </w:t>
      </w:r>
      <w:r w:rsidR="008F6CF0" w:rsidRPr="00C612B8">
        <w:rPr>
          <w:lang w:val="ru-RU"/>
        </w:rPr>
        <w:t>интернет-ресурсов</w:t>
      </w:r>
      <w:r w:rsidRPr="00C612B8">
        <w:rPr>
          <w:lang w:val="ru-RU"/>
        </w:rPr>
        <w:t>.</w:t>
      </w:r>
    </w:p>
    <w:p w14:paraId="1015CA9F" w14:textId="1DCFFEA5" w:rsidR="00C25B4B" w:rsidRPr="00C612B8" w:rsidRDefault="00C25B4B" w:rsidP="00676DC5">
      <w:pPr>
        <w:ind w:firstLine="708"/>
        <w:rPr>
          <w:lang w:val="ru-RU"/>
        </w:rPr>
      </w:pPr>
      <w:r w:rsidRPr="00C612B8">
        <w:rPr>
          <w:lang w:val="ru-RU"/>
        </w:rPr>
        <w:t xml:space="preserve">Для качественного отображения картинок, на любом устройстве, было решено применять </w:t>
      </w:r>
      <w:r>
        <w:t>SVG</w:t>
      </w:r>
      <w:r w:rsidRPr="00C612B8">
        <w:rPr>
          <w:lang w:val="ru-RU"/>
        </w:rPr>
        <w:t>-изображения.</w:t>
      </w:r>
    </w:p>
    <w:p w14:paraId="094ADE42" w14:textId="05867C53" w:rsidR="00C25B4B" w:rsidRPr="00C612B8" w:rsidRDefault="00C25B4B" w:rsidP="00C25B4B">
      <w:pPr>
        <w:contextualSpacing/>
        <w:rPr>
          <w:szCs w:val="28"/>
          <w:lang w:val="ru-RU"/>
        </w:rPr>
      </w:pPr>
      <w:r w:rsidRPr="00C612B8">
        <w:rPr>
          <w:szCs w:val="28"/>
          <w:lang w:val="ru-RU"/>
        </w:rPr>
        <w:tab/>
        <w:t xml:space="preserve">По завершению работы над программным продуктом был создан веб-сайт, отвечающий всем современным требованиям веб-разработки, таких как адаптивность и </w:t>
      </w:r>
      <w:proofErr w:type="spellStart"/>
      <w:r w:rsidRPr="00C612B8">
        <w:rPr>
          <w:szCs w:val="28"/>
          <w:lang w:val="ru-RU"/>
        </w:rPr>
        <w:t>кроссбраузерность</w:t>
      </w:r>
      <w:proofErr w:type="spellEnd"/>
      <w:r w:rsidRPr="00C612B8">
        <w:rPr>
          <w:szCs w:val="28"/>
          <w:lang w:val="ru-RU"/>
        </w:rPr>
        <w:t xml:space="preserve">. </w:t>
      </w:r>
    </w:p>
    <w:p w14:paraId="04B9D0BC" w14:textId="77777777" w:rsidR="00C25B4B" w:rsidRPr="00C612B8" w:rsidRDefault="00C25B4B" w:rsidP="00676DC5">
      <w:pPr>
        <w:ind w:firstLine="708"/>
        <w:rPr>
          <w:lang w:val="ru-RU"/>
        </w:rPr>
      </w:pPr>
      <w:r w:rsidRPr="00C612B8">
        <w:rPr>
          <w:lang w:val="ru-RU"/>
        </w:rPr>
        <w:t>При формировании технического задания были продумано содержание основных страниц веб-сайта.</w:t>
      </w:r>
    </w:p>
    <w:p w14:paraId="1420A53D" w14:textId="7AF0D427" w:rsidR="008F6CF0" w:rsidRPr="00313353" w:rsidRDefault="00C25B4B" w:rsidP="008F6CF0">
      <w:pPr>
        <w:ind w:firstLine="708"/>
        <w:rPr>
          <w:lang w:val="ru-RU"/>
        </w:rPr>
        <w:sectPr w:rsidR="008F6CF0" w:rsidRPr="00313353" w:rsidSect="00CF18A1">
          <w:pgSz w:w="11906" w:h="16838"/>
          <w:pgMar w:top="1134" w:right="567" w:bottom="851" w:left="1304" w:header="706" w:footer="706" w:gutter="0"/>
          <w:cols w:space="708"/>
          <w:docGrid w:linePitch="381"/>
        </w:sectPr>
      </w:pPr>
      <w:r w:rsidRPr="00C612B8">
        <w:rPr>
          <w:lang w:val="ru-RU"/>
        </w:rPr>
        <w:t xml:space="preserve">Для разработки были использованы технологии, не изучаемые на данном курсе, такие, как </w:t>
      </w:r>
      <w:r w:rsidR="00313353">
        <w:t>TypeScript</w:t>
      </w:r>
      <w:r w:rsidR="00313353" w:rsidRPr="00313353">
        <w:rPr>
          <w:lang w:val="ru-RU"/>
        </w:rPr>
        <w:t xml:space="preserve">, </w:t>
      </w:r>
      <w:proofErr w:type="spellStart"/>
      <w:r w:rsidR="00313353">
        <w:t>Balel</w:t>
      </w:r>
      <w:proofErr w:type="spellEnd"/>
      <w:r w:rsidR="00313353" w:rsidRPr="00313353">
        <w:rPr>
          <w:lang w:val="ru-RU"/>
        </w:rPr>
        <w:t xml:space="preserve">, </w:t>
      </w:r>
      <w:r w:rsidR="00313353">
        <w:t>webpack</w:t>
      </w:r>
      <w:r w:rsidR="00313353" w:rsidRPr="00313353">
        <w:rPr>
          <w:lang w:val="ru-RU"/>
        </w:rPr>
        <w:t xml:space="preserve">, </w:t>
      </w:r>
      <w:r w:rsidR="00313353">
        <w:t>socket</w:t>
      </w:r>
      <w:r w:rsidR="00313353" w:rsidRPr="00313353">
        <w:rPr>
          <w:lang w:val="ru-RU"/>
        </w:rPr>
        <w:t>.</w:t>
      </w:r>
      <w:r w:rsidR="00313353">
        <w:t>io</w:t>
      </w:r>
      <w:r w:rsidR="00313353" w:rsidRPr="00313353">
        <w:rPr>
          <w:lang w:val="ru-RU"/>
        </w:rPr>
        <w:t>.</w:t>
      </w:r>
    </w:p>
    <w:p w14:paraId="56BC946D" w14:textId="4942FAFE" w:rsidR="00C25B4B" w:rsidRPr="00313353" w:rsidRDefault="008F6CF0" w:rsidP="00AF197F">
      <w:pPr>
        <w:pStyle w:val="1"/>
        <w:numPr>
          <w:ilvl w:val="0"/>
          <w:numId w:val="0"/>
        </w:numPr>
        <w:ind w:left="360"/>
        <w:rPr>
          <w:lang w:val="ru-RU"/>
        </w:rPr>
      </w:pPr>
      <w:bookmarkStart w:id="49" w:name="_Toc121919387"/>
      <w:r w:rsidRPr="00313353">
        <w:rPr>
          <w:lang w:val="ru-RU"/>
        </w:rPr>
        <w:lastRenderedPageBreak/>
        <w:t>Список использованных источников</w:t>
      </w:r>
      <w:bookmarkEnd w:id="49"/>
    </w:p>
    <w:p w14:paraId="0C0F72F9" w14:textId="02F86BED" w:rsidR="00800961" w:rsidRPr="00C612B8" w:rsidRDefault="00800961" w:rsidP="005D655C">
      <w:pPr>
        <w:pStyle w:val="ac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 w:rsidRPr="00C612B8">
        <w:rPr>
          <w:lang w:val="ru-RU"/>
        </w:rPr>
        <w:t xml:space="preserve">Просмотр поддержки технологий браузерами [Электронный </w:t>
      </w:r>
      <w:proofErr w:type="gramStart"/>
      <w:r w:rsidRPr="00C612B8">
        <w:rPr>
          <w:lang w:val="ru-RU"/>
        </w:rPr>
        <w:t>ресурс]  /</w:t>
      </w:r>
      <w:proofErr w:type="gramEnd"/>
      <w:r w:rsidRPr="00C612B8">
        <w:rPr>
          <w:lang w:val="ru-RU"/>
        </w:rPr>
        <w:t xml:space="preserve">  </w:t>
      </w:r>
      <w:r w:rsidRPr="00C612B8">
        <w:rPr>
          <w:szCs w:val="28"/>
          <w:lang w:val="ru-RU"/>
        </w:rPr>
        <w:t xml:space="preserve">Справочник Режим доступа: </w:t>
      </w:r>
      <w:r w:rsidR="00B45BC7" w:rsidRPr="00B45BC7">
        <w:t>https</w:t>
      </w:r>
      <w:r w:rsidR="00B45BC7" w:rsidRPr="00C612B8">
        <w:rPr>
          <w:lang w:val="ru-RU"/>
        </w:rPr>
        <w:t>://</w:t>
      </w:r>
      <w:proofErr w:type="spellStart"/>
      <w:r w:rsidR="00B45BC7" w:rsidRPr="00B45BC7">
        <w:t>caniuse</w:t>
      </w:r>
      <w:proofErr w:type="spellEnd"/>
      <w:r w:rsidR="00B45BC7" w:rsidRPr="00C612B8">
        <w:rPr>
          <w:lang w:val="ru-RU"/>
        </w:rPr>
        <w:t>.</w:t>
      </w:r>
      <w:r w:rsidR="00B45BC7" w:rsidRPr="00B45BC7">
        <w:t>com</w:t>
      </w:r>
      <w:r w:rsidRPr="00C612B8">
        <w:rPr>
          <w:szCs w:val="28"/>
          <w:lang w:val="ru-RU"/>
        </w:rPr>
        <w:t>– Дата доступа 20.0</w:t>
      </w:r>
      <w:r w:rsidR="00DB6CF0">
        <w:rPr>
          <w:szCs w:val="28"/>
          <w:lang w:val="ru-RU"/>
        </w:rPr>
        <w:t>9</w:t>
      </w:r>
      <w:r w:rsidRPr="00C612B8">
        <w:rPr>
          <w:szCs w:val="28"/>
          <w:lang w:val="ru-RU"/>
        </w:rPr>
        <w:t>.2022.</w:t>
      </w:r>
    </w:p>
    <w:p w14:paraId="241A85E8" w14:textId="34D8F735" w:rsidR="00847FFC" w:rsidRPr="00C612B8" w:rsidRDefault="00847FFC" w:rsidP="005D655C">
      <w:pPr>
        <w:pStyle w:val="ac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 w:rsidRPr="00C612B8">
        <w:rPr>
          <w:lang w:val="ru-RU"/>
        </w:rPr>
        <w:t xml:space="preserve">Документация по </w:t>
      </w:r>
      <w:r w:rsidRPr="00800961">
        <w:t>CSS</w:t>
      </w:r>
      <w:r w:rsidRPr="00C612B8">
        <w:rPr>
          <w:lang w:val="ru-RU"/>
        </w:rPr>
        <w:t xml:space="preserve"> [Электронный </w:t>
      </w:r>
      <w:proofErr w:type="gramStart"/>
      <w:r w:rsidRPr="00C612B8">
        <w:rPr>
          <w:lang w:val="ru-RU"/>
        </w:rPr>
        <w:t>ресурс]  /</w:t>
      </w:r>
      <w:proofErr w:type="gramEnd"/>
      <w:r w:rsidRPr="00C612B8">
        <w:rPr>
          <w:lang w:val="ru-RU"/>
        </w:rPr>
        <w:t xml:space="preserve">  </w:t>
      </w:r>
      <w:r w:rsidRPr="00C612B8">
        <w:rPr>
          <w:szCs w:val="28"/>
          <w:lang w:val="ru-RU"/>
        </w:rPr>
        <w:t xml:space="preserve">Справочник Режим доступа: </w:t>
      </w:r>
      <w:r w:rsidRPr="00800961">
        <w:t>https</w:t>
      </w:r>
      <w:r w:rsidRPr="00C612B8">
        <w:rPr>
          <w:lang w:val="ru-RU"/>
        </w:rPr>
        <w:t>://</w:t>
      </w:r>
      <w:r w:rsidRPr="00800961">
        <w:t>developer</w:t>
      </w:r>
      <w:r w:rsidRPr="00C612B8">
        <w:rPr>
          <w:lang w:val="ru-RU"/>
        </w:rPr>
        <w:t>.</w:t>
      </w:r>
      <w:proofErr w:type="spellStart"/>
      <w:r w:rsidRPr="00800961">
        <w:t>mozilla</w:t>
      </w:r>
      <w:proofErr w:type="spellEnd"/>
      <w:r w:rsidRPr="00C612B8">
        <w:rPr>
          <w:lang w:val="ru-RU"/>
        </w:rPr>
        <w:t>.</w:t>
      </w:r>
      <w:r w:rsidRPr="00800961">
        <w:t>org</w:t>
      </w:r>
      <w:r w:rsidRPr="00C612B8">
        <w:rPr>
          <w:lang w:val="ru-RU"/>
        </w:rPr>
        <w:t>/</w:t>
      </w:r>
      <w:proofErr w:type="spellStart"/>
      <w:r w:rsidRPr="00800961">
        <w:t>ru</w:t>
      </w:r>
      <w:proofErr w:type="spellEnd"/>
      <w:r w:rsidRPr="00C612B8">
        <w:rPr>
          <w:lang w:val="ru-RU"/>
        </w:rPr>
        <w:t>/</w:t>
      </w:r>
      <w:r w:rsidRPr="00800961">
        <w:t>docs</w:t>
      </w:r>
      <w:r w:rsidRPr="00C612B8">
        <w:rPr>
          <w:lang w:val="ru-RU"/>
        </w:rPr>
        <w:t>/</w:t>
      </w:r>
      <w:r w:rsidRPr="00800961">
        <w:t>Web</w:t>
      </w:r>
      <w:r w:rsidRPr="00C612B8">
        <w:rPr>
          <w:lang w:val="ru-RU"/>
        </w:rPr>
        <w:t>/</w:t>
      </w:r>
      <w:r w:rsidRPr="00800961">
        <w:t>CSS</w:t>
      </w:r>
      <w:r w:rsidRPr="00C612B8">
        <w:rPr>
          <w:lang w:val="ru-RU"/>
        </w:rPr>
        <w:t xml:space="preserve">/ </w:t>
      </w:r>
      <w:r w:rsidRPr="00C612B8">
        <w:rPr>
          <w:szCs w:val="28"/>
          <w:lang w:val="ru-RU"/>
        </w:rPr>
        <w:t>– Дата доступа 21.0</w:t>
      </w:r>
      <w:r w:rsidR="00DB6CF0">
        <w:rPr>
          <w:szCs w:val="28"/>
          <w:lang w:val="ru-RU"/>
        </w:rPr>
        <w:t>9</w:t>
      </w:r>
      <w:r w:rsidRPr="00C612B8">
        <w:rPr>
          <w:szCs w:val="28"/>
          <w:lang w:val="ru-RU"/>
        </w:rPr>
        <w:t>.2022.</w:t>
      </w:r>
    </w:p>
    <w:p w14:paraId="45A41B0F" w14:textId="7BB4AC90" w:rsidR="00847FFC" w:rsidRPr="00C612B8" w:rsidRDefault="00847FFC" w:rsidP="005D655C">
      <w:pPr>
        <w:pStyle w:val="ac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 w:rsidRPr="00C612B8">
        <w:rPr>
          <w:lang w:val="ru-RU"/>
        </w:rPr>
        <w:t xml:space="preserve">Учебник по </w:t>
      </w:r>
      <w:r w:rsidRPr="00800961">
        <w:t>JavaScript</w:t>
      </w:r>
      <w:r w:rsidRPr="00C612B8">
        <w:rPr>
          <w:lang w:val="ru-RU"/>
        </w:rPr>
        <w:t xml:space="preserve"> [Электронный </w:t>
      </w:r>
      <w:proofErr w:type="gramStart"/>
      <w:r w:rsidRPr="00C612B8">
        <w:rPr>
          <w:lang w:val="ru-RU"/>
        </w:rPr>
        <w:t>ресурс]  /</w:t>
      </w:r>
      <w:proofErr w:type="gramEnd"/>
      <w:r w:rsidRPr="00C612B8">
        <w:rPr>
          <w:lang w:val="ru-RU"/>
        </w:rPr>
        <w:t xml:space="preserve">  </w:t>
      </w:r>
      <w:r w:rsidRPr="00C612B8">
        <w:rPr>
          <w:szCs w:val="28"/>
          <w:lang w:val="ru-RU"/>
        </w:rPr>
        <w:t xml:space="preserve">Справочник Режим доступа: </w:t>
      </w:r>
      <w:r w:rsidRPr="00800961">
        <w:rPr>
          <w:color w:val="000000" w:themeColor="text1"/>
          <w:szCs w:val="28"/>
        </w:rPr>
        <w:t>https</w:t>
      </w:r>
      <w:r w:rsidRPr="00C612B8">
        <w:rPr>
          <w:color w:val="000000" w:themeColor="text1"/>
          <w:szCs w:val="28"/>
          <w:lang w:val="ru-RU"/>
        </w:rPr>
        <w:t>://</w:t>
      </w:r>
      <w:r w:rsidRPr="00800961">
        <w:rPr>
          <w:color w:val="000000" w:themeColor="text1"/>
          <w:szCs w:val="28"/>
        </w:rPr>
        <w:t>learn</w:t>
      </w:r>
      <w:r w:rsidRPr="00C612B8">
        <w:rPr>
          <w:color w:val="000000" w:themeColor="text1"/>
          <w:szCs w:val="28"/>
          <w:lang w:val="ru-RU"/>
        </w:rPr>
        <w:t>.</w:t>
      </w:r>
      <w:proofErr w:type="spellStart"/>
      <w:r w:rsidRPr="00800961">
        <w:rPr>
          <w:color w:val="000000" w:themeColor="text1"/>
          <w:szCs w:val="28"/>
        </w:rPr>
        <w:t>javascript</w:t>
      </w:r>
      <w:proofErr w:type="spellEnd"/>
      <w:r w:rsidRPr="00C612B8">
        <w:rPr>
          <w:color w:val="000000" w:themeColor="text1"/>
          <w:szCs w:val="28"/>
          <w:lang w:val="ru-RU"/>
        </w:rPr>
        <w:t>.</w:t>
      </w:r>
      <w:proofErr w:type="spellStart"/>
      <w:r w:rsidRPr="00800961">
        <w:rPr>
          <w:color w:val="000000" w:themeColor="text1"/>
          <w:szCs w:val="28"/>
        </w:rPr>
        <w:t>ru</w:t>
      </w:r>
      <w:proofErr w:type="spellEnd"/>
      <w:r w:rsidRPr="00C612B8">
        <w:rPr>
          <w:color w:val="000000" w:themeColor="text1"/>
          <w:szCs w:val="28"/>
          <w:lang w:val="ru-RU"/>
        </w:rPr>
        <w:t>/</w:t>
      </w:r>
      <w:r w:rsidRPr="00C612B8">
        <w:rPr>
          <w:color w:val="0070C0"/>
          <w:lang w:val="ru-RU"/>
        </w:rPr>
        <w:t xml:space="preserve"> </w:t>
      </w:r>
      <w:r w:rsidRPr="00C612B8">
        <w:rPr>
          <w:szCs w:val="28"/>
          <w:lang w:val="ru-RU"/>
        </w:rPr>
        <w:t>– Дата доступа 23.0</w:t>
      </w:r>
      <w:r w:rsidR="00DB6CF0">
        <w:rPr>
          <w:szCs w:val="28"/>
          <w:lang w:val="ru-RU"/>
        </w:rPr>
        <w:t>9</w:t>
      </w:r>
      <w:r w:rsidRPr="00C612B8">
        <w:rPr>
          <w:szCs w:val="28"/>
          <w:lang w:val="ru-RU"/>
        </w:rPr>
        <w:t>.2022.</w:t>
      </w:r>
    </w:p>
    <w:p w14:paraId="2682A288" w14:textId="6F09D170" w:rsidR="00847FFC" w:rsidRPr="00C612B8" w:rsidRDefault="00847FFC" w:rsidP="005D655C">
      <w:pPr>
        <w:pStyle w:val="ac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 w:rsidRPr="00C612B8">
        <w:rPr>
          <w:lang w:val="ru-RU"/>
        </w:rPr>
        <w:t xml:space="preserve">Документация по </w:t>
      </w:r>
      <w:r w:rsidRPr="00800961">
        <w:t>JavaScript</w:t>
      </w:r>
      <w:r w:rsidRPr="00C612B8">
        <w:rPr>
          <w:lang w:val="ru-RU"/>
        </w:rPr>
        <w:t xml:space="preserve"> [Электронный </w:t>
      </w:r>
      <w:proofErr w:type="gramStart"/>
      <w:r w:rsidRPr="00C612B8">
        <w:rPr>
          <w:lang w:val="ru-RU"/>
        </w:rPr>
        <w:t>ресурс]  /</w:t>
      </w:r>
      <w:proofErr w:type="gramEnd"/>
      <w:r w:rsidRPr="00C612B8">
        <w:rPr>
          <w:lang w:val="ru-RU"/>
        </w:rPr>
        <w:t xml:space="preserve">  </w:t>
      </w:r>
      <w:r w:rsidRPr="00C612B8">
        <w:rPr>
          <w:szCs w:val="28"/>
          <w:lang w:val="ru-RU"/>
        </w:rPr>
        <w:t xml:space="preserve">Справочник Режим доступа: </w:t>
      </w:r>
      <w:r w:rsidRPr="00800961">
        <w:rPr>
          <w:color w:val="000000" w:themeColor="text1"/>
        </w:rPr>
        <w:t>https</w:t>
      </w:r>
      <w:r w:rsidRPr="00C612B8">
        <w:rPr>
          <w:color w:val="000000" w:themeColor="text1"/>
          <w:lang w:val="ru-RU"/>
        </w:rPr>
        <w:t>://</w:t>
      </w:r>
      <w:r w:rsidRPr="00800961">
        <w:rPr>
          <w:color w:val="000000" w:themeColor="text1"/>
        </w:rPr>
        <w:t>developer</w:t>
      </w:r>
      <w:r w:rsidRPr="00C612B8">
        <w:rPr>
          <w:color w:val="000000" w:themeColor="text1"/>
          <w:lang w:val="ru-RU"/>
        </w:rPr>
        <w:t>.</w:t>
      </w:r>
      <w:proofErr w:type="spellStart"/>
      <w:r w:rsidRPr="00800961">
        <w:rPr>
          <w:color w:val="000000" w:themeColor="text1"/>
        </w:rPr>
        <w:t>mozilla</w:t>
      </w:r>
      <w:proofErr w:type="spellEnd"/>
      <w:r w:rsidRPr="00C612B8">
        <w:rPr>
          <w:color w:val="000000" w:themeColor="text1"/>
          <w:lang w:val="ru-RU"/>
        </w:rPr>
        <w:t>.</w:t>
      </w:r>
      <w:r w:rsidRPr="00800961">
        <w:rPr>
          <w:color w:val="000000" w:themeColor="text1"/>
        </w:rPr>
        <w:t>org</w:t>
      </w:r>
      <w:r w:rsidRPr="00C612B8">
        <w:rPr>
          <w:color w:val="000000" w:themeColor="text1"/>
          <w:lang w:val="ru-RU"/>
        </w:rPr>
        <w:t>/</w:t>
      </w:r>
      <w:proofErr w:type="spellStart"/>
      <w:r w:rsidRPr="00800961">
        <w:rPr>
          <w:color w:val="000000" w:themeColor="text1"/>
        </w:rPr>
        <w:t>ru</w:t>
      </w:r>
      <w:proofErr w:type="spellEnd"/>
      <w:r w:rsidRPr="00C612B8">
        <w:rPr>
          <w:color w:val="000000" w:themeColor="text1"/>
          <w:lang w:val="ru-RU"/>
        </w:rPr>
        <w:t>/</w:t>
      </w:r>
      <w:r w:rsidRPr="00800961">
        <w:rPr>
          <w:color w:val="000000" w:themeColor="text1"/>
        </w:rPr>
        <w:t>docs</w:t>
      </w:r>
      <w:r w:rsidRPr="00C612B8">
        <w:rPr>
          <w:color w:val="000000" w:themeColor="text1"/>
          <w:lang w:val="ru-RU"/>
        </w:rPr>
        <w:t>/</w:t>
      </w:r>
      <w:r w:rsidRPr="00800961">
        <w:rPr>
          <w:color w:val="000000" w:themeColor="text1"/>
        </w:rPr>
        <w:t>Web</w:t>
      </w:r>
      <w:r w:rsidRPr="00C612B8">
        <w:rPr>
          <w:color w:val="000000" w:themeColor="text1"/>
          <w:lang w:val="ru-RU"/>
        </w:rPr>
        <w:t>/</w:t>
      </w:r>
      <w:r w:rsidRPr="00800961">
        <w:rPr>
          <w:color w:val="000000" w:themeColor="text1"/>
        </w:rPr>
        <w:t>JavaScript</w:t>
      </w:r>
      <w:r w:rsidRPr="00C612B8">
        <w:rPr>
          <w:color w:val="000000" w:themeColor="text1"/>
          <w:szCs w:val="28"/>
          <w:lang w:val="ru-RU"/>
        </w:rPr>
        <w:t xml:space="preserve"> </w:t>
      </w:r>
      <w:r w:rsidRPr="00C612B8">
        <w:rPr>
          <w:szCs w:val="28"/>
          <w:lang w:val="ru-RU"/>
        </w:rPr>
        <w:t>– Дата доступа 23.0</w:t>
      </w:r>
      <w:r w:rsidR="00DB6CF0">
        <w:rPr>
          <w:szCs w:val="28"/>
          <w:lang w:val="ru-RU"/>
        </w:rPr>
        <w:t>9</w:t>
      </w:r>
      <w:r w:rsidRPr="00C612B8">
        <w:rPr>
          <w:szCs w:val="28"/>
          <w:lang w:val="ru-RU"/>
        </w:rPr>
        <w:t>.2022.</w:t>
      </w:r>
    </w:p>
    <w:p w14:paraId="31A71B6D" w14:textId="73C74B9C" w:rsidR="00DB6CF0" w:rsidRDefault="00DB6CF0" w:rsidP="00DB6CF0">
      <w:pPr>
        <w:pStyle w:val="ac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>
        <w:rPr>
          <w:szCs w:val="28"/>
        </w:rPr>
        <w:t>babel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 xml:space="preserve">Электронный </w:t>
      </w:r>
      <w:proofErr w:type="spellStart"/>
      <w:r>
        <w:rPr>
          <w:szCs w:val="28"/>
          <w:lang w:val="ru-RU"/>
        </w:rPr>
        <w:t>ресукрс</w:t>
      </w:r>
      <w:proofErr w:type="spellEnd"/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proofErr w:type="gramStart"/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>Сайт</w:t>
      </w:r>
      <w:proofErr w:type="gramEnd"/>
      <w:r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>https://www.</w:t>
      </w:r>
      <w:proofErr w:type="spellStart"/>
      <w:r>
        <w:rPr>
          <w:szCs w:val="28"/>
        </w:rPr>
        <w:t>babeljs</w:t>
      </w:r>
      <w:proofErr w:type="spellEnd"/>
      <w:r w:rsidRPr="00DB6CF0">
        <w:rPr>
          <w:szCs w:val="28"/>
          <w:lang w:val="ru-RU"/>
        </w:rPr>
        <w:t>.</w:t>
      </w:r>
      <w:r>
        <w:rPr>
          <w:szCs w:val="28"/>
        </w:rPr>
        <w:t>io</w:t>
      </w:r>
      <w:r>
        <w:rPr>
          <w:szCs w:val="28"/>
          <w:lang w:val="ru-RU"/>
        </w:rPr>
        <w:t xml:space="preserve"> </w:t>
      </w:r>
      <w:r w:rsidRPr="00C612B8">
        <w:rPr>
          <w:szCs w:val="28"/>
          <w:lang w:val="ru-RU"/>
        </w:rPr>
        <w:t xml:space="preserve">Режим доступа: </w:t>
      </w:r>
      <w:r w:rsidRPr="00DB6CF0">
        <w:rPr>
          <w:szCs w:val="28"/>
          <w:lang w:val="ru-RU"/>
        </w:rPr>
        <w:t>https://babeljs.io/docs/en/babel-preset-react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3FD27C2D" w14:textId="77777777" w:rsidR="00DB6CF0" w:rsidRPr="00DB6CF0" w:rsidRDefault="00DB6CF0" w:rsidP="00DB6CF0">
      <w:pPr>
        <w:pStyle w:val="ac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proofErr w:type="spellStart"/>
      <w:r>
        <w:rPr>
          <w:szCs w:val="28"/>
        </w:rPr>
        <w:t>TypeScipt</w:t>
      </w:r>
      <w:proofErr w:type="spellEnd"/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 xml:space="preserve">Электронный </w:t>
      </w:r>
      <w:proofErr w:type="spellStart"/>
      <w:r>
        <w:rPr>
          <w:szCs w:val="28"/>
          <w:lang w:val="ru-RU"/>
        </w:rPr>
        <w:t>ресукрс</w:t>
      </w:r>
      <w:proofErr w:type="spellEnd"/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proofErr w:type="gramStart"/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>Сайт</w:t>
      </w:r>
      <w:proofErr w:type="gramEnd"/>
      <w:r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>https://www.typescriptlang.org/</w:t>
      </w:r>
      <w:r>
        <w:rPr>
          <w:szCs w:val="28"/>
          <w:lang w:val="ru-RU"/>
        </w:rPr>
        <w:t xml:space="preserve"> </w:t>
      </w:r>
      <w:r w:rsidRPr="00C612B8">
        <w:rPr>
          <w:szCs w:val="28"/>
          <w:lang w:val="ru-RU"/>
        </w:rPr>
        <w:t xml:space="preserve">Режим доступа: </w:t>
      </w:r>
      <w:r w:rsidRPr="00DB6CF0">
        <w:rPr>
          <w:szCs w:val="28"/>
          <w:lang w:val="ru-RU"/>
        </w:rPr>
        <w:t>https://www.typescriptlang.org/tsconfig#jsxImportSource</w:t>
      </w:r>
      <w:r w:rsidRPr="00DB6CF0">
        <w:rPr>
          <w:lang w:val="ru-RU"/>
        </w:rPr>
        <w:t xml:space="preserve"> </w:t>
      </w:r>
      <w:r w:rsidRPr="00DB6CF0">
        <w:rPr>
          <w:szCs w:val="28"/>
          <w:lang w:val="ru-RU"/>
        </w:rPr>
        <w:t>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08F28E89" w14:textId="4C763720" w:rsidR="00DB6CF0" w:rsidRPr="00DB6CF0" w:rsidRDefault="00DB6CF0" w:rsidP="00DB6CF0">
      <w:pPr>
        <w:pStyle w:val="ac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>
        <w:rPr>
          <w:szCs w:val="28"/>
        </w:rPr>
        <w:t>webpack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 xml:space="preserve">Электронный </w:t>
      </w:r>
      <w:proofErr w:type="spellStart"/>
      <w:r>
        <w:rPr>
          <w:szCs w:val="28"/>
          <w:lang w:val="ru-RU"/>
        </w:rPr>
        <w:t>ресукрс</w:t>
      </w:r>
      <w:proofErr w:type="spellEnd"/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proofErr w:type="gramStart"/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>Сайт</w:t>
      </w:r>
      <w:proofErr w:type="gramEnd"/>
      <w:r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 xml:space="preserve">https://www. webpack.js.org/ </w:t>
      </w:r>
      <w:r w:rsidRPr="00C612B8">
        <w:rPr>
          <w:szCs w:val="28"/>
          <w:lang w:val="ru-RU"/>
        </w:rPr>
        <w:t xml:space="preserve">Режим доступа: </w:t>
      </w:r>
      <w:r w:rsidRPr="00DB6CF0">
        <w:rPr>
          <w:szCs w:val="28"/>
          <w:lang w:val="ru-RU"/>
        </w:rPr>
        <w:t>https://webpack.js.org/concepts/module-resolution/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5C52DC7C" w14:textId="5B601B30" w:rsidR="00DB6CF0" w:rsidRPr="00DB6CF0" w:rsidRDefault="00DB6CF0" w:rsidP="00DB6CF0">
      <w:pPr>
        <w:pStyle w:val="ac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>
        <w:rPr>
          <w:szCs w:val="28"/>
        </w:rPr>
        <w:t>node</w:t>
      </w:r>
      <w:r w:rsidRPr="00DB6CF0">
        <w:rPr>
          <w:szCs w:val="28"/>
          <w:lang w:val="ru-RU"/>
        </w:rPr>
        <w:t>.</w:t>
      </w:r>
      <w:r>
        <w:rPr>
          <w:szCs w:val="28"/>
        </w:rPr>
        <w:t>js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 xml:space="preserve">Электронный </w:t>
      </w:r>
      <w:proofErr w:type="spellStart"/>
      <w:r>
        <w:rPr>
          <w:szCs w:val="28"/>
          <w:lang w:val="ru-RU"/>
        </w:rPr>
        <w:t>ресукрс</w:t>
      </w:r>
      <w:proofErr w:type="spellEnd"/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proofErr w:type="gramStart"/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>Сайт</w:t>
      </w:r>
      <w:proofErr w:type="gramEnd"/>
      <w:r>
        <w:rPr>
          <w:szCs w:val="28"/>
          <w:lang w:val="ru-RU"/>
        </w:rPr>
        <w:t xml:space="preserve"> </w:t>
      </w:r>
      <w:r w:rsidRPr="00DB6CF0">
        <w:rPr>
          <w:szCs w:val="28"/>
          <w:lang w:val="ru-RU"/>
        </w:rPr>
        <w:t xml:space="preserve">https://nodejs.org  </w:t>
      </w:r>
      <w:r w:rsidRPr="00C612B8">
        <w:rPr>
          <w:szCs w:val="28"/>
          <w:lang w:val="ru-RU"/>
        </w:rPr>
        <w:t xml:space="preserve">Режим доступа: </w:t>
      </w:r>
      <w:r w:rsidRPr="00DB6CF0">
        <w:rPr>
          <w:szCs w:val="28"/>
          <w:lang w:val="ru-RU"/>
        </w:rPr>
        <w:t>https://nodejs.org/api/timers.html#timeoutrefresh 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71E15C28" w14:textId="3B4FA82E" w:rsidR="00DB6CF0" w:rsidRPr="00DB6CF0" w:rsidRDefault="00DB6CF0" w:rsidP="00DB6CF0">
      <w:pPr>
        <w:pStyle w:val="ac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 w:rsidR="00651836">
        <w:rPr>
          <w:szCs w:val="28"/>
        </w:rPr>
        <w:t>socket</w:t>
      </w:r>
      <w:r w:rsidR="00651836" w:rsidRPr="00651836">
        <w:rPr>
          <w:szCs w:val="28"/>
          <w:lang w:val="ru-RU"/>
        </w:rPr>
        <w:t>.</w:t>
      </w:r>
      <w:r w:rsidR="00651836">
        <w:rPr>
          <w:szCs w:val="28"/>
        </w:rPr>
        <w:t>io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 xml:space="preserve">Электронный </w:t>
      </w:r>
      <w:proofErr w:type="spellStart"/>
      <w:r>
        <w:rPr>
          <w:szCs w:val="28"/>
          <w:lang w:val="ru-RU"/>
        </w:rPr>
        <w:t>ресукрс</w:t>
      </w:r>
      <w:proofErr w:type="spellEnd"/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proofErr w:type="gramStart"/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>Сайт</w:t>
      </w:r>
      <w:proofErr w:type="gramEnd"/>
      <w:r>
        <w:rPr>
          <w:szCs w:val="28"/>
          <w:lang w:val="ru-RU"/>
        </w:rPr>
        <w:t xml:space="preserve"> </w:t>
      </w:r>
      <w:r w:rsidR="00651836" w:rsidRPr="00651836">
        <w:rPr>
          <w:szCs w:val="28"/>
          <w:lang w:val="ru-RU"/>
        </w:rPr>
        <w:t xml:space="preserve">https://socket.io/ </w:t>
      </w:r>
      <w:r w:rsidRPr="00C612B8">
        <w:rPr>
          <w:szCs w:val="28"/>
          <w:lang w:val="ru-RU"/>
        </w:rPr>
        <w:t xml:space="preserve">Режим доступа: </w:t>
      </w:r>
      <w:r w:rsidRPr="00DB6CF0">
        <w:rPr>
          <w:szCs w:val="28"/>
          <w:lang w:val="ru-RU"/>
        </w:rPr>
        <w:t>https://socket.io/docs/v4/server-api/#event-connectjsxImportSource</w:t>
      </w:r>
      <w:r w:rsidRPr="00DB6CF0">
        <w:rPr>
          <w:lang w:val="ru-RU"/>
        </w:rPr>
        <w:t xml:space="preserve"> </w:t>
      </w:r>
      <w:r w:rsidRPr="00DB6CF0">
        <w:rPr>
          <w:szCs w:val="28"/>
          <w:lang w:val="ru-RU"/>
        </w:rPr>
        <w:t>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6E11A42C" w14:textId="1C3DE6AE" w:rsidR="00651836" w:rsidRPr="00DB6CF0" w:rsidRDefault="00651836" w:rsidP="00651836">
      <w:pPr>
        <w:pStyle w:val="ac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>
        <w:rPr>
          <w:szCs w:val="28"/>
        </w:rPr>
        <w:t>react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 xml:space="preserve">Электронный </w:t>
      </w:r>
      <w:proofErr w:type="spellStart"/>
      <w:r>
        <w:rPr>
          <w:szCs w:val="28"/>
          <w:lang w:val="ru-RU"/>
        </w:rPr>
        <w:t>ресукрс</w:t>
      </w:r>
      <w:proofErr w:type="spellEnd"/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proofErr w:type="gramStart"/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>Сайт</w:t>
      </w:r>
      <w:proofErr w:type="gramEnd"/>
      <w:r>
        <w:rPr>
          <w:szCs w:val="28"/>
          <w:lang w:val="ru-RU"/>
        </w:rPr>
        <w:t xml:space="preserve"> </w:t>
      </w:r>
      <w:r w:rsidRPr="00651836">
        <w:rPr>
          <w:szCs w:val="28"/>
          <w:lang w:val="ru-RU"/>
        </w:rPr>
        <w:t xml:space="preserve">https://reactjs.org/ </w:t>
      </w:r>
      <w:r w:rsidRPr="00C612B8">
        <w:rPr>
          <w:szCs w:val="28"/>
          <w:lang w:val="ru-RU"/>
        </w:rPr>
        <w:t xml:space="preserve">Режим доступа: </w:t>
      </w:r>
      <w:r w:rsidRPr="00651836">
        <w:rPr>
          <w:szCs w:val="28"/>
          <w:lang w:val="ru-RU"/>
        </w:rPr>
        <w:t>https://reactjs.org/docs/refs-and-the-dom.html</w:t>
      </w:r>
      <w:r w:rsidRPr="00DB6CF0">
        <w:rPr>
          <w:lang w:val="ru-RU"/>
        </w:rPr>
        <w:t xml:space="preserve"> </w:t>
      </w:r>
      <w:r w:rsidRPr="00DB6CF0">
        <w:rPr>
          <w:szCs w:val="28"/>
          <w:lang w:val="ru-RU"/>
        </w:rPr>
        <w:t>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35D428D1" w14:textId="51C3EBA2" w:rsidR="00651836" w:rsidRPr="00DB6CF0" w:rsidRDefault="00651836" w:rsidP="00651836">
      <w:pPr>
        <w:pStyle w:val="ac"/>
        <w:numPr>
          <w:ilvl w:val="0"/>
          <w:numId w:val="24"/>
        </w:numPr>
        <w:spacing w:line="252" w:lineRule="auto"/>
        <w:ind w:left="-142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по </w:t>
      </w:r>
      <w:r>
        <w:rPr>
          <w:szCs w:val="28"/>
        </w:rPr>
        <w:t>redux</w:t>
      </w:r>
      <w:r w:rsidRPr="00DB6CF0">
        <w:rPr>
          <w:szCs w:val="28"/>
          <w:lang w:val="ru-RU"/>
        </w:rPr>
        <w:t xml:space="preserve"> [</w:t>
      </w:r>
      <w:r>
        <w:rPr>
          <w:szCs w:val="28"/>
          <w:lang w:val="ru-RU"/>
        </w:rPr>
        <w:t xml:space="preserve">Электронный </w:t>
      </w:r>
      <w:proofErr w:type="spellStart"/>
      <w:r>
        <w:rPr>
          <w:szCs w:val="28"/>
          <w:lang w:val="ru-RU"/>
        </w:rPr>
        <w:t>ресукрс</w:t>
      </w:r>
      <w:proofErr w:type="spellEnd"/>
      <w:r w:rsidRPr="00DB6CF0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</w:t>
      </w:r>
      <w:proofErr w:type="gramStart"/>
      <w:r w:rsidRPr="00DB6CF0">
        <w:rPr>
          <w:szCs w:val="28"/>
          <w:lang w:val="ru-RU"/>
        </w:rPr>
        <w:t xml:space="preserve">/  </w:t>
      </w:r>
      <w:r>
        <w:rPr>
          <w:szCs w:val="28"/>
          <w:lang w:val="ru-RU"/>
        </w:rPr>
        <w:t>Сайт</w:t>
      </w:r>
      <w:proofErr w:type="gramEnd"/>
      <w:r>
        <w:rPr>
          <w:szCs w:val="28"/>
          <w:lang w:val="ru-RU"/>
        </w:rPr>
        <w:t xml:space="preserve"> </w:t>
      </w:r>
      <w:r w:rsidRPr="00651836">
        <w:rPr>
          <w:szCs w:val="28"/>
          <w:lang w:val="ru-RU"/>
        </w:rPr>
        <w:t xml:space="preserve">https://redux-toolkit.js.org/ </w:t>
      </w:r>
      <w:r w:rsidRPr="00C612B8">
        <w:rPr>
          <w:szCs w:val="28"/>
          <w:lang w:val="ru-RU"/>
        </w:rPr>
        <w:t xml:space="preserve">Режим доступа: </w:t>
      </w:r>
      <w:r w:rsidRPr="00651836">
        <w:rPr>
          <w:szCs w:val="28"/>
          <w:lang w:val="ru-RU"/>
        </w:rPr>
        <w:t xml:space="preserve">https://redux-toolkit.js.org/api/configureStore </w:t>
      </w:r>
      <w:r w:rsidRPr="00DB6CF0">
        <w:rPr>
          <w:szCs w:val="28"/>
          <w:lang w:val="ru-RU"/>
        </w:rPr>
        <w:t>– Дата доступа 23.</w:t>
      </w:r>
      <w:r>
        <w:rPr>
          <w:szCs w:val="28"/>
          <w:lang w:val="ru-RU"/>
        </w:rPr>
        <w:t>11</w:t>
      </w:r>
      <w:r w:rsidRPr="00DB6CF0">
        <w:rPr>
          <w:szCs w:val="28"/>
          <w:lang w:val="ru-RU"/>
        </w:rPr>
        <w:t>.2022</w:t>
      </w:r>
    </w:p>
    <w:p w14:paraId="24613246" w14:textId="77777777" w:rsidR="00DB6CF0" w:rsidRPr="00651836" w:rsidRDefault="00DB6CF0" w:rsidP="00651836">
      <w:pPr>
        <w:spacing w:line="252" w:lineRule="auto"/>
        <w:ind w:left="-142"/>
        <w:rPr>
          <w:szCs w:val="28"/>
          <w:lang w:val="ru-RU"/>
        </w:rPr>
      </w:pPr>
    </w:p>
    <w:sectPr w:rsidR="00DB6CF0" w:rsidRPr="00651836" w:rsidSect="00C612B8">
      <w:headerReference w:type="default" r:id="rId29"/>
      <w:pgSz w:w="11906" w:h="16838"/>
      <w:pgMar w:top="1134" w:right="567" w:bottom="851" w:left="1304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C157" w14:textId="77777777" w:rsidR="003B1A61" w:rsidRDefault="003B1A61" w:rsidP="00132E7B">
      <w:r>
        <w:separator/>
      </w:r>
    </w:p>
  </w:endnote>
  <w:endnote w:type="continuationSeparator" w:id="0">
    <w:p w14:paraId="7ED1D687" w14:textId="77777777" w:rsidR="003B1A61" w:rsidRDefault="003B1A61" w:rsidP="00132E7B">
      <w:r>
        <w:continuationSeparator/>
      </w:r>
    </w:p>
  </w:endnote>
  <w:endnote w:type="continuationNotice" w:id="1">
    <w:p w14:paraId="0E0867DC" w14:textId="77777777" w:rsidR="003B1A61" w:rsidRDefault="003B1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FCE9" w14:textId="2FABF481" w:rsidR="000B587B" w:rsidRPr="000A4A44" w:rsidRDefault="000B587B" w:rsidP="00D96F02">
    <w:pPr>
      <w:pStyle w:val="a7"/>
      <w:jc w:val="center"/>
      <w:rPr>
        <w:lang w:val="ru-RU"/>
      </w:rPr>
    </w:pPr>
    <w:proofErr w:type="spellStart"/>
    <w:r>
      <w:rPr>
        <w:szCs w:val="28"/>
      </w:rPr>
      <w:t>Минск</w:t>
    </w:r>
    <w:proofErr w:type="spellEnd"/>
    <w:r>
      <w:rPr>
        <w:szCs w:val="28"/>
      </w:rPr>
      <w:t xml:space="preserve"> 20</w:t>
    </w:r>
    <w:r w:rsidRPr="00C63861">
      <w:rPr>
        <w:szCs w:val="28"/>
      </w:rPr>
      <w:t>2</w:t>
    </w:r>
    <w:r w:rsidR="004C66AE">
      <w:rPr>
        <w:szCs w:val="2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9D2F" w14:textId="66D6EB24" w:rsidR="003C7154" w:rsidRPr="004C66AE" w:rsidRDefault="003C7154" w:rsidP="000B587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5952" w14:textId="77777777" w:rsidR="003B1A61" w:rsidRDefault="003B1A61" w:rsidP="00132E7B">
      <w:r>
        <w:separator/>
      </w:r>
    </w:p>
  </w:footnote>
  <w:footnote w:type="continuationSeparator" w:id="0">
    <w:p w14:paraId="54D85C86" w14:textId="77777777" w:rsidR="003B1A61" w:rsidRDefault="003B1A61" w:rsidP="00132E7B">
      <w:r>
        <w:continuationSeparator/>
      </w:r>
    </w:p>
  </w:footnote>
  <w:footnote w:type="continuationNotice" w:id="1">
    <w:p w14:paraId="589BE1F3" w14:textId="77777777" w:rsidR="003B1A61" w:rsidRDefault="003B1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CBC7" w14:textId="1A322499" w:rsidR="009B20B8" w:rsidRDefault="009B20B8">
    <w:pPr>
      <w:pStyle w:val="a5"/>
      <w:jc w:val="right"/>
    </w:pPr>
  </w:p>
  <w:p w14:paraId="6AD94F88" w14:textId="77777777" w:rsidR="009B20B8" w:rsidRDefault="009B20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7E0" w14:textId="580C290C" w:rsidR="009B20B8" w:rsidRDefault="009B20B8" w:rsidP="009B20B8">
    <w:pPr>
      <w:pStyle w:val="a5"/>
      <w:jc w:val="center"/>
    </w:pPr>
  </w:p>
  <w:p w14:paraId="360DA15D" w14:textId="77777777" w:rsidR="005504A6" w:rsidRDefault="005504A6" w:rsidP="009B20B8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594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AC027" w14:textId="025FD401" w:rsidR="009B20B8" w:rsidRDefault="009B20B8">
        <w:pPr>
          <w:pStyle w:val="a5"/>
          <w:jc w:val="right"/>
        </w:pPr>
        <w:r w:rsidRPr="00601239">
          <w:rPr>
            <w:sz w:val="24"/>
          </w:rPr>
          <w:fldChar w:fldCharType="begin"/>
        </w:r>
        <w:r w:rsidRPr="00601239">
          <w:rPr>
            <w:sz w:val="24"/>
          </w:rPr>
          <w:instrText xml:space="preserve"> PAGE   \* MERGEFORMAT </w:instrText>
        </w:r>
        <w:r w:rsidRPr="00601239">
          <w:rPr>
            <w:sz w:val="24"/>
          </w:rPr>
          <w:fldChar w:fldCharType="separate"/>
        </w:r>
        <w:r w:rsidRPr="00601239">
          <w:rPr>
            <w:noProof/>
            <w:sz w:val="24"/>
          </w:rPr>
          <w:t>2</w:t>
        </w:r>
        <w:r w:rsidRPr="00601239">
          <w:rPr>
            <w:noProof/>
            <w:sz w:val="24"/>
          </w:rPr>
          <w:fldChar w:fldCharType="end"/>
        </w:r>
      </w:p>
    </w:sdtContent>
  </w:sdt>
  <w:p w14:paraId="1BCC8121" w14:textId="77777777" w:rsidR="009B20B8" w:rsidRDefault="009B20B8" w:rsidP="009B20B8">
    <w:pPr>
      <w:pStyle w:val="a5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34641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12A27EA4" w14:textId="55F6BA6B" w:rsidR="009B20B8" w:rsidRDefault="009B20B8">
        <w:pPr>
          <w:pStyle w:val="a5"/>
          <w:jc w:val="right"/>
        </w:pPr>
        <w:r w:rsidRPr="00CF18A1">
          <w:rPr>
            <w:sz w:val="24"/>
          </w:rPr>
          <w:fldChar w:fldCharType="begin"/>
        </w:r>
        <w:r w:rsidRPr="00CF18A1">
          <w:rPr>
            <w:sz w:val="24"/>
          </w:rPr>
          <w:instrText xml:space="preserve"> PAGE   \* MERGEFORMAT </w:instrText>
        </w:r>
        <w:r w:rsidRPr="00CF18A1">
          <w:rPr>
            <w:sz w:val="24"/>
          </w:rPr>
          <w:fldChar w:fldCharType="separate"/>
        </w:r>
        <w:r w:rsidRPr="00CF18A1">
          <w:rPr>
            <w:noProof/>
            <w:sz w:val="24"/>
          </w:rPr>
          <w:t>2</w:t>
        </w:r>
        <w:r w:rsidRPr="00CF18A1">
          <w:rPr>
            <w:noProof/>
            <w:sz w:val="24"/>
          </w:rPr>
          <w:fldChar w:fldCharType="end"/>
        </w:r>
      </w:p>
    </w:sdtContent>
  </w:sdt>
  <w:p w14:paraId="669CD491" w14:textId="77777777" w:rsidR="009B20B8" w:rsidRDefault="009B20B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0295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48161199" w14:textId="73FFD93B" w:rsidR="009B20B8" w:rsidRPr="00601239" w:rsidRDefault="009B20B8">
        <w:pPr>
          <w:pStyle w:val="a5"/>
          <w:jc w:val="right"/>
          <w:rPr>
            <w:sz w:val="24"/>
          </w:rPr>
        </w:pPr>
        <w:r w:rsidRPr="00601239">
          <w:rPr>
            <w:sz w:val="24"/>
          </w:rPr>
          <w:fldChar w:fldCharType="begin"/>
        </w:r>
        <w:r w:rsidRPr="00601239">
          <w:rPr>
            <w:sz w:val="24"/>
          </w:rPr>
          <w:instrText xml:space="preserve"> PAGE   \* MERGEFORMAT </w:instrText>
        </w:r>
        <w:r w:rsidRPr="00601239">
          <w:rPr>
            <w:sz w:val="24"/>
          </w:rPr>
          <w:fldChar w:fldCharType="separate"/>
        </w:r>
        <w:r w:rsidRPr="00601239">
          <w:rPr>
            <w:noProof/>
            <w:sz w:val="24"/>
          </w:rPr>
          <w:t>2</w:t>
        </w:r>
        <w:r w:rsidRPr="00601239">
          <w:rPr>
            <w:noProof/>
            <w:sz w:val="24"/>
          </w:rPr>
          <w:fldChar w:fldCharType="end"/>
        </w:r>
      </w:p>
    </w:sdtContent>
  </w:sdt>
  <w:p w14:paraId="36496165" w14:textId="77777777" w:rsidR="009B20B8" w:rsidRDefault="009B20B8" w:rsidP="009B20B8">
    <w:pPr>
      <w:pStyle w:val="a5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533" w14:textId="77777777" w:rsidR="000641A0" w:rsidRPr="00FA57B5" w:rsidRDefault="000641A0" w:rsidP="00FA57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445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12AAF"/>
    <w:multiLevelType w:val="hybridMultilevel"/>
    <w:tmpl w:val="63F4F51C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7D4"/>
    <w:multiLevelType w:val="hybridMultilevel"/>
    <w:tmpl w:val="BF1AE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11161B"/>
    <w:multiLevelType w:val="hybridMultilevel"/>
    <w:tmpl w:val="7B0E3C8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9535B"/>
    <w:multiLevelType w:val="hybridMultilevel"/>
    <w:tmpl w:val="20FA835E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0EDE"/>
    <w:multiLevelType w:val="hybridMultilevel"/>
    <w:tmpl w:val="BCF830D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1E89"/>
    <w:multiLevelType w:val="hybridMultilevel"/>
    <w:tmpl w:val="5D74C092"/>
    <w:lvl w:ilvl="0" w:tplc="8D266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40E56"/>
    <w:multiLevelType w:val="hybridMultilevel"/>
    <w:tmpl w:val="3BB6414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0781D"/>
    <w:multiLevelType w:val="hybridMultilevel"/>
    <w:tmpl w:val="6A887DCA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370240"/>
    <w:multiLevelType w:val="hybridMultilevel"/>
    <w:tmpl w:val="F50C920C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97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A0355"/>
    <w:multiLevelType w:val="hybridMultilevel"/>
    <w:tmpl w:val="1854A0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B73552"/>
    <w:multiLevelType w:val="multilevel"/>
    <w:tmpl w:val="A11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9E0C03"/>
    <w:multiLevelType w:val="hybridMultilevel"/>
    <w:tmpl w:val="2CBEFE3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195ED3"/>
    <w:multiLevelType w:val="multilevel"/>
    <w:tmpl w:val="C0BEA99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8372FAB"/>
    <w:multiLevelType w:val="hybridMultilevel"/>
    <w:tmpl w:val="DCE60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DB342A"/>
    <w:multiLevelType w:val="hybridMultilevel"/>
    <w:tmpl w:val="B434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D3C4F"/>
    <w:multiLevelType w:val="hybridMultilevel"/>
    <w:tmpl w:val="C61EF7F6"/>
    <w:lvl w:ilvl="0" w:tplc="A87E9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AE779E"/>
    <w:multiLevelType w:val="hybridMultilevel"/>
    <w:tmpl w:val="7D38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94A6B"/>
    <w:multiLevelType w:val="hybridMultilevel"/>
    <w:tmpl w:val="58065DF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D81"/>
    <w:multiLevelType w:val="hybridMultilevel"/>
    <w:tmpl w:val="F814AE2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DA7076"/>
    <w:multiLevelType w:val="multilevel"/>
    <w:tmpl w:val="35009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1F06AC"/>
    <w:multiLevelType w:val="hybridMultilevel"/>
    <w:tmpl w:val="2BE2D5B0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3" w15:restartNumberingAfterBreak="0">
    <w:nsid w:val="6F4A38C3"/>
    <w:multiLevelType w:val="multilevel"/>
    <w:tmpl w:val="7FC085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F76434E"/>
    <w:multiLevelType w:val="multilevel"/>
    <w:tmpl w:val="B752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26684"/>
    <w:multiLevelType w:val="hybridMultilevel"/>
    <w:tmpl w:val="67D60F56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06A2F"/>
    <w:multiLevelType w:val="hybridMultilevel"/>
    <w:tmpl w:val="BC0EFDC6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307B"/>
    <w:multiLevelType w:val="hybridMultilevel"/>
    <w:tmpl w:val="4066181A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6"/>
  </w:num>
  <w:num w:numId="8">
    <w:abstractNumId w:val="14"/>
  </w:num>
  <w:num w:numId="9">
    <w:abstractNumId w:val="20"/>
  </w:num>
  <w:num w:numId="10">
    <w:abstractNumId w:val="7"/>
  </w:num>
  <w:num w:numId="11">
    <w:abstractNumId w:val="3"/>
  </w:num>
  <w:num w:numId="12">
    <w:abstractNumId w:val="8"/>
  </w:num>
  <w:num w:numId="13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</w:num>
  <w:num w:numId="15">
    <w:abstractNumId w:val="19"/>
  </w:num>
  <w:num w:numId="16">
    <w:abstractNumId w:val="26"/>
  </w:num>
  <w:num w:numId="17">
    <w:abstractNumId w:val="12"/>
  </w:num>
  <w:num w:numId="18">
    <w:abstractNumId w:val="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3"/>
    </w:lvlOverride>
  </w:num>
  <w:num w:numId="22">
    <w:abstractNumId w:val="22"/>
  </w:num>
  <w:num w:numId="23">
    <w:abstractNumId w:val="11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5"/>
  </w:num>
  <w:num w:numId="28">
    <w:abstractNumId w:val="4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90"/>
    <w:rsid w:val="000013FE"/>
    <w:rsid w:val="00006398"/>
    <w:rsid w:val="000069C3"/>
    <w:rsid w:val="0001026F"/>
    <w:rsid w:val="0001384A"/>
    <w:rsid w:val="0002211D"/>
    <w:rsid w:val="00025208"/>
    <w:rsid w:val="00031165"/>
    <w:rsid w:val="000421BB"/>
    <w:rsid w:val="00054A95"/>
    <w:rsid w:val="000605A6"/>
    <w:rsid w:val="000641A0"/>
    <w:rsid w:val="00075ED7"/>
    <w:rsid w:val="000860A2"/>
    <w:rsid w:val="00087FA0"/>
    <w:rsid w:val="00092666"/>
    <w:rsid w:val="000A4A44"/>
    <w:rsid w:val="000B2BE0"/>
    <w:rsid w:val="000B587B"/>
    <w:rsid w:val="000B6F92"/>
    <w:rsid w:val="000C03D2"/>
    <w:rsid w:val="000C23AF"/>
    <w:rsid w:val="000C34EB"/>
    <w:rsid w:val="000D6C44"/>
    <w:rsid w:val="000D715E"/>
    <w:rsid w:val="000F2548"/>
    <w:rsid w:val="000F7D0D"/>
    <w:rsid w:val="0010273A"/>
    <w:rsid w:val="00102D21"/>
    <w:rsid w:val="00132E7B"/>
    <w:rsid w:val="00143A1E"/>
    <w:rsid w:val="0016439B"/>
    <w:rsid w:val="0016657D"/>
    <w:rsid w:val="001738DA"/>
    <w:rsid w:val="001748D4"/>
    <w:rsid w:val="001775AE"/>
    <w:rsid w:val="00177E94"/>
    <w:rsid w:val="0018245A"/>
    <w:rsid w:val="00187951"/>
    <w:rsid w:val="001A3566"/>
    <w:rsid w:val="001B4937"/>
    <w:rsid w:val="001D16EB"/>
    <w:rsid w:val="001D37DF"/>
    <w:rsid w:val="00203E06"/>
    <w:rsid w:val="00204AFE"/>
    <w:rsid w:val="00213578"/>
    <w:rsid w:val="0021698B"/>
    <w:rsid w:val="00217ADE"/>
    <w:rsid w:val="0022258B"/>
    <w:rsid w:val="0024213C"/>
    <w:rsid w:val="00246452"/>
    <w:rsid w:val="00254736"/>
    <w:rsid w:val="002560E4"/>
    <w:rsid w:val="00257DC3"/>
    <w:rsid w:val="002626EA"/>
    <w:rsid w:val="002628C9"/>
    <w:rsid w:val="00265DA2"/>
    <w:rsid w:val="00271F20"/>
    <w:rsid w:val="002975DD"/>
    <w:rsid w:val="002A523A"/>
    <w:rsid w:val="002A7AA6"/>
    <w:rsid w:val="002B39E1"/>
    <w:rsid w:val="002B7C4D"/>
    <w:rsid w:val="002C1873"/>
    <w:rsid w:val="002D3D5A"/>
    <w:rsid w:val="002E3C11"/>
    <w:rsid w:val="002F1B6E"/>
    <w:rsid w:val="002F51AB"/>
    <w:rsid w:val="002F5627"/>
    <w:rsid w:val="002F5EC8"/>
    <w:rsid w:val="002F7267"/>
    <w:rsid w:val="00301CFF"/>
    <w:rsid w:val="003027EA"/>
    <w:rsid w:val="003066D2"/>
    <w:rsid w:val="00313353"/>
    <w:rsid w:val="003151BF"/>
    <w:rsid w:val="003175CD"/>
    <w:rsid w:val="003318FD"/>
    <w:rsid w:val="00347F15"/>
    <w:rsid w:val="003550AD"/>
    <w:rsid w:val="00364A42"/>
    <w:rsid w:val="00365DC3"/>
    <w:rsid w:val="003671AF"/>
    <w:rsid w:val="00371E5F"/>
    <w:rsid w:val="003B1A61"/>
    <w:rsid w:val="003C59B2"/>
    <w:rsid w:val="003C6804"/>
    <w:rsid w:val="003C7154"/>
    <w:rsid w:val="003E1C57"/>
    <w:rsid w:val="003E77C6"/>
    <w:rsid w:val="003F2D2D"/>
    <w:rsid w:val="004060E9"/>
    <w:rsid w:val="00410208"/>
    <w:rsid w:val="00412B98"/>
    <w:rsid w:val="00413D9A"/>
    <w:rsid w:val="00436D90"/>
    <w:rsid w:val="00437B09"/>
    <w:rsid w:val="00437F20"/>
    <w:rsid w:val="00441EFD"/>
    <w:rsid w:val="00447D9C"/>
    <w:rsid w:val="0045371B"/>
    <w:rsid w:val="00454392"/>
    <w:rsid w:val="0046441B"/>
    <w:rsid w:val="00464451"/>
    <w:rsid w:val="00470608"/>
    <w:rsid w:val="004737A1"/>
    <w:rsid w:val="004A3559"/>
    <w:rsid w:val="004B115C"/>
    <w:rsid w:val="004B5BC3"/>
    <w:rsid w:val="004B779E"/>
    <w:rsid w:val="004C1E50"/>
    <w:rsid w:val="004C66AE"/>
    <w:rsid w:val="004E647B"/>
    <w:rsid w:val="004F51D4"/>
    <w:rsid w:val="004F6001"/>
    <w:rsid w:val="00534A63"/>
    <w:rsid w:val="00540E40"/>
    <w:rsid w:val="005504A6"/>
    <w:rsid w:val="00561B93"/>
    <w:rsid w:val="00572F83"/>
    <w:rsid w:val="00587606"/>
    <w:rsid w:val="00593584"/>
    <w:rsid w:val="00597C97"/>
    <w:rsid w:val="005A4BE1"/>
    <w:rsid w:val="005C6DF7"/>
    <w:rsid w:val="005D655C"/>
    <w:rsid w:val="00601239"/>
    <w:rsid w:val="00616120"/>
    <w:rsid w:val="00621E42"/>
    <w:rsid w:val="0062724C"/>
    <w:rsid w:val="00637220"/>
    <w:rsid w:val="00637AD0"/>
    <w:rsid w:val="00651836"/>
    <w:rsid w:val="00656544"/>
    <w:rsid w:val="006568DD"/>
    <w:rsid w:val="00663C71"/>
    <w:rsid w:val="0067368B"/>
    <w:rsid w:val="00676DC5"/>
    <w:rsid w:val="00687DF6"/>
    <w:rsid w:val="006946BC"/>
    <w:rsid w:val="0069525A"/>
    <w:rsid w:val="006A2B4E"/>
    <w:rsid w:val="006A2C17"/>
    <w:rsid w:val="006B066A"/>
    <w:rsid w:val="006B1B24"/>
    <w:rsid w:val="006B4484"/>
    <w:rsid w:val="006B78BE"/>
    <w:rsid w:val="006D4A83"/>
    <w:rsid w:val="006E3D54"/>
    <w:rsid w:val="006F0770"/>
    <w:rsid w:val="00705F71"/>
    <w:rsid w:val="00750904"/>
    <w:rsid w:val="007511B3"/>
    <w:rsid w:val="0075375B"/>
    <w:rsid w:val="00766B90"/>
    <w:rsid w:val="00782EA5"/>
    <w:rsid w:val="007838F8"/>
    <w:rsid w:val="007853A8"/>
    <w:rsid w:val="00786F17"/>
    <w:rsid w:val="00797DA6"/>
    <w:rsid w:val="007A408C"/>
    <w:rsid w:val="007C3F86"/>
    <w:rsid w:val="007C60CD"/>
    <w:rsid w:val="007D12B8"/>
    <w:rsid w:val="007D4564"/>
    <w:rsid w:val="007D7762"/>
    <w:rsid w:val="00800961"/>
    <w:rsid w:val="008246E1"/>
    <w:rsid w:val="008277B8"/>
    <w:rsid w:val="00847FFC"/>
    <w:rsid w:val="00855D1D"/>
    <w:rsid w:val="00874988"/>
    <w:rsid w:val="008A774A"/>
    <w:rsid w:val="008B32D6"/>
    <w:rsid w:val="008D5904"/>
    <w:rsid w:val="008D6C83"/>
    <w:rsid w:val="008D6FC9"/>
    <w:rsid w:val="008F335C"/>
    <w:rsid w:val="008F4ABE"/>
    <w:rsid w:val="008F6CF0"/>
    <w:rsid w:val="008F7162"/>
    <w:rsid w:val="008F7B05"/>
    <w:rsid w:val="009056DB"/>
    <w:rsid w:val="00920A96"/>
    <w:rsid w:val="0092418F"/>
    <w:rsid w:val="00927832"/>
    <w:rsid w:val="00930DF1"/>
    <w:rsid w:val="009411D9"/>
    <w:rsid w:val="00941A6D"/>
    <w:rsid w:val="00944F2D"/>
    <w:rsid w:val="00952ADA"/>
    <w:rsid w:val="00957632"/>
    <w:rsid w:val="00963E89"/>
    <w:rsid w:val="009739CC"/>
    <w:rsid w:val="00984DF0"/>
    <w:rsid w:val="009A0BC3"/>
    <w:rsid w:val="009A2DA7"/>
    <w:rsid w:val="009A3BAE"/>
    <w:rsid w:val="009B20B8"/>
    <w:rsid w:val="009B2797"/>
    <w:rsid w:val="009D3804"/>
    <w:rsid w:val="009D4AAB"/>
    <w:rsid w:val="009E07C5"/>
    <w:rsid w:val="009F505E"/>
    <w:rsid w:val="009F6C95"/>
    <w:rsid w:val="009F7CF9"/>
    <w:rsid w:val="00A218E7"/>
    <w:rsid w:val="00A21F6E"/>
    <w:rsid w:val="00A2753D"/>
    <w:rsid w:val="00A310F9"/>
    <w:rsid w:val="00A37228"/>
    <w:rsid w:val="00A402EE"/>
    <w:rsid w:val="00A4253D"/>
    <w:rsid w:val="00A42B00"/>
    <w:rsid w:val="00A51247"/>
    <w:rsid w:val="00A7177F"/>
    <w:rsid w:val="00A744E8"/>
    <w:rsid w:val="00A74CD4"/>
    <w:rsid w:val="00A77D55"/>
    <w:rsid w:val="00A82DA8"/>
    <w:rsid w:val="00A82E32"/>
    <w:rsid w:val="00A83126"/>
    <w:rsid w:val="00A85C8F"/>
    <w:rsid w:val="00A92946"/>
    <w:rsid w:val="00A92ABE"/>
    <w:rsid w:val="00AB5EFE"/>
    <w:rsid w:val="00AB7464"/>
    <w:rsid w:val="00AC63B1"/>
    <w:rsid w:val="00AD4DE2"/>
    <w:rsid w:val="00AD5B7C"/>
    <w:rsid w:val="00AE0E0C"/>
    <w:rsid w:val="00AF06B3"/>
    <w:rsid w:val="00AF197F"/>
    <w:rsid w:val="00AF3E12"/>
    <w:rsid w:val="00AF731A"/>
    <w:rsid w:val="00B02BA1"/>
    <w:rsid w:val="00B02CED"/>
    <w:rsid w:val="00B11950"/>
    <w:rsid w:val="00B16419"/>
    <w:rsid w:val="00B17200"/>
    <w:rsid w:val="00B1761B"/>
    <w:rsid w:val="00B256A3"/>
    <w:rsid w:val="00B26917"/>
    <w:rsid w:val="00B37F6B"/>
    <w:rsid w:val="00B45BC7"/>
    <w:rsid w:val="00B45FD6"/>
    <w:rsid w:val="00B669F3"/>
    <w:rsid w:val="00B72ED1"/>
    <w:rsid w:val="00B753AB"/>
    <w:rsid w:val="00B8321B"/>
    <w:rsid w:val="00BA1B72"/>
    <w:rsid w:val="00BB061C"/>
    <w:rsid w:val="00BC02BE"/>
    <w:rsid w:val="00BC227D"/>
    <w:rsid w:val="00BD30DE"/>
    <w:rsid w:val="00BE2DF8"/>
    <w:rsid w:val="00BE300C"/>
    <w:rsid w:val="00BE4A29"/>
    <w:rsid w:val="00BF184D"/>
    <w:rsid w:val="00BF2DFA"/>
    <w:rsid w:val="00BF33B3"/>
    <w:rsid w:val="00BF496D"/>
    <w:rsid w:val="00C10670"/>
    <w:rsid w:val="00C1067D"/>
    <w:rsid w:val="00C16E02"/>
    <w:rsid w:val="00C21A94"/>
    <w:rsid w:val="00C223B2"/>
    <w:rsid w:val="00C25B4B"/>
    <w:rsid w:val="00C32D92"/>
    <w:rsid w:val="00C443C4"/>
    <w:rsid w:val="00C5232F"/>
    <w:rsid w:val="00C55BCB"/>
    <w:rsid w:val="00C612B8"/>
    <w:rsid w:val="00C67BCD"/>
    <w:rsid w:val="00C754AB"/>
    <w:rsid w:val="00C82A4A"/>
    <w:rsid w:val="00C833FC"/>
    <w:rsid w:val="00C8782D"/>
    <w:rsid w:val="00C94673"/>
    <w:rsid w:val="00CA17FB"/>
    <w:rsid w:val="00CA2840"/>
    <w:rsid w:val="00CA2979"/>
    <w:rsid w:val="00CC0378"/>
    <w:rsid w:val="00CC1543"/>
    <w:rsid w:val="00CC37E9"/>
    <w:rsid w:val="00CC6519"/>
    <w:rsid w:val="00CD487C"/>
    <w:rsid w:val="00CF18A1"/>
    <w:rsid w:val="00D06ED7"/>
    <w:rsid w:val="00D21CCE"/>
    <w:rsid w:val="00D259B9"/>
    <w:rsid w:val="00D31DCA"/>
    <w:rsid w:val="00D34C47"/>
    <w:rsid w:val="00D42934"/>
    <w:rsid w:val="00D443AC"/>
    <w:rsid w:val="00D5104B"/>
    <w:rsid w:val="00D60287"/>
    <w:rsid w:val="00D67FEB"/>
    <w:rsid w:val="00D72841"/>
    <w:rsid w:val="00D801DF"/>
    <w:rsid w:val="00D92F49"/>
    <w:rsid w:val="00D936BC"/>
    <w:rsid w:val="00D94B15"/>
    <w:rsid w:val="00D96112"/>
    <w:rsid w:val="00D96F02"/>
    <w:rsid w:val="00DA2590"/>
    <w:rsid w:val="00DA2A93"/>
    <w:rsid w:val="00DA3F5B"/>
    <w:rsid w:val="00DB0A68"/>
    <w:rsid w:val="00DB16D2"/>
    <w:rsid w:val="00DB6CF0"/>
    <w:rsid w:val="00DC5F35"/>
    <w:rsid w:val="00DC7241"/>
    <w:rsid w:val="00DD1AFB"/>
    <w:rsid w:val="00DD7E39"/>
    <w:rsid w:val="00DE52B1"/>
    <w:rsid w:val="00E00082"/>
    <w:rsid w:val="00E02E77"/>
    <w:rsid w:val="00E1456A"/>
    <w:rsid w:val="00E15F1D"/>
    <w:rsid w:val="00E17295"/>
    <w:rsid w:val="00E36BEE"/>
    <w:rsid w:val="00E443BF"/>
    <w:rsid w:val="00E55D95"/>
    <w:rsid w:val="00E6380E"/>
    <w:rsid w:val="00E64E0F"/>
    <w:rsid w:val="00E66B3D"/>
    <w:rsid w:val="00E709ED"/>
    <w:rsid w:val="00E83128"/>
    <w:rsid w:val="00E958AF"/>
    <w:rsid w:val="00E966DF"/>
    <w:rsid w:val="00E972F2"/>
    <w:rsid w:val="00EA5221"/>
    <w:rsid w:val="00EA7F9A"/>
    <w:rsid w:val="00EB3920"/>
    <w:rsid w:val="00EB5E78"/>
    <w:rsid w:val="00EC75D0"/>
    <w:rsid w:val="00EC7A17"/>
    <w:rsid w:val="00EE4E22"/>
    <w:rsid w:val="00EF06C2"/>
    <w:rsid w:val="00EF3D3C"/>
    <w:rsid w:val="00EF721B"/>
    <w:rsid w:val="00F03652"/>
    <w:rsid w:val="00F3153E"/>
    <w:rsid w:val="00F36526"/>
    <w:rsid w:val="00F410C5"/>
    <w:rsid w:val="00F52A7A"/>
    <w:rsid w:val="00F71A60"/>
    <w:rsid w:val="00F83E74"/>
    <w:rsid w:val="00F857CD"/>
    <w:rsid w:val="00F93417"/>
    <w:rsid w:val="00F979FE"/>
    <w:rsid w:val="00FA57B5"/>
    <w:rsid w:val="00FC35F3"/>
    <w:rsid w:val="00FC6B16"/>
    <w:rsid w:val="00FE0231"/>
    <w:rsid w:val="00FE05F5"/>
    <w:rsid w:val="00FE26C4"/>
    <w:rsid w:val="00FE675B"/>
    <w:rsid w:val="00FF3117"/>
    <w:rsid w:val="2651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6081"/>
  <w15:chartTrackingRefBased/>
  <w15:docId w15:val="{544B9B1A-66DA-4E8F-AFD7-D379B6F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8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C6B16"/>
    <w:pPr>
      <w:keepNext/>
      <w:keepLines/>
      <w:numPr>
        <w:numId w:val="8"/>
      </w:numPr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66AE"/>
    <w:pPr>
      <w:keepNext/>
      <w:keepLines/>
      <w:spacing w:before="360" w:after="240"/>
      <w:jc w:val="left"/>
      <w:outlineLvl w:val="1"/>
    </w:pPr>
    <w:rPr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05F5"/>
    <w:pPr>
      <w:widowControl w:val="0"/>
      <w:snapToGrid w:val="0"/>
      <w:spacing w:after="120"/>
      <w:ind w:firstLine="425"/>
    </w:pPr>
    <w:rPr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0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32E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2E7B"/>
  </w:style>
  <w:style w:type="paragraph" w:styleId="a7">
    <w:name w:val="footer"/>
    <w:basedOn w:val="a"/>
    <w:link w:val="a8"/>
    <w:uiPriority w:val="99"/>
    <w:unhideWhenUsed/>
    <w:rsid w:val="00132E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2E7B"/>
  </w:style>
  <w:style w:type="character" w:customStyle="1" w:styleId="10">
    <w:name w:val="Заголовок 1 Знак"/>
    <w:basedOn w:val="a0"/>
    <w:link w:val="1"/>
    <w:uiPriority w:val="9"/>
    <w:rsid w:val="00FC6B1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9">
    <w:name w:val="Hyperlink"/>
    <w:basedOn w:val="a0"/>
    <w:uiPriority w:val="99"/>
    <w:unhideWhenUsed/>
    <w:rsid w:val="009D3804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9D3804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A44"/>
    <w:pPr>
      <w:tabs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unhideWhenUsed/>
    <w:rsid w:val="000A4A44"/>
    <w:pPr>
      <w:tabs>
        <w:tab w:val="right" w:leader="dot" w:pos="10030"/>
      </w:tabs>
      <w:ind w:left="220"/>
    </w:pPr>
  </w:style>
  <w:style w:type="paragraph" w:styleId="ab">
    <w:name w:val="Normal (Web)"/>
    <w:basedOn w:val="a"/>
    <w:uiPriority w:val="99"/>
    <w:unhideWhenUsed/>
    <w:rsid w:val="009D3804"/>
    <w:pPr>
      <w:spacing w:before="100" w:beforeAutospacing="1" w:after="100" w:afterAutospacing="1"/>
    </w:pPr>
    <w:rPr>
      <w:sz w:val="24"/>
    </w:rPr>
  </w:style>
  <w:style w:type="paragraph" w:styleId="ac">
    <w:name w:val="List Paragraph"/>
    <w:basedOn w:val="a"/>
    <w:link w:val="ad"/>
    <w:uiPriority w:val="34"/>
    <w:qFormat/>
    <w:rsid w:val="00A85C8F"/>
    <w:pPr>
      <w:ind w:left="720"/>
      <w:contextualSpacing/>
    </w:pPr>
  </w:style>
  <w:style w:type="paragraph" w:customStyle="1" w:styleId="222">
    <w:name w:val="обычный222"/>
    <w:basedOn w:val="a"/>
    <w:link w:val="2220"/>
    <w:qFormat/>
    <w:rsid w:val="00271F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80" w:after="280" w:line="192" w:lineRule="auto"/>
      <w:ind w:firstLine="709"/>
      <w:contextualSpacing/>
    </w:pPr>
    <w:rPr>
      <w:rFonts w:ascii="Courier New" w:hAnsi="Courier New"/>
      <w:color w:val="000000" w:themeColor="text1"/>
      <w:sz w:val="24"/>
      <w:szCs w:val="28"/>
    </w:rPr>
  </w:style>
  <w:style w:type="character" w:customStyle="1" w:styleId="2220">
    <w:name w:val="обычный222 Знак"/>
    <w:basedOn w:val="a0"/>
    <w:link w:val="222"/>
    <w:rsid w:val="00271F20"/>
    <w:rPr>
      <w:rFonts w:ascii="Courier New" w:eastAsia="Times New Roman" w:hAnsi="Courier New" w:cs="Times New Roman"/>
      <w:color w:val="000000" w:themeColor="text1"/>
      <w:sz w:val="24"/>
      <w:szCs w:val="28"/>
      <w:lang w:val="en-US"/>
    </w:rPr>
  </w:style>
  <w:style w:type="character" w:styleId="ae">
    <w:name w:val="Strong"/>
    <w:basedOn w:val="a0"/>
    <w:uiPriority w:val="22"/>
    <w:qFormat/>
    <w:rsid w:val="003C59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66AE"/>
    <w:rPr>
      <w:rFonts w:ascii="Times New Roman" w:hAnsi="Times New Roman"/>
      <w:b/>
      <w:color w:val="000000" w:themeColor="text1"/>
      <w:sz w:val="28"/>
      <w:szCs w:val="26"/>
    </w:rPr>
  </w:style>
  <w:style w:type="paragraph" w:customStyle="1" w:styleId="af">
    <w:name w:val="Подрисуночная подпись"/>
    <w:basedOn w:val="a"/>
    <w:next w:val="a"/>
    <w:qFormat/>
    <w:rsid w:val="004060E9"/>
    <w:pPr>
      <w:keepLines/>
      <w:spacing w:after="280"/>
      <w:jc w:val="center"/>
    </w:pPr>
    <w:rPr>
      <w:rFonts w:eastAsia="Calibri"/>
    </w:rPr>
  </w:style>
  <w:style w:type="character" w:customStyle="1" w:styleId="30">
    <w:name w:val="Заголовок 3 Знак"/>
    <w:basedOn w:val="a0"/>
    <w:link w:val="3"/>
    <w:uiPriority w:val="9"/>
    <w:semiHidden/>
    <w:rsid w:val="00DD7E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a0"/>
    <w:rsid w:val="004B5BC3"/>
  </w:style>
  <w:style w:type="character" w:customStyle="1" w:styleId="eop">
    <w:name w:val="eop"/>
    <w:basedOn w:val="a0"/>
    <w:rsid w:val="004B5BC3"/>
  </w:style>
  <w:style w:type="character" w:customStyle="1" w:styleId="ad">
    <w:name w:val="Абзац списка Знак"/>
    <w:basedOn w:val="a0"/>
    <w:link w:val="ac"/>
    <w:uiPriority w:val="34"/>
    <w:locked/>
    <w:rsid w:val="00847FFC"/>
    <w:rPr>
      <w:rFonts w:ascii="Times New Roman" w:hAnsi="Times New Roman"/>
      <w:sz w:val="28"/>
    </w:rPr>
  </w:style>
  <w:style w:type="character" w:styleId="af0">
    <w:name w:val="Unresolved Mention"/>
    <w:basedOn w:val="a0"/>
    <w:uiPriority w:val="99"/>
    <w:semiHidden/>
    <w:unhideWhenUsed/>
    <w:rsid w:val="00E02E7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02BA1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A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21E1-8A52-49E2-9C19-D4BE94E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861</Words>
  <Characters>33413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дрей ковалёв</cp:lastModifiedBy>
  <cp:revision>2</cp:revision>
  <dcterms:created xsi:type="dcterms:W3CDTF">2023-05-13T10:15:00Z</dcterms:created>
  <dcterms:modified xsi:type="dcterms:W3CDTF">2023-05-13T10:15:00Z</dcterms:modified>
</cp:coreProperties>
</file>